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12CCE" w14:textId="77777777" w:rsidR="00022BED" w:rsidRPr="00022BED" w:rsidRDefault="00022BED" w:rsidP="00DF0601">
      <w:pPr>
        <w:tabs>
          <w:tab w:val="left" w:pos="2415"/>
          <w:tab w:val="center" w:pos="4527"/>
        </w:tabs>
        <w:spacing w:after="0" w:line="240" w:lineRule="auto"/>
        <w:ind w:right="-28"/>
        <w:rPr>
          <w:rFonts w:ascii="TH SarabunIT๙" w:eastAsia="Cordia New" w:hAnsi="TH SarabunIT๙" w:cs="TH SarabunIT๙"/>
          <w:b/>
          <w:bCs/>
          <w:sz w:val="48"/>
          <w:szCs w:val="48"/>
          <w:lang w:eastAsia="zh-CN"/>
        </w:rPr>
      </w:pPr>
      <w:r w:rsidRPr="00022BED">
        <w:rPr>
          <w:rFonts w:ascii="TH SarabunPSK" w:eastAsia="Cordia New" w:hAnsi="TH SarabunPSK" w:cs="TH SarabunPSK"/>
          <w:b/>
          <w:bCs/>
          <w:sz w:val="76"/>
          <w:szCs w:val="76"/>
          <w:cs/>
          <w:lang w:eastAsia="zh-CN"/>
        </w:rPr>
        <w:tab/>
      </w:r>
    </w:p>
    <w:p w14:paraId="53A09D26" w14:textId="77777777" w:rsidR="00022BED" w:rsidRPr="00022BED" w:rsidRDefault="00022BED" w:rsidP="00DF0601">
      <w:pPr>
        <w:tabs>
          <w:tab w:val="left" w:pos="3960"/>
          <w:tab w:val="center" w:pos="4527"/>
        </w:tabs>
        <w:spacing w:before="120" w:after="0" w:line="240" w:lineRule="auto"/>
        <w:ind w:right="-28"/>
        <w:jc w:val="center"/>
        <w:rPr>
          <w:rFonts w:ascii="TH SarabunIT๙" w:eastAsia="Cordia New" w:hAnsi="TH SarabunIT๙" w:cs="TH SarabunIT๙"/>
          <w:b/>
          <w:bCs/>
          <w:sz w:val="48"/>
          <w:szCs w:val="48"/>
          <w:cs/>
          <w:lang w:eastAsia="zh-CN"/>
        </w:rPr>
      </w:pPr>
      <w:r w:rsidRPr="00022BED">
        <w:rPr>
          <w:rFonts w:ascii="TH SarabunIT๙" w:eastAsia="Cordia New" w:hAnsi="TH SarabunIT๙" w:cs="TH SarabunIT๙"/>
          <w:b/>
          <w:bCs/>
          <w:sz w:val="48"/>
          <w:szCs w:val="48"/>
          <w:cs/>
          <w:lang w:eastAsia="zh-CN"/>
        </w:rPr>
        <w:t>คำนำ</w:t>
      </w:r>
    </w:p>
    <w:p w14:paraId="53B98B21" w14:textId="7D13BD15" w:rsidR="00022BED" w:rsidRPr="00022BED" w:rsidRDefault="00022BED" w:rsidP="00DF0601">
      <w:pPr>
        <w:spacing w:before="120" w:after="0" w:line="240" w:lineRule="auto"/>
        <w:ind w:right="-2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แผนการดำเนินงานเป็นเครื่องมือสำคัญในการบริหารงานของผู้บริหารท้องถิ่น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ควบคุมการดำเนินงานให้เป็นไปอย่างเหมาะสมและมีประสิทธิภาพรวมทั้งเป็นเครื่องมือในการติดตามและประเมินผลการดำเนินงานองค์การบริหารส่วนตำบลเก่างิ้ว ได้จัดทำแผนการดำเนินงานประจำปีงบประมาณ พ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๖</w:t>
      </w:r>
      <w:r w:rsidR="000B74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="00E133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พื่อเป็นเครื่องมือในการบริหารงานดังกล่าว ทั้งนี้ได้ดำเนินการตามระเบียบกระทรวงมหาดไทยว่าด้วยการจัดทำแผนพัฒนาขององค์กรปกครองท้องถิ่นพ.ศ.๒๕๔๘ </w:t>
      </w:r>
      <w:r w:rsidRPr="00022BE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หมวดที่ 5 ข้อที่ 26 (1) (2)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ที่แก้ไขเพิ่มเติม (ฉบับที่</w:t>
      </w:r>
      <w:r w:rsidRPr="00022BE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2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พ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</w:t>
      </w:r>
      <w:r w:rsidRPr="00022BE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9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้อ ๑๒</w:t>
      </w:r>
    </w:p>
    <w:p w14:paraId="101B4B81" w14:textId="4E9DEE66" w:rsidR="00022BED" w:rsidRPr="00022BED" w:rsidRDefault="00022BED" w:rsidP="00022BED">
      <w:pPr>
        <w:spacing w:before="120" w:after="0" w:line="240" w:lineRule="auto"/>
        <w:ind w:right="-2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ในการจัดทำแผนการดำเนินงานซึ่งเป็นการนำเอาโครงการตามแผนพัฒนา</w:t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ท้องถิ่น</w:t>
      </w:r>
      <w:r w:rsidR="00956A3D">
        <w:rPr>
          <w:rFonts w:ascii="TH SarabunIT๙" w:eastAsia="Cordia New" w:hAnsi="TH SarabunIT๙" w:cs="TH SarabunIT๙" w:hint="cs"/>
          <w:spacing w:val="4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(พ.ศ.๒๕๖</w:t>
      </w:r>
      <w:r w:rsidRPr="00022BED">
        <w:rPr>
          <w:rFonts w:ascii="TH SarabunIT๙" w:eastAsia="Cordia New" w:hAnsi="TH SarabunIT๙" w:cs="TH SarabunIT๙" w:hint="cs"/>
          <w:spacing w:val="4"/>
          <w:sz w:val="32"/>
          <w:szCs w:val="32"/>
          <w:cs/>
          <w:lang w:eastAsia="zh-CN"/>
        </w:rPr>
        <w:t xml:space="preserve">6 </w:t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–</w:t>
      </w:r>
      <w:r w:rsidR="00956A3D">
        <w:rPr>
          <w:rFonts w:ascii="TH SarabunIT๙" w:eastAsia="Cordia New" w:hAnsi="TH SarabunIT๙" w:cs="TH SarabunIT๙" w:hint="cs"/>
          <w:spacing w:val="4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๒๕</w:t>
      </w:r>
      <w:r w:rsidRPr="00022BED">
        <w:rPr>
          <w:rFonts w:ascii="TH SarabunIT๙" w:eastAsia="Cordia New" w:hAnsi="TH SarabunIT๙" w:cs="TH SarabunIT๙" w:hint="cs"/>
          <w:spacing w:val="4"/>
          <w:sz w:val="32"/>
          <w:szCs w:val="32"/>
          <w:cs/>
          <w:lang w:eastAsia="zh-CN"/>
        </w:rPr>
        <w:t>70</w:t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)</w:t>
      </w:r>
      <w:r w:rsidR="00956A3D">
        <w:rPr>
          <w:rFonts w:ascii="TH SarabunIT๙" w:eastAsia="Cordia New" w:hAnsi="TH SarabunIT๙" w:cs="TH SarabunIT๙" w:hint="cs"/>
          <w:spacing w:val="4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ที่ได้รับการจัดสรรงบประมาณแล้วมากำหนดรายละเอียด  โดยเฉพาะระยะเวลาในการดำเนินงานและ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การของหน่วยงานอื่นที่มีพื้นที่ดำเนินการในเขตองค์การบริหารส่วนตำบล</w:t>
      </w:r>
      <w:r w:rsidR="002246E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ก่างิ้ว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ทั้งนี้อยู่บนสมมุติฐานที่มีการจัดเก็บรายได้     และการจัดสรรงบประมาณตามปกติ          </w:t>
      </w:r>
    </w:p>
    <w:p w14:paraId="022C5787" w14:textId="59591572" w:rsidR="00022BED" w:rsidRPr="00022BED" w:rsidRDefault="00022BED" w:rsidP="00022BED">
      <w:pPr>
        <w:spacing w:before="120" w:after="0" w:line="240" w:lineRule="auto"/>
        <w:ind w:right="-2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ารจัดทำแผนการดำเนินงาน ครั้งนี้สำเร็จลุล่วงได้ด้วยดี   เพราะได้รับความร่วมมือของทุกส่วนราชการที่เกี่ยวข้อง    ประกอบด้วย คณะกรรมการพัฒนาท้องถิ่นองค์การบริหารส่วนตำบลเก่างิ้ว</w:t>
      </w:r>
      <w:r w:rsidR="00EF5EA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ผู้บริหารขององค์การบริหารส่วนตำบล  ในนามองค์การบริหารส่วนตำบลเก่างิ้ว ขอขอบคุณทุกฝ่ายที่เกี่ยวข้องดังกล่าว </w:t>
      </w:r>
      <w:r w:rsidR="00956A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คาดหวังว่าแผนการดำเนินงาน ประจำปีงบประมาณ  พ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๖</w:t>
      </w:r>
      <w:r w:rsidR="000B74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</w:t>
      </w:r>
      <w:r w:rsidR="00956A3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ะเป็นเครื่องมือสำคัญของผู้บริหารองค์การบริหารส่วนตำบล  ในการควบคุมดำเนินงาน  การติดตามและประเมินผลการปฏิบัติงานได้อย่างมีประสิทธิภาพ</w:t>
      </w:r>
    </w:p>
    <w:p w14:paraId="7A268A57" w14:textId="77777777" w:rsidR="00022BED" w:rsidRPr="00022BED" w:rsidRDefault="00022BED" w:rsidP="00022BED">
      <w:pPr>
        <w:tabs>
          <w:tab w:val="left" w:pos="7155"/>
        </w:tabs>
        <w:spacing w:before="120"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33962392" w14:textId="77777777" w:rsidR="00022BED" w:rsidRPr="00022BED" w:rsidRDefault="00022BED" w:rsidP="00022BED">
      <w:pPr>
        <w:tabs>
          <w:tab w:val="left" w:pos="7155"/>
        </w:tabs>
        <w:spacing w:before="120"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21DF5B1A" w14:textId="77777777" w:rsidR="00022BED" w:rsidRPr="00022BED" w:rsidRDefault="00022BED" w:rsidP="00022BED">
      <w:pPr>
        <w:spacing w:before="120"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                     งานนโยบายและแผน</w:t>
      </w:r>
    </w:p>
    <w:p w14:paraId="10B6BDBA" w14:textId="77777777" w:rsidR="00022BED" w:rsidRPr="00022BED" w:rsidRDefault="00022BED" w:rsidP="00022BED">
      <w:pPr>
        <w:spacing w:before="120"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</w:t>
      </w:r>
      <w:r w:rsidR="00DF06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องค์การบริหารส่วนตำบลเก่างิ้ว</w:t>
      </w:r>
    </w:p>
    <w:p w14:paraId="4D9954C6" w14:textId="77777777" w:rsidR="00022BED" w:rsidRPr="00022BED" w:rsidRDefault="00022BED" w:rsidP="00022BED">
      <w:pPr>
        <w:spacing w:before="120"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0E55FF5B" w14:textId="77777777" w:rsidR="00022BED" w:rsidRPr="00022BED" w:rsidRDefault="00022BED" w:rsidP="00022BED">
      <w:pPr>
        <w:spacing w:before="120"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4320E38" w14:textId="77777777" w:rsidR="00022BED" w:rsidRPr="00022BED" w:rsidRDefault="00022BED" w:rsidP="00022BED">
      <w:pPr>
        <w:spacing w:before="120"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F582ABF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546CC843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6C4B9B3D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2B8F5864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353EB717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4202C120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7EB7C54F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6B195BFC" w14:textId="77777777" w:rsidR="00022BED" w:rsidRPr="00022BED" w:rsidRDefault="00022BED" w:rsidP="00022BED">
      <w:pPr>
        <w:spacing w:before="120" w:after="0" w:line="240" w:lineRule="auto"/>
        <w:ind w:right="-28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lang w:eastAsia="zh-CN"/>
        </w:rPr>
      </w:pPr>
      <w:r w:rsidRPr="00022BED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lastRenderedPageBreak/>
        <w:t>สารบัญ</w:t>
      </w:r>
    </w:p>
    <w:p w14:paraId="46EACF27" w14:textId="77777777" w:rsidR="00022BED" w:rsidRPr="00022BED" w:rsidRDefault="00022BED" w:rsidP="00022BED">
      <w:pPr>
        <w:spacing w:before="120"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3919E7B5" w14:textId="77777777" w:rsidR="00022BED" w:rsidRPr="00022BED" w:rsidRDefault="00022BED" w:rsidP="00022BED">
      <w:pPr>
        <w:spacing w:before="120"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                                   หน้า</w:t>
      </w:r>
    </w:p>
    <w:p w14:paraId="31DACABE" w14:textId="77777777" w:rsidR="00022BED" w:rsidRPr="00022BED" w:rsidRDefault="00022BED" w:rsidP="00022BED">
      <w:pPr>
        <w:tabs>
          <w:tab w:val="left" w:pos="720"/>
          <w:tab w:val="left" w:pos="1440"/>
          <w:tab w:val="left" w:pos="7740"/>
        </w:tabs>
        <w:spacing w:before="120" w:after="0" w:line="240" w:lineRule="auto"/>
        <w:ind w:right="-28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่วนที่  ๑</w:t>
      </w:r>
      <w:r w:rsidR="00DF060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บทนำ</w:t>
      </w: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</w:p>
    <w:p w14:paraId="31A0B982" w14:textId="77777777" w:rsidR="00022BED" w:rsidRPr="00022BED" w:rsidRDefault="00022BED" w:rsidP="00022BED">
      <w:pPr>
        <w:spacing w:after="0" w:line="240" w:lineRule="auto"/>
        <w:ind w:right="56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="00DF06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ทนำ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</w:t>
      </w:r>
    </w:p>
    <w:p w14:paraId="7DF98BEF" w14:textId="77777777" w:rsidR="00DF0601" w:rsidRDefault="00022BED" w:rsidP="00022BED">
      <w:pPr>
        <w:spacing w:after="0" w:line="240" w:lineRule="auto"/>
        <w:ind w:right="56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.๒  วัตถุประสงค์ของแผนการดำเนินงาน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DF06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๑  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697A5C9D" w14:textId="77777777" w:rsidR="00022BED" w:rsidRPr="00022BED" w:rsidRDefault="00022BED" w:rsidP="00DF0601">
      <w:pPr>
        <w:spacing w:after="0" w:line="240" w:lineRule="auto"/>
        <w:ind w:right="567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.๓  ขั้นตอนการจัดแผนการดำเนินงาน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๒</w:t>
      </w:r>
    </w:p>
    <w:p w14:paraId="163FD891" w14:textId="77777777" w:rsidR="00DF0601" w:rsidRDefault="00022BED" w:rsidP="00022BED">
      <w:pPr>
        <w:spacing w:after="0" w:line="240" w:lineRule="auto"/>
        <w:ind w:right="56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="00DF06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โยชน์ของแผนการดำเนินงาน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</w:p>
    <w:p w14:paraId="2A63EAE0" w14:textId="77777777" w:rsidR="00022BED" w:rsidRPr="00022BED" w:rsidRDefault="00022BED" w:rsidP="00022BED">
      <w:pPr>
        <w:spacing w:after="0" w:line="240" w:lineRule="auto"/>
        <w:ind w:right="567"/>
        <w:rPr>
          <w:rFonts w:ascii="TH SarabunIT๙" w:eastAsia="Cordia New" w:hAnsi="TH SarabunIT๙" w:cs="TH SarabunIT๙"/>
          <w:sz w:val="18"/>
          <w:szCs w:val="18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56364FB1" w14:textId="77777777" w:rsidR="00022BED" w:rsidRPr="00022BED" w:rsidRDefault="00022BED" w:rsidP="00022BED">
      <w:pPr>
        <w:spacing w:before="240" w:after="0" w:line="240" w:lineRule="auto"/>
        <w:ind w:right="567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่วนที่  ๒</w:t>
      </w:r>
      <w:r w:rsidR="00DF060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บัญชีโครงการ</w:t>
      </w: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/</w:t>
      </w: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กิจกรรม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7C9C1B9A" w14:textId="77777777" w:rsidR="00022BED" w:rsidRPr="00022BED" w:rsidRDefault="00022BED" w:rsidP="00DF0601">
      <w:pPr>
        <w:spacing w:before="240" w:after="0" w:line="240" w:lineRule="auto"/>
        <w:ind w:right="567"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="00DF06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ัญชีสรุปจำนวนโครงการและงบประมาณ (แบบ ผด.๐๑)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DF06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DF060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5</w:t>
      </w:r>
    </w:p>
    <w:p w14:paraId="0BDBEF24" w14:textId="4F464372" w:rsidR="00022BED" w:rsidRPr="00022BED" w:rsidRDefault="00022BED" w:rsidP="00DF0601">
      <w:pPr>
        <w:spacing w:before="120" w:after="0" w:line="240" w:lineRule="auto"/>
        <w:ind w:right="567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๒ บัญชีโครงการ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ิจกรรม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บประมาณ (แบบ ผด.๐๒)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F060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DF0601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="00DF06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</w:t>
      </w:r>
      <w:r w:rsidR="00DF06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="00DC6AC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</w:p>
    <w:p w14:paraId="0F71E5DD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1F8C0217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5938E5AD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76CFF5F6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231BCF96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7CF772A6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3BF63D3F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709865F0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218B900A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0221A02F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5F0AE8AA" w14:textId="77777777" w:rsidR="00022BED" w:rsidRPr="00022BED" w:rsidRDefault="00022BED" w:rsidP="00022BED">
      <w:pPr>
        <w:tabs>
          <w:tab w:val="left" w:pos="7710"/>
        </w:tabs>
        <w:spacing w:after="200" w:line="276" w:lineRule="auto"/>
        <w:rPr>
          <w:rFonts w:ascii="TH SarabunIT๙" w:eastAsia="Calibri" w:hAnsi="TH SarabunIT๙" w:cs="TH SarabunIT๙"/>
        </w:rPr>
      </w:pPr>
      <w:r w:rsidRPr="00022BED">
        <w:rPr>
          <w:rFonts w:ascii="TH SarabunIT๙" w:eastAsia="Calibri" w:hAnsi="TH SarabunIT๙" w:cs="TH SarabunIT๙"/>
          <w:cs/>
        </w:rPr>
        <w:tab/>
      </w:r>
    </w:p>
    <w:p w14:paraId="408CA770" w14:textId="77777777" w:rsidR="000B6EA3" w:rsidRDefault="000B6EA3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0050D2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298005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214A36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28BFFB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59A2CC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C7692A" w14:textId="77777777" w:rsidR="00DF0601" w:rsidRDefault="00DF0601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1A503D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852826" w14:textId="77777777" w:rsidR="00022BED" w:rsidRDefault="00022BED" w:rsidP="00DF0601">
      <w:pPr>
        <w:spacing w:before="120" w:after="0" w:line="240" w:lineRule="auto"/>
        <w:ind w:right="-28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lang w:eastAsia="zh-CN"/>
        </w:rPr>
      </w:pPr>
      <w:r w:rsidRPr="00DF0601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zh-CN"/>
        </w:rPr>
        <w:lastRenderedPageBreak/>
        <w:t>ส่วนที่ ๑</w:t>
      </w:r>
      <w:r w:rsidR="00DF0601" w:rsidRPr="00DF0601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lang w:eastAsia="zh-CN"/>
        </w:rPr>
        <w:t xml:space="preserve"> </w:t>
      </w:r>
      <w:r w:rsidRPr="00DF0601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  <w:lang w:eastAsia="zh-CN"/>
        </w:rPr>
        <w:t>บทนำ</w:t>
      </w:r>
    </w:p>
    <w:p w14:paraId="28621A8A" w14:textId="77777777" w:rsidR="00DF0601" w:rsidRPr="00DF0601" w:rsidRDefault="00DF0601" w:rsidP="00DF0601">
      <w:pPr>
        <w:spacing w:before="120" w:after="0" w:line="240" w:lineRule="auto"/>
        <w:ind w:right="-28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lang w:eastAsia="zh-CN"/>
        </w:rPr>
      </w:pPr>
    </w:p>
    <w:p w14:paraId="56A0E6CA" w14:textId="77777777" w:rsidR="00022BED" w:rsidRPr="005B5BDA" w:rsidRDefault="005B5BDA" w:rsidP="00022BED">
      <w:pPr>
        <w:tabs>
          <w:tab w:val="left" w:pos="495"/>
        </w:tabs>
        <w:spacing w:after="0" w:line="240" w:lineRule="auto"/>
        <w:ind w:right="-28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5B5BDA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๑</w:t>
      </w:r>
      <w:r w:rsidR="00022BED" w:rsidRPr="005B5BD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.๑</w:t>
      </w:r>
      <w:r w:rsidR="00022BED" w:rsidRPr="005B5BD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ab/>
      </w:r>
      <w:r w:rsidR="00022BED" w:rsidRPr="005B5BD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บทนำ</w:t>
      </w:r>
    </w:p>
    <w:p w14:paraId="75C2B83C" w14:textId="77777777" w:rsidR="00022BED" w:rsidRPr="00022BED" w:rsidRDefault="00022BED" w:rsidP="00022BED">
      <w:pPr>
        <w:spacing w:after="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DF060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ระเบียบกระทรวงมหาดไทยว่าด้วยการจัดทำแผนพัฒนาขององค์กรปกครองส่วนท้องถิ่น</w:t>
      </w:r>
    </w:p>
    <w:p w14:paraId="4A22C25E" w14:textId="77777777" w:rsidR="00022BED" w:rsidRPr="00022BED" w:rsidRDefault="00022BED" w:rsidP="00DF0601">
      <w:pPr>
        <w:spacing w:after="0" w:line="240" w:lineRule="auto"/>
        <w:ind w:right="-2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พ.ศ.๒๕๔๘ </w:t>
      </w:r>
      <w:r w:rsidRPr="00022BE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มวดที่ 5 </w:t>
      </w:r>
      <w:r w:rsidRPr="00022BED">
        <w:rPr>
          <w:rFonts w:ascii="TH SarabunIT๙" w:eastAsia="Times New Roman" w:hAnsi="TH SarabunIT๙" w:cs="TH SarabunIT๙"/>
          <w:sz w:val="32"/>
          <w:szCs w:val="32"/>
          <w:cs/>
        </w:rPr>
        <w:t>ข้อ๒๖ (๑)(๒) และแก้ไขเพิ่มเติม (ฉบับที่</w:t>
      </w:r>
      <w:r w:rsidRPr="00022B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Pr="00022BED">
        <w:rPr>
          <w:rFonts w:ascii="TH SarabunIT๙" w:eastAsia="Times New Roman" w:hAnsi="TH SarabunIT๙" w:cs="TH SarabunIT๙"/>
          <w:sz w:val="32"/>
          <w:szCs w:val="32"/>
          <w:cs/>
        </w:rPr>
        <w:t>)พ.ศ.๒๕</w:t>
      </w:r>
      <w:r w:rsidRPr="00022BED">
        <w:rPr>
          <w:rFonts w:ascii="TH SarabunIT๙" w:eastAsia="Times New Roman" w:hAnsi="TH SarabunIT๙" w:cs="TH SarabunIT๙" w:hint="cs"/>
          <w:sz w:val="32"/>
          <w:szCs w:val="32"/>
          <w:cs/>
        </w:rPr>
        <w:t>59</w:t>
      </w:r>
      <w:r w:rsidRPr="00022BED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๑๒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ำหนดให้องค์กรปกครองส่วนท้องถิ่นจัดทำแผนการดำเนินงาน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 สำหรับแผนการดำเนินงานนี้จัดทำขึ้นหลังจากได้มีการจัดทำงบประมาณ</w:t>
      </w:r>
      <w:r w:rsidRPr="00022BED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รายจ่าย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จำปีแล้ว เป็นแผนที่แยกออกมาจากแผนพัฒนาท้องถิ่นแสดงถึงเป้าหมายรายละเอียดของโครงการกิจกรรมงบประมาณระยะเวลาที่ชัดเจนแสดงถึงการดำเนินการจริงของ องค์กรปกครองส่วนท้องถิ่น และเป็นการรวบรวมข้อมูลจากทุกหน่วยงานที่เข้ามาดำเนินการในพื้นที่ขององค์กรปกครองส่วนท้องถิ่น</w:t>
      </w:r>
    </w:p>
    <w:p w14:paraId="328771A2" w14:textId="77777777" w:rsidR="00022BED" w:rsidRPr="00DF0601" w:rsidRDefault="00022BED" w:rsidP="00022BED">
      <w:pPr>
        <w:spacing w:before="240" w:after="240" w:line="240" w:lineRule="auto"/>
        <w:ind w:right="-28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DF060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๑.๒  วัตถุประสงค์ของแผนการดำเนินงาน</w:t>
      </w:r>
    </w:p>
    <w:p w14:paraId="111F1365" w14:textId="77777777" w:rsidR="00022BED" w:rsidRPr="00022BED" w:rsidRDefault="00022BED" w:rsidP="00022BED">
      <w:pPr>
        <w:spacing w:after="0" w:line="240" w:lineRule="auto"/>
        <w:ind w:right="-28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แผนการดำเนินงาน    มีจุดมุ่งหมายเพื่อแสดงถึงรายละเอียดของแผนงาน 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โครงการพัฒนาและกิจกรรมการพัฒนาที่ดำเนินการจริงทั้งหมดในพื้นที่ขององค์กรปกครองส่วนท้องถิ่นประจำปีงบประมาณนั้น   เพื่อให้แนวทางในการดำเนินงานในปีงบประมาณนั้นขององค์กรปกครองส่วนท้องถิ่น  มีความชัดเจนในการปฏิบัติมากขึ้น    ลดความซ้ำซ้อนของโครงการ      มีการประสานงานและบูรณาการทำงานกับหน่วยงาน     และจำแนกรายละเอียดต่าง ๆ ของแผนงาน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การในแผนการดำเนินงาน</w:t>
      </w:r>
    </w:p>
    <w:p w14:paraId="7037BE5D" w14:textId="77777777" w:rsidR="00022BED" w:rsidRPr="00022BED" w:rsidRDefault="00022BED" w:rsidP="00022BED">
      <w:pPr>
        <w:spacing w:after="0" w:line="240" w:lineRule="auto"/>
        <w:ind w:right="-28"/>
        <w:jc w:val="thaiDistribute"/>
        <w:rPr>
          <w:rFonts w:ascii="TH SarabunIT๙" w:eastAsia="Cordia New" w:hAnsi="TH SarabunIT๙" w:cs="TH SarabunIT๙"/>
          <w:spacing w:val="8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>แผนการดำเนินงาน  จะเป็นเครื่องมือสำคัญในการบริหารงานของผู้บริหารท้องถิ่นเพื่อควบคุม</w:t>
      </w:r>
      <w:r w:rsidRPr="00022BED">
        <w:rPr>
          <w:rFonts w:ascii="TH SarabunIT๙" w:eastAsia="Cordia New" w:hAnsi="TH SarabunIT๙" w:cs="TH SarabunIT๙"/>
          <w:spacing w:val="8"/>
          <w:sz w:val="32"/>
          <w:szCs w:val="32"/>
          <w:cs/>
          <w:lang w:eastAsia="zh-CN"/>
        </w:rPr>
        <w:t>การดำเนินงานให้เป็นไปอย่างมีประสิทธิภาพ</w:t>
      </w:r>
    </w:p>
    <w:p w14:paraId="258EEA3A" w14:textId="77777777" w:rsidR="00022BED" w:rsidRPr="00022BED" w:rsidRDefault="00022BED" w:rsidP="00022BED">
      <w:pPr>
        <w:spacing w:after="0" w:line="240" w:lineRule="auto"/>
        <w:ind w:right="-28"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แผนการดำเนินงาน จะกำหนดรายละเอียดของโครงการ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ิจกรรมการพัฒนาที่ดำเนินการในพื้นที่ขององค์กรปกครองส่วนท้องถิ่น   โดยโครงการ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/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ิจกรรมการพัฒนาที่ดำเนินงานจะมีที่มาจาก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14:paraId="76BC7108" w14:textId="77777777" w:rsidR="00022BED" w:rsidRPr="00022BED" w:rsidRDefault="00022BED" w:rsidP="00022BED">
      <w:pPr>
        <w:spacing w:after="0" w:line="240" w:lineRule="auto"/>
        <w:ind w:right="-28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๑) งบประมาณรายจ่ายประจำปีขององค์กรปกครองส่วนท้องถิ่น  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(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วมทั้ง  จ่ายขาดเงินสะสม เงินอุดหนุนที่องค์กรปกครองส่วนท้องถิ่นอุดหนุนให้หน่วยงานอื่นดำเนินการ</w:t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)</w:t>
      </w:r>
    </w:p>
    <w:p w14:paraId="3649486D" w14:textId="77777777" w:rsidR="00022BED" w:rsidRPr="00022BED" w:rsidRDefault="00DF0601" w:rsidP="00022BED">
      <w:pPr>
        <w:tabs>
          <w:tab w:val="left" w:pos="1701"/>
        </w:tabs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) โครงการ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กิจกรรมการพัฒนาที่องค์กรปกครองส่วนท้องถิ่นดำเนินการเองโดยไม่ใช้งบประมาณ 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(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ถ้ามี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)</w:t>
      </w:r>
    </w:p>
    <w:p w14:paraId="346C55A4" w14:textId="77777777" w:rsidR="00022BED" w:rsidRPr="00022BED" w:rsidRDefault="00DF0601" w:rsidP="00DF0601">
      <w:pPr>
        <w:spacing w:after="0" w:line="240" w:lineRule="auto"/>
        <w:ind w:right="-2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๓) </w:t>
      </w:r>
      <w:r w:rsidR="00022BED" w:rsidRPr="00022BED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โครงการ</w:t>
      </w:r>
      <w:r w:rsidR="00022BED" w:rsidRPr="00022BED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/</w:t>
      </w:r>
      <w:r w:rsidR="00022BED" w:rsidRPr="00022BED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กิจกรรมการพัฒนาของหน่วยราชการ  </w:t>
      </w:r>
      <w:r w:rsidR="00022BED" w:rsidRPr="00022BED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ส่วนกลาง  ส่วนภูมิภาคหรือ</w:t>
      </w:r>
      <w:r w:rsidR="00022BED" w:rsidRPr="00022BED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>หน่วยงาน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ื่นๆ ที่ดำเนินการในพื้นที่ขององค์กรปกครองส่วนท้องถิ่น 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 ๆ ที่เกี่ยวข้อง</w:t>
      </w:r>
    </w:p>
    <w:p w14:paraId="3B1E3877" w14:textId="77777777" w:rsidR="00022BED" w:rsidRPr="00022BED" w:rsidRDefault="00DF0601" w:rsidP="00DF0601">
      <w:pPr>
        <w:spacing w:after="0" w:line="240" w:lineRule="auto"/>
        <w:ind w:right="-2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การ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ิจกรรมพัฒนาอื่น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ๆ  ที่องค์กรปกครองส่วนท้องถิ่นพิจารณาเห็นว่าจะเกิดประโยชน์ในการประสานการดำเนินการในพื้นที่</w:t>
      </w:r>
      <w:r w:rsidR="00022BED"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022BED"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1168F670" w14:textId="77777777" w:rsidR="00022BED" w:rsidRPr="00DF0601" w:rsidRDefault="00DF0601" w:rsidP="00DF0601">
      <w:pPr>
        <w:spacing w:before="240" w:after="240" w:line="240" w:lineRule="auto"/>
        <w:ind w:right="-28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๑.๓ </w:t>
      </w:r>
      <w:r w:rsidR="00022BED" w:rsidRPr="00DF060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ขั้นตอนการจัดทำแผนการดำเนินงาน</w:t>
      </w:r>
    </w:p>
    <w:p w14:paraId="02C2EBED" w14:textId="77777777" w:rsidR="00022BED" w:rsidRPr="00022BED" w:rsidRDefault="00022BED" w:rsidP="00022BED">
      <w:pPr>
        <w:spacing w:after="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ตามระเบียบกระทรวงมหาดไทยว่าด้วยการจัดทำแผนพัฒนาขององค์กรปกครองส่วนท้องถิ่นพ.ศ.๒๕๔๘ </w:t>
      </w:r>
      <w:r w:rsidRPr="00022BE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มวดที่ 5 </w:t>
      </w:r>
      <w:r w:rsidRPr="00022BED">
        <w:rPr>
          <w:rFonts w:ascii="TH SarabunIT๙" w:eastAsia="Times New Roman" w:hAnsi="TH SarabunIT๙" w:cs="TH SarabunIT๙"/>
          <w:sz w:val="32"/>
          <w:szCs w:val="32"/>
          <w:cs/>
        </w:rPr>
        <w:t>ข้อ๒๖ (๑)(๒) และแก้ไขเพิ่มเติม (ฉบับที่</w:t>
      </w:r>
      <w:r w:rsidRPr="00022B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Pr="00022BED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9840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22BED">
        <w:rPr>
          <w:rFonts w:ascii="TH SarabunIT๙" w:eastAsia="Times New Roman" w:hAnsi="TH SarabunIT๙" w:cs="TH SarabunIT๙"/>
          <w:sz w:val="32"/>
          <w:szCs w:val="32"/>
          <w:cs/>
        </w:rPr>
        <w:t>พ.ศ.๒๕</w:t>
      </w:r>
      <w:r w:rsidRPr="00022BED">
        <w:rPr>
          <w:rFonts w:ascii="TH SarabunIT๙" w:eastAsia="Times New Roman" w:hAnsi="TH SarabunIT๙" w:cs="TH SarabunIT๙" w:hint="cs"/>
          <w:sz w:val="32"/>
          <w:szCs w:val="32"/>
          <w:cs/>
        </w:rPr>
        <w:t>59</w:t>
      </w:r>
      <w:r w:rsidRPr="00022BED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๑๒ 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กำหนดให้องค์กรปกครองส่วนท้องถิ่นจัดทำแผนการดำเนินงาน  โดยมีขั้นตอน   ดังนี้</w:t>
      </w:r>
    </w:p>
    <w:p w14:paraId="0AE19048" w14:textId="77777777" w:rsidR="00022BED" w:rsidRPr="00022BED" w:rsidRDefault="00022BED" w:rsidP="00022BED">
      <w:pPr>
        <w:spacing w:after="0" w:line="240" w:lineRule="auto"/>
        <w:ind w:right="-2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(๑)  </w:t>
      </w:r>
      <w:r w:rsidRPr="00022BED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>คณะกรรมการ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นับสนุนการจัดทำแผนพัฒนาท้องถิ่น  </w:t>
      </w:r>
      <w:r w:rsidRPr="00022BED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รวบรวมแผนงาน  โครงการพัฒนาขององค์กรปกครองส่วนท้องถิ่น   หน่วยราชการส่วนกลาง   ส่วนภูมิภาค</w:t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รัฐวิสาหกิจและหน่วยงานอื่นๆ  ที่</w:t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lastRenderedPageBreak/>
        <w:t>ดำเนินการในพื้นที่ขององค์กรปกครองส่วนท้องถิ่น   แล้วจัดทำร่าง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ผนการดำเนินงาน    เสนอคณะกรรมการพัฒนาท้องถิ่น</w:t>
      </w:r>
    </w:p>
    <w:p w14:paraId="0A68E1F2" w14:textId="77777777" w:rsidR="00022BED" w:rsidRPr="00022BED" w:rsidRDefault="00022BED" w:rsidP="00022BED">
      <w:pPr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(๒)   คณะกรรมการพัฒนาท้องถิ่น   พิจารณาเห็นชอบร่างแผนการดำเนินงาน   แล้วเสนอผู้บริหารท้องถิ่นประกาศเป็นแผนการดำเนินงาน    ทั้งนี้   ให้ปิดประกาศแผนการดำเนินงานภายในสิบห้าวันนับแต่วันที่ประกาศ และปิดประกาศอย่างน้อยสามสิบวัน  เพื่อให้ประชาชนในท้องถิ่นทราบโดยทั่วกัน </w:t>
      </w:r>
      <w:r w:rsidRPr="00022BED">
        <w:rPr>
          <w:rFonts w:ascii="TH SarabunIT๙" w:eastAsia="Times New Roman" w:hAnsi="TH SarabunIT๙" w:cs="TH SarabunIT๙"/>
          <w:sz w:val="32"/>
          <w:szCs w:val="32"/>
          <w:cs/>
        </w:rPr>
        <w:t>และต้องปิดประกาศไว้อย่างน้อยสามสิบวัน</w:t>
      </w:r>
    </w:p>
    <w:p w14:paraId="74B0A578" w14:textId="77777777" w:rsidR="00022BED" w:rsidRPr="00022BED" w:rsidRDefault="00022BED" w:rsidP="00022BED">
      <w:pPr>
        <w:keepNext/>
        <w:spacing w:after="0" w:line="240" w:lineRule="auto"/>
        <w:jc w:val="center"/>
        <w:outlineLvl w:val="5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37C8CFC1" w14:textId="77777777" w:rsidR="00022BED" w:rsidRDefault="00022BED" w:rsidP="00022BED">
      <w:pPr>
        <w:keepNext/>
        <w:spacing w:after="0" w:line="240" w:lineRule="auto"/>
        <w:jc w:val="center"/>
        <w:outlineLvl w:val="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22BE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ากขั้นตอนการจัดทำแผนดำเนินงานข้างต้นสามารถเขียนเป็นแผนภูมิได้ดังนี้</w:t>
      </w:r>
    </w:p>
    <w:p w14:paraId="2DD6E5EC" w14:textId="77777777" w:rsidR="00746DF6" w:rsidRPr="00022BED" w:rsidRDefault="00746DF6" w:rsidP="00022BED">
      <w:pPr>
        <w:keepNext/>
        <w:spacing w:after="0" w:line="240" w:lineRule="auto"/>
        <w:jc w:val="center"/>
        <w:outlineLvl w:val="5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83F5B2A" w14:textId="253D9E97" w:rsidR="00022BED" w:rsidRPr="00022BED" w:rsidRDefault="00AC1ED3" w:rsidP="00022BED">
      <w:pPr>
        <w:tabs>
          <w:tab w:val="left" w:pos="720"/>
          <w:tab w:val="left" w:pos="397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44EB" wp14:editId="4F3AFE61">
                <wp:simplePos x="0" y="0"/>
                <wp:positionH relativeFrom="column">
                  <wp:posOffset>4600575</wp:posOffset>
                </wp:positionH>
                <wp:positionV relativeFrom="paragraph">
                  <wp:posOffset>39370</wp:posOffset>
                </wp:positionV>
                <wp:extent cx="1447800" cy="360045"/>
                <wp:effectExtent l="0" t="0" r="0" b="1905"/>
                <wp:wrapNone/>
                <wp:docPr id="737085901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B575" w14:textId="77777777" w:rsidR="00EB24FF" w:rsidRPr="002663F3" w:rsidRDefault="00EB24FF" w:rsidP="00022BED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2663F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844EB" id="สี่เหลี่ยมผืนผ้า 24" o:spid="_x0000_s1026" style="position:absolute;margin-left:362.25pt;margin-top:3.1pt;width:114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">
                <v:textbox>
                  <w:txbxContent>
                    <w:p w14:paraId="3802B575" w14:textId="77777777" w:rsidR="00EB24FF" w:rsidRPr="002663F3" w:rsidRDefault="00EB24FF" w:rsidP="00022BED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2663F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2199183A" w14:textId="2EFAEB7B" w:rsidR="00022BED" w:rsidRPr="00022BED" w:rsidRDefault="00AC1ED3" w:rsidP="00022BED">
      <w:pPr>
        <w:tabs>
          <w:tab w:val="left" w:pos="720"/>
          <w:tab w:val="left" w:pos="397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8E7FA" wp14:editId="0D2A6896">
                <wp:simplePos x="0" y="0"/>
                <wp:positionH relativeFrom="column">
                  <wp:posOffset>4086225</wp:posOffset>
                </wp:positionH>
                <wp:positionV relativeFrom="paragraph">
                  <wp:posOffset>59690</wp:posOffset>
                </wp:positionV>
                <wp:extent cx="514350" cy="304800"/>
                <wp:effectExtent l="38100" t="0" r="0" b="38100"/>
                <wp:wrapNone/>
                <wp:docPr id="561759041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F1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321.75pt;margin-top:4.7pt;width:40.5pt;height:2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83E5B" wp14:editId="458689FB">
                <wp:simplePos x="0" y="0"/>
                <wp:positionH relativeFrom="column">
                  <wp:posOffset>2581275</wp:posOffset>
                </wp:positionH>
                <wp:positionV relativeFrom="paragraph">
                  <wp:posOffset>256540</wp:posOffset>
                </wp:positionV>
                <wp:extent cx="1504950" cy="352425"/>
                <wp:effectExtent l="0" t="0" r="0" b="9525"/>
                <wp:wrapNone/>
                <wp:docPr id="175366940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FBF2" w14:textId="77777777" w:rsidR="00EB24FF" w:rsidRPr="00BF765E" w:rsidRDefault="00EB24FF" w:rsidP="00022B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F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รวบรวมแผนงาน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3E5B" id="สี่เหลี่ยมผืนผ้า 22" o:spid="_x0000_s1027" style="position:absolute;margin-left:203.25pt;margin-top:20.2pt;width:11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">
                <v:textbox>
                  <w:txbxContent>
                    <w:p w14:paraId="795FFBF2" w14:textId="77777777" w:rsidR="00EB24FF" w:rsidRPr="00BF765E" w:rsidRDefault="00EB24FF" w:rsidP="00022B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BF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รวบรวมแผนงาน/โคร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D0F6A" wp14:editId="3A26847F">
                <wp:simplePos x="0" y="0"/>
                <wp:positionH relativeFrom="column">
                  <wp:posOffset>1638300</wp:posOffset>
                </wp:positionH>
                <wp:positionV relativeFrom="paragraph">
                  <wp:posOffset>256540</wp:posOffset>
                </wp:positionV>
                <wp:extent cx="514350" cy="276225"/>
                <wp:effectExtent l="0" t="19050" r="19050" b="28575"/>
                <wp:wrapNone/>
                <wp:docPr id="676119486" name="ลูกศร: ขว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ightArrow">
                          <a:avLst>
                            <a:gd name="adj1" fmla="val 50000"/>
                            <a:gd name="adj2" fmla="val 465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961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1" o:spid="_x0000_s1026" type="#_x0000_t13" style="position:absolute;margin-left:129pt;margin-top:20.2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"/>
            </w:pict>
          </mc:Fallback>
        </mc:AlternateContent>
      </w:r>
    </w:p>
    <w:p w14:paraId="094324DE" w14:textId="77777777" w:rsidR="00022BED" w:rsidRPr="00022BED" w:rsidRDefault="00022BED" w:rsidP="00022BED">
      <w:pPr>
        <w:tabs>
          <w:tab w:val="left" w:pos="720"/>
          <w:tab w:val="left" w:pos="3975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กรรมการสนับสนุนฯ   </w:t>
      </w:r>
      <w:r w:rsidRPr="00022BED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FEA0A2C" w14:textId="376B17A7" w:rsidR="00022BED" w:rsidRPr="00022BED" w:rsidRDefault="00AC1ED3" w:rsidP="00022BE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5750DA1" wp14:editId="20D8C786">
                <wp:simplePos x="0" y="0"/>
                <wp:positionH relativeFrom="column">
                  <wp:posOffset>3401694</wp:posOffset>
                </wp:positionH>
                <wp:positionV relativeFrom="paragraph">
                  <wp:posOffset>67945</wp:posOffset>
                </wp:positionV>
                <wp:extent cx="0" cy="580390"/>
                <wp:effectExtent l="76200" t="0" r="38100" b="29210"/>
                <wp:wrapNone/>
                <wp:docPr id="838642548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5862" id="ลูกศรเชื่อมต่อแบบตรง 20" o:spid="_x0000_s1026" type="#_x0000_t32" style="position:absolute;margin-left:267.85pt;margin-top:5.35pt;width:0;height:45.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8B533" wp14:editId="0BD72519">
                <wp:simplePos x="0" y="0"/>
                <wp:positionH relativeFrom="column">
                  <wp:posOffset>4086225</wp:posOffset>
                </wp:positionH>
                <wp:positionV relativeFrom="paragraph">
                  <wp:posOffset>41275</wp:posOffset>
                </wp:positionV>
                <wp:extent cx="514350" cy="220980"/>
                <wp:effectExtent l="38100" t="38100" r="0" b="7620"/>
                <wp:wrapNone/>
                <wp:docPr id="725859002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DF0B" id="ลูกศรเชื่อมต่อแบบตรง 19" o:spid="_x0000_s1026" type="#_x0000_t32" style="position:absolute;margin-left:321.75pt;margin-top:3.25pt;width:40.5pt;height:17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C4BF5" wp14:editId="5C5E43DB">
                <wp:simplePos x="0" y="0"/>
                <wp:positionH relativeFrom="column">
                  <wp:posOffset>4600575</wp:posOffset>
                </wp:positionH>
                <wp:positionV relativeFrom="paragraph">
                  <wp:posOffset>134620</wp:posOffset>
                </wp:positionV>
                <wp:extent cx="1114425" cy="297180"/>
                <wp:effectExtent l="0" t="0" r="9525" b="7620"/>
                <wp:wrapNone/>
                <wp:docPr id="607885713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24F7" w14:textId="77777777" w:rsidR="00EB24FF" w:rsidRPr="002663F3" w:rsidRDefault="00EB24FF" w:rsidP="00022BED">
                            <w:pP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2663F3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หน่วยงาน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4BF5" id="สี่เหลี่ยมผืนผ้า 18" o:spid="_x0000_s1028" style="position:absolute;margin-left:362.25pt;margin-top:10.6pt;width:87.7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">
                <v:textbox>
                  <w:txbxContent>
                    <w:p w14:paraId="35C924F7" w14:textId="77777777" w:rsidR="00EB24FF" w:rsidRPr="002663F3" w:rsidRDefault="00EB24FF" w:rsidP="00022BED">
                      <w:pPr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2663F3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หน่วยงานอื่นๆ</w:t>
                      </w:r>
                    </w:p>
                  </w:txbxContent>
                </v:textbox>
              </v:rect>
            </w:pict>
          </mc:Fallback>
        </mc:AlternateContent>
      </w:r>
    </w:p>
    <w:p w14:paraId="00953CAA" w14:textId="77777777" w:rsidR="00022BED" w:rsidRPr="00022BED" w:rsidRDefault="00022BED" w:rsidP="00022BED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sz w:val="20"/>
          <w:szCs w:val="20"/>
        </w:rPr>
      </w:pPr>
    </w:p>
    <w:p w14:paraId="7844F0D7" w14:textId="4DAFE0A9" w:rsidR="00022BED" w:rsidRPr="00022BED" w:rsidRDefault="00AC1ED3" w:rsidP="00022BED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AB518" wp14:editId="5F40A2BC">
                <wp:simplePos x="0" y="0"/>
                <wp:positionH relativeFrom="column">
                  <wp:posOffset>2533650</wp:posOffset>
                </wp:positionH>
                <wp:positionV relativeFrom="paragraph">
                  <wp:posOffset>208915</wp:posOffset>
                </wp:positionV>
                <wp:extent cx="1933575" cy="348615"/>
                <wp:effectExtent l="0" t="0" r="9525" b="0"/>
                <wp:wrapNone/>
                <wp:docPr id="1871998044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D3E2" w14:textId="77777777" w:rsidR="00EB24FF" w:rsidRPr="00BF765E" w:rsidRDefault="00EB24FF" w:rsidP="00022B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F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พิจารณาร่างแผ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การ</w:t>
                            </w:r>
                            <w:r w:rsidRPr="00BF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B518" id="สี่เหลี่ยมผืนผ้า 17" o:spid="_x0000_s1029" style="position:absolute;margin-left:199.5pt;margin-top:16.45pt;width:152.25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">
                <v:textbox>
                  <w:txbxContent>
                    <w:p w14:paraId="77CED3E2" w14:textId="77777777" w:rsidR="00EB24FF" w:rsidRPr="00BF765E" w:rsidRDefault="00EB24FF" w:rsidP="00022B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BF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พิจารณาร่างแผ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การ</w:t>
                      </w:r>
                      <w:r w:rsidRPr="00BF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ดำเนิ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23150" wp14:editId="4CB0F34F">
                <wp:simplePos x="0" y="0"/>
                <wp:positionH relativeFrom="column">
                  <wp:posOffset>1638300</wp:posOffset>
                </wp:positionH>
                <wp:positionV relativeFrom="paragraph">
                  <wp:posOffset>208915</wp:posOffset>
                </wp:positionV>
                <wp:extent cx="514350" cy="266700"/>
                <wp:effectExtent l="0" t="19050" r="19050" b="19050"/>
                <wp:wrapNone/>
                <wp:docPr id="2067447605" name="ลูกศร: ขว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ightArrow">
                          <a:avLst>
                            <a:gd name="adj1" fmla="val 50000"/>
                            <a:gd name="adj2" fmla="val 48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2B79" id="ลูกศร: ขวา 16" o:spid="_x0000_s1026" type="#_x0000_t13" style="position:absolute;margin-left:129pt;margin-top:16.45pt;width:40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"/>
            </w:pict>
          </mc:Fallback>
        </mc:AlternateContent>
      </w:r>
    </w:p>
    <w:p w14:paraId="07D852F5" w14:textId="77777777" w:rsidR="00022BED" w:rsidRPr="00022BED" w:rsidRDefault="00022BED" w:rsidP="00022BED">
      <w:pPr>
        <w:tabs>
          <w:tab w:val="left" w:pos="7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พัฒนาท้องถิ่น</w:t>
      </w:r>
      <w:r w:rsidRPr="00022BED">
        <w:rPr>
          <w:rFonts w:ascii="TH SarabunIT๙" w:eastAsia="Cordia New" w:hAnsi="TH SarabunIT๙" w:cs="TH SarabunIT๙"/>
          <w:sz w:val="32"/>
          <w:szCs w:val="32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0F340C5" w14:textId="66696915" w:rsidR="00022BED" w:rsidRPr="00022BED" w:rsidRDefault="00AC1ED3" w:rsidP="00022BE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6D5A8A80" wp14:editId="18E6B98F">
                <wp:simplePos x="0" y="0"/>
                <wp:positionH relativeFrom="column">
                  <wp:posOffset>3400424</wp:posOffset>
                </wp:positionH>
                <wp:positionV relativeFrom="paragraph">
                  <wp:posOffset>16510</wp:posOffset>
                </wp:positionV>
                <wp:extent cx="0" cy="415290"/>
                <wp:effectExtent l="76200" t="0" r="38100" b="41910"/>
                <wp:wrapNone/>
                <wp:docPr id="1857985366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E195" id="ลูกศรเชื่อมต่อแบบตรง 15" o:spid="_x0000_s1026" type="#_x0000_t32" style="position:absolute;margin-left:267.75pt;margin-top:1.3pt;width:0;height:32.7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5F088F25" w14:textId="75428EBD" w:rsidR="00022BED" w:rsidRPr="00022BED" w:rsidRDefault="00AC1ED3" w:rsidP="00022BE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0326E" wp14:editId="659A8DE6">
                <wp:simplePos x="0" y="0"/>
                <wp:positionH relativeFrom="column">
                  <wp:posOffset>2533650</wp:posOffset>
                </wp:positionH>
                <wp:positionV relativeFrom="paragraph">
                  <wp:posOffset>161290</wp:posOffset>
                </wp:positionV>
                <wp:extent cx="1876425" cy="352425"/>
                <wp:effectExtent l="0" t="0" r="9525" b="9525"/>
                <wp:wrapNone/>
                <wp:docPr id="287099185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2F70" w14:textId="77777777" w:rsidR="00EB24FF" w:rsidRPr="00BF765E" w:rsidRDefault="00EB24FF" w:rsidP="00022B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F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เสนอ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0326E" id="สี่เหลี่ยมผืนผ้า 14" o:spid="_x0000_s1030" style="position:absolute;margin-left:199.5pt;margin-top:12.7pt;width:14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">
                <v:textbox>
                  <w:txbxContent>
                    <w:p w14:paraId="1EC82F70" w14:textId="77777777" w:rsidR="00EB24FF" w:rsidRPr="00BF765E" w:rsidRDefault="00EB24FF" w:rsidP="00022B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F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เสนอต่อ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B8F62" wp14:editId="75939814">
                <wp:simplePos x="0" y="0"/>
                <wp:positionH relativeFrom="column">
                  <wp:posOffset>1581150</wp:posOffset>
                </wp:positionH>
                <wp:positionV relativeFrom="paragraph">
                  <wp:posOffset>208915</wp:posOffset>
                </wp:positionV>
                <wp:extent cx="571500" cy="304800"/>
                <wp:effectExtent l="0" t="19050" r="19050" b="19050"/>
                <wp:wrapNone/>
                <wp:docPr id="1214477287" name="ลูกศร: ขว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ight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0667" id="ลูกศร: ขวา 13" o:spid="_x0000_s1026" type="#_x0000_t13" style="position:absolute;margin-left:124.5pt;margin-top:16.45pt;width:4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"/>
            </w:pict>
          </mc:Fallback>
        </mc:AlternateContent>
      </w:r>
    </w:p>
    <w:p w14:paraId="66686684" w14:textId="264070FC" w:rsidR="00022BED" w:rsidRPr="00022BED" w:rsidRDefault="00AC1ED3" w:rsidP="00022BE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658923E" wp14:editId="7C716BC5">
                <wp:simplePos x="0" y="0"/>
                <wp:positionH relativeFrom="column">
                  <wp:posOffset>3400424</wp:posOffset>
                </wp:positionH>
                <wp:positionV relativeFrom="paragraph">
                  <wp:posOffset>243205</wp:posOffset>
                </wp:positionV>
                <wp:extent cx="0" cy="368300"/>
                <wp:effectExtent l="76200" t="0" r="57150" b="31750"/>
                <wp:wrapNone/>
                <wp:docPr id="768550370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691D" id="ลูกศรเชื่อมต่อแบบตรง 12" o:spid="_x0000_s1026" type="#_x0000_t32" style="position:absolute;margin-left:267.75pt;margin-top:19.15pt;width:0;height:29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022BED" w:rsidRPr="00022BE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</w:t>
      </w:r>
    </w:p>
    <w:p w14:paraId="4E31BB41" w14:textId="42C0B3F0" w:rsidR="00022BED" w:rsidRPr="00022BED" w:rsidRDefault="00AC1ED3" w:rsidP="00022BED">
      <w:pPr>
        <w:spacing w:before="240" w:after="240" w:line="240" w:lineRule="auto"/>
        <w:ind w:right="-28"/>
        <w:jc w:val="both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F4717" wp14:editId="5259312F">
                <wp:simplePos x="0" y="0"/>
                <wp:positionH relativeFrom="column">
                  <wp:posOffset>2533650</wp:posOffset>
                </wp:positionH>
                <wp:positionV relativeFrom="paragraph">
                  <wp:posOffset>340360</wp:posOffset>
                </wp:positionV>
                <wp:extent cx="1657350" cy="581025"/>
                <wp:effectExtent l="0" t="0" r="0" b="9525"/>
                <wp:wrapNone/>
                <wp:docPr id="1259043333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28D1" w14:textId="77777777" w:rsidR="00EB24FF" w:rsidRPr="00BF765E" w:rsidRDefault="00EB24FF" w:rsidP="00022B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F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ผู้บริหารท้องถิ่นประกาศเป็น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F4717" id="สี่เหลี่ยมผืนผ้า 11" o:spid="_x0000_s1031" style="position:absolute;left:0;text-align:left;margin-left:199.5pt;margin-top:26.8pt;width:130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">
                <v:textbox>
                  <w:txbxContent>
                    <w:p w14:paraId="5CAF28D1" w14:textId="77777777" w:rsidR="00EB24FF" w:rsidRPr="00BF765E" w:rsidRDefault="00EB24FF" w:rsidP="00022B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BF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ผู้บริหารท้องถิ่นประกาศเป็นแผ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70CC7" wp14:editId="612333DF">
                <wp:simplePos x="0" y="0"/>
                <wp:positionH relativeFrom="column">
                  <wp:posOffset>1524000</wp:posOffset>
                </wp:positionH>
                <wp:positionV relativeFrom="paragraph">
                  <wp:posOffset>388620</wp:posOffset>
                </wp:positionV>
                <wp:extent cx="628650" cy="314325"/>
                <wp:effectExtent l="0" t="19050" r="19050" b="28575"/>
                <wp:wrapNone/>
                <wp:docPr id="1496837858" name="ลูกศร: ขว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650" cy="3143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EB9B7" id="ลูกศร: ขวา 10" o:spid="_x0000_s1026" type="#_x0000_t13" style="position:absolute;margin-left:120pt;margin-top:30.6pt;width:49.5pt;height:2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"/>
            </w:pict>
          </mc:Fallback>
        </mc:AlternateContent>
      </w:r>
    </w:p>
    <w:p w14:paraId="64E99CA1" w14:textId="77777777" w:rsidR="00022BED" w:rsidRPr="00022BED" w:rsidRDefault="00022BED" w:rsidP="00022BED">
      <w:pPr>
        <w:spacing w:before="240" w:after="24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u w:val="single"/>
          <w:cs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ู้บริหารท้องถิ่น</w:t>
      </w:r>
    </w:p>
    <w:p w14:paraId="712ABB88" w14:textId="645C7939" w:rsidR="00022BED" w:rsidRPr="00022BED" w:rsidRDefault="00AC1ED3" w:rsidP="00022BED">
      <w:pPr>
        <w:spacing w:before="240" w:after="24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21CD0" wp14:editId="4345B5CE">
                <wp:simplePos x="0" y="0"/>
                <wp:positionH relativeFrom="column">
                  <wp:posOffset>2686050</wp:posOffset>
                </wp:positionH>
                <wp:positionV relativeFrom="paragraph">
                  <wp:posOffset>330835</wp:posOffset>
                </wp:positionV>
                <wp:extent cx="1504950" cy="485775"/>
                <wp:effectExtent l="0" t="0" r="0" b="9525"/>
                <wp:wrapNone/>
                <wp:docPr id="189564273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1E09" w14:textId="77777777" w:rsidR="00EB24FF" w:rsidRDefault="00EB24FF" w:rsidP="00CD20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ประกาศใช้</w:t>
                            </w:r>
                          </w:p>
                          <w:p w14:paraId="0CB92780" w14:textId="77777777" w:rsidR="00EB24FF" w:rsidRPr="00BF765E" w:rsidRDefault="00EB24FF" w:rsidP="00022B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1CD0" id="สี่เหลี่ยมผืนผ้า 9" o:spid="_x0000_s1032" style="position:absolute;left:0;text-align:left;margin-left:211.5pt;margin-top:26.05pt;width:118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">
                <v:textbox>
                  <w:txbxContent>
                    <w:p w14:paraId="771C1E09" w14:textId="77777777" w:rsidR="00EB24FF" w:rsidRDefault="00EB24FF" w:rsidP="00CD20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ประกาศใช้</w:t>
                      </w:r>
                    </w:p>
                    <w:p w14:paraId="0CB92780" w14:textId="77777777" w:rsidR="00EB24FF" w:rsidRPr="00BF765E" w:rsidRDefault="00EB24FF" w:rsidP="00022B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0182E55" wp14:editId="1C31DD35">
                <wp:simplePos x="0" y="0"/>
                <wp:positionH relativeFrom="column">
                  <wp:posOffset>3400424</wp:posOffset>
                </wp:positionH>
                <wp:positionV relativeFrom="paragraph">
                  <wp:posOffset>58420</wp:posOffset>
                </wp:positionV>
                <wp:extent cx="0" cy="276225"/>
                <wp:effectExtent l="76200" t="0" r="38100" b="28575"/>
                <wp:wrapNone/>
                <wp:docPr id="1041888029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AD74" id="ลูกศรเชื่อมต่อแบบตรง 8" o:spid="_x0000_s1026" type="#_x0000_t32" style="position:absolute;margin-left:267.75pt;margin-top:4.6pt;width:0;height:21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">
                <v:stroke endarrow="block"/>
              </v:shape>
            </w:pict>
          </mc:Fallback>
        </mc:AlternateContent>
      </w:r>
    </w:p>
    <w:p w14:paraId="0F693197" w14:textId="77777777" w:rsidR="00022BED" w:rsidRPr="00022BED" w:rsidRDefault="00022BED" w:rsidP="00022BED">
      <w:pPr>
        <w:spacing w:before="240" w:after="24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u w:val="single"/>
          <w:lang w:eastAsia="zh-CN"/>
        </w:rPr>
      </w:pPr>
    </w:p>
    <w:p w14:paraId="51A037F5" w14:textId="00E2EF33" w:rsidR="00022BED" w:rsidRPr="00022BED" w:rsidRDefault="00AC1ED3" w:rsidP="00022BED">
      <w:pPr>
        <w:spacing w:after="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AB63364" wp14:editId="5C92A579">
                <wp:simplePos x="0" y="0"/>
                <wp:positionH relativeFrom="column">
                  <wp:posOffset>3400424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38100" b="28575"/>
                <wp:wrapNone/>
                <wp:docPr id="173089851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784C" id="ลูกศรเชื่อมต่อแบบตรง 7" o:spid="_x0000_s1026" type="#_x0000_t32" style="position:absolute;margin-left:267.75pt;margin-top:.75pt;width:0;height:21.7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">
                <v:stroke endarrow="block"/>
              </v:shape>
            </w:pict>
          </mc:Fallback>
        </mc:AlternateContent>
      </w:r>
    </w:p>
    <w:p w14:paraId="0A8FA47F" w14:textId="74F8B737" w:rsidR="00022BED" w:rsidRPr="00022BED" w:rsidRDefault="00AC1ED3" w:rsidP="00022BED">
      <w:pPr>
        <w:spacing w:after="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E6C3B" wp14:editId="7E35E756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1924050" cy="409575"/>
                <wp:effectExtent l="0" t="0" r="0" b="9525"/>
                <wp:wrapNone/>
                <wp:docPr id="1770087835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3ABC" w14:textId="77777777" w:rsidR="00EB24FF" w:rsidRPr="00472FEB" w:rsidRDefault="00EB24FF" w:rsidP="00CD20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72FEB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28"/>
                                <w:cs/>
                                <w:lang w:eastAsia="zh-CN"/>
                              </w:rPr>
                              <w:t>แจ้งส่วนราชการที่เกี่ยวข้อง</w:t>
                            </w:r>
                          </w:p>
                          <w:p w14:paraId="1AFF29F9" w14:textId="77777777" w:rsidR="00EB24FF" w:rsidRPr="00BF765E" w:rsidRDefault="00EB24FF" w:rsidP="00022B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E6C3B" id="สี่เหลี่ยมผืนผ้า 6" o:spid="_x0000_s1033" style="position:absolute;left:0;text-align:left;margin-left:198pt;margin-top:.75pt;width:15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">
                <v:textbox>
                  <w:txbxContent>
                    <w:p w14:paraId="77693ABC" w14:textId="77777777" w:rsidR="00EB24FF" w:rsidRPr="00472FEB" w:rsidRDefault="00EB24FF" w:rsidP="00CD20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472FEB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28"/>
                          <w:cs/>
                          <w:lang w:eastAsia="zh-CN"/>
                        </w:rPr>
                        <w:t>แจ้งส่วนราชการที่เกี่ยวข้อง</w:t>
                      </w:r>
                    </w:p>
                    <w:p w14:paraId="1AFF29F9" w14:textId="77777777" w:rsidR="00EB24FF" w:rsidRPr="00BF765E" w:rsidRDefault="00EB24FF" w:rsidP="00022B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A66498" w14:textId="77777777" w:rsidR="00022BED" w:rsidRPr="00022BED" w:rsidRDefault="00022BED" w:rsidP="00022BED">
      <w:pPr>
        <w:spacing w:before="240" w:after="240" w:line="240" w:lineRule="auto"/>
        <w:ind w:right="-28"/>
        <w:jc w:val="both"/>
        <w:rPr>
          <w:rFonts w:ascii="TH SarabunIT๙" w:eastAsia="Cordia New" w:hAnsi="TH SarabunIT๙" w:cs="TH SarabunIT๙"/>
          <w:sz w:val="6"/>
          <w:szCs w:val="6"/>
          <w:u w:val="single"/>
          <w:cs/>
          <w:lang w:eastAsia="zh-CN"/>
        </w:rPr>
      </w:pPr>
    </w:p>
    <w:p w14:paraId="616DE77E" w14:textId="77777777" w:rsidR="00022BED" w:rsidRPr="008C6820" w:rsidRDefault="00022BED" w:rsidP="00022BED">
      <w:pPr>
        <w:spacing w:before="240" w:after="240" w:line="240" w:lineRule="auto"/>
        <w:ind w:right="-28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8C6820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๑.๔  ประโยชน์ของแผนการดำเนินงาน</w:t>
      </w:r>
    </w:p>
    <w:p w14:paraId="5056C987" w14:textId="77777777" w:rsidR="00022BED" w:rsidRPr="00022BED" w:rsidRDefault="00022BED" w:rsidP="00022BED">
      <w:pPr>
        <w:spacing w:after="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ผนการดำเนินงาน   เป็นเครื่องมือในการบริหารงานของผู้บริหารท้องถิ่น เพื่อควบคุม</w:t>
      </w:r>
    </w:p>
    <w:p w14:paraId="2C7E2A71" w14:textId="77777777" w:rsidR="00022BED" w:rsidRPr="00022BED" w:rsidRDefault="00022BED" w:rsidP="00022BED">
      <w:pPr>
        <w:spacing w:after="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>การดำเนินงานให้เป็นไปอย่างเหมาะสมและมีประสิทธิภาพรวมทั้งเป็นเครื่องมือในการติดตามการดำ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นิน</w:t>
      </w:r>
    </w:p>
    <w:p w14:paraId="7F2F0830" w14:textId="77777777" w:rsidR="00022BED" w:rsidRPr="00022BED" w:rsidRDefault="00022BED" w:rsidP="00022BED">
      <w:pPr>
        <w:spacing w:after="0" w:line="240" w:lineRule="auto"/>
        <w:ind w:right="-28"/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งานและประเมินผล</w:t>
      </w:r>
    </w:p>
    <w:p w14:paraId="4A5A2328" w14:textId="77777777" w:rsidR="00022BED" w:rsidRPr="00022BED" w:rsidRDefault="00022BED" w:rsidP="00022BED">
      <w:pPr>
        <w:spacing w:before="120" w:after="0" w:line="240" w:lineRule="auto"/>
        <w:ind w:right="-28"/>
        <w:jc w:val="thaiDistribute"/>
        <w:rPr>
          <w:rFonts w:ascii="Calibri" w:eastAsia="Calibri" w:hAnsi="Calibri" w:cs="Cordia New"/>
        </w:rPr>
      </w:pP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022BED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zh-CN"/>
        </w:rPr>
        <w:t>นอกจากนี้แผนการดำเนินงานมีการประสานงานและบูรณาการทำงานระหว่าง</w:t>
      </w:r>
      <w:r w:rsidRPr="00022BED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zh-CN"/>
        </w:rPr>
        <w:t>ส่วน</w:t>
      </w:r>
      <w:r w:rsidRPr="00022B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ชการขององค์กรปกครองส่วนท้องถิ่นและกับหน่วยงานอื่น  จะทำให้การติดตามประเมินผลเมื่อสิ้นปี  มีความสะดวกมากขึ้นอีกด้วย</w:t>
      </w:r>
    </w:p>
    <w:p w14:paraId="7F0389F9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D10A7F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8C797B" w14:textId="77777777" w:rsidR="00022BED" w:rsidRPr="00022BED" w:rsidRDefault="00022BED" w:rsidP="00022BED">
      <w:pPr>
        <w:tabs>
          <w:tab w:val="left" w:pos="4545"/>
        </w:tabs>
        <w:spacing w:after="200" w:line="276" w:lineRule="auto"/>
        <w:rPr>
          <w:rFonts w:ascii="TH SarabunIT๙" w:eastAsia="Calibri" w:hAnsi="TH SarabunIT๙" w:cs="TH SarabunIT๙"/>
        </w:rPr>
      </w:pPr>
    </w:p>
    <w:p w14:paraId="4B1D7199" w14:textId="77777777" w:rsidR="00022BED" w:rsidRPr="00022BED" w:rsidRDefault="00022BED" w:rsidP="00022BED">
      <w:pPr>
        <w:tabs>
          <w:tab w:val="left" w:pos="3525"/>
          <w:tab w:val="left" w:pos="5175"/>
        </w:tabs>
        <w:spacing w:after="200" w:line="276" w:lineRule="auto"/>
        <w:rPr>
          <w:rFonts w:ascii="TH SarabunIT๙" w:eastAsia="Calibri" w:hAnsi="TH SarabunIT๙" w:cs="TH SarabunIT๙"/>
        </w:rPr>
      </w:pPr>
      <w:r w:rsidRPr="00022BED">
        <w:rPr>
          <w:rFonts w:ascii="TH SarabunIT๙" w:eastAsia="Calibri" w:hAnsi="TH SarabunIT๙" w:cs="TH SarabunIT๙"/>
          <w:cs/>
        </w:rPr>
        <w:tab/>
      </w:r>
    </w:p>
    <w:p w14:paraId="439BD59F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4C5F02D6" w14:textId="77777777" w:rsidR="00022BED" w:rsidRPr="008C6820" w:rsidRDefault="008C6820" w:rsidP="008C6820">
      <w:pPr>
        <w:spacing w:after="200" w:line="276" w:lineRule="auto"/>
        <w:jc w:val="center"/>
        <w:rPr>
          <w:rFonts w:ascii="TH SarabunIT๙" w:eastAsia="Calibri" w:hAnsi="TH SarabunIT๙" w:cs="TH SarabunIT๙"/>
          <w:sz w:val="72"/>
          <w:szCs w:val="72"/>
          <w:cs/>
        </w:rPr>
      </w:pPr>
      <w:r w:rsidRPr="008C6820">
        <w:rPr>
          <w:rFonts w:ascii="TH SarabunIT๙" w:eastAsia="Cordia New" w:hAnsi="TH SarabunIT๙" w:cs="TH SarabunIT๙"/>
          <w:b/>
          <w:bCs/>
          <w:sz w:val="72"/>
          <w:szCs w:val="72"/>
          <w:u w:val="single"/>
          <w:cs/>
          <w:lang w:eastAsia="zh-CN"/>
        </w:rPr>
        <w:t xml:space="preserve">ส่วนที่ </w:t>
      </w:r>
      <w:r w:rsidRPr="008C6820">
        <w:rPr>
          <w:rFonts w:ascii="TH SarabunIT๙" w:eastAsia="Calibri" w:hAnsi="TH SarabunIT๙" w:cs="TH SarabunIT๙" w:hint="cs"/>
          <w:b/>
          <w:bCs/>
          <w:sz w:val="72"/>
          <w:szCs w:val="72"/>
          <w:u w:val="single"/>
          <w:cs/>
        </w:rPr>
        <w:t>๒</w:t>
      </w:r>
    </w:p>
    <w:p w14:paraId="73FCAFEB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3FF5C4F4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5291A4C6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386B1B7E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000A8945" w14:textId="77777777" w:rsidR="00022BED" w:rsidRPr="00022BED" w:rsidRDefault="00022BED" w:rsidP="00022BE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  <w:r w:rsidRPr="00022BED">
        <w:rPr>
          <w:rFonts w:ascii="TH SarabunIT๙" w:eastAsia="Cordia New" w:hAnsi="TH SarabunIT๙" w:cs="TH SarabunIT๙"/>
          <w:b/>
          <w:bCs/>
          <w:sz w:val="72"/>
          <w:szCs w:val="72"/>
          <w:cs/>
          <w:lang w:eastAsia="zh-CN"/>
        </w:rPr>
        <w:t>บัญชีสรุปจำนวนโครงการและงบประมาณ</w:t>
      </w:r>
    </w:p>
    <w:p w14:paraId="2F40BD09" w14:textId="77777777" w:rsidR="00022BED" w:rsidRPr="00022BED" w:rsidRDefault="00022BED" w:rsidP="00022BE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  <w:r w:rsidRPr="00022BED">
        <w:rPr>
          <w:rFonts w:ascii="TH SarabunIT๙" w:eastAsia="Cordia New" w:hAnsi="TH SarabunIT๙" w:cs="TH SarabunIT๙"/>
          <w:b/>
          <w:bCs/>
          <w:sz w:val="72"/>
          <w:szCs w:val="72"/>
          <w:cs/>
          <w:lang w:eastAsia="zh-CN"/>
        </w:rPr>
        <w:t>(แบบ ผด.๐๑)</w:t>
      </w:r>
    </w:p>
    <w:p w14:paraId="61A0D91C" w14:textId="77777777" w:rsidR="00022BED" w:rsidRPr="00022BED" w:rsidRDefault="00022BED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B602A7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4B90A7B2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077E2837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0DD98393" w14:textId="77777777" w:rsidR="00022BED" w:rsidRPr="00022BED" w:rsidRDefault="00022BED" w:rsidP="00022BED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6C995DB7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AD21FA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FD4E42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B01D08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569AB1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794985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066FA0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F50DC9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1ECEDB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F2848B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D3B24C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6BD35E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989B1B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835278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  <w:sectPr w:rsidR="00022BED" w:rsidSect="00DF0601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65FFA281" w14:textId="4CA6CC11" w:rsidR="00022BED" w:rsidRPr="00022BED" w:rsidRDefault="00AC1ED3" w:rsidP="00022BED">
      <w:pPr>
        <w:tabs>
          <w:tab w:val="left" w:pos="3090"/>
        </w:tabs>
        <w:spacing w:after="0"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AD24C" wp14:editId="5778B439">
                <wp:simplePos x="0" y="0"/>
                <wp:positionH relativeFrom="column">
                  <wp:posOffset>7848600</wp:posOffset>
                </wp:positionH>
                <wp:positionV relativeFrom="paragraph">
                  <wp:posOffset>38100</wp:posOffset>
                </wp:positionV>
                <wp:extent cx="1009650" cy="314325"/>
                <wp:effectExtent l="0" t="0" r="0" b="9525"/>
                <wp:wrapNone/>
                <wp:docPr id="168369332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A935" w14:textId="77777777" w:rsidR="00EB24FF" w:rsidRPr="009E1190" w:rsidRDefault="00EB24FF" w:rsidP="00022BE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E119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AD24C" id="สี่เหลี่ยมผืนผ้า 5" o:spid="_x0000_s1034" style="position:absolute;margin-left:618pt;margin-top:3pt;width:79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">
                <v:textbox>
                  <w:txbxContent>
                    <w:p w14:paraId="1386A935" w14:textId="77777777" w:rsidR="00EB24FF" w:rsidRPr="009E1190" w:rsidRDefault="00EB24FF" w:rsidP="00022BE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E119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01</w:t>
                      </w:r>
                    </w:p>
                  </w:txbxContent>
                </v:textbox>
              </v:rect>
            </w:pict>
          </mc:Fallback>
        </mc:AlternateContent>
      </w:r>
      <w:r w:rsidR="00022BED" w:rsidRPr="00022BED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14:paraId="1B0A11B2" w14:textId="77777777" w:rsidR="00022BED" w:rsidRPr="00022BED" w:rsidRDefault="00022BED" w:rsidP="00022BED">
      <w:pPr>
        <w:tabs>
          <w:tab w:val="left" w:pos="3090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โครงการ</w:t>
      </w:r>
      <w:r w:rsidRPr="00022BE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ท้องถิ่นกิจกรรม</w:t>
      </w:r>
      <w:r w:rsidRPr="0002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งบประมาณ</w:t>
      </w:r>
    </w:p>
    <w:p w14:paraId="6C55A38A" w14:textId="03902094" w:rsidR="00022BED" w:rsidRPr="00022BED" w:rsidRDefault="00022BED" w:rsidP="00022BED">
      <w:pPr>
        <w:tabs>
          <w:tab w:val="center" w:pos="4513"/>
          <w:tab w:val="left" w:pos="8220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="00DC6A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</w:p>
    <w:p w14:paraId="2C6FE915" w14:textId="77777777" w:rsidR="00022BED" w:rsidRPr="00022BED" w:rsidRDefault="00022BED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2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เก่างิ้ว</w:t>
      </w:r>
    </w:p>
    <w:tbl>
      <w:tblPr>
        <w:tblStyle w:val="a3"/>
        <w:tblW w:w="15952" w:type="dxa"/>
        <w:tblInd w:w="-856" w:type="dxa"/>
        <w:tblLook w:val="04A0" w:firstRow="1" w:lastRow="0" w:firstColumn="1" w:lastColumn="0" w:noHBand="0" w:noVBand="1"/>
      </w:tblPr>
      <w:tblGrid>
        <w:gridCol w:w="3064"/>
        <w:gridCol w:w="4853"/>
        <w:gridCol w:w="11"/>
        <w:gridCol w:w="2264"/>
        <w:gridCol w:w="6"/>
        <w:gridCol w:w="1134"/>
        <w:gridCol w:w="6"/>
        <w:gridCol w:w="1128"/>
        <w:gridCol w:w="6"/>
        <w:gridCol w:w="1350"/>
        <w:gridCol w:w="1134"/>
        <w:gridCol w:w="6"/>
        <w:gridCol w:w="990"/>
      </w:tblGrid>
      <w:tr w:rsidR="00022BED" w:rsidRPr="00022BED" w14:paraId="0138F5B4" w14:textId="77777777" w:rsidTr="00346D8A">
        <w:tc>
          <w:tcPr>
            <w:tcW w:w="3064" w:type="dxa"/>
          </w:tcPr>
          <w:p w14:paraId="5C4D9F85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  <w:p w14:paraId="28EDA9CE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864" w:type="dxa"/>
            <w:gridSpan w:val="2"/>
          </w:tcPr>
          <w:p w14:paraId="4097FA4F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2270" w:type="dxa"/>
            <w:gridSpan w:val="2"/>
          </w:tcPr>
          <w:p w14:paraId="216A8490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</w:tcPr>
          <w:p w14:paraId="0E6C5651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14:paraId="6D381845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ดำเนินการ</w:t>
            </w:r>
          </w:p>
        </w:tc>
        <w:tc>
          <w:tcPr>
            <w:tcW w:w="1134" w:type="dxa"/>
            <w:gridSpan w:val="2"/>
          </w:tcPr>
          <w:p w14:paraId="1C080DC6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ิดเป็นร้อยละ</w:t>
            </w:r>
          </w:p>
          <w:p w14:paraId="7C051E65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ของโครงการทั้งหมด</w:t>
            </w:r>
          </w:p>
        </w:tc>
        <w:tc>
          <w:tcPr>
            <w:tcW w:w="1356" w:type="dxa"/>
            <w:gridSpan w:val="2"/>
          </w:tcPr>
          <w:p w14:paraId="6B6C151B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2C7295EF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34" w:type="dxa"/>
          </w:tcPr>
          <w:p w14:paraId="42EEC5AB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ิดเป็นร้อยละของ</w:t>
            </w: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งบ</w:t>
            </w:r>
          </w:p>
          <w:p w14:paraId="5D2214C6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ระมาณทั้งหมด</w:t>
            </w:r>
          </w:p>
        </w:tc>
        <w:tc>
          <w:tcPr>
            <w:tcW w:w="996" w:type="dxa"/>
            <w:gridSpan w:val="2"/>
          </w:tcPr>
          <w:p w14:paraId="7F83E018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</w:tr>
      <w:tr w:rsidR="002A25E3" w:rsidRPr="00022BED" w14:paraId="3566D7D8" w14:textId="77777777" w:rsidTr="00346D8A">
        <w:tc>
          <w:tcPr>
            <w:tcW w:w="3064" w:type="dxa"/>
            <w:vMerge w:val="restart"/>
          </w:tcPr>
          <w:p w14:paraId="0136ACF9" w14:textId="77777777" w:rsidR="002A25E3" w:rsidRPr="00022BED" w:rsidRDefault="002A25E3" w:rsidP="00022BED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๑. การพัฒนาคุณภาพชีวิตและสังคม</w:t>
            </w:r>
          </w:p>
        </w:tc>
        <w:tc>
          <w:tcPr>
            <w:tcW w:w="4853" w:type="dxa"/>
          </w:tcPr>
          <w:p w14:paraId="299670E0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ิ่มประสิทธิภาพการบริหารจัดการด้านสาธารณูปโภคสาธารณูปการอย่างทั่วถึงและเป็นระบบ</w:t>
            </w:r>
          </w:p>
        </w:tc>
        <w:tc>
          <w:tcPr>
            <w:tcW w:w="2281" w:type="dxa"/>
            <w:gridSpan w:val="3"/>
          </w:tcPr>
          <w:p w14:paraId="0B750AFE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1140" w:type="dxa"/>
            <w:gridSpan w:val="2"/>
          </w:tcPr>
          <w:p w14:paraId="243373A7" w14:textId="77777777" w:rsidR="002A25E3" w:rsidRPr="00022BED" w:rsidRDefault="00491A47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1128" w:type="dxa"/>
          </w:tcPr>
          <w:p w14:paraId="64E8806E" w14:textId="752D27C5" w:rsidR="002A25E3" w:rsidRPr="00022BED" w:rsidRDefault="00DC6AC1" w:rsidP="0004137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.23</w:t>
            </w:r>
          </w:p>
        </w:tc>
        <w:tc>
          <w:tcPr>
            <w:tcW w:w="1356" w:type="dxa"/>
            <w:gridSpan w:val="2"/>
          </w:tcPr>
          <w:p w14:paraId="4693EB57" w14:textId="7EEEC068" w:rsidR="002A25E3" w:rsidRPr="00022BED" w:rsidRDefault="00DC6AC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</w:t>
            </w:r>
            <w:r w:rsidR="002A25E3"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="002A25E3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40" w:type="dxa"/>
            <w:gridSpan w:val="2"/>
          </w:tcPr>
          <w:p w14:paraId="33B85600" w14:textId="1E1EBAEF" w:rsidR="002A25E3" w:rsidRPr="00022BED" w:rsidRDefault="00FB7255" w:rsidP="0056260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2.56</w:t>
            </w:r>
          </w:p>
        </w:tc>
        <w:tc>
          <w:tcPr>
            <w:tcW w:w="990" w:type="dxa"/>
          </w:tcPr>
          <w:p w14:paraId="41C81F55" w14:textId="77777777" w:rsidR="002A25E3" w:rsidRPr="00022BED" w:rsidRDefault="002A25E3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2A25E3" w:rsidRPr="00022BED" w14:paraId="1AA0D9B2" w14:textId="77777777" w:rsidTr="00346D8A">
        <w:tc>
          <w:tcPr>
            <w:tcW w:w="3064" w:type="dxa"/>
            <w:vMerge/>
          </w:tcPr>
          <w:p w14:paraId="45735CC0" w14:textId="77777777" w:rsidR="002A25E3" w:rsidRPr="00022BED" w:rsidRDefault="002A25E3" w:rsidP="00022B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864" w:type="dxa"/>
            <w:gridSpan w:val="2"/>
          </w:tcPr>
          <w:p w14:paraId="75B9FF13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่งเสริมและสนับสนุนการรักษาความสงบเรียบร้อย การป้องกันและบรรเทาสาธารณภัยในท้องถิ่น ให้มีประสิทธิภาพ</w:t>
            </w:r>
          </w:p>
        </w:tc>
        <w:tc>
          <w:tcPr>
            <w:tcW w:w="2270" w:type="dxa"/>
            <w:gridSpan w:val="2"/>
          </w:tcPr>
          <w:p w14:paraId="7B7B671F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รักษาความสงบภายใน</w:t>
            </w:r>
          </w:p>
        </w:tc>
        <w:tc>
          <w:tcPr>
            <w:tcW w:w="1134" w:type="dxa"/>
          </w:tcPr>
          <w:p w14:paraId="48300DC4" w14:textId="67A1F5D8" w:rsidR="002A25E3" w:rsidRPr="00022BED" w:rsidRDefault="00DC6AC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gridSpan w:val="2"/>
          </w:tcPr>
          <w:p w14:paraId="768CFBA1" w14:textId="44D1CD3D" w:rsidR="002A25E3" w:rsidRPr="00022BED" w:rsidRDefault="00DC6AC1" w:rsidP="0021711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.68</w:t>
            </w:r>
          </w:p>
        </w:tc>
        <w:tc>
          <w:tcPr>
            <w:tcW w:w="1356" w:type="dxa"/>
            <w:gridSpan w:val="2"/>
          </w:tcPr>
          <w:p w14:paraId="199E511E" w14:textId="1C791906" w:rsidR="002A25E3" w:rsidRPr="00022BED" w:rsidRDefault="00DC6AC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22</w:t>
            </w:r>
            <w:r w:rsidR="002A25E3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="002A25E3"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699AA8AA" w14:textId="1E4B0666" w:rsidR="002A25E3" w:rsidRPr="00022BED" w:rsidRDefault="00FB7255" w:rsidP="0021711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3.64</w:t>
            </w:r>
          </w:p>
        </w:tc>
        <w:tc>
          <w:tcPr>
            <w:tcW w:w="996" w:type="dxa"/>
            <w:gridSpan w:val="2"/>
          </w:tcPr>
          <w:p w14:paraId="6D456782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A25E3" w:rsidRPr="00022BED" w14:paraId="3724253D" w14:textId="77777777" w:rsidTr="00346D8A">
        <w:tc>
          <w:tcPr>
            <w:tcW w:w="3064" w:type="dxa"/>
            <w:vMerge/>
          </w:tcPr>
          <w:p w14:paraId="27CC31B2" w14:textId="77777777" w:rsidR="002A25E3" w:rsidRPr="00022BED" w:rsidRDefault="002A25E3" w:rsidP="00022BE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864" w:type="dxa"/>
            <w:gridSpan w:val="2"/>
          </w:tcPr>
          <w:p w14:paraId="5F9B3DB3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่งเสริมและสนับสนุนการป้องกันและแก้ไขปัญหายาเสพติดและอบายมุขอย่างเป็นระบบครบวงจร</w:t>
            </w:r>
          </w:p>
        </w:tc>
        <w:tc>
          <w:tcPr>
            <w:tcW w:w="2270" w:type="dxa"/>
            <w:gridSpan w:val="2"/>
          </w:tcPr>
          <w:p w14:paraId="619AD32B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ความเข้มแข็งของ</w:t>
            </w:r>
            <w:r w:rsidRPr="00022B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ุ</w:t>
            </w:r>
            <w:r w:rsidRPr="00022B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ชน</w:t>
            </w:r>
          </w:p>
        </w:tc>
        <w:tc>
          <w:tcPr>
            <w:tcW w:w="1134" w:type="dxa"/>
          </w:tcPr>
          <w:p w14:paraId="0BA3FBFB" w14:textId="61BFE1E0" w:rsidR="002A25E3" w:rsidRPr="00022BED" w:rsidRDefault="00DC6AC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gridSpan w:val="2"/>
          </w:tcPr>
          <w:p w14:paraId="2D067A1E" w14:textId="1F1685FA" w:rsidR="002A25E3" w:rsidRPr="00022BED" w:rsidRDefault="00DC6AC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.91</w:t>
            </w:r>
          </w:p>
        </w:tc>
        <w:tc>
          <w:tcPr>
            <w:tcW w:w="1356" w:type="dxa"/>
            <w:gridSpan w:val="2"/>
          </w:tcPr>
          <w:p w14:paraId="6C8791A2" w14:textId="4F670CF8" w:rsidR="002A25E3" w:rsidRPr="00022BED" w:rsidRDefault="00DC6AC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6</w:t>
            </w:r>
            <w:r w:rsidR="002A25E3"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="002A25E3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14:paraId="27EAF1A8" w14:textId="77CA935A" w:rsidR="002A25E3" w:rsidRPr="00022BED" w:rsidRDefault="00FB7255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6.76</w:t>
            </w:r>
          </w:p>
        </w:tc>
        <w:tc>
          <w:tcPr>
            <w:tcW w:w="996" w:type="dxa"/>
            <w:gridSpan w:val="2"/>
          </w:tcPr>
          <w:p w14:paraId="7B4592F8" w14:textId="77777777" w:rsidR="002A25E3" w:rsidRPr="00022BED" w:rsidRDefault="002A25E3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A25E3" w:rsidRPr="00022BED" w14:paraId="4C613A82" w14:textId="77777777" w:rsidTr="00346D8A">
        <w:tc>
          <w:tcPr>
            <w:tcW w:w="3064" w:type="dxa"/>
            <w:vMerge/>
          </w:tcPr>
          <w:p w14:paraId="00B5536E" w14:textId="77777777" w:rsidR="002A25E3" w:rsidRPr="00022BED" w:rsidRDefault="002A25E3" w:rsidP="00022BE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864" w:type="dxa"/>
            <w:gridSpan w:val="2"/>
          </w:tcPr>
          <w:p w14:paraId="474E5443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ริมสร้างการบริการสาธารณสุขในพื้นที่ให้มีคุณภาพ</w:t>
            </w: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ละพัฒนาคุณภาพชีวิตของ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ให้ดีขึ้น</w:t>
            </w:r>
          </w:p>
        </w:tc>
        <w:tc>
          <w:tcPr>
            <w:tcW w:w="2270" w:type="dxa"/>
            <w:gridSpan w:val="2"/>
          </w:tcPr>
          <w:p w14:paraId="23037C1D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าธารณสุข</w:t>
            </w:r>
          </w:p>
        </w:tc>
        <w:tc>
          <w:tcPr>
            <w:tcW w:w="1134" w:type="dxa"/>
          </w:tcPr>
          <w:p w14:paraId="57BD2772" w14:textId="77777777" w:rsidR="002A25E3" w:rsidRPr="00022BED" w:rsidRDefault="0004137D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1134" w:type="dxa"/>
            <w:gridSpan w:val="2"/>
          </w:tcPr>
          <w:p w14:paraId="0E9F2220" w14:textId="6713A326" w:rsidR="002A25E3" w:rsidRPr="00022BED" w:rsidRDefault="00FB7255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4.52</w:t>
            </w:r>
          </w:p>
        </w:tc>
        <w:tc>
          <w:tcPr>
            <w:tcW w:w="1356" w:type="dxa"/>
            <w:gridSpan w:val="2"/>
          </w:tcPr>
          <w:p w14:paraId="09ECD3B6" w14:textId="1154EBCC" w:rsidR="002A25E3" w:rsidRPr="00022BED" w:rsidRDefault="002A25E3" w:rsidP="0056260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</w:t>
            </w:r>
            <w:r w:rsidR="00DC6AC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0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14:paraId="5D82956D" w14:textId="74DA237B" w:rsidR="002A25E3" w:rsidRPr="00022BED" w:rsidRDefault="00FB7255" w:rsidP="0097393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3.20</w:t>
            </w:r>
          </w:p>
        </w:tc>
        <w:tc>
          <w:tcPr>
            <w:tcW w:w="996" w:type="dxa"/>
            <w:gridSpan w:val="2"/>
          </w:tcPr>
          <w:p w14:paraId="75AB6C28" w14:textId="77777777" w:rsidR="002A25E3" w:rsidRPr="00022BED" w:rsidRDefault="002A25E3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A25E3" w:rsidRPr="00022BED" w14:paraId="37F83D0C" w14:textId="77777777" w:rsidTr="00346D8A">
        <w:trPr>
          <w:trHeight w:val="552"/>
        </w:trPr>
        <w:tc>
          <w:tcPr>
            <w:tcW w:w="3064" w:type="dxa"/>
            <w:vMerge/>
          </w:tcPr>
          <w:p w14:paraId="490E705B" w14:textId="77777777" w:rsidR="002A25E3" w:rsidRPr="00022BED" w:rsidRDefault="002A25E3" w:rsidP="00022BE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4864" w:type="dxa"/>
            <w:gridSpan w:val="2"/>
          </w:tcPr>
          <w:p w14:paraId="49F938D0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ริมสร้างการบริการสาธารณสุขในพื้นที่ให้มีคุณภาพ</w:t>
            </w: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ละพัฒนาคุณภาพชีวิตของ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</w:t>
            </w: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ให้ดีขึ้น</w:t>
            </w:r>
          </w:p>
        </w:tc>
        <w:tc>
          <w:tcPr>
            <w:tcW w:w="2270" w:type="dxa"/>
            <w:gridSpan w:val="2"/>
          </w:tcPr>
          <w:p w14:paraId="790550A9" w14:textId="77777777" w:rsidR="002A25E3" w:rsidRPr="00022BED" w:rsidRDefault="002A25E3" w:rsidP="00356407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14:paraId="5BF46013" w14:textId="77777777" w:rsidR="002A25E3" w:rsidRPr="00022BED" w:rsidRDefault="002A25E3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49169C55" w14:textId="1128A6E9" w:rsidR="002A25E3" w:rsidRPr="00022BED" w:rsidRDefault="00FB7255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.68</w:t>
            </w:r>
          </w:p>
        </w:tc>
        <w:tc>
          <w:tcPr>
            <w:tcW w:w="1356" w:type="dxa"/>
            <w:gridSpan w:val="2"/>
          </w:tcPr>
          <w:p w14:paraId="03784425" w14:textId="2AB02FD4" w:rsidR="002A25E3" w:rsidRPr="00022BED" w:rsidRDefault="00DC6AC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  <w:r w:rsidR="002A25E3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14:paraId="37DAFC0F" w14:textId="3432D84A" w:rsidR="002A25E3" w:rsidRPr="00022BED" w:rsidRDefault="00FB7255" w:rsidP="0021711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.95</w:t>
            </w:r>
          </w:p>
        </w:tc>
        <w:tc>
          <w:tcPr>
            <w:tcW w:w="996" w:type="dxa"/>
            <w:gridSpan w:val="2"/>
          </w:tcPr>
          <w:p w14:paraId="6704A343" w14:textId="77777777" w:rsidR="002A25E3" w:rsidRPr="00022BED" w:rsidRDefault="002A25E3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A25E3" w:rsidRPr="00022BED" w14:paraId="7E5AEB6B" w14:textId="77777777" w:rsidTr="00346D8A">
        <w:tc>
          <w:tcPr>
            <w:tcW w:w="10198" w:type="dxa"/>
            <w:gridSpan w:val="5"/>
          </w:tcPr>
          <w:p w14:paraId="494ACAED" w14:textId="77777777" w:rsidR="002A25E3" w:rsidRPr="00022BED" w:rsidRDefault="002A25E3" w:rsidP="002A25E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5557D092" w14:textId="28ABC867" w:rsidR="002A25E3" w:rsidRPr="00022BED" w:rsidRDefault="0004137D" w:rsidP="0056260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DC6AC1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gridSpan w:val="2"/>
          </w:tcPr>
          <w:p w14:paraId="24E94F27" w14:textId="2E4B0DC8" w:rsidR="002A25E3" w:rsidRPr="00022BED" w:rsidRDefault="00305DE5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.02</w:t>
            </w:r>
          </w:p>
        </w:tc>
        <w:tc>
          <w:tcPr>
            <w:tcW w:w="1356" w:type="dxa"/>
            <w:gridSpan w:val="2"/>
          </w:tcPr>
          <w:p w14:paraId="258E440A" w14:textId="1FFEB8C2" w:rsidR="002A25E3" w:rsidRPr="00022BED" w:rsidRDefault="002A25E3" w:rsidP="000413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="00FB7255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552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0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14:paraId="5DD5084D" w14:textId="6FAC09EF" w:rsidR="002A25E3" w:rsidRPr="00022BED" w:rsidRDefault="00305DE5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.11</w:t>
            </w:r>
          </w:p>
        </w:tc>
        <w:tc>
          <w:tcPr>
            <w:tcW w:w="996" w:type="dxa"/>
            <w:gridSpan w:val="2"/>
          </w:tcPr>
          <w:p w14:paraId="50AC558D" w14:textId="77777777" w:rsidR="002A25E3" w:rsidRPr="00022BED" w:rsidRDefault="002A25E3" w:rsidP="00022B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973931" w:rsidRPr="00022BED" w14:paraId="736BF276" w14:textId="77777777" w:rsidTr="00346D8A">
        <w:tc>
          <w:tcPr>
            <w:tcW w:w="3064" w:type="dxa"/>
            <w:vMerge w:val="restart"/>
          </w:tcPr>
          <w:p w14:paraId="010668FA" w14:textId="77777777" w:rsidR="00973931" w:rsidRPr="00022BED" w:rsidRDefault="00973931" w:rsidP="00022BED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2.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พัฒนาโครงสร้างพื้นฐาน</w:t>
            </w:r>
          </w:p>
        </w:tc>
        <w:tc>
          <w:tcPr>
            <w:tcW w:w="4864" w:type="dxa"/>
            <w:gridSpan w:val="2"/>
            <w:vMerge w:val="restart"/>
          </w:tcPr>
          <w:p w14:paraId="6DF5F118" w14:textId="77777777" w:rsidR="00973931" w:rsidRPr="00022BED" w:rsidRDefault="00973931" w:rsidP="0035640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ับปรุง/ซ่อมแซมและก่อสร้าง/ถนน/ทางระบายน้ำ</w:t>
            </w: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/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รอก/ซอยอาคารที่ได้มาตรฐาน</w:t>
            </w:r>
          </w:p>
        </w:tc>
        <w:tc>
          <w:tcPr>
            <w:tcW w:w="2264" w:type="dxa"/>
            <w:tcBorders>
              <w:bottom w:val="nil"/>
            </w:tcBorders>
          </w:tcPr>
          <w:p w14:paraId="0F2F215B" w14:textId="77777777" w:rsidR="00973931" w:rsidRPr="00022BED" w:rsidRDefault="00973931" w:rsidP="0035640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ุสาหกรรมและการโยธา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1E1F53D6" w14:textId="2BD32A6B" w:rsidR="00973931" w:rsidRPr="00022BED" w:rsidRDefault="00973931" w:rsidP="005000C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  <w:r w:rsidR="00FB7255">
              <w:rPr>
                <w:rFonts w:ascii="TH SarabunIT๙" w:eastAsia="Calibri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  <w:tcBorders>
              <w:bottom w:val="nil"/>
            </w:tcBorders>
          </w:tcPr>
          <w:p w14:paraId="32DFFFED" w14:textId="77777777" w:rsidR="00973931" w:rsidRPr="00022BED" w:rsidRDefault="0097393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1350" w:type="dxa"/>
            <w:tcBorders>
              <w:bottom w:val="nil"/>
            </w:tcBorders>
          </w:tcPr>
          <w:p w14:paraId="5669F000" w14:textId="68C4EB93" w:rsidR="00973931" w:rsidRPr="00022BED" w:rsidRDefault="00973931" w:rsidP="0097393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3,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FB725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8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39292616" w14:textId="77777777" w:rsidR="00973931" w:rsidRPr="00022BED" w:rsidRDefault="00973931" w:rsidP="0021711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990" w:type="dxa"/>
            <w:tcBorders>
              <w:bottom w:val="nil"/>
            </w:tcBorders>
          </w:tcPr>
          <w:p w14:paraId="7AA6FE05" w14:textId="77777777" w:rsidR="00973931" w:rsidRPr="00022BED" w:rsidRDefault="0097393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973931" w:rsidRPr="00022BED" w14:paraId="7D1EFD4B" w14:textId="77777777" w:rsidTr="00346D8A">
        <w:trPr>
          <w:trHeight w:val="349"/>
        </w:trPr>
        <w:tc>
          <w:tcPr>
            <w:tcW w:w="3064" w:type="dxa"/>
            <w:vMerge/>
          </w:tcPr>
          <w:p w14:paraId="0F418165" w14:textId="77777777" w:rsidR="00973931" w:rsidRPr="00022BED" w:rsidRDefault="00973931" w:rsidP="00022BED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64" w:type="dxa"/>
            <w:gridSpan w:val="2"/>
            <w:vMerge/>
          </w:tcPr>
          <w:p w14:paraId="5F0DC227" w14:textId="77777777" w:rsidR="00973931" w:rsidRPr="00022BED" w:rsidRDefault="00973931" w:rsidP="0035640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</w:tcPr>
          <w:p w14:paraId="2DDE306E" w14:textId="77777777" w:rsidR="00973931" w:rsidRPr="00022BED" w:rsidRDefault="00973931" w:rsidP="0035640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FF4B2C5" w14:textId="77777777" w:rsidR="00973931" w:rsidRPr="00022BED" w:rsidRDefault="0097393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297AFBFF" w14:textId="77777777" w:rsidR="00973931" w:rsidRPr="00022BED" w:rsidRDefault="00973931" w:rsidP="0021711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56" w:type="dxa"/>
            <w:gridSpan w:val="2"/>
            <w:tcBorders>
              <w:top w:val="nil"/>
            </w:tcBorders>
          </w:tcPr>
          <w:p w14:paraId="6E22239A" w14:textId="77777777" w:rsidR="00973931" w:rsidRPr="00022BED" w:rsidRDefault="0097393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EBCAD1A" w14:textId="77777777" w:rsidR="00973931" w:rsidRPr="00022BED" w:rsidRDefault="00973931" w:rsidP="0021711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</w:tcBorders>
          </w:tcPr>
          <w:p w14:paraId="1749967D" w14:textId="77777777" w:rsidR="00973931" w:rsidRPr="00022BED" w:rsidRDefault="00973931" w:rsidP="0035640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2A25E3" w:rsidRPr="00022BED" w14:paraId="73E2DA17" w14:textId="77777777" w:rsidTr="00346D8A">
        <w:tc>
          <w:tcPr>
            <w:tcW w:w="10198" w:type="dxa"/>
            <w:gridSpan w:val="5"/>
          </w:tcPr>
          <w:p w14:paraId="28E815D1" w14:textId="77777777" w:rsidR="002A25E3" w:rsidRPr="00022BED" w:rsidRDefault="002A25E3" w:rsidP="00022BE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14:paraId="6A99B83B" w14:textId="6059CA4F" w:rsidR="002A25E3" w:rsidRPr="00022BED" w:rsidRDefault="002A25E3" w:rsidP="0097393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FB725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gridSpan w:val="2"/>
          </w:tcPr>
          <w:p w14:paraId="263DB050" w14:textId="41D90B01" w:rsidR="002A25E3" w:rsidRPr="00022BED" w:rsidRDefault="00305DE5" w:rsidP="0021711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  <w:gridSpan w:val="2"/>
          </w:tcPr>
          <w:p w14:paraId="27A1B0B9" w14:textId="2A00D159" w:rsidR="002A25E3" w:rsidRPr="00973931" w:rsidRDefault="00973931" w:rsidP="002E4FC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973931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3,</w:t>
            </w:r>
            <w:r w:rsidRPr="00973931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="00FB725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8</w:t>
            </w:r>
            <w:r w:rsidRPr="00973931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973931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973931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010583E0" w14:textId="0EE8C9C3" w:rsidR="002A25E3" w:rsidRPr="00022BED" w:rsidRDefault="00305DE5" w:rsidP="0097393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</w:tcPr>
          <w:p w14:paraId="4BA0D39C" w14:textId="77777777" w:rsidR="002A25E3" w:rsidRPr="00022BED" w:rsidRDefault="002A25E3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60D5A887" w14:textId="77777777" w:rsidR="00022BED" w:rsidRPr="00022BED" w:rsidRDefault="00022BED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AF2CC3" w14:textId="77777777" w:rsidR="00022BED" w:rsidRDefault="00022BED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55405A" w14:textId="77777777" w:rsidR="002A25E3" w:rsidRPr="00022BED" w:rsidRDefault="002A25E3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1921"/>
        <w:tblW w:w="15310" w:type="dxa"/>
        <w:tblLook w:val="04A0" w:firstRow="1" w:lastRow="0" w:firstColumn="1" w:lastColumn="0" w:noHBand="0" w:noVBand="1"/>
      </w:tblPr>
      <w:tblGrid>
        <w:gridCol w:w="2929"/>
        <w:gridCol w:w="4396"/>
        <w:gridCol w:w="22"/>
        <w:gridCol w:w="30"/>
        <w:gridCol w:w="2242"/>
        <w:gridCol w:w="1125"/>
        <w:gridCol w:w="1105"/>
        <w:gridCol w:w="1326"/>
        <w:gridCol w:w="1108"/>
        <w:gridCol w:w="1027"/>
      </w:tblGrid>
      <w:tr w:rsidR="009840A4" w:rsidRPr="00022BED" w14:paraId="765D2CFD" w14:textId="77777777" w:rsidTr="005B1310">
        <w:tc>
          <w:tcPr>
            <w:tcW w:w="2929" w:type="dxa"/>
          </w:tcPr>
          <w:p w14:paraId="2792C54B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ยุทธศาสตร์</w:t>
            </w:r>
          </w:p>
          <w:p w14:paraId="44A786D1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4418" w:type="dxa"/>
            <w:gridSpan w:val="2"/>
          </w:tcPr>
          <w:p w14:paraId="69EBDF15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2272" w:type="dxa"/>
            <w:gridSpan w:val="2"/>
          </w:tcPr>
          <w:p w14:paraId="18DA1CB2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25" w:type="dxa"/>
          </w:tcPr>
          <w:p w14:paraId="028B9A01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14:paraId="409FDAD3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ดำเนินการ</w:t>
            </w:r>
          </w:p>
        </w:tc>
        <w:tc>
          <w:tcPr>
            <w:tcW w:w="1105" w:type="dxa"/>
          </w:tcPr>
          <w:p w14:paraId="4F9AAEEA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ิดเป็นร้อ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ย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ละของโครงการทั้งหมด</w:t>
            </w:r>
          </w:p>
        </w:tc>
        <w:tc>
          <w:tcPr>
            <w:tcW w:w="1326" w:type="dxa"/>
          </w:tcPr>
          <w:p w14:paraId="7C3524D1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1DD24FA7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08" w:type="dxa"/>
          </w:tcPr>
          <w:p w14:paraId="28467889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ิดเป็นร้อยละของ</w:t>
            </w: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งบ</w:t>
            </w:r>
          </w:p>
          <w:p w14:paraId="328AE275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ระมาณทั้งหมด</w:t>
            </w:r>
          </w:p>
        </w:tc>
        <w:tc>
          <w:tcPr>
            <w:tcW w:w="1027" w:type="dxa"/>
          </w:tcPr>
          <w:p w14:paraId="151E6F4F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  <w:p w14:paraId="4BA0E425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</w:tr>
      <w:tr w:rsidR="009840A4" w:rsidRPr="00022BED" w14:paraId="5750F20F" w14:textId="77777777" w:rsidTr="005B1310">
        <w:tc>
          <w:tcPr>
            <w:tcW w:w="2929" w:type="dxa"/>
            <w:vMerge w:val="restart"/>
          </w:tcPr>
          <w:p w14:paraId="6F93E609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3.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พัฒนาการศึกษาและเพิ่มศักยภาพพลเมือง</w:t>
            </w:r>
          </w:p>
        </w:tc>
        <w:tc>
          <w:tcPr>
            <w:tcW w:w="4418" w:type="dxa"/>
            <w:gridSpan w:val="2"/>
          </w:tcPr>
          <w:p w14:paraId="17ECD87D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่งเสริมและสนับสนุนการศึกษาทั้งในและนอกระบบครอบคลุมทุกช่วงวัยให้มีคุณภาพ ประชาชนเข้าถึง</w:t>
            </w:r>
          </w:p>
        </w:tc>
        <w:tc>
          <w:tcPr>
            <w:tcW w:w="2272" w:type="dxa"/>
            <w:gridSpan w:val="2"/>
          </w:tcPr>
          <w:p w14:paraId="7439F891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125" w:type="dxa"/>
          </w:tcPr>
          <w:p w14:paraId="6F01C59D" w14:textId="20612BCD" w:rsidR="009840A4" w:rsidRPr="00022BED" w:rsidRDefault="001E3727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05" w:type="dxa"/>
          </w:tcPr>
          <w:p w14:paraId="32070A74" w14:textId="5FB00A0F" w:rsidR="009840A4" w:rsidRPr="00022BED" w:rsidRDefault="001E3727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80.00</w:t>
            </w:r>
          </w:p>
        </w:tc>
        <w:tc>
          <w:tcPr>
            <w:tcW w:w="1326" w:type="dxa"/>
          </w:tcPr>
          <w:p w14:paraId="5328C5B4" w14:textId="081771AD" w:rsidR="009840A4" w:rsidRPr="00022BED" w:rsidRDefault="009840A4" w:rsidP="00E32B0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,</w:t>
            </w:r>
            <w:r w:rsidR="00E32B0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1E372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  <w:r w:rsidR="00E32B0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="001E372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6</w:t>
            </w:r>
            <w:r w:rsidR="00E32B0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</w:p>
        </w:tc>
        <w:tc>
          <w:tcPr>
            <w:tcW w:w="1108" w:type="dxa"/>
          </w:tcPr>
          <w:p w14:paraId="40F42160" w14:textId="08843874" w:rsidR="009840A4" w:rsidRPr="00022BED" w:rsidRDefault="007C4AE4" w:rsidP="001E372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85.78</w:t>
            </w:r>
          </w:p>
        </w:tc>
        <w:tc>
          <w:tcPr>
            <w:tcW w:w="1027" w:type="dxa"/>
          </w:tcPr>
          <w:p w14:paraId="70B127CE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9840A4" w:rsidRPr="00022BED" w14:paraId="5FA548D1" w14:textId="77777777" w:rsidTr="005B1310">
        <w:trPr>
          <w:trHeight w:val="1087"/>
        </w:trPr>
        <w:tc>
          <w:tcPr>
            <w:tcW w:w="2929" w:type="dxa"/>
            <w:vMerge/>
          </w:tcPr>
          <w:p w14:paraId="57631CC3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</w:tc>
        <w:tc>
          <w:tcPr>
            <w:tcW w:w="4418" w:type="dxa"/>
            <w:gridSpan w:val="2"/>
          </w:tcPr>
          <w:p w14:paraId="10535396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ส่งเสริมและสนับสนุนการกีฬาเด็กและเยาวชน / อุปกรณ์เพื่อออกกำลังกาย อย่างเป็นระบบ</w:t>
            </w:r>
          </w:p>
        </w:tc>
        <w:tc>
          <w:tcPr>
            <w:tcW w:w="2272" w:type="dxa"/>
            <w:gridSpan w:val="2"/>
          </w:tcPr>
          <w:p w14:paraId="67BA66CC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ศาสนาวัฒนธรรมและ</w:t>
            </w:r>
          </w:p>
          <w:p w14:paraId="7506A0FC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ันทนาการ</w:t>
            </w:r>
          </w:p>
        </w:tc>
        <w:tc>
          <w:tcPr>
            <w:tcW w:w="1125" w:type="dxa"/>
          </w:tcPr>
          <w:p w14:paraId="1A5ACD93" w14:textId="2B26614B" w:rsidR="009840A4" w:rsidRPr="00022BED" w:rsidRDefault="001E3727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14:paraId="288D34C7" w14:textId="4DFCC868" w:rsidR="009840A4" w:rsidRPr="00022BED" w:rsidRDefault="001E3727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20.00</w:t>
            </w:r>
          </w:p>
        </w:tc>
        <w:tc>
          <w:tcPr>
            <w:tcW w:w="1326" w:type="dxa"/>
          </w:tcPr>
          <w:p w14:paraId="4C2E8EDC" w14:textId="271D9A79" w:rsidR="009840A4" w:rsidRPr="00022BED" w:rsidRDefault="001E3727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75</w:t>
            </w:r>
            <w:r w:rsidR="009840A4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="009840A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9840A4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108" w:type="dxa"/>
          </w:tcPr>
          <w:p w14:paraId="312B5C39" w14:textId="0E2BA4BA" w:rsidR="009840A4" w:rsidRPr="00022BED" w:rsidRDefault="007C4AE4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14.23</w:t>
            </w:r>
          </w:p>
        </w:tc>
        <w:tc>
          <w:tcPr>
            <w:tcW w:w="1027" w:type="dxa"/>
          </w:tcPr>
          <w:p w14:paraId="677DC96D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9840A4" w:rsidRPr="00022BED" w14:paraId="1659856C" w14:textId="77777777" w:rsidTr="005B1310">
        <w:tc>
          <w:tcPr>
            <w:tcW w:w="9619" w:type="dxa"/>
            <w:gridSpan w:val="5"/>
          </w:tcPr>
          <w:p w14:paraId="62E75B2E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  <w:tab/>
            </w:r>
            <w:r w:rsidRPr="00022B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ab/>
            </w:r>
          </w:p>
        </w:tc>
        <w:tc>
          <w:tcPr>
            <w:tcW w:w="1125" w:type="dxa"/>
          </w:tcPr>
          <w:p w14:paraId="60A1EB12" w14:textId="674286F8" w:rsidR="009840A4" w:rsidRPr="00022BED" w:rsidRDefault="009840A4" w:rsidP="00E32B0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1E372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1105" w:type="dxa"/>
          </w:tcPr>
          <w:p w14:paraId="3EC3F8F1" w14:textId="4FCB57FE" w:rsidR="009840A4" w:rsidRPr="00022BED" w:rsidRDefault="00305DE5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326" w:type="dxa"/>
          </w:tcPr>
          <w:p w14:paraId="7F320280" w14:textId="7651778E" w:rsidR="009840A4" w:rsidRPr="00022BED" w:rsidRDefault="009840A4" w:rsidP="00E32B0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,</w:t>
            </w:r>
            <w:r w:rsidR="001E372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30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="001E3727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56</w:t>
            </w:r>
            <w:r w:rsidR="00E32B09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108" w:type="dxa"/>
          </w:tcPr>
          <w:p w14:paraId="3C96D73F" w14:textId="256D8852" w:rsidR="009840A4" w:rsidRPr="00022BED" w:rsidRDefault="00305DE5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.01</w:t>
            </w:r>
          </w:p>
        </w:tc>
        <w:tc>
          <w:tcPr>
            <w:tcW w:w="1027" w:type="dxa"/>
          </w:tcPr>
          <w:p w14:paraId="01CC5159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9840A4" w:rsidRPr="00022BED" w14:paraId="57BC1F97" w14:textId="77777777" w:rsidTr="005B1310">
        <w:tc>
          <w:tcPr>
            <w:tcW w:w="2929" w:type="dxa"/>
            <w:vMerge w:val="restart"/>
          </w:tcPr>
          <w:p w14:paraId="03603BA9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4.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4448" w:type="dxa"/>
            <w:gridSpan w:val="3"/>
          </w:tcPr>
          <w:p w14:paraId="1DDD6816" w14:textId="77777777" w:rsidR="009840A4" w:rsidRPr="00022BED" w:rsidRDefault="009840A4" w:rsidP="009840A4">
            <w:pPr>
              <w:tabs>
                <w:tab w:val="center" w:pos="2240"/>
              </w:tabs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นุรักษ์ ฟื้นฟู เพิ่มพื้นที่ป่า และต้นน้ำลำธาร ให้เกิดความอุดมสมบูรณ์</w:t>
            </w:r>
          </w:p>
        </w:tc>
        <w:tc>
          <w:tcPr>
            <w:tcW w:w="2242" w:type="dxa"/>
          </w:tcPr>
          <w:p w14:paraId="51EED57B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1125" w:type="dxa"/>
          </w:tcPr>
          <w:p w14:paraId="5280A015" w14:textId="69CE272F" w:rsidR="009840A4" w:rsidRPr="00022BED" w:rsidRDefault="006532BE" w:rsidP="006532BE">
            <w:pPr>
              <w:tabs>
                <w:tab w:val="center" w:pos="598"/>
                <w:tab w:val="left" w:pos="1065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14:paraId="2B8A1BA6" w14:textId="4FCE9CBA" w:rsidR="009840A4" w:rsidRPr="00022BED" w:rsidRDefault="005B1310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0.00</w:t>
            </w:r>
          </w:p>
        </w:tc>
        <w:tc>
          <w:tcPr>
            <w:tcW w:w="1326" w:type="dxa"/>
          </w:tcPr>
          <w:p w14:paraId="6C5376DC" w14:textId="7AE50C63" w:rsidR="009840A4" w:rsidRPr="00022BED" w:rsidRDefault="006532BE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="009840A4"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="009840A4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08" w:type="dxa"/>
          </w:tcPr>
          <w:p w14:paraId="5903C1AB" w14:textId="312D2FD4" w:rsidR="009840A4" w:rsidRPr="00022BED" w:rsidRDefault="005B1310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9.09</w:t>
            </w:r>
          </w:p>
        </w:tc>
        <w:tc>
          <w:tcPr>
            <w:tcW w:w="1027" w:type="dxa"/>
          </w:tcPr>
          <w:p w14:paraId="00299EC2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840A4" w:rsidRPr="00022BED" w14:paraId="1CAB919D" w14:textId="77777777" w:rsidTr="005B1310">
        <w:trPr>
          <w:trHeight w:val="552"/>
        </w:trPr>
        <w:tc>
          <w:tcPr>
            <w:tcW w:w="2929" w:type="dxa"/>
            <w:vMerge/>
          </w:tcPr>
          <w:p w14:paraId="6714B6A7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</w:tc>
        <w:tc>
          <w:tcPr>
            <w:tcW w:w="4448" w:type="dxa"/>
            <w:gridSpan w:val="3"/>
          </w:tcPr>
          <w:p w14:paraId="20B001E2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ร้างระบบการจัดเก็บ คัดแยกขยะ กำจัดขยะถูกวิธี และการนำไปใช้ประโยชน์</w:t>
            </w:r>
          </w:p>
        </w:tc>
        <w:tc>
          <w:tcPr>
            <w:tcW w:w="2242" w:type="dxa"/>
          </w:tcPr>
          <w:p w14:paraId="1B44ED15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1125" w:type="dxa"/>
          </w:tcPr>
          <w:p w14:paraId="3E47F806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105" w:type="dxa"/>
          </w:tcPr>
          <w:p w14:paraId="6A02DD43" w14:textId="76826123" w:rsidR="009840A4" w:rsidRPr="00022BED" w:rsidRDefault="005B1310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0.00</w:t>
            </w:r>
          </w:p>
        </w:tc>
        <w:tc>
          <w:tcPr>
            <w:tcW w:w="1326" w:type="dxa"/>
          </w:tcPr>
          <w:p w14:paraId="0AEF4070" w14:textId="4E8D27D8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</w:t>
            </w:r>
            <w:r w:rsidR="006532BE">
              <w:rPr>
                <w:rFonts w:ascii="TH SarabunIT๙" w:eastAsia="Calibri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08" w:type="dxa"/>
          </w:tcPr>
          <w:p w14:paraId="1787CE26" w14:textId="57E34089" w:rsidR="009840A4" w:rsidRPr="00022BED" w:rsidRDefault="005B1310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69.70</w:t>
            </w:r>
          </w:p>
        </w:tc>
        <w:tc>
          <w:tcPr>
            <w:tcW w:w="1027" w:type="dxa"/>
          </w:tcPr>
          <w:p w14:paraId="4FFC49E4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840A4" w:rsidRPr="00022BED" w14:paraId="771CAEA6" w14:textId="77777777" w:rsidTr="005B1310">
        <w:tc>
          <w:tcPr>
            <w:tcW w:w="9619" w:type="dxa"/>
            <w:gridSpan w:val="5"/>
          </w:tcPr>
          <w:p w14:paraId="7CFDE915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5" w:type="dxa"/>
          </w:tcPr>
          <w:p w14:paraId="33E3BB8C" w14:textId="635CF1A0" w:rsidR="009840A4" w:rsidRPr="00022BED" w:rsidRDefault="005B1310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05" w:type="dxa"/>
          </w:tcPr>
          <w:p w14:paraId="429EB982" w14:textId="2E8FB117" w:rsidR="009840A4" w:rsidRPr="00022BED" w:rsidRDefault="00305DE5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326" w:type="dxa"/>
          </w:tcPr>
          <w:p w14:paraId="5E3F8D49" w14:textId="77777777" w:rsidR="009840A4" w:rsidRPr="00022BED" w:rsidRDefault="009840A4" w:rsidP="005F27D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5F27D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108" w:type="dxa"/>
          </w:tcPr>
          <w:p w14:paraId="471C1A49" w14:textId="4181E739" w:rsidR="009840A4" w:rsidRPr="00022BED" w:rsidRDefault="00305DE5" w:rsidP="009840A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78.79</w:t>
            </w:r>
          </w:p>
        </w:tc>
        <w:tc>
          <w:tcPr>
            <w:tcW w:w="1027" w:type="dxa"/>
          </w:tcPr>
          <w:p w14:paraId="1C294A86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</w:p>
        </w:tc>
      </w:tr>
      <w:tr w:rsidR="009840A4" w:rsidRPr="00022BED" w14:paraId="362147F3" w14:textId="77777777" w:rsidTr="005B1310">
        <w:tc>
          <w:tcPr>
            <w:tcW w:w="2929" w:type="dxa"/>
            <w:vMerge w:val="restart"/>
          </w:tcPr>
          <w:p w14:paraId="22650A72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5.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เสริมสร้างทุนทางสังคมให้เข้มแข็ง การเกษตรอย่างยั่งยืน และพัฒนาเศรษฐกิจชุมชนเพื่อแข่งขัน ภายใต้หลักปรัชญาเศรษฐกิจพอเพียง</w:t>
            </w:r>
          </w:p>
        </w:tc>
        <w:tc>
          <w:tcPr>
            <w:tcW w:w="4396" w:type="dxa"/>
          </w:tcPr>
          <w:p w14:paraId="194E7FDF" w14:textId="77777777" w:rsidR="009840A4" w:rsidRPr="00022BED" w:rsidRDefault="009840A4" w:rsidP="009840A4">
            <w:pPr>
              <w:tabs>
                <w:tab w:val="left" w:pos="585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ริมสร้างคุณธรรม จริยธรรม ค่านิยมที่ดีงามของคนในครอบครัวและวัฒนธรรมที่ดีงามแก่เด็กและเยาวชนและสร้างความมั่นคงด้านอาชีพ/รายได้ แก่ชุมชน</w:t>
            </w:r>
          </w:p>
        </w:tc>
        <w:tc>
          <w:tcPr>
            <w:tcW w:w="2294" w:type="dxa"/>
            <w:gridSpan w:val="3"/>
          </w:tcPr>
          <w:p w14:paraId="738C5A49" w14:textId="77777777" w:rsidR="009840A4" w:rsidRPr="00022BED" w:rsidRDefault="009840A4" w:rsidP="009840A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ร้างความเข้มแข็งของชุมชน</w:t>
            </w:r>
          </w:p>
        </w:tc>
        <w:tc>
          <w:tcPr>
            <w:tcW w:w="1125" w:type="dxa"/>
          </w:tcPr>
          <w:p w14:paraId="6A709F46" w14:textId="6CD2F3E4" w:rsidR="009840A4" w:rsidRPr="00022BED" w:rsidRDefault="005B1310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14:paraId="7D9B2AE6" w14:textId="3A13E4E0" w:rsidR="009840A4" w:rsidRPr="00022BED" w:rsidRDefault="004A639D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.00</w:t>
            </w:r>
          </w:p>
        </w:tc>
        <w:tc>
          <w:tcPr>
            <w:tcW w:w="1326" w:type="dxa"/>
          </w:tcPr>
          <w:p w14:paraId="44C9BE07" w14:textId="77777777" w:rsidR="009840A4" w:rsidRPr="00022BED" w:rsidRDefault="005F27DA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๐,</w:t>
            </w:r>
            <w:r w:rsidR="009840A4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08" w:type="dxa"/>
          </w:tcPr>
          <w:p w14:paraId="0A8BF1C8" w14:textId="4D0719A3" w:rsidR="009840A4" w:rsidRPr="00022BED" w:rsidRDefault="004A639D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11.12</w:t>
            </w:r>
          </w:p>
        </w:tc>
        <w:tc>
          <w:tcPr>
            <w:tcW w:w="1027" w:type="dxa"/>
          </w:tcPr>
          <w:p w14:paraId="35C733F6" w14:textId="77777777" w:rsidR="009840A4" w:rsidRPr="00022BED" w:rsidRDefault="009840A4" w:rsidP="009840A4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A639D" w:rsidRPr="00022BED" w14:paraId="2FEE025C" w14:textId="77777777" w:rsidTr="00186170">
        <w:trPr>
          <w:trHeight w:val="1376"/>
        </w:trPr>
        <w:tc>
          <w:tcPr>
            <w:tcW w:w="2929" w:type="dxa"/>
            <w:vMerge/>
          </w:tcPr>
          <w:p w14:paraId="35D1F81D" w14:textId="77777777" w:rsidR="004A639D" w:rsidRPr="00022BED" w:rsidRDefault="004A639D" w:rsidP="004A639D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</w:p>
        </w:tc>
        <w:tc>
          <w:tcPr>
            <w:tcW w:w="4396" w:type="dxa"/>
          </w:tcPr>
          <w:p w14:paraId="53284B46" w14:textId="3BAED596" w:rsidR="004A639D" w:rsidRPr="00022BED" w:rsidRDefault="004A639D" w:rsidP="004A639D">
            <w:pPr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022BED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นุรักษ์สืบสาน</w:t>
            </w:r>
            <w:proofErr w:type="spellStart"/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ฒนธรรม ศาสนา ขนบธรรมเนียมประเพณีและภูมิปัญญาท้องถิ่น</w:t>
            </w:r>
          </w:p>
        </w:tc>
        <w:tc>
          <w:tcPr>
            <w:tcW w:w="2294" w:type="dxa"/>
            <w:gridSpan w:val="3"/>
          </w:tcPr>
          <w:p w14:paraId="4BDC94FF" w14:textId="3D44B9AD" w:rsidR="004A639D" w:rsidRPr="00022BED" w:rsidRDefault="004A639D" w:rsidP="004A639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ศาสนาวัฒนธรรมและ นันทนาการ</w:t>
            </w:r>
          </w:p>
        </w:tc>
        <w:tc>
          <w:tcPr>
            <w:tcW w:w="1125" w:type="dxa"/>
          </w:tcPr>
          <w:p w14:paraId="684CC8EF" w14:textId="3B88AAC1" w:rsidR="004A639D" w:rsidRPr="00022BED" w:rsidRDefault="004A639D" w:rsidP="004A639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05" w:type="dxa"/>
          </w:tcPr>
          <w:p w14:paraId="64C571E8" w14:textId="37FAA0ED" w:rsidR="004A639D" w:rsidRPr="00022BED" w:rsidRDefault="004A639D" w:rsidP="004A639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0.00</w:t>
            </w:r>
          </w:p>
        </w:tc>
        <w:tc>
          <w:tcPr>
            <w:tcW w:w="1326" w:type="dxa"/>
          </w:tcPr>
          <w:p w14:paraId="05AFBF81" w14:textId="1094080E" w:rsidR="004A639D" w:rsidRPr="00022BED" w:rsidRDefault="004A639D" w:rsidP="004A639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๔๐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08" w:type="dxa"/>
          </w:tcPr>
          <w:p w14:paraId="425272C2" w14:textId="78799301" w:rsidR="004A639D" w:rsidRPr="00022BED" w:rsidRDefault="004A639D" w:rsidP="004A639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88.89</w:t>
            </w:r>
          </w:p>
        </w:tc>
        <w:tc>
          <w:tcPr>
            <w:tcW w:w="1027" w:type="dxa"/>
          </w:tcPr>
          <w:p w14:paraId="70094D79" w14:textId="66885A05" w:rsidR="004A639D" w:rsidRPr="00022BED" w:rsidRDefault="004A639D" w:rsidP="004A639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4A639D" w:rsidRPr="00022BED" w14:paraId="44C53D6F" w14:textId="77777777" w:rsidTr="005B1310">
        <w:tc>
          <w:tcPr>
            <w:tcW w:w="9619" w:type="dxa"/>
            <w:gridSpan w:val="5"/>
          </w:tcPr>
          <w:p w14:paraId="374EAE83" w14:textId="77777777" w:rsidR="004A639D" w:rsidRPr="00022BED" w:rsidRDefault="004A639D" w:rsidP="004A639D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5" w:type="dxa"/>
          </w:tcPr>
          <w:p w14:paraId="6089A776" w14:textId="25D5F40A" w:rsidR="004A639D" w:rsidRPr="00022BED" w:rsidRDefault="004A639D" w:rsidP="004A639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05" w:type="dxa"/>
          </w:tcPr>
          <w:p w14:paraId="1BEA4BD6" w14:textId="57A372DB" w:rsidR="004A639D" w:rsidRPr="00022BED" w:rsidRDefault="00305DE5" w:rsidP="004A639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326" w:type="dxa"/>
          </w:tcPr>
          <w:p w14:paraId="066C0EC9" w14:textId="4901DE7D" w:rsidR="004A639D" w:rsidRPr="00022BED" w:rsidRDefault="004A639D" w:rsidP="004A639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270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108" w:type="dxa"/>
          </w:tcPr>
          <w:p w14:paraId="7A7FF7C7" w14:textId="6AD745B7" w:rsidR="004A639D" w:rsidRPr="00022BED" w:rsidRDefault="00305DE5" w:rsidP="004A639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.01</w:t>
            </w:r>
          </w:p>
        </w:tc>
        <w:tc>
          <w:tcPr>
            <w:tcW w:w="1027" w:type="dxa"/>
          </w:tcPr>
          <w:p w14:paraId="1A51876E" w14:textId="77777777" w:rsidR="004A639D" w:rsidRPr="00022BED" w:rsidRDefault="004A639D" w:rsidP="004A639D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</w:p>
        </w:tc>
      </w:tr>
    </w:tbl>
    <w:p w14:paraId="5DD2A72F" w14:textId="77777777" w:rsidR="00022BED" w:rsidRPr="00022BED" w:rsidRDefault="00022BED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64AA6F" w14:textId="77777777" w:rsidR="00022BED" w:rsidRPr="00022BED" w:rsidRDefault="00022BED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EB67E6" w14:textId="77777777" w:rsidR="00022BED" w:rsidRDefault="00022BED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FDBAE6" w14:textId="77777777" w:rsidR="00002230" w:rsidRDefault="00002230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F7C2F3" w14:textId="77777777" w:rsidR="00002230" w:rsidRPr="00022BED" w:rsidRDefault="00002230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15952" w:type="dxa"/>
        <w:tblInd w:w="-998" w:type="dxa"/>
        <w:tblLook w:val="04A0" w:firstRow="1" w:lastRow="0" w:firstColumn="1" w:lastColumn="0" w:noHBand="0" w:noVBand="1"/>
      </w:tblPr>
      <w:tblGrid>
        <w:gridCol w:w="3059"/>
        <w:gridCol w:w="4849"/>
        <w:gridCol w:w="2262"/>
        <w:gridCol w:w="1133"/>
        <w:gridCol w:w="7"/>
        <w:gridCol w:w="1126"/>
        <w:gridCol w:w="1350"/>
        <w:gridCol w:w="1133"/>
        <w:gridCol w:w="7"/>
        <w:gridCol w:w="1026"/>
      </w:tblGrid>
      <w:tr w:rsidR="00022BED" w:rsidRPr="00022BED" w14:paraId="482754B1" w14:textId="77777777" w:rsidTr="00346D8A">
        <w:tc>
          <w:tcPr>
            <w:tcW w:w="3059" w:type="dxa"/>
          </w:tcPr>
          <w:p w14:paraId="79FEC35C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  <w:p w14:paraId="3D998D85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849" w:type="dxa"/>
          </w:tcPr>
          <w:p w14:paraId="46D6ECC6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2262" w:type="dxa"/>
          </w:tcPr>
          <w:p w14:paraId="3E465061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3" w:type="dxa"/>
          </w:tcPr>
          <w:p w14:paraId="2A867B05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  <w:p w14:paraId="042A4A3C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ดำเนินการ</w:t>
            </w:r>
          </w:p>
        </w:tc>
        <w:tc>
          <w:tcPr>
            <w:tcW w:w="1133" w:type="dxa"/>
            <w:gridSpan w:val="2"/>
          </w:tcPr>
          <w:p w14:paraId="656E83FC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ิดเป็นร้อยละ</w:t>
            </w:r>
          </w:p>
          <w:p w14:paraId="5BCA507C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ของโครงการทั้งหมด</w:t>
            </w:r>
          </w:p>
        </w:tc>
        <w:tc>
          <w:tcPr>
            <w:tcW w:w="1350" w:type="dxa"/>
          </w:tcPr>
          <w:p w14:paraId="7B7E7B23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3E46E29A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0701592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3" w:type="dxa"/>
          </w:tcPr>
          <w:p w14:paraId="26F863E6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คิดเป็นร้อยละของ</w:t>
            </w: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งบ</w:t>
            </w:r>
          </w:p>
          <w:p w14:paraId="221D2A93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ประมาณทั้งหมด</w:t>
            </w:r>
          </w:p>
        </w:tc>
        <w:tc>
          <w:tcPr>
            <w:tcW w:w="1033" w:type="dxa"/>
            <w:gridSpan w:val="2"/>
          </w:tcPr>
          <w:p w14:paraId="53F70FD6" w14:textId="77777777" w:rsidR="00022BED" w:rsidRPr="00022BED" w:rsidRDefault="00022BE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ดำเนินการ</w:t>
            </w:r>
          </w:p>
        </w:tc>
      </w:tr>
      <w:tr w:rsidR="0022579F" w:rsidRPr="00022BED" w14:paraId="0543AC0A" w14:textId="77777777" w:rsidTr="00346D8A">
        <w:tc>
          <w:tcPr>
            <w:tcW w:w="3059" w:type="dxa"/>
            <w:vMerge w:val="restart"/>
          </w:tcPr>
          <w:p w14:paraId="27E8DCE0" w14:textId="77777777" w:rsidR="0022579F" w:rsidRPr="00022BED" w:rsidRDefault="0022579F" w:rsidP="00022BED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6.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พัฒนาการบริหารจัดการ</w:t>
            </w:r>
          </w:p>
          <w:p w14:paraId="2B6E374C" w14:textId="77777777" w:rsidR="0022579F" w:rsidRPr="00022BED" w:rsidRDefault="0022579F" w:rsidP="00022BED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ดี ภายใต้หลักธรรมา</w:t>
            </w:r>
            <w:proofErr w:type="spellStart"/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ภิ</w:t>
            </w:r>
            <w:proofErr w:type="spellEnd"/>
            <w:r w:rsidRPr="00022BE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บาล</w:t>
            </w:r>
          </w:p>
        </w:tc>
        <w:tc>
          <w:tcPr>
            <w:tcW w:w="4849" w:type="dxa"/>
            <w:vMerge w:val="restart"/>
          </w:tcPr>
          <w:p w14:paraId="3E4C21BF" w14:textId="77777777" w:rsidR="0022579F" w:rsidRDefault="0022579F" w:rsidP="00066B8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่งเสริมสนับสนุนการพัฒนาระบบเทคโนโลยีสารสนเทศ</w:t>
            </w: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ละพัฒนาการปฏิบัติงาน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ุคลากร และบริการประชาชนอย่างต่อเนื่อง</w:t>
            </w:r>
          </w:p>
          <w:p w14:paraId="09B76CA3" w14:textId="77777777" w:rsidR="0022579F" w:rsidRPr="00022BED" w:rsidRDefault="0022579F" w:rsidP="00066B8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่งเสริมกระบวนการพัฒนาประชาธิปไตยในชุมชน</w:t>
            </w:r>
          </w:p>
          <w:p w14:paraId="5CCF714B" w14:textId="77777777" w:rsidR="0022579F" w:rsidRPr="00022BED" w:rsidRDefault="0022579F" w:rsidP="00066B8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สริมสร้างความเข้มแข็ง และการมีส่วนร่วมของประชาชนในการพัฒนาท้องถิ่นทุกขั้นตอน</w:t>
            </w:r>
          </w:p>
          <w:p w14:paraId="1D3A4069" w14:textId="77777777" w:rsidR="0022579F" w:rsidRPr="00022BED" w:rsidRDefault="0022579F" w:rsidP="00066B85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ิ่มขีดความสามารถในด้านการบริหารจัดการ การเงิน การคลังและงบประมาณ ให้มีประสิทธิภาพภายใต้หลักธรรมา</w:t>
            </w:r>
            <w:proofErr w:type="spellStart"/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2262" w:type="dxa"/>
            <w:vMerge w:val="restart"/>
          </w:tcPr>
          <w:p w14:paraId="5EC5C0C7" w14:textId="77777777" w:rsidR="0022579F" w:rsidRPr="00022BED" w:rsidRDefault="0022579F" w:rsidP="00066B85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63817AD1" w14:textId="7BBD1E59" w:rsidR="0022579F" w:rsidRPr="00022BED" w:rsidRDefault="004A639D" w:rsidP="00066B8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26" w:type="dxa"/>
            <w:tcBorders>
              <w:bottom w:val="nil"/>
            </w:tcBorders>
          </w:tcPr>
          <w:p w14:paraId="79518CAC" w14:textId="77777777" w:rsidR="0022579F" w:rsidRPr="00022BED" w:rsidRDefault="0022579F" w:rsidP="0077593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๐.๐๐</w:t>
            </w:r>
          </w:p>
        </w:tc>
        <w:tc>
          <w:tcPr>
            <w:tcW w:w="1350" w:type="dxa"/>
            <w:vMerge w:val="restart"/>
          </w:tcPr>
          <w:p w14:paraId="488EA024" w14:textId="60CC264F" w:rsidR="0022579F" w:rsidRPr="00022BED" w:rsidRDefault="004A639D" w:rsidP="00A827CA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16</w:t>
            </w:r>
            <w:r w:rsidR="0022579F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="0022579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</w:t>
            </w:r>
            <w:r w:rsidR="0022579F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</w:tcPr>
          <w:p w14:paraId="22A25015" w14:textId="77777777" w:rsidR="0022579F" w:rsidRPr="00022BED" w:rsidRDefault="0022579F" w:rsidP="0077593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๐.๐๐</w:t>
            </w:r>
          </w:p>
        </w:tc>
        <w:tc>
          <w:tcPr>
            <w:tcW w:w="1026" w:type="dxa"/>
            <w:tcBorders>
              <w:bottom w:val="nil"/>
            </w:tcBorders>
          </w:tcPr>
          <w:p w14:paraId="47E708A6" w14:textId="77777777" w:rsidR="0022579F" w:rsidRPr="00022BED" w:rsidRDefault="0022579F" w:rsidP="00066B8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2579F" w:rsidRPr="00022BED" w14:paraId="27BBCFD3" w14:textId="77777777" w:rsidTr="00346D8A">
        <w:trPr>
          <w:trHeight w:val="1085"/>
        </w:trPr>
        <w:tc>
          <w:tcPr>
            <w:tcW w:w="3059" w:type="dxa"/>
            <w:vMerge/>
          </w:tcPr>
          <w:p w14:paraId="102BA60C" w14:textId="77777777" w:rsidR="0022579F" w:rsidRPr="00022BED" w:rsidRDefault="0022579F" w:rsidP="00022B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4849" w:type="dxa"/>
            <w:vMerge/>
          </w:tcPr>
          <w:p w14:paraId="758DC67D" w14:textId="77777777" w:rsidR="0022579F" w:rsidRPr="00022BED" w:rsidRDefault="0022579F" w:rsidP="00066B85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5B04A916" w14:textId="77777777" w:rsidR="0022579F" w:rsidRPr="00022BED" w:rsidRDefault="0022579F" w:rsidP="00066B8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CD79E9C" w14:textId="77777777" w:rsidR="0022579F" w:rsidRPr="00022BED" w:rsidRDefault="0022579F" w:rsidP="00066B8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</w:tcPr>
          <w:p w14:paraId="56ECBCE8" w14:textId="77777777" w:rsidR="0022579F" w:rsidRPr="00022BED" w:rsidRDefault="0022579F" w:rsidP="0077593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50" w:type="dxa"/>
            <w:vMerge/>
          </w:tcPr>
          <w:p w14:paraId="5318023F" w14:textId="77777777" w:rsidR="0022579F" w:rsidRPr="00022BED" w:rsidRDefault="0022579F" w:rsidP="00066B8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5B1B0F4A" w14:textId="77777777" w:rsidR="0022579F" w:rsidRPr="00022BED" w:rsidRDefault="0022579F" w:rsidP="0077593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33" w:type="dxa"/>
            <w:gridSpan w:val="2"/>
            <w:tcBorders>
              <w:top w:val="nil"/>
            </w:tcBorders>
          </w:tcPr>
          <w:p w14:paraId="38267302" w14:textId="77777777" w:rsidR="0022579F" w:rsidRDefault="005B5BDA" w:rsidP="00066B8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14:paraId="3616E77F" w14:textId="77777777" w:rsidR="005B5BDA" w:rsidRPr="00022BED" w:rsidRDefault="005B5BDA" w:rsidP="00066B8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02230" w:rsidRPr="00022BED" w14:paraId="1F1A7A25" w14:textId="77777777" w:rsidTr="00346D8A">
        <w:tc>
          <w:tcPr>
            <w:tcW w:w="10170" w:type="dxa"/>
            <w:gridSpan w:val="3"/>
          </w:tcPr>
          <w:p w14:paraId="6B209F93" w14:textId="77777777" w:rsidR="00002230" w:rsidRPr="00022BED" w:rsidRDefault="00002230" w:rsidP="00346D8A">
            <w:pPr>
              <w:ind w:left="-73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3" w:type="dxa"/>
          </w:tcPr>
          <w:p w14:paraId="5D96C702" w14:textId="57E5D06C" w:rsidR="00002230" w:rsidRPr="00022BED" w:rsidRDefault="004A639D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1133" w:type="dxa"/>
            <w:gridSpan w:val="2"/>
          </w:tcPr>
          <w:p w14:paraId="7C5D7442" w14:textId="01B66B99" w:rsidR="00002230" w:rsidRPr="00022BED" w:rsidRDefault="00305DE5" w:rsidP="007759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350" w:type="dxa"/>
          </w:tcPr>
          <w:p w14:paraId="284214B2" w14:textId="4D89B6E1" w:rsidR="00002230" w:rsidRPr="00022BED" w:rsidRDefault="004A639D" w:rsidP="00EC43A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16</w:t>
            </w:r>
            <w:r w:rsidR="0022579F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="0022579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</w:t>
            </w:r>
            <w:r w:rsidR="0022579F" w:rsidRPr="00022BED">
              <w:rPr>
                <w:rFonts w:ascii="TH SarabunIT๙" w:eastAsia="Calibri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0A20A8F0" w14:textId="77777777" w:rsidR="00002230" w:rsidRPr="00022BED" w:rsidRDefault="0022579F" w:rsidP="007759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๑๐๐.๐๐</w:t>
            </w:r>
          </w:p>
        </w:tc>
        <w:tc>
          <w:tcPr>
            <w:tcW w:w="1033" w:type="dxa"/>
            <w:gridSpan w:val="2"/>
          </w:tcPr>
          <w:p w14:paraId="21FDC27A" w14:textId="77777777" w:rsidR="00002230" w:rsidRPr="00022BED" w:rsidRDefault="00002230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02230" w:rsidRPr="00022BED" w14:paraId="2502F8AF" w14:textId="77777777" w:rsidTr="00346D8A">
        <w:tc>
          <w:tcPr>
            <w:tcW w:w="10170" w:type="dxa"/>
            <w:gridSpan w:val="3"/>
          </w:tcPr>
          <w:p w14:paraId="55CC9D48" w14:textId="77777777" w:rsidR="00002230" w:rsidRPr="00022BED" w:rsidRDefault="00002230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3" w:type="dxa"/>
          </w:tcPr>
          <w:p w14:paraId="25BAA3B5" w14:textId="77777777" w:rsidR="00002230" w:rsidRPr="00022BED" w:rsidRDefault="0022579F" w:rsidP="0057290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๗๘</w:t>
            </w:r>
          </w:p>
        </w:tc>
        <w:tc>
          <w:tcPr>
            <w:tcW w:w="1133" w:type="dxa"/>
            <w:gridSpan w:val="2"/>
          </w:tcPr>
          <w:p w14:paraId="04271459" w14:textId="77777777" w:rsidR="00002230" w:rsidRPr="00022BED" w:rsidRDefault="00002230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22BE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350" w:type="dxa"/>
          </w:tcPr>
          <w:p w14:paraId="6A4459A5" w14:textId="34E607D1" w:rsidR="00002230" w:rsidRPr="00022BED" w:rsidRDefault="00002230" w:rsidP="005B5BD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7,</w:t>
            </w:r>
            <w:r w:rsidR="004A639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5B5BD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๖</w:t>
            </w:r>
            <w:r w:rsidR="004A639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="004A639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56</w:t>
            </w:r>
            <w:r w:rsidR="005B5BD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</w:p>
        </w:tc>
        <w:tc>
          <w:tcPr>
            <w:tcW w:w="1133" w:type="dxa"/>
          </w:tcPr>
          <w:p w14:paraId="5B2FFB70" w14:textId="77777777" w:rsidR="00002230" w:rsidRPr="00022BED" w:rsidRDefault="00002230" w:rsidP="00022B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022BED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33" w:type="dxa"/>
            <w:gridSpan w:val="2"/>
          </w:tcPr>
          <w:p w14:paraId="5ACDD220" w14:textId="77777777" w:rsidR="00002230" w:rsidRPr="00022BED" w:rsidRDefault="00002230" w:rsidP="00022B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</w:tbl>
    <w:p w14:paraId="7E0B09FE" w14:textId="77777777" w:rsidR="00022BED" w:rsidRPr="00022BED" w:rsidRDefault="00022BED" w:rsidP="00022BE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8B4CDD" w14:textId="77777777" w:rsidR="00022BED" w:rsidRDefault="00022BE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1069DD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BA2A3E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F32FAB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786DDE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1BA0B6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F12F67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B42842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793B66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E8A692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4B2C2B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EA54A6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  <w:sectPr w:rsidR="005430CB" w:rsidSect="00022BE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8BE34DB" w14:textId="77777777" w:rsidR="005430CB" w:rsidRPr="005430CB" w:rsidRDefault="005430CB" w:rsidP="005430CB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23FE7327" w14:textId="77777777" w:rsidR="005430CB" w:rsidRPr="005430CB" w:rsidRDefault="005430CB" w:rsidP="005430CB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73945E7B" w14:textId="77777777" w:rsidR="005430CB" w:rsidRPr="005430CB" w:rsidRDefault="005430CB" w:rsidP="005430CB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1DF9812F" w14:textId="77777777" w:rsidR="005430CB" w:rsidRPr="005430CB" w:rsidRDefault="005430CB" w:rsidP="005430CB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07DD9C27" w14:textId="77777777" w:rsidR="005430CB" w:rsidRPr="005430CB" w:rsidRDefault="005430CB" w:rsidP="005430CB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5BBC40DC" w14:textId="77777777" w:rsidR="005430CB" w:rsidRPr="005430CB" w:rsidRDefault="005430CB" w:rsidP="005430CB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601116B4" w14:textId="77777777" w:rsidR="005430CB" w:rsidRPr="005430CB" w:rsidRDefault="005430CB" w:rsidP="005430CB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0AA0EEFB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  <w:r w:rsidRPr="005430CB">
        <w:rPr>
          <w:rFonts w:ascii="TH SarabunIT๙" w:eastAsia="Cordia New" w:hAnsi="TH SarabunIT๙" w:cs="TH SarabunIT๙"/>
          <w:b/>
          <w:bCs/>
          <w:sz w:val="72"/>
          <w:szCs w:val="72"/>
          <w:cs/>
          <w:lang w:eastAsia="zh-CN"/>
        </w:rPr>
        <w:t>บัญชีโครงการ/กิจกรรม/งบประมาณ</w:t>
      </w:r>
    </w:p>
    <w:p w14:paraId="5AFCC2C3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  <w:r w:rsidRPr="005430CB">
        <w:rPr>
          <w:rFonts w:ascii="TH SarabunIT๙" w:eastAsia="Cordia New" w:hAnsi="TH SarabunIT๙" w:cs="TH SarabunIT๙"/>
          <w:b/>
          <w:bCs/>
          <w:sz w:val="72"/>
          <w:szCs w:val="72"/>
          <w:cs/>
          <w:lang w:eastAsia="zh-CN"/>
        </w:rPr>
        <w:t>(แบบ ผด.๐๒)</w:t>
      </w:r>
    </w:p>
    <w:p w14:paraId="2DC899CB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03C0CA41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161BDA5C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4594BE7C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765C6453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5181B6B8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784B8057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03877F19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00238E5E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6F196D09" w14:textId="77777777" w:rsidR="005430CB" w:rsidRPr="005430CB" w:rsidRDefault="005430CB" w:rsidP="005430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3D78D7A6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F5DA63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C7F50F" w14:textId="77777777" w:rsidR="005430CB" w:rsidRDefault="005430CB" w:rsidP="00022BED">
      <w:pPr>
        <w:spacing w:after="0"/>
        <w:rPr>
          <w:rFonts w:ascii="TH SarabunIT๙" w:hAnsi="TH SarabunIT๙" w:cs="TH SarabunIT๙"/>
          <w:sz w:val="32"/>
          <w:szCs w:val="32"/>
        </w:rPr>
        <w:sectPr w:rsidR="005430CB" w:rsidSect="005430C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3112C46" w14:textId="1D1E5571" w:rsidR="005430CB" w:rsidRPr="005430CB" w:rsidRDefault="00AC1ED3" w:rsidP="005430C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296AA" wp14:editId="17F13F83">
                <wp:simplePos x="0" y="0"/>
                <wp:positionH relativeFrom="column">
                  <wp:posOffset>8879840</wp:posOffset>
                </wp:positionH>
                <wp:positionV relativeFrom="paragraph">
                  <wp:posOffset>-16510</wp:posOffset>
                </wp:positionV>
                <wp:extent cx="914400" cy="342900"/>
                <wp:effectExtent l="0" t="0" r="0" b="0"/>
                <wp:wrapNone/>
                <wp:docPr id="1239556189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A24B" w14:textId="77777777" w:rsidR="00EB24FF" w:rsidRPr="00B46EB0" w:rsidRDefault="00EB24FF" w:rsidP="005430C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46EB0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296AA" id="สี่เหลี่ยมผืนผ้า 4" o:spid="_x0000_s1035" style="position:absolute;left:0;text-align:left;margin-left:699.2pt;margin-top:-1.3pt;width:1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">
                <v:textbox>
                  <w:txbxContent>
                    <w:p w14:paraId="5801A24B" w14:textId="77777777" w:rsidR="00EB24FF" w:rsidRPr="00B46EB0" w:rsidRDefault="00EB24FF" w:rsidP="005430C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46EB0">
                        <w:rPr>
                          <w:rFonts w:ascii="TH SarabunIT๙" w:hAnsi="TH SarabunIT๙" w:cs="TH SarabunIT๙"/>
                          <w:cs/>
                        </w:rPr>
                        <w:t>แบบ ผด.02</w:t>
                      </w:r>
                    </w:p>
                  </w:txbxContent>
                </v:textbox>
              </v:rect>
            </w:pict>
          </mc:Fallback>
        </mc:AlternateContent>
      </w:r>
    </w:p>
    <w:p w14:paraId="14DC3B98" w14:textId="77777777" w:rsidR="005430CB" w:rsidRPr="005430CB" w:rsidRDefault="005430CB" w:rsidP="005430C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E6F89B" w14:textId="77777777" w:rsidR="005430CB" w:rsidRPr="005430CB" w:rsidRDefault="005430CB" w:rsidP="005430C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430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14:paraId="3ADC299A" w14:textId="77777777" w:rsidR="005430CB" w:rsidRPr="005430CB" w:rsidRDefault="005430CB" w:rsidP="005430CB">
      <w:pPr>
        <w:tabs>
          <w:tab w:val="center" w:pos="7851"/>
          <w:tab w:val="left" w:pos="12540"/>
        </w:tabs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430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แผน</w:t>
      </w:r>
      <w:r w:rsidRPr="005430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5430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งาน ประจำปีงบประมาณ พ.ศ.256</w:t>
      </w:r>
      <w:r w:rsidR="00721D4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</w:t>
      </w:r>
      <w:r w:rsidRPr="005430C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2B34C3E0" w14:textId="77777777" w:rsidR="005430CB" w:rsidRDefault="005430CB" w:rsidP="005430C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430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เก่างิ้ว</w:t>
      </w:r>
    </w:p>
    <w:p w14:paraId="224B346E" w14:textId="77777777" w:rsidR="008604D7" w:rsidRDefault="008604D7" w:rsidP="005430C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272173" w14:textId="77777777" w:rsidR="008604D7" w:rsidRPr="005430CB" w:rsidRDefault="008604D7" w:rsidP="005430CB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0A3B092E" w14:textId="77777777" w:rsidR="005430CB" w:rsidRPr="005430CB" w:rsidRDefault="005430CB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5430CB">
        <w:rPr>
          <w:rFonts w:ascii="TH SarabunIT๙" w:eastAsia="Calibri" w:hAnsi="TH SarabunIT๙" w:cs="TH SarabunIT๙"/>
          <w:b/>
          <w:bCs/>
          <w:sz w:val="28"/>
          <w:cs/>
        </w:rPr>
        <w:t xml:space="preserve">1.ยุทธศาสตร์ </w:t>
      </w:r>
      <w:r w:rsidRPr="005430CB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>การพัฒนาคุณภาพชีวิตและสังคม</w:t>
      </w:r>
    </w:p>
    <w:p w14:paraId="15DBD95E" w14:textId="77777777" w:rsidR="005430CB" w:rsidRPr="005430CB" w:rsidRDefault="002D2F39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  <w:u w:val="dotted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1.1</w:t>
      </w:r>
      <w:r w:rsidR="0072248C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กลยุทธ์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เพิ่มประสิทธิภาพการบริหารจัดการด้านสาธารณูปโภคสาธารณูปการอย่างทั่วถึงและเป็นระบบ</w:t>
      </w:r>
    </w:p>
    <w:p w14:paraId="2E2EB2B5" w14:textId="57E1B4A1" w:rsidR="005430CB" w:rsidRPr="00F3277D" w:rsidRDefault="005430CB" w:rsidP="005430CB">
      <w:pPr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 w:rsidRPr="005430CB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2D2F39">
        <w:rPr>
          <w:rFonts w:ascii="TH SarabunIT๙" w:eastAsia="Calibri" w:hAnsi="TH SarabunIT๙" w:cs="TH SarabunIT๙" w:hint="cs"/>
          <w:sz w:val="28"/>
          <w:cs/>
        </w:rPr>
        <w:t xml:space="preserve">        </w:t>
      </w:r>
      <w:r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Pr="005430CB">
        <w:rPr>
          <w:rFonts w:ascii="TH SarabunIT๙" w:eastAsia="Calibri" w:hAnsi="TH SarabunIT๙" w:cs="TH SarabunIT๙"/>
          <w:sz w:val="28"/>
          <w:cs/>
        </w:rPr>
        <w:t>1</w:t>
      </w:r>
      <w:r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Pr="005430CB">
        <w:rPr>
          <w:rFonts w:ascii="TH SarabunIT๙" w:eastAsia="Calibri" w:hAnsi="TH SarabunIT๙" w:cs="TH SarabunIT๙"/>
          <w:sz w:val="28"/>
          <w:cs/>
        </w:rPr>
        <w:t xml:space="preserve"> แผนงาน</w:t>
      </w:r>
      <w:r w:rsidR="00F3277D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เคหะและชุมชน</w:t>
      </w:r>
      <w:r w:rsidR="00481C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481C40" w:rsidRPr="00F3277D">
        <w:rPr>
          <w:rFonts w:ascii="TH SarabunIT๙" w:eastAsia="Calibri" w:hAnsi="TH SarabunIT๙" w:cs="TH SarabunIT๙" w:hint="cs"/>
          <w:sz w:val="28"/>
          <w:cs/>
        </w:rPr>
        <w:t>งาน</w:t>
      </w:r>
      <w:r w:rsidR="00F3277D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481C40" w:rsidRPr="00F3277D">
        <w:rPr>
          <w:rFonts w:ascii="TH SarabunIT๙" w:eastAsia="Calibri" w:hAnsi="TH SarabunIT๙" w:cs="TH SarabunIT๙" w:hint="cs"/>
          <w:sz w:val="28"/>
          <w:cs/>
        </w:rPr>
        <w:t>ไฟฟ้าและประปา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10113573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508A8F2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6EA2133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5AC74B1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2A97A637" w14:textId="77777777" w:rsidR="005430CB" w:rsidRPr="005430CB" w:rsidRDefault="005430CB" w:rsidP="005430CB">
            <w:pPr>
              <w:tabs>
                <w:tab w:val="left" w:pos="480"/>
                <w:tab w:val="center" w:pos="1380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ab/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6D05A0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21BAF4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0B1F97E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561418D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5C0AD83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2715681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7B47C18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0AD748B5" w14:textId="28876036" w:rsidR="005430CB" w:rsidRPr="005430CB" w:rsidRDefault="005430CB" w:rsidP="00721D4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2246E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000D0F51" w14:textId="7117ADC5" w:rsidR="005430CB" w:rsidRPr="005430CB" w:rsidRDefault="005430CB" w:rsidP="00721D4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2246E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6166B980" w14:textId="77777777" w:rsidTr="00CD20EB">
        <w:trPr>
          <w:trHeight w:val="204"/>
        </w:trPr>
        <w:tc>
          <w:tcPr>
            <w:tcW w:w="673" w:type="dxa"/>
            <w:vMerge/>
          </w:tcPr>
          <w:p w14:paraId="7F3C37E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44393FC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634F7E3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BAAF40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86092C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BEB94D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77BAC17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529C001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45BD405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0859067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5A5AE9E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6CCC7D3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7BEB89B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 xml:space="preserve">เม.ย </w:t>
            </w:r>
          </w:p>
        </w:tc>
        <w:tc>
          <w:tcPr>
            <w:tcW w:w="567" w:type="dxa"/>
          </w:tcPr>
          <w:p w14:paraId="160EB48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4D31704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7CADDCB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34FA234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B28A59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8604D7" w:rsidRPr="005430CB" w14:paraId="6DC64E87" w14:textId="77777777" w:rsidTr="008604D7">
        <w:trPr>
          <w:trHeight w:val="2993"/>
        </w:trPr>
        <w:tc>
          <w:tcPr>
            <w:tcW w:w="673" w:type="dxa"/>
            <w:tcBorders>
              <w:bottom w:val="single" w:sz="4" w:space="0" w:color="auto"/>
            </w:tcBorders>
          </w:tcPr>
          <w:p w14:paraId="3CE73D57" w14:textId="77777777" w:rsidR="008604D7" w:rsidRPr="005430CB" w:rsidRDefault="008604D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E290448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ครงการเงินอุดหนุนสำนักงานการไฟฟ้าส่วนภูมิภาค  อ.พล  </w:t>
            </w:r>
          </w:p>
          <w:p w14:paraId="5695F12E" w14:textId="77777777" w:rsidR="008604D7" w:rsidRPr="005430CB" w:rsidRDefault="008604D7" w:rsidP="000562DF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.ขอนแก่น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ab/>
            </w:r>
          </w:p>
          <w:p w14:paraId="5152664C" w14:textId="77777777" w:rsidR="008604D7" w:rsidRPr="005430CB" w:rsidRDefault="008604D7" w:rsidP="000562DF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9DA28C" w14:textId="32FF3D5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ขยายเขตไฟฟ้า</w:t>
            </w:r>
            <w:r w:rsidR="00F3277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ชัยมงคล</w:t>
            </w:r>
          </w:p>
          <w:p w14:paraId="3271B5BE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F560E8B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8C024" w14:textId="5A6FC679" w:rsidR="008604D7" w:rsidRPr="005430CB" w:rsidRDefault="00B01C7D" w:rsidP="000562D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5</w:t>
            </w:r>
            <w:r w:rsidR="008604D7"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="008604D7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6FF028" w14:textId="1611324B" w:rsidR="008604D7" w:rsidRPr="005430CB" w:rsidRDefault="008604D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 </w:t>
            </w:r>
            <w:r w:rsidR="00B01C7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  <w:p w14:paraId="735D0884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31CB5ED" w14:textId="77777777" w:rsidR="008604D7" w:rsidRPr="005430CB" w:rsidRDefault="008604D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D9A8E8" w14:textId="77777777" w:rsidR="008604D7" w:rsidRDefault="008604D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2650C75" w14:textId="77777777" w:rsidR="00F3277D" w:rsidRDefault="00F3277D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F7C1640" w14:textId="43FE3A84" w:rsidR="00B01C7D" w:rsidRPr="005430CB" w:rsidRDefault="00B01C7D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9/85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6E3DDD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480BFE" w14:textId="36425A15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00FEC4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3A89D6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C6880D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5DFBC5" w14:textId="3C4CD39F" w:rsidR="008604D7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AAA9E31" wp14:editId="49361EE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739140</wp:posOffset>
                      </wp:positionV>
                      <wp:extent cx="2200275" cy="635"/>
                      <wp:effectExtent l="9525" t="55245" r="19050" b="58420"/>
                      <wp:wrapNone/>
                      <wp:docPr id="684462271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CE22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86" o:spid="_x0000_s1026" type="#_x0000_t34" style="position:absolute;margin-left:11.35pt;margin-top:58.2pt;width:173.25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" adj="10797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906C04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8CAFD1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41C104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9672FE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C6717C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FC7B96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71E05A8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5CBC18A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4CCBE3A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DAA6A8B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B32F99" w:rsidRPr="005430CB" w14:paraId="1D4983C1" w14:textId="77777777" w:rsidTr="000562DF">
        <w:tc>
          <w:tcPr>
            <w:tcW w:w="5070" w:type="dxa"/>
            <w:gridSpan w:val="3"/>
          </w:tcPr>
          <w:p w14:paraId="6BBF90CB" w14:textId="77777777" w:rsidR="00B32F99" w:rsidRPr="008604D7" w:rsidRDefault="00B32F99" w:rsidP="008604D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14:paraId="2F22B069" w14:textId="77777777" w:rsidR="00B32F99" w:rsidRPr="005430CB" w:rsidRDefault="00B32F99" w:rsidP="008604D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60D67EF0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FD0B261" w14:textId="77777777" w:rsidR="00B32F99" w:rsidRPr="008604D7" w:rsidRDefault="00B32F99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14:paraId="2457EA03" w14:textId="5B420314" w:rsidR="00B32F99" w:rsidRPr="005430CB" w:rsidRDefault="0000603A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5</w:t>
            </w:r>
            <w:r w:rsidR="00B32F99"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B32F99" w:rsidRPr="005430C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="00B32F99"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14:paraId="5BB94676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DD100BE" w14:textId="77777777" w:rsidR="00B32F99" w:rsidRPr="005430CB" w:rsidRDefault="00B32F99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6167E1A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04F56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0704E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146E9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8A4C0A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3C49F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AC8F2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2BED2B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661C4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515932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D7A775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01A9C" w14:textId="77777777" w:rsidR="00B32F99" w:rsidRPr="005430CB" w:rsidRDefault="00B32F9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2850359E" w14:textId="77777777" w:rsidR="005430CB" w:rsidRPr="005430CB" w:rsidRDefault="005430CB" w:rsidP="005430CB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825B236" w14:textId="77777777" w:rsidR="005430CB" w:rsidRPr="005430CB" w:rsidRDefault="005430CB" w:rsidP="005430CB">
      <w:pPr>
        <w:tabs>
          <w:tab w:val="left" w:pos="484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1F931EA" w14:textId="1B4D0C92" w:rsidR="005430CB" w:rsidRPr="005430CB" w:rsidRDefault="005430CB" w:rsidP="00582618">
      <w:pPr>
        <w:tabs>
          <w:tab w:val="left" w:pos="2805"/>
          <w:tab w:val="center" w:pos="7851"/>
        </w:tabs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5430CB">
        <w:rPr>
          <w:rFonts w:ascii="TH SarabunIT๙" w:eastAsia="Calibri" w:hAnsi="TH SarabunIT๙" w:cs="TH SarabunIT๙" w:hint="cs"/>
          <w:sz w:val="28"/>
          <w:cs/>
        </w:rPr>
        <w:lastRenderedPageBreak/>
        <w:t>1.2 กลยุทธ์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ส่งเสริมและสนับสนุนการรักษาความสงบเรียบร้อย การป้องกันและบรรเทาสาธารณภัยในท้องถิ่น ให้มีประสิทธิภาพ</w:t>
      </w:r>
    </w:p>
    <w:p w14:paraId="3FFCB12E" w14:textId="77777777" w:rsidR="005430CB" w:rsidRPr="005430CB" w:rsidRDefault="005430CB" w:rsidP="005430CB">
      <w:pPr>
        <w:tabs>
          <w:tab w:val="left" w:pos="4230"/>
        </w:tabs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 w:rsidRPr="005430CB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2D2F39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Pr="005430CB">
        <w:rPr>
          <w:rFonts w:ascii="TH SarabunIT๙" w:eastAsia="Calibri" w:hAnsi="TH SarabunIT๙" w:cs="TH SarabunIT๙"/>
          <w:sz w:val="28"/>
          <w:cs/>
        </w:rPr>
        <w:t>2</w:t>
      </w:r>
      <w:r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Pr="005430CB">
        <w:rPr>
          <w:rFonts w:ascii="TH SarabunIT๙" w:eastAsia="Calibri" w:hAnsi="TH SarabunIT๙" w:cs="TH SarabunIT๙"/>
          <w:sz w:val="28"/>
          <w:cs/>
        </w:rPr>
        <w:t xml:space="preserve"> แผนงาน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รักษาความสงบภายใน</w:t>
      </w:r>
      <w:r w:rsidR="00572225">
        <w:rPr>
          <w:rFonts w:ascii="TH SarabunIT๙" w:eastAsia="Calibri" w:hAnsi="TH SarabunIT๙" w:cs="TH SarabunIT๙" w:hint="cs"/>
          <w:sz w:val="28"/>
          <w:cs/>
        </w:rPr>
        <w:t xml:space="preserve">    งานบริหารทั่วไปเกี่ยวกับการรักษาความสงบภายใน  งานป้องกันและบรรเทาสาธารณภัย  งานจราจร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4B8C3768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5C25FD0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38684AFC" w14:textId="77777777" w:rsidR="005430CB" w:rsidRPr="005430CB" w:rsidRDefault="005430CB" w:rsidP="005430CB">
            <w:pPr>
              <w:tabs>
                <w:tab w:val="left" w:pos="240"/>
                <w:tab w:val="center" w:pos="602"/>
              </w:tabs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ab/>
              <w:t>โครงการ</w:t>
            </w:r>
          </w:p>
        </w:tc>
        <w:tc>
          <w:tcPr>
            <w:tcW w:w="2977" w:type="dxa"/>
            <w:vMerge w:val="restart"/>
          </w:tcPr>
          <w:p w14:paraId="141178C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7D53D60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446423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6677EC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2B76FAE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0E8501C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1FA22B8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2B6C93A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7F69AE6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1453C656" w14:textId="68A2816A" w:rsidR="005430CB" w:rsidRPr="005430CB" w:rsidRDefault="005430CB" w:rsidP="008604D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EA751F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6CEC97E6" w14:textId="1A99C23C" w:rsidR="005430CB" w:rsidRPr="005430CB" w:rsidRDefault="005430CB" w:rsidP="008604D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EA751F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0A49D0ED" w14:textId="77777777" w:rsidTr="00CD20EB">
        <w:trPr>
          <w:trHeight w:val="204"/>
        </w:trPr>
        <w:tc>
          <w:tcPr>
            <w:tcW w:w="673" w:type="dxa"/>
            <w:vMerge/>
          </w:tcPr>
          <w:p w14:paraId="5D367D8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0E7986D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6736E32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3FB57BC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05B547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AC54AA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3DCCC8B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743C361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44F32F7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4071143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4D20707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70878F2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1B8C743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765209C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444F492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30B5457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3535BA5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693AA7F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8604D7" w:rsidRPr="005430CB" w14:paraId="1D92CE68" w14:textId="77777777" w:rsidTr="00582618">
        <w:trPr>
          <w:trHeight w:val="3328"/>
        </w:trPr>
        <w:tc>
          <w:tcPr>
            <w:tcW w:w="673" w:type="dxa"/>
          </w:tcPr>
          <w:p w14:paraId="4CE0B7B0" w14:textId="77777777" w:rsidR="008604D7" w:rsidRPr="005430CB" w:rsidRDefault="008604D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3F3BF7D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อุดหนุนคณะกรรมการหมู่บ้าน หมู่ที่</w:t>
            </w:r>
          </w:p>
          <w:p w14:paraId="19061579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1-11</w:t>
            </w:r>
          </w:p>
        </w:tc>
        <w:tc>
          <w:tcPr>
            <w:tcW w:w="2977" w:type="dxa"/>
          </w:tcPr>
          <w:p w14:paraId="19728E7D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ดำเนินงานโครงการจัดตั้งด่านชุมชนประจำหมู่บ้านเพื่อความปลอดภัย และลดอุบัติเหตุบนท้องถนน ช่วงเทศกาล</w:t>
            </w:r>
          </w:p>
          <w:p w14:paraId="5AD1087B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-อุดหนุนคณะกรรมการหมู่บ้านหมู่ 1-11</w:t>
            </w:r>
          </w:p>
          <w:p w14:paraId="203F43EE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ำนวน 11 หมู่บ้านๆละ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00 บาทช่วงเทศกาลปีใหม่เป็นเงิน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๖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,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 บาท</w:t>
            </w:r>
          </w:p>
          <w:p w14:paraId="361DD4DB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อุดหนุนคณะกรรมการหมู่บ้านหมู่ 1-11</w:t>
            </w:r>
          </w:p>
          <w:p w14:paraId="317BB5C5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ำนวน 11 หมู่บ้านๆละ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00 บาทช่วงเทศกาลสงกรานต์ เป็นเงิน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๖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,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 บาท</w:t>
            </w:r>
          </w:p>
          <w:p w14:paraId="71F902BB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-เพื่อจ่ายเป็นค่าตอบแทนผู้เข้าเวรยามฯ  ค่าเครื่องดื่ม ค่าวัสดุที่จำเป็นสำหรับใช้ในการป้องกันและลดอุบัติเหตุ เป็นต้น</w:t>
            </w:r>
          </w:p>
        </w:tc>
        <w:tc>
          <w:tcPr>
            <w:tcW w:w="1134" w:type="dxa"/>
          </w:tcPr>
          <w:p w14:paraId="78EABAAA" w14:textId="77777777" w:rsidR="008604D7" w:rsidRDefault="008604D7" w:rsidP="000562D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007F9FA" w14:textId="77777777" w:rsidR="008604D7" w:rsidRPr="005430CB" w:rsidRDefault="008604D7" w:rsidP="000562D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๒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  <w:p w14:paraId="2D0DCD27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5842923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A2AE0A2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9F8742E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B8DCD91" w14:textId="77777777" w:rsidR="008604D7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A14311B" w14:textId="77777777" w:rsidR="008604D7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3ACB559" w14:textId="77777777" w:rsidR="008604D7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3B5D753" w14:textId="77777777" w:rsidR="008604D7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2124345" w14:textId="77777777" w:rsidR="008604D7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000602A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61FFF" w14:textId="77777777" w:rsidR="008604D7" w:rsidRDefault="008604D7" w:rsidP="000562D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3B6537A" w14:textId="77777777" w:rsidR="008604D7" w:rsidRDefault="008604D7" w:rsidP="000562D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มู่ที่  1-11</w:t>
            </w:r>
          </w:p>
          <w:p w14:paraId="24AD40FF" w14:textId="77777777" w:rsidR="008604D7" w:rsidRPr="005430CB" w:rsidRDefault="008604D7" w:rsidP="000562D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ำบลเก่างิ้ว</w:t>
            </w:r>
          </w:p>
        </w:tc>
        <w:tc>
          <w:tcPr>
            <w:tcW w:w="1276" w:type="dxa"/>
          </w:tcPr>
          <w:p w14:paraId="25A329AA" w14:textId="77777777" w:rsidR="008604D7" w:rsidRDefault="008604D7" w:rsidP="000562D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F822CFB" w14:textId="77777777" w:rsidR="008604D7" w:rsidRPr="005430CB" w:rsidRDefault="008604D7" w:rsidP="000562D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40048B4D" w14:textId="5991D66B" w:rsidR="008604D7" w:rsidRPr="005430CB" w:rsidRDefault="00EA751F" w:rsidP="000562D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๓๓/๘๕)</w:t>
            </w:r>
          </w:p>
        </w:tc>
        <w:tc>
          <w:tcPr>
            <w:tcW w:w="567" w:type="dxa"/>
          </w:tcPr>
          <w:p w14:paraId="0960D507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92F07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EE164E" w14:textId="052FB1BC" w:rsidR="008604D7" w:rsidRPr="005430CB" w:rsidRDefault="00AC1ED3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E83C4F8" wp14:editId="21C106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7265</wp:posOffset>
                      </wp:positionV>
                      <wp:extent cx="1657350" cy="0"/>
                      <wp:effectExtent l="9525" t="58420" r="19050" b="55880"/>
                      <wp:wrapNone/>
                      <wp:docPr id="1284912684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D4965" id="AutoShape 134" o:spid="_x0000_s1026" type="#_x0000_t32" style="position:absolute;margin-left:-.35pt;margin-top:76.95pt;width:130.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DA845B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45E9E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7E98C9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81223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9CAE9E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3BE70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D9CC4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3C905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39909" w14:textId="77777777" w:rsidR="008604D7" w:rsidRPr="005430CB" w:rsidRDefault="008604D7" w:rsidP="000562D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8604D7" w:rsidRPr="005430CB" w14:paraId="155B4DBD" w14:textId="77777777" w:rsidTr="00582618">
        <w:trPr>
          <w:trHeight w:val="1788"/>
        </w:trPr>
        <w:tc>
          <w:tcPr>
            <w:tcW w:w="673" w:type="dxa"/>
          </w:tcPr>
          <w:p w14:paraId="240520FB" w14:textId="77777777" w:rsidR="008604D7" w:rsidRPr="005430CB" w:rsidRDefault="008604D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34326D7" w14:textId="210C56FE" w:rsidR="008604D7" w:rsidRPr="005430CB" w:rsidRDefault="00D93671" w:rsidP="00582618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ฝึกอบรม</w:t>
            </w:r>
            <w:r w:rsidR="00A20E0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ละศึกษาดูงานเพื่อพัฒนาศักยภาพ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าสาสมัครป้องกันภัยฝ่ายพลเรือน</w:t>
            </w:r>
          </w:p>
        </w:tc>
        <w:tc>
          <w:tcPr>
            <w:tcW w:w="2977" w:type="dxa"/>
          </w:tcPr>
          <w:p w14:paraId="4235C220" w14:textId="77777777" w:rsidR="008604D7" w:rsidRDefault="00D9367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จ่ายเป็นค่า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งานโครงการ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ดังนี้</w:t>
            </w:r>
          </w:p>
          <w:p w14:paraId="23650C10" w14:textId="77777777" w:rsidR="00D93671" w:rsidRDefault="00D9367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 ค่าอาหาร และเครื่องดื่ม</w:t>
            </w:r>
          </w:p>
          <w:p w14:paraId="768C8266" w14:textId="77777777" w:rsidR="00D93671" w:rsidRDefault="00D9367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 ค่าวิทยากร</w:t>
            </w:r>
          </w:p>
          <w:p w14:paraId="077372ED" w14:textId="77777777" w:rsidR="00D93671" w:rsidRDefault="00D9367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 ค่าป้ายประชาสัมพันธ์</w:t>
            </w:r>
          </w:p>
          <w:p w14:paraId="730CA8EA" w14:textId="77777777" w:rsidR="00D93671" w:rsidRPr="005430CB" w:rsidRDefault="00D93671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 ค่าวัสดุและอุปกรณ์ที่จำเป็น</w:t>
            </w:r>
          </w:p>
        </w:tc>
        <w:tc>
          <w:tcPr>
            <w:tcW w:w="1134" w:type="dxa"/>
          </w:tcPr>
          <w:p w14:paraId="47B90966" w14:textId="77777777" w:rsidR="00D93671" w:rsidRDefault="00D9367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0AA7994" w14:textId="77777777" w:rsidR="008604D7" w:rsidRPr="005430CB" w:rsidRDefault="00D9367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417" w:type="dxa"/>
          </w:tcPr>
          <w:p w14:paraId="4706EF58" w14:textId="77777777" w:rsidR="00D93671" w:rsidRDefault="00D9367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018CEDE" w14:textId="77777777" w:rsidR="008604D7" w:rsidRPr="005430CB" w:rsidRDefault="00D9367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.เก่างิ้ว</w:t>
            </w:r>
          </w:p>
        </w:tc>
        <w:tc>
          <w:tcPr>
            <w:tcW w:w="1276" w:type="dxa"/>
          </w:tcPr>
          <w:p w14:paraId="02C51AEE" w14:textId="77777777" w:rsidR="008604D7" w:rsidRDefault="008604D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EA6CEBC" w14:textId="77777777" w:rsidR="008604D7" w:rsidRPr="005430CB" w:rsidRDefault="008604D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4055FDEE" w14:textId="059784C0" w:rsidR="008604D7" w:rsidRPr="005430CB" w:rsidRDefault="00A20E08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๓4/๘๕)</w:t>
            </w:r>
          </w:p>
        </w:tc>
        <w:tc>
          <w:tcPr>
            <w:tcW w:w="567" w:type="dxa"/>
          </w:tcPr>
          <w:p w14:paraId="3DFB7910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604056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91282A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BEB617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5C5A3B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E8D61" w14:textId="0EC34BBA" w:rsidR="008604D7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0285203" wp14:editId="00B3DA1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53060</wp:posOffset>
                      </wp:positionV>
                      <wp:extent cx="767715" cy="0"/>
                      <wp:effectExtent l="12065" t="52705" r="20320" b="61595"/>
                      <wp:wrapNone/>
                      <wp:docPr id="54169711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7A83E" id="ลูกศรเชื่อมต่อแบบตรง 83" o:spid="_x0000_s1026" type="#_x0000_t32" style="position:absolute;margin-left:8.55pt;margin-top:27.8pt;width:60.4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982BD7F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AC8356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3737AF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00C50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C54DCE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468B51" w14:textId="77777777" w:rsidR="008604D7" w:rsidRPr="005430CB" w:rsidRDefault="008604D7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3E1343" w:rsidRPr="005430CB" w14:paraId="041BDAE7" w14:textId="77777777" w:rsidTr="00CD20EB">
        <w:trPr>
          <w:trHeight w:val="1740"/>
        </w:trPr>
        <w:tc>
          <w:tcPr>
            <w:tcW w:w="673" w:type="dxa"/>
          </w:tcPr>
          <w:p w14:paraId="7CD3FCF9" w14:textId="6478ACD1" w:rsidR="003E1343" w:rsidRPr="005430CB" w:rsidRDefault="003E1343" w:rsidP="003E134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20" w:type="dxa"/>
          </w:tcPr>
          <w:p w14:paraId="048AC1EB" w14:textId="77777777" w:rsidR="003E1343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ติดตั้งระบบกล้องโทรทัศน์วงจรปิด (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CCTV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)พร้อมวางระบบสายสัญญาณ บ้านชัยชัยประเสริฐ</w:t>
            </w:r>
          </w:p>
          <w:p w14:paraId="6B9CD65D" w14:textId="5A3E0EBD" w:rsidR="003E1343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7</w:t>
            </w:r>
          </w:p>
        </w:tc>
        <w:tc>
          <w:tcPr>
            <w:tcW w:w="2977" w:type="dxa"/>
          </w:tcPr>
          <w:p w14:paraId="19C8559C" w14:textId="77777777" w:rsidR="003E1343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ดำเนินการโครงการ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AD89C00" w14:textId="3588F932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นิดเครือข่ายแบบมุมมองคงที่ พร้อมเครื่องบันทึกไอพี ๘ ช่อง อุปกรณ์กระจายสัญญาณ ๘ ช่อง เครื่องสำรองไฟตู้ใส่อุปกรณ์แบบภายใน เครื่องแปลงสัญญาณจากแสงเป็นสายทองแดง สายใยแก้วนำแสงแบบภายนอกมีสลิง,ตู้เหล็กไฟฟ้า</w:t>
            </w:r>
          </w:p>
        </w:tc>
        <w:tc>
          <w:tcPr>
            <w:tcW w:w="1134" w:type="dxa"/>
          </w:tcPr>
          <w:p w14:paraId="62CCBD7E" w14:textId="77777777" w:rsidR="003E1343" w:rsidRDefault="003E1343" w:rsidP="003E1343">
            <w:pPr>
              <w:tabs>
                <w:tab w:val="left" w:pos="195"/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2E5B3B1" w14:textId="638E6BCE" w:rsidR="003E1343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๔๐,๕๐๐</w:t>
            </w:r>
          </w:p>
        </w:tc>
        <w:tc>
          <w:tcPr>
            <w:tcW w:w="1417" w:type="dxa"/>
          </w:tcPr>
          <w:p w14:paraId="69CAA04A" w14:textId="77777777" w:rsidR="003E1343" w:rsidRDefault="003E1343" w:rsidP="003E134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12B8BB5" w14:textId="1D742AA6" w:rsidR="003E1343" w:rsidRDefault="003E1343" w:rsidP="003E134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ชัยประเสริฐ</w:t>
            </w:r>
          </w:p>
        </w:tc>
        <w:tc>
          <w:tcPr>
            <w:tcW w:w="1276" w:type="dxa"/>
          </w:tcPr>
          <w:p w14:paraId="0C94EE23" w14:textId="77777777" w:rsidR="003E1343" w:rsidRDefault="003E1343" w:rsidP="003E134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880614C" w14:textId="77777777" w:rsidR="003E1343" w:rsidRDefault="003E1343" w:rsidP="003E134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1E9B62A4" w14:textId="00217D60" w:rsidR="003E1343" w:rsidRDefault="003E1343" w:rsidP="003E134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๓2/๘๕)</w:t>
            </w:r>
          </w:p>
        </w:tc>
        <w:tc>
          <w:tcPr>
            <w:tcW w:w="567" w:type="dxa"/>
          </w:tcPr>
          <w:p w14:paraId="4A23F6C8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F4240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5D8B29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06BAD" w14:textId="315B4A74" w:rsidR="003E1343" w:rsidRPr="005430CB" w:rsidRDefault="00AC1ED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FD37A68" wp14:editId="539FB7C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59765</wp:posOffset>
                      </wp:positionV>
                      <wp:extent cx="2857500" cy="635"/>
                      <wp:effectExtent l="9525" t="53340" r="19050" b="60325"/>
                      <wp:wrapNone/>
                      <wp:docPr id="29758331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5955" id="AutoShape 208" o:spid="_x0000_s1026" type="#_x0000_t34" style="position:absolute;margin-left:12.55pt;margin-top:51.95pt;width:225pt;height: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21FA624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561D5" w14:textId="1DBE3DDE" w:rsidR="003E1343" w:rsidRDefault="003E1343" w:rsidP="003E1343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1F70F69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16D941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996F99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5B2A61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75B75C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82261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3E1343" w:rsidRPr="005430CB" w14:paraId="712A3459" w14:textId="77777777" w:rsidTr="003E1343">
        <w:trPr>
          <w:trHeight w:val="391"/>
        </w:trPr>
        <w:tc>
          <w:tcPr>
            <w:tcW w:w="5070" w:type="dxa"/>
            <w:gridSpan w:val="3"/>
          </w:tcPr>
          <w:p w14:paraId="66746105" w14:textId="65E04259" w:rsidR="003E1343" w:rsidRPr="003E1343" w:rsidRDefault="003E1343" w:rsidP="003E134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3E1343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19BAF946" w14:textId="0984EC4B" w:rsidR="003E1343" w:rsidRPr="003E1343" w:rsidRDefault="003E1343" w:rsidP="003E1343">
            <w:pPr>
              <w:tabs>
                <w:tab w:val="left" w:pos="195"/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3E1343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22,000</w:t>
            </w:r>
          </w:p>
        </w:tc>
        <w:tc>
          <w:tcPr>
            <w:tcW w:w="1417" w:type="dxa"/>
          </w:tcPr>
          <w:p w14:paraId="34F9C0F5" w14:textId="77777777" w:rsidR="003E1343" w:rsidRDefault="003E1343" w:rsidP="003E134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C3844" w14:textId="77777777" w:rsidR="003E1343" w:rsidRDefault="003E1343" w:rsidP="003E134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B76A90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7FD27B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BA8D0E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C219CA" w14:textId="77777777" w:rsidR="003E1343" w:rsidRDefault="003E1343" w:rsidP="003E1343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45411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9E96A" w14:textId="77777777" w:rsidR="003E1343" w:rsidRDefault="003E1343" w:rsidP="003E1343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C6E2A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AEEE5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B6C0E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FD3D04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A7376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C2166" w14:textId="77777777" w:rsidR="003E1343" w:rsidRPr="005430CB" w:rsidRDefault="003E1343" w:rsidP="003E134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6AC1FEAF" w14:textId="77777777" w:rsidR="002D2F39" w:rsidRDefault="002D2F39" w:rsidP="005430CB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4054DDE" w14:textId="77777777" w:rsidR="008B10B2" w:rsidRDefault="008B10B2" w:rsidP="005430CB">
      <w:pPr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14:paraId="13B3AAF2" w14:textId="2AC3C911" w:rsidR="00B26A82" w:rsidRDefault="00B26A82" w:rsidP="005430CB">
      <w:pPr>
        <w:spacing w:after="0" w:line="276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1.</w:t>
      </w:r>
      <w:r w:rsidR="002D2F39">
        <w:rPr>
          <w:rFonts w:ascii="TH SarabunIT๙" w:eastAsia="Calibri" w:hAnsi="TH SarabunIT๙" w:cs="TH SarabunIT๙" w:hint="cs"/>
          <w:sz w:val="28"/>
          <w:cs/>
        </w:rPr>
        <w:t>๓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5430CB">
        <w:rPr>
          <w:rFonts w:ascii="TH SarabunIT๙" w:eastAsia="Calibri" w:hAnsi="TH SarabunIT๙" w:cs="TH SarabunIT๙" w:hint="cs"/>
          <w:sz w:val="28"/>
          <w:cs/>
        </w:rPr>
        <w:t>กลยุทธ์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เสริมสร้างการบริการสาธารณสุขในพื้นที่ให้มีคุณภาพ</w:t>
      </w:r>
      <w:r w:rsidRPr="005430C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และพัฒนาคุณภาพชีวิตของ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ประชาชน</w:t>
      </w:r>
      <w:r w:rsidRPr="005430CB">
        <w:rPr>
          <w:rFonts w:ascii="TH SarabunIT๙" w:eastAsia="Calibri" w:hAnsi="TH SarabunIT๙" w:cs="TH SarabunIT๙" w:hint="cs"/>
          <w:sz w:val="28"/>
          <w:u w:val="dotted"/>
          <w:cs/>
        </w:rPr>
        <w:t>ให้ดีขึ้น</w:t>
      </w:r>
    </w:p>
    <w:p w14:paraId="6EB1BCC2" w14:textId="77777777" w:rsidR="005430CB" w:rsidRPr="005430CB" w:rsidRDefault="002D2F39" w:rsidP="005430CB">
      <w:pPr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 xml:space="preserve"> (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>3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 xml:space="preserve"> แผนงาน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สร้างความเข้มแข็งของชุมชน</w:t>
      </w:r>
      <w:r w:rsidR="00E33EA0">
        <w:rPr>
          <w:rFonts w:ascii="TH SarabunIT๙" w:eastAsia="Calibri" w:hAnsi="TH SarabunIT๙" w:cs="TH SarabunIT๙" w:hint="cs"/>
          <w:sz w:val="28"/>
          <w:cs/>
        </w:rPr>
        <w:t xml:space="preserve">   งานส่งเสริมและสนับสนุนความเข้มแข็งของชุมชน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835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7731FE3A" w14:textId="77777777" w:rsidTr="00CD20EB">
        <w:trPr>
          <w:trHeight w:val="163"/>
        </w:trPr>
        <w:tc>
          <w:tcPr>
            <w:tcW w:w="675" w:type="dxa"/>
            <w:vMerge w:val="restart"/>
          </w:tcPr>
          <w:p w14:paraId="33A35D2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14:paraId="1D3A8D8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14:paraId="6A54F38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58102AD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7F48199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C0A015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76E1E72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536CC13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0E3E42D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0597DBE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2DDACDB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3E126E79" w14:textId="2A9ADE3C" w:rsidR="005430CB" w:rsidRPr="005430CB" w:rsidRDefault="005430CB" w:rsidP="00070A3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3E1343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6424EA00" w14:textId="1929A2A9" w:rsidR="005430CB" w:rsidRPr="005430CB" w:rsidRDefault="005430CB" w:rsidP="00070A3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3E1343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79E77194" w14:textId="77777777" w:rsidTr="00CD20EB">
        <w:trPr>
          <w:trHeight w:val="204"/>
        </w:trPr>
        <w:tc>
          <w:tcPr>
            <w:tcW w:w="675" w:type="dxa"/>
            <w:vMerge/>
          </w:tcPr>
          <w:p w14:paraId="53F2FD6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BF0BF9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4DF22BB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E84DA7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9BEA54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11D88E8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3BDFDDA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1647340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44A29FC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2DD906A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79E0778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3356477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1001715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2265AB7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316EAE3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7E1D8B1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4E6D731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57E4A6F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17E72" w:rsidRPr="005430CB" w14:paraId="46C1F361" w14:textId="77777777" w:rsidTr="003E1343">
        <w:trPr>
          <w:trHeight w:val="1681"/>
        </w:trPr>
        <w:tc>
          <w:tcPr>
            <w:tcW w:w="675" w:type="dxa"/>
          </w:tcPr>
          <w:p w14:paraId="3EFD3F04" w14:textId="77777777" w:rsidR="00C17E72" w:rsidRPr="005430CB" w:rsidRDefault="00C17E7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46746DC" w14:textId="77777777" w:rsidR="00C17E72" w:rsidRPr="005430CB" w:rsidRDefault="00C17E72" w:rsidP="00AA0E0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</w:t>
            </w:r>
            <w:r w:rsidR="00AA0E04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ป้องกันและแก้ไขปัญหายาเสพติดตำบลเก่างิ้ว</w:t>
            </w:r>
          </w:p>
        </w:tc>
        <w:tc>
          <w:tcPr>
            <w:tcW w:w="2835" w:type="dxa"/>
          </w:tcPr>
          <w:p w14:paraId="5916278F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ดำเนินโครงการ ดังนี้</w:t>
            </w:r>
          </w:p>
          <w:p w14:paraId="41F87749" w14:textId="77777777" w:rsidR="00AA0E04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404F94B" w14:textId="77777777" w:rsidR="00AA0E04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สมนาคุณวิทยากร </w:t>
            </w:r>
          </w:p>
          <w:p w14:paraId="7DDCA0E9" w14:textId="77777777" w:rsidR="00AA0E04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อาหารกลางวัน </w:t>
            </w:r>
          </w:p>
          <w:p w14:paraId="141615CA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ค่าอาหารว่างและเครื่องดื่ม </w:t>
            </w:r>
          </w:p>
          <w:p w14:paraId="1A378A2A" w14:textId="439E3922" w:rsidR="00AA0E04" w:rsidRPr="005430CB" w:rsidRDefault="00C17E72" w:rsidP="00AA0E04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ค่าวัสดุอุปกรณ์ที่จำเป็นและเกี่ยวข้อง </w:t>
            </w:r>
          </w:p>
        </w:tc>
        <w:tc>
          <w:tcPr>
            <w:tcW w:w="1134" w:type="dxa"/>
          </w:tcPr>
          <w:p w14:paraId="5FBC2155" w14:textId="37DC8878" w:rsidR="00C17E72" w:rsidRPr="005430CB" w:rsidRDefault="003E1343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C17E7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C17E72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4F579CEF" w14:textId="77777777" w:rsidR="00C17E72" w:rsidRPr="005430CB" w:rsidRDefault="00C17E72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บต.เก่างิ้ว</w:t>
            </w:r>
          </w:p>
          <w:p w14:paraId="6F2C5B9B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3C340E6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49D6722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58A6A4D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A1CFBD8" w14:textId="77777777" w:rsidR="00C17E72" w:rsidRPr="005430CB" w:rsidRDefault="00C17E72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5A971" w14:textId="77777777" w:rsidR="00C17E72" w:rsidRDefault="00C17E72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14F64837" w14:textId="5BBA18AC" w:rsidR="00A153C9" w:rsidRPr="005430CB" w:rsidRDefault="00A153C9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๓/๘๕)</w:t>
            </w:r>
          </w:p>
        </w:tc>
        <w:tc>
          <w:tcPr>
            <w:tcW w:w="567" w:type="dxa"/>
          </w:tcPr>
          <w:p w14:paraId="473D290B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5C5447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19F3FF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B24D10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4326F8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ACEDD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EB4CD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ADF03" w14:textId="45795436" w:rsidR="00C17E72" w:rsidRPr="005430CB" w:rsidRDefault="00AC1ED3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C10C13" wp14:editId="7ADB2DC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18795</wp:posOffset>
                      </wp:positionV>
                      <wp:extent cx="600075" cy="0"/>
                      <wp:effectExtent l="9525" t="55245" r="19050" b="59055"/>
                      <wp:wrapNone/>
                      <wp:docPr id="1766253861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0EEC5" id="ลูกศรเชื่อมต่อแบบตรง 77" o:spid="_x0000_s1026" type="#_x0000_t32" style="position:absolute;margin-left:1.15pt;margin-top:40.85pt;width:47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91A34F5" w14:textId="089EA3D3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6E5DB2" w14:textId="77777777" w:rsidR="00C17E72" w:rsidRPr="005430CB" w:rsidRDefault="00C17E72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D279B" w14:textId="77777777" w:rsidR="00C17E72" w:rsidRPr="005430CB" w:rsidRDefault="00C17E72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B52E67" w14:textId="77777777" w:rsidR="00C17E72" w:rsidRPr="005430CB" w:rsidRDefault="00C17E72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C17E72" w:rsidRPr="005430CB" w14:paraId="3550DA6E" w14:textId="77777777" w:rsidTr="003E1343">
        <w:trPr>
          <w:trHeight w:val="1833"/>
        </w:trPr>
        <w:tc>
          <w:tcPr>
            <w:tcW w:w="675" w:type="dxa"/>
          </w:tcPr>
          <w:p w14:paraId="19A2BD30" w14:textId="77777777" w:rsidR="00C17E72" w:rsidRPr="005430CB" w:rsidRDefault="00C17E7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34091F6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พัฒนาศักยภาพผู้สูงอายุตำบลเก่างิ้ว</w:t>
            </w:r>
          </w:p>
        </w:tc>
        <w:tc>
          <w:tcPr>
            <w:tcW w:w="2835" w:type="dxa"/>
          </w:tcPr>
          <w:p w14:paraId="2F2C54B3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ดำเนินโครงการ ดังนี้</w:t>
            </w:r>
          </w:p>
          <w:p w14:paraId="52BA11B2" w14:textId="77777777" w:rsidR="00AA0E04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4745BC1F" w14:textId="77777777" w:rsidR="00AA0E04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สมนาคุณวิทยากร </w:t>
            </w:r>
          </w:p>
          <w:p w14:paraId="594EBEA9" w14:textId="77777777" w:rsidR="00AA0E04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อาหารกลางวัน </w:t>
            </w:r>
          </w:p>
          <w:p w14:paraId="3CF54B96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ค่าอาหารว่างและเครื่องดื่ม </w:t>
            </w:r>
          </w:p>
          <w:p w14:paraId="29618C71" w14:textId="77777777" w:rsidR="002C127C" w:rsidRPr="005430CB" w:rsidRDefault="00C17E72" w:rsidP="002C127C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วัสดุอุปกรณ์ที่จำเป็นและเกี่ยวข้องในการจัดกิจกรรม </w:t>
            </w:r>
          </w:p>
        </w:tc>
        <w:tc>
          <w:tcPr>
            <w:tcW w:w="1134" w:type="dxa"/>
          </w:tcPr>
          <w:p w14:paraId="1E558173" w14:textId="6D51E97C" w:rsidR="00C17E72" w:rsidRPr="005430CB" w:rsidRDefault="003E1343" w:rsidP="003A4F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C17E72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</w:t>
            </w:r>
            <w:r w:rsidR="003A4F3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C17E72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,0</w:t>
            </w:r>
            <w:r w:rsidR="00C17E72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14:paraId="5153EDAC" w14:textId="77777777" w:rsidR="00C17E72" w:rsidRPr="005430CB" w:rsidRDefault="00C17E72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บต.เก่างิ้ว</w:t>
            </w:r>
          </w:p>
          <w:p w14:paraId="1BD1B19C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6976425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8E9BB4F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9C36D57" w14:textId="77777777" w:rsidR="002C127C" w:rsidRPr="005430CB" w:rsidRDefault="002C127C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D7FFC" w14:textId="77777777" w:rsidR="00C17E72" w:rsidRDefault="00C17E72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29465974" w14:textId="17131369" w:rsidR="00A153C9" w:rsidRPr="005430CB" w:rsidRDefault="00A153C9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๓/๘๕)</w:t>
            </w:r>
          </w:p>
        </w:tc>
        <w:tc>
          <w:tcPr>
            <w:tcW w:w="567" w:type="dxa"/>
          </w:tcPr>
          <w:p w14:paraId="0AE28F7C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74171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66B23" w14:textId="1D80F4CC" w:rsidR="00C17E72" w:rsidRPr="005430CB" w:rsidRDefault="00AC1ED3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8F92752" wp14:editId="00BE3EE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00710</wp:posOffset>
                      </wp:positionV>
                      <wp:extent cx="3286125" cy="635"/>
                      <wp:effectExtent l="9525" t="58420" r="19050" b="55245"/>
                      <wp:wrapNone/>
                      <wp:docPr id="1206252822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612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2BE2E" id="ลูกศรเชื่อมต่อแบบตรง 76" o:spid="_x0000_s1026" type="#_x0000_t34" style="position:absolute;margin-left:5.65pt;margin-top:47.3pt;width:258.75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C8E473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0D53C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1473F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871DAC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A049B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DFA631" w14:textId="77777777" w:rsidR="00C17E72" w:rsidRPr="005430CB" w:rsidRDefault="00C17E72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F7979D" w14:textId="77777777" w:rsidR="00C17E72" w:rsidRPr="005430CB" w:rsidRDefault="00C17E72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05EDD" w14:textId="77777777" w:rsidR="00C17E72" w:rsidRPr="005430CB" w:rsidRDefault="00C17E72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435CD" w14:textId="77777777" w:rsidR="00C17E72" w:rsidRPr="005430CB" w:rsidRDefault="00C17E72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AA0E04" w:rsidRPr="005430CB" w14:paraId="6D221C82" w14:textId="77777777" w:rsidTr="00A153C9">
        <w:trPr>
          <w:trHeight w:val="1415"/>
        </w:trPr>
        <w:tc>
          <w:tcPr>
            <w:tcW w:w="675" w:type="dxa"/>
          </w:tcPr>
          <w:p w14:paraId="79D88972" w14:textId="77777777" w:rsidR="00AA0E04" w:rsidRPr="005430CB" w:rsidRDefault="00AA0E04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.</w:t>
            </w:r>
          </w:p>
        </w:tc>
        <w:tc>
          <w:tcPr>
            <w:tcW w:w="1560" w:type="dxa"/>
          </w:tcPr>
          <w:p w14:paraId="031DD24E" w14:textId="77777777" w:rsidR="00AA0E04" w:rsidRDefault="00AA0E04" w:rsidP="00AA0E04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ุดหนุนศูนย์ปฏิบัติการป้องกันและปราบปรามยาเสพติด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ำเภอพล</w:t>
            </w:r>
          </w:p>
          <w:p w14:paraId="2A199F6D" w14:textId="77777777" w:rsidR="00AA0E04" w:rsidRPr="005430CB" w:rsidRDefault="00AA0E04" w:rsidP="00025D8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798F2A82" w14:textId="15C79A7F" w:rsidR="00AA0E04" w:rsidRPr="005430CB" w:rsidRDefault="006E6A16" w:rsidP="00025D8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เพื่อจ่ายเป็นค่าดำเนินการตามโครงการป้องกัน</w:t>
            </w:r>
            <w:r w:rsidR="0027354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ละปราบปรามยาเสพติดอำเภอพล</w:t>
            </w:r>
          </w:p>
        </w:tc>
        <w:tc>
          <w:tcPr>
            <w:tcW w:w="1134" w:type="dxa"/>
          </w:tcPr>
          <w:p w14:paraId="045EAA7A" w14:textId="77777777" w:rsidR="00AA0E04" w:rsidRPr="005430CB" w:rsidRDefault="00273548" w:rsidP="003A4F3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417" w:type="dxa"/>
          </w:tcPr>
          <w:p w14:paraId="3EBEB781" w14:textId="77777777" w:rsidR="00273548" w:rsidRDefault="00273548" w:rsidP="00273548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ศูนย์ปฏิบัติการป้องกันและปราบปรามยาเสพติด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ำเภอพล</w:t>
            </w:r>
          </w:p>
          <w:p w14:paraId="359297A5" w14:textId="77777777" w:rsidR="00AA0E04" w:rsidRPr="005430CB" w:rsidRDefault="00AA0E04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DEDC5BB" w14:textId="77777777" w:rsidR="00AA0E04" w:rsidRDefault="00273548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14:paraId="53D06F3B" w14:textId="06C0F5D4" w:rsidR="00A153C9" w:rsidRPr="005430CB" w:rsidRDefault="00A153C9" w:rsidP="00025D8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4/๘๕)</w:t>
            </w:r>
          </w:p>
        </w:tc>
        <w:tc>
          <w:tcPr>
            <w:tcW w:w="567" w:type="dxa"/>
          </w:tcPr>
          <w:p w14:paraId="7E47FF8C" w14:textId="77777777" w:rsidR="00AA0E04" w:rsidRPr="005430CB" w:rsidRDefault="00AA0E04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3AB40" w14:textId="77777777" w:rsidR="00AA0E04" w:rsidRPr="005430CB" w:rsidRDefault="00AA0E04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6D86CD" w14:textId="4BD8DC3C" w:rsidR="00AA0E04" w:rsidRDefault="00AC1ED3" w:rsidP="00025D8F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9663647" wp14:editId="7E277C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9580</wp:posOffset>
                      </wp:positionV>
                      <wp:extent cx="3286125" cy="635"/>
                      <wp:effectExtent l="7620" t="58420" r="20955" b="55245"/>
                      <wp:wrapNone/>
                      <wp:docPr id="48625465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612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72EB2" id="AutoShape 139" o:spid="_x0000_s1026" type="#_x0000_t34" style="position:absolute;margin-left:1.75pt;margin-top:35.4pt;width:258.7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D92411" w14:textId="77777777" w:rsidR="00AA0E04" w:rsidRPr="005430CB" w:rsidRDefault="00AA0E04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495F7E" w14:textId="77777777" w:rsidR="00AA0E04" w:rsidRPr="005430CB" w:rsidRDefault="00AA0E04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12AE9" w14:textId="77777777" w:rsidR="00AA0E04" w:rsidRPr="005430CB" w:rsidRDefault="00AA0E04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7E0B8" w14:textId="77777777" w:rsidR="00AA0E04" w:rsidRPr="005430CB" w:rsidRDefault="00AA0E04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B4D5E7" w14:textId="77777777" w:rsidR="00AA0E04" w:rsidRPr="005430CB" w:rsidRDefault="00AA0E04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7EB758" w14:textId="77777777" w:rsidR="00AA0E04" w:rsidRPr="005430CB" w:rsidRDefault="00AA0E04" w:rsidP="00025D8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C55D5" w14:textId="77777777" w:rsidR="00AA0E04" w:rsidRPr="005430CB" w:rsidRDefault="00AA0E04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857BF6" w14:textId="77777777" w:rsidR="00AA0E04" w:rsidRPr="005430CB" w:rsidRDefault="00AA0E04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F14CF5" w14:textId="77777777" w:rsidR="00AA0E04" w:rsidRPr="005430CB" w:rsidRDefault="00AA0E04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A153C9" w:rsidRPr="005430CB" w14:paraId="4B0ED875" w14:textId="77777777" w:rsidTr="004872DC">
        <w:trPr>
          <w:trHeight w:val="1874"/>
        </w:trPr>
        <w:tc>
          <w:tcPr>
            <w:tcW w:w="675" w:type="dxa"/>
          </w:tcPr>
          <w:p w14:paraId="589907C4" w14:textId="7355FFC7" w:rsidR="00A153C9" w:rsidRDefault="00A153C9" w:rsidP="00A153C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</w:tcPr>
          <w:p w14:paraId="01CBBC67" w14:textId="5AEC2463" w:rsidR="00A153C9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ยเสริมสร้างทักษะชีวิตรู้คิดรู้ทันป้องกันยาเสพติด</w:t>
            </w:r>
          </w:p>
        </w:tc>
        <w:tc>
          <w:tcPr>
            <w:tcW w:w="2835" w:type="dxa"/>
          </w:tcPr>
          <w:p w14:paraId="5B93C708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ดังนี้</w:t>
            </w:r>
          </w:p>
          <w:p w14:paraId="4F475DAA" w14:textId="77777777" w:rsidR="00A153C9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7FE121D7" w14:textId="77777777" w:rsidR="00A153C9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สมนาคุณวิทยากร </w:t>
            </w:r>
          </w:p>
          <w:p w14:paraId="7ADC2233" w14:textId="77777777" w:rsidR="00A153C9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อาหารกลางวัน </w:t>
            </w:r>
          </w:p>
          <w:p w14:paraId="6A18EA59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ค่าอาหารว่างและเครื่องดื่ม </w:t>
            </w:r>
          </w:p>
          <w:p w14:paraId="000778DD" w14:textId="58E340DB" w:rsidR="00A153C9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วัสดุอุปกรณ์ที่จำเป็นและเกี่ยวข้องในการจัดกิจกรรม</w:t>
            </w:r>
          </w:p>
        </w:tc>
        <w:tc>
          <w:tcPr>
            <w:tcW w:w="1134" w:type="dxa"/>
          </w:tcPr>
          <w:p w14:paraId="39B467AA" w14:textId="4F85E3D2" w:rsidR="00A153C9" w:rsidRDefault="00A153C9" w:rsidP="00A153C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417" w:type="dxa"/>
          </w:tcPr>
          <w:p w14:paraId="0DEC2683" w14:textId="77777777" w:rsidR="00A153C9" w:rsidRPr="005430CB" w:rsidRDefault="00A153C9" w:rsidP="00A153C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บต.เก่างิ้ว</w:t>
            </w:r>
          </w:p>
          <w:p w14:paraId="378E307B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4E69DB2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E3CACA6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8F9CA21" w14:textId="77777777" w:rsidR="00A153C9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ED5BF3E" w14:textId="77777777" w:rsidR="00A153C9" w:rsidRDefault="00A153C9" w:rsidP="00A153C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1CC3A0B" w14:textId="7820A331" w:rsidR="00A153C9" w:rsidRDefault="00A153C9" w:rsidP="00A153C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2/๘๕)</w:t>
            </w:r>
          </w:p>
        </w:tc>
        <w:tc>
          <w:tcPr>
            <w:tcW w:w="567" w:type="dxa"/>
          </w:tcPr>
          <w:p w14:paraId="12DB7A9C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FB7883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AE8CC" w14:textId="1CE20747" w:rsidR="00A153C9" w:rsidRDefault="00AC1ED3" w:rsidP="00A153C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0915DB4" wp14:editId="393AB94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00710</wp:posOffset>
                      </wp:positionV>
                      <wp:extent cx="3286125" cy="635"/>
                      <wp:effectExtent l="9525" t="57150" r="19050" b="56515"/>
                      <wp:wrapNone/>
                      <wp:docPr id="2073293136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612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431A8" id="AutoShape 209" o:spid="_x0000_s1026" type="#_x0000_t34" style="position:absolute;margin-left:5.65pt;margin-top:47.3pt;width:258.75pt;height: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D19E37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FA874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DE4960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B1BC8C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B0413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F8361A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05E2F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6A09A3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0A6E2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A153C9" w:rsidRPr="005430CB" w14:paraId="4672DE09" w14:textId="77777777" w:rsidTr="00A153C9">
        <w:trPr>
          <w:trHeight w:val="278"/>
        </w:trPr>
        <w:tc>
          <w:tcPr>
            <w:tcW w:w="5070" w:type="dxa"/>
            <w:gridSpan w:val="3"/>
          </w:tcPr>
          <w:p w14:paraId="50AC8855" w14:textId="77777777" w:rsidR="00A153C9" w:rsidRPr="00A153C9" w:rsidRDefault="00A153C9" w:rsidP="00A153C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A153C9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05F70E4F" w14:textId="3A7E8A61" w:rsidR="00A153C9" w:rsidRPr="00A153C9" w:rsidRDefault="00A153C9" w:rsidP="00A153C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  <w:r w:rsidRPr="00A153C9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  <w:r w:rsidRPr="00A153C9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,</w:t>
            </w:r>
            <w:r w:rsidRPr="00A153C9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1417" w:type="dxa"/>
          </w:tcPr>
          <w:p w14:paraId="1B4E6C9A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AA91F72" w14:textId="77777777" w:rsidR="00A153C9" w:rsidRPr="005430CB" w:rsidRDefault="00A153C9" w:rsidP="00A153C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528278A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81ABC7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7D88B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2B31DF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52EFF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8D78F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C26A95" w14:textId="77777777" w:rsidR="00A153C9" w:rsidRDefault="00A153C9" w:rsidP="00A153C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397FA39B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B4441A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A58EA2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5DB9FD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B4F048" w14:textId="77777777" w:rsidR="00A153C9" w:rsidRPr="005430CB" w:rsidRDefault="00A153C9" w:rsidP="00A153C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3FBCDDFB" w14:textId="77777777" w:rsidR="002D2F39" w:rsidRDefault="002D2F39" w:rsidP="002D2F3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F7BADBC" w14:textId="77777777" w:rsidR="003E1343" w:rsidRDefault="003E1343" w:rsidP="002D2F3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B9CB070" w14:textId="77777777" w:rsidR="005430CB" w:rsidRPr="005430CB" w:rsidRDefault="00E33EA0" w:rsidP="002D2F39">
      <w:pPr>
        <w:spacing w:after="0" w:line="240" w:lineRule="auto"/>
        <w:rPr>
          <w:rFonts w:ascii="TH SarabunIT๙" w:eastAsia="Calibri" w:hAnsi="TH SarabunIT๙" w:cs="TH SarabunIT๙"/>
          <w:sz w:val="28"/>
          <w:u w:val="dotted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1.4 กลยุทธ์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เสริมสร้างการบริการสาธารณสุขในพื้นที่ให้มีคุณภาพ</w:t>
      </w:r>
      <w:r w:rsidR="005430CB" w:rsidRPr="005430C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และพัฒนาคุณภาพชีวิตของ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ประชาชน</w:t>
      </w:r>
      <w:r w:rsidR="005430CB" w:rsidRPr="005430CB">
        <w:rPr>
          <w:rFonts w:ascii="TH SarabunIT๙" w:eastAsia="Calibri" w:hAnsi="TH SarabunIT๙" w:cs="TH SarabunIT๙" w:hint="cs"/>
          <w:sz w:val="28"/>
          <w:u w:val="dotted"/>
          <w:cs/>
        </w:rPr>
        <w:t>ให้ดีขึ้น</w:t>
      </w:r>
    </w:p>
    <w:p w14:paraId="552992C0" w14:textId="77777777" w:rsidR="005430CB" w:rsidRDefault="005430CB" w:rsidP="002D2F39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430CB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2D2F39"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Pr="005430CB">
        <w:rPr>
          <w:rFonts w:ascii="TH SarabunIT๙" w:eastAsia="Calibri" w:hAnsi="TH SarabunIT๙" w:cs="TH SarabunIT๙"/>
          <w:sz w:val="28"/>
          <w:cs/>
        </w:rPr>
        <w:t>4</w:t>
      </w:r>
      <w:r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Pr="005430CB">
        <w:rPr>
          <w:rFonts w:ascii="TH SarabunIT๙" w:eastAsia="Calibri" w:hAnsi="TH SarabunIT๙" w:cs="TH SarabunIT๙"/>
          <w:sz w:val="28"/>
          <w:cs/>
        </w:rPr>
        <w:t xml:space="preserve"> แผนงาน</w:t>
      </w:r>
      <w:r w:rsidRPr="00E33EA0">
        <w:rPr>
          <w:rFonts w:ascii="TH SarabunIT๙" w:eastAsia="Calibri" w:hAnsi="TH SarabunIT๙" w:cs="TH SarabunIT๙"/>
          <w:sz w:val="28"/>
          <w:cs/>
        </w:rPr>
        <w:t>สาธารณสุข</w:t>
      </w:r>
      <w:r w:rsidR="00E33EA0">
        <w:rPr>
          <w:rFonts w:ascii="TH SarabunIT๙" w:eastAsia="Calibri" w:hAnsi="TH SarabunIT๙" w:cs="TH SarabunIT๙" w:hint="cs"/>
          <w:sz w:val="28"/>
          <w:cs/>
        </w:rPr>
        <w:t xml:space="preserve">    งานบริการสาธารณสุขและงานสาธารณสุขอื่น</w:t>
      </w:r>
    </w:p>
    <w:p w14:paraId="36EFB654" w14:textId="77777777" w:rsidR="002D2F39" w:rsidRPr="005430CB" w:rsidRDefault="002D2F39" w:rsidP="002D2F39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12FFC524" w14:textId="77777777" w:rsidTr="00C34E11">
        <w:trPr>
          <w:trHeight w:val="163"/>
        </w:trPr>
        <w:tc>
          <w:tcPr>
            <w:tcW w:w="674" w:type="dxa"/>
            <w:vMerge w:val="restart"/>
          </w:tcPr>
          <w:p w14:paraId="2532818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19" w:type="dxa"/>
            <w:vMerge w:val="restart"/>
          </w:tcPr>
          <w:p w14:paraId="1DA080D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317BC60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746888B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95147E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E3FE23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23D784B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1E0B6E2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378E53F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6A381D9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05D43B8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39FC14FD" w14:textId="77777777" w:rsidR="005430CB" w:rsidRPr="005430CB" w:rsidRDefault="005430CB" w:rsidP="00070A3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070A3F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๗</w:t>
            </w:r>
          </w:p>
        </w:tc>
        <w:tc>
          <w:tcPr>
            <w:tcW w:w="5103" w:type="dxa"/>
            <w:gridSpan w:val="9"/>
          </w:tcPr>
          <w:p w14:paraId="16BE062E" w14:textId="77777777" w:rsidR="005430CB" w:rsidRPr="005430CB" w:rsidRDefault="005430CB" w:rsidP="00070A3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070A3F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๘</w:t>
            </w:r>
          </w:p>
        </w:tc>
      </w:tr>
      <w:tr w:rsidR="005430CB" w:rsidRPr="005430CB" w14:paraId="7D6A9A1C" w14:textId="77777777" w:rsidTr="00C34E11">
        <w:trPr>
          <w:trHeight w:val="204"/>
        </w:trPr>
        <w:tc>
          <w:tcPr>
            <w:tcW w:w="674" w:type="dxa"/>
            <w:vMerge/>
          </w:tcPr>
          <w:p w14:paraId="793AB2E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5BEECE1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736537C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D19849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70070C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6F3F0B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766759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60B93AC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3D0FDA5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2438792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258D7BF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3FD919D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06C1B4B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503E6EE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0631640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2FD6CDF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5EA82E6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509360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430CB" w:rsidRPr="005430CB" w14:paraId="7B78293F" w14:textId="77777777" w:rsidTr="00C34E11">
        <w:tc>
          <w:tcPr>
            <w:tcW w:w="674" w:type="dxa"/>
          </w:tcPr>
          <w:p w14:paraId="7DA70FD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0D17AC0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ป้องกันและควบคุมโรค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ิดต่อ</w:t>
            </w:r>
          </w:p>
        </w:tc>
        <w:tc>
          <w:tcPr>
            <w:tcW w:w="2977" w:type="dxa"/>
          </w:tcPr>
          <w:p w14:paraId="6030862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ใช้จ่ายโครงการป้องกันและควบคุมการแพร่ระบาดของโรคติดต่อต่างๆ เช่น โรคไข้เลือดออก โรคมือเท้าปาก โรคติดเชื้อไวรัสโควิด-19   เป็นต้น</w:t>
            </w:r>
          </w:p>
        </w:tc>
        <w:tc>
          <w:tcPr>
            <w:tcW w:w="1134" w:type="dxa"/>
          </w:tcPr>
          <w:p w14:paraId="409763AE" w14:textId="09149F8D" w:rsidR="005430CB" w:rsidRPr="005430CB" w:rsidRDefault="008B10B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430CB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0AD7D81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ภายในเขตพื้นที่ตำบลเก่างิ้ว</w:t>
            </w:r>
          </w:p>
          <w:p w14:paraId="1588AD1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มู่ที่  1-11</w:t>
            </w:r>
          </w:p>
        </w:tc>
        <w:tc>
          <w:tcPr>
            <w:tcW w:w="1276" w:type="dxa"/>
          </w:tcPr>
          <w:p w14:paraId="76E8066C" w14:textId="77777777" w:rsid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7650593" w14:textId="200A3FA3" w:rsidR="008B10B2" w:rsidRPr="005430CB" w:rsidRDefault="008B10B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46/๘๕)</w:t>
            </w:r>
          </w:p>
        </w:tc>
        <w:tc>
          <w:tcPr>
            <w:tcW w:w="567" w:type="dxa"/>
          </w:tcPr>
          <w:p w14:paraId="3993B76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F01D4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9FD00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FBC4F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BF918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3E683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1778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2B71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74A79" w14:textId="1A787B1E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3D1231" wp14:editId="27F5C4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18770</wp:posOffset>
                      </wp:positionV>
                      <wp:extent cx="836930" cy="0"/>
                      <wp:effectExtent l="6350" t="60960" r="23495" b="53340"/>
                      <wp:wrapNone/>
                      <wp:docPr id="39112139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82748" id="ลูกศรเชื่อมต่อแบบตรง 75" o:spid="_x0000_s1026" type="#_x0000_t32" style="position:absolute;margin-left:1.05pt;margin-top:25.1pt;width:65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4F0CF4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C05D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A0F4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430CB" w:rsidRPr="005430CB" w14:paraId="7362482C" w14:textId="77777777" w:rsidTr="00C34E11">
        <w:tc>
          <w:tcPr>
            <w:tcW w:w="674" w:type="dxa"/>
          </w:tcPr>
          <w:p w14:paraId="4BD340C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419" w:type="dxa"/>
          </w:tcPr>
          <w:p w14:paraId="026A26D6" w14:textId="77777777" w:rsidR="005430CB" w:rsidRPr="005430CB" w:rsidRDefault="005430CB" w:rsidP="00C34E1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  <w:r w:rsidR="00C34E1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ำหมันสุนัข แมวในพื้นที่ตำบลเก่างิ้ว</w:t>
            </w:r>
          </w:p>
        </w:tc>
        <w:tc>
          <w:tcPr>
            <w:tcW w:w="2977" w:type="dxa"/>
          </w:tcPr>
          <w:p w14:paraId="3D6086DB" w14:textId="77777777" w:rsidR="00C34E11" w:rsidRPr="005430CB" w:rsidRDefault="00C34E11" w:rsidP="00C34E1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ดังนี้</w:t>
            </w:r>
          </w:p>
          <w:p w14:paraId="3B22525B" w14:textId="77777777" w:rsidR="00C34E11" w:rsidRDefault="00C34E11" w:rsidP="00C34E1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2EBE52E3" w14:textId="77777777" w:rsidR="00C34E11" w:rsidRDefault="00C34E11" w:rsidP="00C34E1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สมนาคุณวิทยากร </w:t>
            </w:r>
          </w:p>
          <w:p w14:paraId="567EA289" w14:textId="77777777" w:rsidR="00C34E11" w:rsidRDefault="00C34E11" w:rsidP="00C34E1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อาหารกลางวัน </w:t>
            </w:r>
          </w:p>
          <w:p w14:paraId="532E33F7" w14:textId="77777777" w:rsidR="00C34E11" w:rsidRPr="005430CB" w:rsidRDefault="00C34E11" w:rsidP="00C34E1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ค่าอาหารว่างและเครื่องดื่ม </w:t>
            </w:r>
          </w:p>
          <w:p w14:paraId="2E8C6E89" w14:textId="77777777" w:rsidR="005430CB" w:rsidRPr="005430CB" w:rsidRDefault="00C34E11" w:rsidP="00C34E1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วัสดุอุปกรณ์ที่จำเป็นและเกี่ยวข้องในการจัดกิจกรรม </w:t>
            </w:r>
          </w:p>
        </w:tc>
        <w:tc>
          <w:tcPr>
            <w:tcW w:w="1134" w:type="dxa"/>
          </w:tcPr>
          <w:p w14:paraId="5C795582" w14:textId="77777777" w:rsidR="005430CB" w:rsidRPr="005430CB" w:rsidRDefault="00C34E1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</w:t>
            </w:r>
            <w:r w:rsidR="005430CB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35D250F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ภายในเขตพื้นที่ตำบลเก่างิ้ว</w:t>
            </w:r>
          </w:p>
          <w:p w14:paraId="6078ED6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มู่ที่  1-11</w:t>
            </w:r>
          </w:p>
        </w:tc>
        <w:tc>
          <w:tcPr>
            <w:tcW w:w="1276" w:type="dxa"/>
          </w:tcPr>
          <w:p w14:paraId="371DD379" w14:textId="77777777" w:rsidR="008B10B2" w:rsidRDefault="008B10B2" w:rsidP="008B10B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1A390BF9" w14:textId="0E46A100" w:rsidR="005430CB" w:rsidRPr="005430CB" w:rsidRDefault="008B10B2" w:rsidP="008B10B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46/๘๕)</w:t>
            </w:r>
          </w:p>
        </w:tc>
        <w:tc>
          <w:tcPr>
            <w:tcW w:w="567" w:type="dxa"/>
          </w:tcPr>
          <w:p w14:paraId="198D0AB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E14F0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2522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6975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95B3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C5E9D" w14:textId="785D0324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FB7D2" wp14:editId="2DFDB03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49275</wp:posOffset>
                      </wp:positionV>
                      <wp:extent cx="761365" cy="0"/>
                      <wp:effectExtent l="9525" t="53975" r="19685" b="60325"/>
                      <wp:wrapNone/>
                      <wp:docPr id="918333746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CBAF4" id="ลูกศรเชื่อมต่อแบบตรง 74" o:spid="_x0000_s1026" type="#_x0000_t32" style="position:absolute;margin-left:9.85pt;margin-top:43.25pt;width:59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796718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8DD5E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53EFE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7943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CC76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2AD60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430CB" w:rsidRPr="005430CB" w14:paraId="5E4EF9E5" w14:textId="77777777" w:rsidTr="00C34E11">
        <w:tc>
          <w:tcPr>
            <w:tcW w:w="674" w:type="dxa"/>
          </w:tcPr>
          <w:p w14:paraId="1C77BA9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383D2CC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สัตว์ปอดโรค คนปลอดภัยจากโรคพิษสุนัขบ้าตามพระปณิธานศาสตราจารย์ ดร. สมเด็จพระเจ้าลูกเธอเจ้าฟ้าจุฬาภรณ์วลัยลักษณ์ราชกุมารี</w:t>
            </w:r>
          </w:p>
        </w:tc>
        <w:tc>
          <w:tcPr>
            <w:tcW w:w="2977" w:type="dxa"/>
          </w:tcPr>
          <w:p w14:paraId="1DECDCC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ใช้จ่ายในการดำเนินโครงการ</w:t>
            </w:r>
          </w:p>
          <w:p w14:paraId="22DDFD5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จัดซื้อวัคซีนป้องกันโรคพิษสุนัขบ้า</w:t>
            </w:r>
          </w:p>
          <w:p w14:paraId="394C6D3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ประชาสัมพันธ์โครงการ</w:t>
            </w:r>
          </w:p>
          <w:p w14:paraId="4406877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เข็มฉีดวัคซีน</w:t>
            </w:r>
          </w:p>
          <w:p w14:paraId="4987815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่าถุงมือ น้ำแข็ง และวัสดุ/อุปกรณ์อื่นๆ</w:t>
            </w:r>
          </w:p>
          <w:p w14:paraId="6E7A181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เกี่ยวข้อง</w:t>
            </w:r>
          </w:p>
          <w:p w14:paraId="5CFBCFC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35EC475" w14:textId="73EB1A63" w:rsidR="005430CB" w:rsidRPr="005430CB" w:rsidRDefault="008B10B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</w:t>
            </w:r>
            <w:r w:rsidR="005430CB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25A39B1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ภายในเขตพื้นที่ตำบลเก่างิ้ว</w:t>
            </w:r>
          </w:p>
          <w:p w14:paraId="1080977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มู่ที่  1-11</w:t>
            </w:r>
          </w:p>
        </w:tc>
        <w:tc>
          <w:tcPr>
            <w:tcW w:w="1276" w:type="dxa"/>
          </w:tcPr>
          <w:p w14:paraId="131FA20B" w14:textId="77777777" w:rsid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0409F15" w14:textId="114B8148" w:rsidR="008B10B2" w:rsidRPr="005430CB" w:rsidRDefault="008B10B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4</w:t>
            </w:r>
            <w:r w:rsidR="00D32F6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/๘๕)</w:t>
            </w:r>
          </w:p>
        </w:tc>
        <w:tc>
          <w:tcPr>
            <w:tcW w:w="567" w:type="dxa"/>
          </w:tcPr>
          <w:p w14:paraId="3A23A81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F474C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13B9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C7809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C38C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3B1F09" w14:textId="79FA350B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6BBAD9" wp14:editId="507029A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46100</wp:posOffset>
                      </wp:positionV>
                      <wp:extent cx="1031240" cy="0"/>
                      <wp:effectExtent l="12065" t="57785" r="23495" b="56515"/>
                      <wp:wrapNone/>
                      <wp:docPr id="1140050545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44127" id="ลูกศรเชื่อมต่อแบบตรง 73" o:spid="_x0000_s1026" type="#_x0000_t32" style="position:absolute;margin-left:10.8pt;margin-top:43pt;width:81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3224F9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4645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99590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FA61EC" w14:textId="0F08AA9D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8B93E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5871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70C618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10698F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528020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AE33B8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A70B57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0ED776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109C17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A672B5" w:rsidRPr="005430CB" w14:paraId="77BEE848" w14:textId="77777777" w:rsidTr="00C34E11">
        <w:trPr>
          <w:trHeight w:val="1908"/>
        </w:trPr>
        <w:tc>
          <w:tcPr>
            <w:tcW w:w="674" w:type="dxa"/>
            <w:tcBorders>
              <w:bottom w:val="single" w:sz="4" w:space="0" w:color="auto"/>
            </w:tcBorders>
          </w:tcPr>
          <w:p w14:paraId="16D5B679" w14:textId="77777777" w:rsidR="00A672B5" w:rsidRDefault="00A672B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</w:t>
            </w:r>
          </w:p>
          <w:p w14:paraId="1FC60DE2" w14:textId="77777777" w:rsidR="00A672B5" w:rsidRDefault="00A672B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C0F6D59" w14:textId="77777777" w:rsidR="00A672B5" w:rsidRDefault="00A672B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6E2A56E" w14:textId="77777777" w:rsidR="00A672B5" w:rsidRDefault="00A672B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FF14C57" w14:textId="77777777" w:rsidR="00A672B5" w:rsidRDefault="00A672B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70AAE93" w14:textId="77777777" w:rsidR="00A672B5" w:rsidRDefault="00A672B5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  <w:p w14:paraId="1FD818BE" w14:textId="77777777" w:rsidR="00A672B5" w:rsidRPr="005430CB" w:rsidRDefault="00A672B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039F49C" w14:textId="290D7A9E" w:rsidR="002D2F39" w:rsidRPr="00A672B5" w:rsidRDefault="008B10B2" w:rsidP="00EB24F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ุมชนสามัคคีทำลาย</w:t>
            </w:r>
            <w:r w:rsidR="00A672B5" w:rsidRPr="00A672B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หล่งเพาะพันธ์ยุงลาย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672B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เก่างิ้ว ม.๑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69D85F" w14:textId="77777777" w:rsidR="00A672B5" w:rsidRPr="00A672B5" w:rsidRDefault="00A672B5" w:rsidP="00A672B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รณรงค์เฝ้าระวังป้องกันไข้เลือดออก</w:t>
            </w:r>
          </w:p>
          <w:p w14:paraId="199E63DE" w14:textId="77777777" w:rsidR="00A672B5" w:rsidRDefault="00A672B5" w:rsidP="00A672B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ลงพื้นที่ทำลายแหล่งเพาะพันธ์ยุงลาย</w:t>
            </w:r>
          </w:p>
          <w:p w14:paraId="6C6A0DB1" w14:textId="77777777" w:rsidR="00EB24FF" w:rsidRPr="005430CB" w:rsidRDefault="00A672B5" w:rsidP="00A672B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บรมให้ความรู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9C3B88" w14:textId="144BB608" w:rsidR="00A672B5" w:rsidRDefault="008B10B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A672B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A4B089" w14:textId="77777777" w:rsidR="00A672B5" w:rsidRPr="005430CB" w:rsidRDefault="00A672B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เก่างิ้ว ม.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D7C97E" w14:textId="77777777" w:rsidR="00A672B5" w:rsidRDefault="00A672B5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101579B3" w14:textId="2B5E3677" w:rsidR="00D32F61" w:rsidRPr="005430CB" w:rsidRDefault="00D32F61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1/๘๕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EA7A4E" w14:textId="5F04D024" w:rsidR="00A672B5" w:rsidRPr="005430CB" w:rsidRDefault="00AC1ED3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8EBDC37" wp14:editId="4D0F4CD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85140</wp:posOffset>
                      </wp:positionV>
                      <wp:extent cx="4133850" cy="635"/>
                      <wp:effectExtent l="9525" t="58420" r="19050" b="55245"/>
                      <wp:wrapNone/>
                      <wp:docPr id="81234194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8976" id="AutoShape 140" o:spid="_x0000_s1026" type="#_x0000_t34" style="position:absolute;margin-left:8.35pt;margin-top:38.2pt;width:325.5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62D79B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F623E9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C69E0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06941C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6CD8EE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CAE55F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CE4F38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C1EBCA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7F730E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6DD5A6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AA1AEB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2D78C81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235F040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A4EBAB8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95DD4DF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FBC5968" w14:textId="77777777" w:rsidR="00A672B5" w:rsidRPr="005430CB" w:rsidRDefault="00A672B5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240A6" w:rsidRPr="005430CB" w14:paraId="22A9E442" w14:textId="77777777" w:rsidTr="001248EF">
        <w:trPr>
          <w:trHeight w:val="163"/>
        </w:trPr>
        <w:tc>
          <w:tcPr>
            <w:tcW w:w="674" w:type="dxa"/>
            <w:vMerge w:val="restart"/>
          </w:tcPr>
          <w:p w14:paraId="71E21BF2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419" w:type="dxa"/>
            <w:vMerge w:val="restart"/>
          </w:tcPr>
          <w:p w14:paraId="0A57149E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49BEB50F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3434DB1D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AC6B921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4B91FC5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2D04C147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2A778C2C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4749437C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60AEBB2B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2A4F59A2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412E5CBD" w14:textId="38C00BE5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A3B03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2AA8A40A" w14:textId="0475095F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A3B03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240A6" w:rsidRPr="005430CB" w14:paraId="23AFBF82" w14:textId="77777777" w:rsidTr="001248EF">
        <w:trPr>
          <w:trHeight w:val="204"/>
        </w:trPr>
        <w:tc>
          <w:tcPr>
            <w:tcW w:w="674" w:type="dxa"/>
            <w:vMerge/>
          </w:tcPr>
          <w:p w14:paraId="6AA67C89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10047554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1615DE07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FF36318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72D8489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8423610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F20E9CB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1CB5CC64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56EE249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09EBC8B7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357FBED1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00C82375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1904F694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6E7452A5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7F938933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5A03587F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4D66DA6D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DD65CB6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240A6" w:rsidRPr="005430CB" w14:paraId="375B8DB2" w14:textId="77777777" w:rsidTr="001248EF">
        <w:tc>
          <w:tcPr>
            <w:tcW w:w="674" w:type="dxa"/>
          </w:tcPr>
          <w:p w14:paraId="2852AEC7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419" w:type="dxa"/>
          </w:tcPr>
          <w:p w14:paraId="0707C5E3" w14:textId="072A66BC" w:rsidR="005240A6" w:rsidRPr="005430CB" w:rsidRDefault="008B10B2" w:rsidP="005240A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ยาวชนเก่างิ้วรู้ทันภัยยาเสพติด บ้านเก่างิ้ว ม.๑</w:t>
            </w:r>
          </w:p>
        </w:tc>
        <w:tc>
          <w:tcPr>
            <w:tcW w:w="2977" w:type="dxa"/>
          </w:tcPr>
          <w:p w14:paraId="3A250B50" w14:textId="77777777" w:rsidR="008B10B2" w:rsidRPr="005430CB" w:rsidRDefault="008B10B2" w:rsidP="008B10B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ใช้จ่ายในการดำเนินโครงการ</w:t>
            </w:r>
          </w:p>
          <w:p w14:paraId="3A2FD8AD" w14:textId="77777777" w:rsidR="008B10B2" w:rsidRPr="005430CB" w:rsidRDefault="008B10B2" w:rsidP="008B10B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ประชาสัมพันธ์โครงการ</w:t>
            </w:r>
          </w:p>
          <w:p w14:paraId="58982BCE" w14:textId="77777777" w:rsidR="008B10B2" w:rsidRPr="005430CB" w:rsidRDefault="008B10B2" w:rsidP="008B10B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ิจกรรมรณรงค์ จำนวน ๑ ครั้ง</w:t>
            </w:r>
          </w:p>
          <w:p w14:paraId="60D55833" w14:textId="77777777" w:rsidR="008B10B2" w:rsidRPr="005430CB" w:rsidRDefault="008B10B2" w:rsidP="008B10B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28A442CA" w14:textId="69213617" w:rsidR="005240A6" w:rsidRPr="005430CB" w:rsidRDefault="005240A6" w:rsidP="005240A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0A319D2" w14:textId="116AD9F8" w:rsidR="005240A6" w:rsidRPr="005430CB" w:rsidRDefault="008B10B2" w:rsidP="00D2090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D2090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5240A6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4C227058" w14:textId="31D78882" w:rsidR="005240A6" w:rsidRPr="005430CB" w:rsidRDefault="00D2090F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8B10B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ก่างิ้ว</w:t>
            </w:r>
          </w:p>
          <w:p w14:paraId="603CBEC0" w14:textId="7ABAE19B" w:rsidR="005240A6" w:rsidRPr="005430CB" w:rsidRDefault="005240A6" w:rsidP="00D2090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 </w:t>
            </w:r>
            <w:r w:rsidR="008B10B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66423183" w14:textId="77777777" w:rsidR="005240A6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156EC357" w14:textId="321556C1" w:rsidR="00D32F61" w:rsidRPr="005430CB" w:rsidRDefault="00D32F61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2/๘๕)</w:t>
            </w:r>
          </w:p>
        </w:tc>
        <w:tc>
          <w:tcPr>
            <w:tcW w:w="567" w:type="dxa"/>
          </w:tcPr>
          <w:p w14:paraId="5548902F" w14:textId="7F537186" w:rsidR="005240A6" w:rsidRPr="005430CB" w:rsidRDefault="00AC1ED3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B6C0B76" wp14:editId="5C45DD9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18770</wp:posOffset>
                      </wp:positionV>
                      <wp:extent cx="4019550" cy="635"/>
                      <wp:effectExtent l="9525" t="53975" r="19050" b="59690"/>
                      <wp:wrapNone/>
                      <wp:docPr id="191328554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3DE0" id="AutoShape 141" o:spid="_x0000_s1026" type="#_x0000_t34" style="position:absolute;margin-left:8.35pt;margin-top:25.1pt;width:316.5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BD04206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81D00C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173D78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9DE7A8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CE14F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EC8644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E7AE20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0FF024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7C9235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01E222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CF4E4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240A6" w:rsidRPr="005430CB" w14:paraId="5278AB6A" w14:textId="77777777" w:rsidTr="001248EF">
        <w:tc>
          <w:tcPr>
            <w:tcW w:w="674" w:type="dxa"/>
          </w:tcPr>
          <w:p w14:paraId="4E57A85A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</w:t>
            </w:r>
          </w:p>
        </w:tc>
        <w:tc>
          <w:tcPr>
            <w:tcW w:w="1419" w:type="dxa"/>
          </w:tcPr>
          <w:p w14:paraId="13E25180" w14:textId="68DC462F" w:rsidR="005240A6" w:rsidRPr="005430CB" w:rsidRDefault="005736F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ยาวชนหน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ั่ว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รู้ทันยาเสพติด</w:t>
            </w:r>
            <w:r w:rsidR="00D32F6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บ้านหนอง</w:t>
            </w:r>
            <w:proofErr w:type="spellStart"/>
            <w:r w:rsidR="00D32F6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ั่ว</w:t>
            </w:r>
            <w:proofErr w:type="spellEnd"/>
            <w:r w:rsidR="00D32F6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2</w:t>
            </w:r>
          </w:p>
        </w:tc>
        <w:tc>
          <w:tcPr>
            <w:tcW w:w="2977" w:type="dxa"/>
          </w:tcPr>
          <w:p w14:paraId="6C5D55F1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ดังนี้</w:t>
            </w:r>
          </w:p>
          <w:p w14:paraId="53B6F277" w14:textId="77777777" w:rsidR="005240A6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2C809912" w14:textId="77777777" w:rsidR="005240A6" w:rsidRDefault="005240A6" w:rsidP="00D2090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="00D2090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5C7D1936" w14:textId="77777777" w:rsidR="00D2090F" w:rsidRPr="005430CB" w:rsidRDefault="001248EF" w:rsidP="00D2090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="00D2090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อกปฏิบัติงานในพื้นที่ จำนวน ๓ ครั้ง</w:t>
            </w:r>
          </w:p>
          <w:p w14:paraId="463D0602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วัสดุอุปกรณ์ที่จำเป็นและเกี่ยวข้องในการจัดกิจกรรม </w:t>
            </w:r>
          </w:p>
        </w:tc>
        <w:tc>
          <w:tcPr>
            <w:tcW w:w="1134" w:type="dxa"/>
          </w:tcPr>
          <w:p w14:paraId="2E1C48F4" w14:textId="77777777" w:rsidR="005240A6" w:rsidRPr="005430CB" w:rsidRDefault="00D2090F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5240A6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0E278466" w14:textId="2B723966" w:rsidR="005240A6" w:rsidRPr="005430CB" w:rsidRDefault="00D2090F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หนอง</w:t>
            </w:r>
            <w:proofErr w:type="spellStart"/>
            <w:r w:rsidR="00D32F6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ั่ว</w:t>
            </w:r>
            <w:proofErr w:type="spellEnd"/>
          </w:p>
          <w:p w14:paraId="1D0EE2AC" w14:textId="148E5389" w:rsidR="005240A6" w:rsidRPr="005430CB" w:rsidRDefault="005240A6" w:rsidP="00D2090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D32F6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14:paraId="0C3556EE" w14:textId="77777777" w:rsidR="005240A6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5F1A9B00" w14:textId="171BA791" w:rsidR="00D32F61" w:rsidRPr="005430CB" w:rsidRDefault="00D32F61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</w:t>
            </w:r>
            <w:r w:rsidR="005736F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/๘๕)</w:t>
            </w:r>
          </w:p>
        </w:tc>
        <w:tc>
          <w:tcPr>
            <w:tcW w:w="567" w:type="dxa"/>
          </w:tcPr>
          <w:p w14:paraId="1AB949E3" w14:textId="2D933860" w:rsidR="005240A6" w:rsidRPr="005430CB" w:rsidRDefault="00AC1ED3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B0093C5" wp14:editId="5A709F1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49275</wp:posOffset>
                      </wp:positionV>
                      <wp:extent cx="3957955" cy="635"/>
                      <wp:effectExtent l="13970" t="56515" r="19050" b="57150"/>
                      <wp:wrapNone/>
                      <wp:docPr id="179381089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795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2A302" id="AutoShape 142" o:spid="_x0000_s1026" type="#_x0000_t34" style="position:absolute;margin-left:13.2pt;margin-top:43.25pt;width:311.6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5438BE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1C277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E2937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6028F5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0FE9CA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88B95B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BC321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9B87C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72B50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573BB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59458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240A6" w:rsidRPr="005430CB" w14:paraId="7EC49F00" w14:textId="77777777" w:rsidTr="001248EF">
        <w:tc>
          <w:tcPr>
            <w:tcW w:w="674" w:type="dxa"/>
          </w:tcPr>
          <w:p w14:paraId="7A54EB3A" w14:textId="77777777" w:rsidR="005240A6" w:rsidRPr="005430CB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๗</w:t>
            </w:r>
          </w:p>
        </w:tc>
        <w:tc>
          <w:tcPr>
            <w:tcW w:w="1419" w:type="dxa"/>
          </w:tcPr>
          <w:p w14:paraId="26D11B97" w14:textId="51966B1D" w:rsidR="005240A6" w:rsidRPr="005430CB" w:rsidRDefault="00607950" w:rsidP="001248E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ุมชนร่วมใจทำลายแหล่งเพาะพันธุ์ยุงลาย</w:t>
            </w:r>
            <w:r w:rsidR="001248E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บ้านหน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ั่ว</w:t>
            </w:r>
            <w:proofErr w:type="spellEnd"/>
            <w:r w:rsidR="001248E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977" w:type="dxa"/>
          </w:tcPr>
          <w:p w14:paraId="3F1C2BB9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ใช้จ่ายในการดำเนินโครงการ</w:t>
            </w:r>
          </w:p>
          <w:p w14:paraId="36C63711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ประชาสัมพันธ์โครงการ</w:t>
            </w:r>
          </w:p>
          <w:p w14:paraId="6D3B5F5D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="001248E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ิจกรรมรณรงค์ จำนวน ๑ ครั้ง</w:t>
            </w:r>
          </w:p>
          <w:p w14:paraId="19C66AF9" w14:textId="77777777" w:rsidR="001248EF" w:rsidRPr="005430CB" w:rsidRDefault="001248EF" w:rsidP="001248E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6C02936B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9DE5C38" w14:textId="77777777" w:rsidR="005240A6" w:rsidRPr="005430CB" w:rsidRDefault="001248EF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</w:t>
            </w:r>
            <w:r w:rsidR="005240A6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22849CFF" w14:textId="79FC0E17" w:rsidR="001248EF" w:rsidRPr="005430CB" w:rsidRDefault="001248EF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หนอง</w:t>
            </w:r>
            <w:proofErr w:type="spellStart"/>
            <w:r w:rsidR="0060795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ั่ว</w:t>
            </w:r>
            <w:proofErr w:type="spellEnd"/>
          </w:p>
          <w:p w14:paraId="5487B582" w14:textId="307E251C" w:rsidR="005240A6" w:rsidRPr="005430CB" w:rsidRDefault="001248EF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60795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14:paraId="558756C2" w14:textId="77777777" w:rsidR="005240A6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54B1204" w14:textId="0417C69C" w:rsidR="00607950" w:rsidRPr="005430CB" w:rsidRDefault="00607950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0/๘๕)</w:t>
            </w:r>
          </w:p>
        </w:tc>
        <w:tc>
          <w:tcPr>
            <w:tcW w:w="567" w:type="dxa"/>
          </w:tcPr>
          <w:p w14:paraId="5BFF22D4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81720" w14:textId="2FB8A6D6" w:rsidR="005240A6" w:rsidRPr="005430CB" w:rsidRDefault="00AC1ED3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031C79B" wp14:editId="3EB48E0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85140</wp:posOffset>
                      </wp:positionV>
                      <wp:extent cx="3822065" cy="635"/>
                      <wp:effectExtent l="6985" t="60960" r="19050" b="52705"/>
                      <wp:wrapNone/>
                      <wp:docPr id="907774526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06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4C151" id="AutoShape 143" o:spid="_x0000_s1026" type="#_x0000_t34" style="position:absolute;margin-left:4.55pt;margin-top:38.2pt;width:300.95pt;height: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3CC06FC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4BBA7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FC1CC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A7791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9C1F5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328409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00114E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A4B47A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AC8FAD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10B425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9DBB02E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C02AC28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D932D08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2337614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B45C5DE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1248EF" w:rsidRPr="005430CB" w14:paraId="0EC7394C" w14:textId="77777777" w:rsidTr="001248EF">
        <w:trPr>
          <w:trHeight w:val="1551"/>
        </w:trPr>
        <w:tc>
          <w:tcPr>
            <w:tcW w:w="674" w:type="dxa"/>
          </w:tcPr>
          <w:p w14:paraId="5814BC88" w14:textId="77777777" w:rsidR="005240A6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๘</w:t>
            </w:r>
          </w:p>
          <w:p w14:paraId="2E919F39" w14:textId="77777777" w:rsidR="005240A6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396242D" w14:textId="77777777" w:rsidR="005240A6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1F69D5A" w14:textId="77777777" w:rsidR="005240A6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CFF58B6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AFB4835" w14:textId="0FC86935" w:rsidR="005240A6" w:rsidRPr="00A672B5" w:rsidRDefault="00607950" w:rsidP="001248E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่วมใจให้ความรู้หยุดไข้เลือดออกในชุมชน</w:t>
            </w:r>
            <w:r w:rsidR="001248E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หนองม่วงใหญ่</w:t>
            </w:r>
            <w:r w:rsidR="001248E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 w:rsidR="00EA49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  <w:p w14:paraId="450E1077" w14:textId="77777777" w:rsidR="005240A6" w:rsidRPr="00A672B5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7" w:type="dxa"/>
          </w:tcPr>
          <w:p w14:paraId="479A7EC5" w14:textId="77777777" w:rsidR="001248EF" w:rsidRPr="005430CB" w:rsidRDefault="001248EF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ดังนี้</w:t>
            </w:r>
          </w:p>
          <w:p w14:paraId="0CFE27BB" w14:textId="77777777" w:rsidR="001248EF" w:rsidRDefault="001248EF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0D46F473" w14:textId="77777777" w:rsidR="001248EF" w:rsidRDefault="001248EF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761C8623" w14:textId="77777777" w:rsidR="005240A6" w:rsidRPr="005430CB" w:rsidRDefault="001248EF" w:rsidP="001248E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</w:tc>
        <w:tc>
          <w:tcPr>
            <w:tcW w:w="1134" w:type="dxa"/>
          </w:tcPr>
          <w:p w14:paraId="3F52ECEB" w14:textId="77777777" w:rsidR="005240A6" w:rsidRDefault="001248EF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5240A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417" w:type="dxa"/>
          </w:tcPr>
          <w:p w14:paraId="6B57C51E" w14:textId="474D7295" w:rsidR="001248EF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EA49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องม่วงใหญ่</w:t>
            </w:r>
            <w:r w:rsidR="001248E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2131F042" w14:textId="66499AA5" w:rsidR="005240A6" w:rsidRPr="005430CB" w:rsidRDefault="001248EF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</w:t>
            </w:r>
            <w:r w:rsidR="005240A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ู่ที่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A49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14:paraId="128937AE" w14:textId="77777777" w:rsidR="005240A6" w:rsidRDefault="005240A6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13DADE3C" w14:textId="4DE7A625" w:rsidR="00EA4959" w:rsidRPr="005430CB" w:rsidRDefault="00EA4959" w:rsidP="001248E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5/๘๕)</w:t>
            </w:r>
          </w:p>
        </w:tc>
        <w:tc>
          <w:tcPr>
            <w:tcW w:w="567" w:type="dxa"/>
          </w:tcPr>
          <w:p w14:paraId="4E8C577F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589B6" w14:textId="50ABEEF8" w:rsidR="005240A6" w:rsidRPr="005430CB" w:rsidRDefault="00AC1ED3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0C35363" wp14:editId="26561D3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85140</wp:posOffset>
                      </wp:positionV>
                      <wp:extent cx="3778885" cy="635"/>
                      <wp:effectExtent l="12065" t="56515" r="19050" b="57150"/>
                      <wp:wrapNone/>
                      <wp:docPr id="78948066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88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9DB5F" id="AutoShape 144" o:spid="_x0000_s1026" type="#_x0000_t34" style="position:absolute;margin-left:7.95pt;margin-top:38.2pt;width:297.55pt;height: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80FE81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B09093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73EF3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6F188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0CAE8B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90F6EB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5D68EA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EC728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AFD76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A46A0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15428CA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4AD9DDB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38DB78C" w14:textId="77777777" w:rsidR="005240A6" w:rsidRPr="005430CB" w:rsidRDefault="005240A6" w:rsidP="001248E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BA3B03" w:rsidRPr="005430CB" w14:paraId="3BA6DA43" w14:textId="77777777" w:rsidTr="001248EF">
        <w:trPr>
          <w:trHeight w:val="1908"/>
        </w:trPr>
        <w:tc>
          <w:tcPr>
            <w:tcW w:w="674" w:type="dxa"/>
            <w:tcBorders>
              <w:bottom w:val="single" w:sz="4" w:space="0" w:color="auto"/>
            </w:tcBorders>
          </w:tcPr>
          <w:p w14:paraId="0BEDDE5F" w14:textId="77777777" w:rsidR="00BA3B03" w:rsidRDefault="00BA3B03" w:rsidP="00BA3B0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F789A1C" w14:textId="595CC0B7" w:rsidR="00BA3B03" w:rsidRPr="00A672B5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ุขภาพดีไม่มีเบาหวานและความดันในชุมชน บ้านหนองม่วงใหญ่ ม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0BCF579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ใช้จ่ายในการดำเนินโครงการ</w:t>
            </w:r>
          </w:p>
          <w:p w14:paraId="3C21D981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ประชาสัมพันธ์โครงการ</w:t>
            </w:r>
          </w:p>
          <w:p w14:paraId="79A20CB1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ิจกรรมรณรงค์ จำนวน ๑ ครั้ง</w:t>
            </w:r>
          </w:p>
          <w:p w14:paraId="58CDD28B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6B12FC3B" w14:textId="77777777" w:rsidR="00BA3B03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634630" w14:textId="77777777" w:rsidR="00BA3B03" w:rsidRDefault="00BA3B03" w:rsidP="00BA3B0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D0B7AE" w14:textId="77777777" w:rsidR="00BA3B03" w:rsidRDefault="00BA3B03" w:rsidP="00BA3B0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บ้านหนองม่วงใหญ่  </w:t>
            </w:r>
          </w:p>
          <w:p w14:paraId="21F74F91" w14:textId="1323892C" w:rsidR="00BA3B03" w:rsidRPr="005430CB" w:rsidRDefault="00BA3B03" w:rsidP="00BA3B0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2B240D" w14:textId="77777777" w:rsidR="00BA3B03" w:rsidRDefault="00BA3B03" w:rsidP="00BA3B0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27B439E1" w14:textId="2E12E1E9" w:rsidR="00BA3B03" w:rsidRPr="005430CB" w:rsidRDefault="00BA3B03" w:rsidP="00BA3B0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5/๘๕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1D3C29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99DF6A" w14:textId="20AA4000" w:rsidR="00BA3B03" w:rsidRPr="005430CB" w:rsidRDefault="00AC1ED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062BAC8" wp14:editId="4DD287A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85140</wp:posOffset>
                      </wp:positionV>
                      <wp:extent cx="3778885" cy="635"/>
                      <wp:effectExtent l="12065" t="57785" r="19050" b="55880"/>
                      <wp:wrapNone/>
                      <wp:docPr id="1485886160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88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34F9" id="AutoShape 210" o:spid="_x0000_s1026" type="#_x0000_t34" style="position:absolute;margin-left:7.95pt;margin-top:38.2pt;width:297.55pt;height: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1CBC46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6FB04E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B893D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5CA806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A6D73B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9BBF3D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04419B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55A4DC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A265B0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23DBA4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4AE0017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2464034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C1A0088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C931BC6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29D67E1" w14:textId="77777777" w:rsidR="00BA3B03" w:rsidRPr="005430CB" w:rsidRDefault="00BA3B03" w:rsidP="00BA3B0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0B1006AC" w14:textId="77777777" w:rsidR="005240A6" w:rsidRDefault="005240A6" w:rsidP="005430CB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2451" w:rsidRPr="005430CB" w14:paraId="6770E3D4" w14:textId="77777777" w:rsidTr="0072248C">
        <w:trPr>
          <w:trHeight w:val="163"/>
        </w:trPr>
        <w:tc>
          <w:tcPr>
            <w:tcW w:w="674" w:type="dxa"/>
            <w:vMerge w:val="restart"/>
          </w:tcPr>
          <w:p w14:paraId="00DCAF28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419" w:type="dxa"/>
            <w:vMerge w:val="restart"/>
          </w:tcPr>
          <w:p w14:paraId="2D384DA0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6406C086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7214D25F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3D76812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9C04133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7F920004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1F178607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647D75A9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3C17BA4C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7552D0A5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051B3E62" w14:textId="1155073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A3B03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0134F392" w14:textId="2A4D7094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A3B03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7F2451" w:rsidRPr="005430CB" w14:paraId="4AEEB6DF" w14:textId="77777777" w:rsidTr="0072248C">
        <w:trPr>
          <w:trHeight w:val="204"/>
        </w:trPr>
        <w:tc>
          <w:tcPr>
            <w:tcW w:w="674" w:type="dxa"/>
            <w:vMerge/>
          </w:tcPr>
          <w:p w14:paraId="70E13A45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0B8550D8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147B37FA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61F2C90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4FD79BE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B3410F2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77AB9C0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6A34F089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BFCA64B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76843BA6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49F1362E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45B86BAF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4F0804C5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01ABDE80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39837B50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041E895B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228811A5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5919B983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F2451" w:rsidRPr="005430CB" w14:paraId="5E7B3093" w14:textId="77777777" w:rsidTr="0072248C">
        <w:tc>
          <w:tcPr>
            <w:tcW w:w="674" w:type="dxa"/>
          </w:tcPr>
          <w:p w14:paraId="42EA7283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</w:t>
            </w:r>
          </w:p>
        </w:tc>
        <w:tc>
          <w:tcPr>
            <w:tcW w:w="1419" w:type="dxa"/>
          </w:tcPr>
          <w:p w14:paraId="3737DBD7" w14:textId="77581163" w:rsidR="007F2451" w:rsidRPr="005430CB" w:rsidRDefault="00BA3B03" w:rsidP="0072248C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้องกันและควบคุมโรคขาดสานไอโอดีน บ้านค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ึม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าต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977" w:type="dxa"/>
          </w:tcPr>
          <w:p w14:paraId="74F98F2F" w14:textId="77777777" w:rsidR="007F2451" w:rsidRPr="005430CB" w:rsidRDefault="007F2451" w:rsidP="007F245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ดำเนินโครงการ ดังนี้</w:t>
            </w:r>
          </w:p>
          <w:p w14:paraId="24F6F43D" w14:textId="77777777" w:rsidR="007F2451" w:rsidRDefault="007F2451" w:rsidP="007F245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31048CDF" w14:textId="77777777" w:rsidR="007F2451" w:rsidRDefault="007F2451" w:rsidP="007F245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169D1025" w14:textId="77777777" w:rsidR="007F2451" w:rsidRPr="005430CB" w:rsidRDefault="007F2451" w:rsidP="007F24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228119B5" w14:textId="77777777" w:rsidR="007F2451" w:rsidRPr="005430CB" w:rsidRDefault="007F2451" w:rsidP="007F24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วัสดุอุปกรณ์ที่จำเป็นและเกี่ยวข้องในการจัดกิจกรรม</w:t>
            </w:r>
          </w:p>
        </w:tc>
        <w:tc>
          <w:tcPr>
            <w:tcW w:w="1134" w:type="dxa"/>
          </w:tcPr>
          <w:p w14:paraId="4DC40C6B" w14:textId="5102AF1E" w:rsidR="007F2451" w:rsidRPr="005430CB" w:rsidRDefault="00BA3B03" w:rsidP="007F24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  <w:r w:rsidR="007F2451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="007F2451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14:paraId="751D52A3" w14:textId="12E77D41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BA3B0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</w:t>
            </w:r>
            <w:proofErr w:type="spellStart"/>
            <w:r w:rsidR="00BA3B0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ึม</w:t>
            </w:r>
            <w:proofErr w:type="spellEnd"/>
            <w:r w:rsidR="00BA3B0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าต</w:t>
            </w:r>
          </w:p>
          <w:p w14:paraId="00F83B64" w14:textId="4794A6B6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 </w:t>
            </w:r>
            <w:r w:rsidR="00BA3B0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14:paraId="4336E380" w14:textId="77777777" w:rsidR="007F2451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4E0B2EB0" w14:textId="31575E9C" w:rsidR="003C76A5" w:rsidRPr="005430CB" w:rsidRDefault="003C76A5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1/๘๕)</w:t>
            </w:r>
          </w:p>
        </w:tc>
        <w:tc>
          <w:tcPr>
            <w:tcW w:w="567" w:type="dxa"/>
          </w:tcPr>
          <w:p w14:paraId="1E0AFB18" w14:textId="03E0790F" w:rsidR="007F2451" w:rsidRPr="005430CB" w:rsidRDefault="00AC1ED3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6A45EDF" wp14:editId="550D8CD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18770</wp:posOffset>
                      </wp:positionV>
                      <wp:extent cx="4019550" cy="635"/>
                      <wp:effectExtent l="9525" t="54610" r="19050" b="59055"/>
                      <wp:wrapNone/>
                      <wp:docPr id="1996503464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93B40" id="AutoShape 146" o:spid="_x0000_s1026" type="#_x0000_t34" style="position:absolute;margin-left:8.35pt;margin-top:25.1pt;width:316.5pt;height: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64F8EE7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29FCD2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D4FA60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9618E7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464290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476D7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FD87E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13112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643B1C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C6428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B3B34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F2451" w:rsidRPr="005430CB" w14:paraId="524F72B4" w14:textId="77777777" w:rsidTr="0072248C">
        <w:tc>
          <w:tcPr>
            <w:tcW w:w="674" w:type="dxa"/>
          </w:tcPr>
          <w:p w14:paraId="37036CD1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๑</w:t>
            </w:r>
          </w:p>
        </w:tc>
        <w:tc>
          <w:tcPr>
            <w:tcW w:w="1419" w:type="dxa"/>
          </w:tcPr>
          <w:p w14:paraId="1972599B" w14:textId="6A8E7103" w:rsidR="007F2451" w:rsidRPr="005430CB" w:rsidRDefault="00BA3B03" w:rsidP="007F245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ณรงค์ป้องกันไข้เลือดออก บ้านค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ึม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าต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977" w:type="dxa"/>
          </w:tcPr>
          <w:p w14:paraId="52E45451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ดังนี้</w:t>
            </w:r>
          </w:p>
          <w:p w14:paraId="1C838C6E" w14:textId="77777777" w:rsidR="007F2451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7DAF2C1A" w14:textId="77777777" w:rsidR="007F2451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443BE0F9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4832904A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วัสดุอุปกรณ์ที่จำเป็นและเกี่ยวข้องในการจัดกิจกรรม </w:t>
            </w:r>
          </w:p>
        </w:tc>
        <w:tc>
          <w:tcPr>
            <w:tcW w:w="1134" w:type="dxa"/>
          </w:tcPr>
          <w:p w14:paraId="56D64CEF" w14:textId="772A79B1" w:rsidR="007F2451" w:rsidRPr="005430CB" w:rsidRDefault="00BA3B03" w:rsidP="007F245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</w:t>
            </w:r>
            <w:r w:rsidR="007F2451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="007F2451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14:paraId="765255CC" w14:textId="160D06B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BA3B0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</w:t>
            </w:r>
            <w:proofErr w:type="spellStart"/>
            <w:r w:rsidR="00BA3B0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ึม</w:t>
            </w:r>
            <w:proofErr w:type="spellEnd"/>
            <w:r w:rsidR="00BA3B0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าต</w:t>
            </w:r>
          </w:p>
          <w:p w14:paraId="4FB25F4E" w14:textId="550681AD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BA3B0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14:paraId="377F6C42" w14:textId="77777777" w:rsidR="007F2451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8FF1845" w14:textId="46E24029" w:rsidR="003C76A5" w:rsidRPr="005430CB" w:rsidRDefault="003C76A5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4/๘๕)</w:t>
            </w:r>
          </w:p>
        </w:tc>
        <w:tc>
          <w:tcPr>
            <w:tcW w:w="567" w:type="dxa"/>
          </w:tcPr>
          <w:p w14:paraId="3D52B5E1" w14:textId="63F51CEB" w:rsidR="007F2451" w:rsidRPr="005430CB" w:rsidRDefault="00AC1ED3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AD89783" wp14:editId="35B10AB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49275</wp:posOffset>
                      </wp:positionV>
                      <wp:extent cx="3957955" cy="635"/>
                      <wp:effectExtent l="13970" t="58420" r="19050" b="55245"/>
                      <wp:wrapNone/>
                      <wp:docPr id="12916515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795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9D056" id="AutoShape 147" o:spid="_x0000_s1026" type="#_x0000_t34" style="position:absolute;margin-left:13.2pt;margin-top:43.25pt;width:311.65pt;height: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9185607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9037E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7AE0C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DCE1D2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CFF880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D1DB7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E9DFCD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BB216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BBE13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7AEB3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5F407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F2451" w:rsidRPr="005430CB" w14:paraId="28CCA31F" w14:textId="77777777" w:rsidTr="0072248C">
        <w:tc>
          <w:tcPr>
            <w:tcW w:w="674" w:type="dxa"/>
          </w:tcPr>
          <w:p w14:paraId="4CF04C24" w14:textId="77777777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๒</w:t>
            </w:r>
          </w:p>
        </w:tc>
        <w:tc>
          <w:tcPr>
            <w:tcW w:w="1419" w:type="dxa"/>
          </w:tcPr>
          <w:p w14:paraId="39A5D85F" w14:textId="17DC1C56" w:rsidR="007F2451" w:rsidRPr="005430CB" w:rsidRDefault="00430278" w:rsidP="007F24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ชุมชนป้องกันและควบคุมโรคไข้เลือดออกและทำลายแหล่งเพาะพันธ์ยุงลาย 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ัยมงคล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977" w:type="dxa"/>
          </w:tcPr>
          <w:p w14:paraId="2A6A7F71" w14:textId="77777777" w:rsidR="007F2451" w:rsidRPr="005430CB" w:rsidRDefault="007F2451" w:rsidP="007F245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ดำเนินโครงการ ดังนี้</w:t>
            </w:r>
          </w:p>
          <w:p w14:paraId="52A7DE1A" w14:textId="77777777" w:rsidR="007F2451" w:rsidRDefault="007F2451" w:rsidP="007F245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0D00734D" w14:textId="77777777" w:rsidR="007F2451" w:rsidRDefault="007F2451" w:rsidP="007F245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6553FB01" w14:textId="77777777" w:rsidR="007F2451" w:rsidRPr="005430CB" w:rsidRDefault="007F2451" w:rsidP="007F24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</w:tc>
        <w:tc>
          <w:tcPr>
            <w:tcW w:w="1134" w:type="dxa"/>
          </w:tcPr>
          <w:p w14:paraId="61D151BE" w14:textId="6210292D" w:rsidR="007F2451" w:rsidRPr="005430CB" w:rsidRDefault="00430278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7F2451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3639D3F2" w14:textId="2ED8ED68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D02C2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ัยมงคล</w:t>
            </w:r>
          </w:p>
          <w:p w14:paraId="6384B04C" w14:textId="785456F0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430278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14:paraId="5F3E5A85" w14:textId="77777777" w:rsidR="007F2451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46C3517" w14:textId="46133D12" w:rsidR="00430278" w:rsidRPr="005430CB" w:rsidRDefault="00430278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0/๘๕)</w:t>
            </w:r>
          </w:p>
        </w:tc>
        <w:tc>
          <w:tcPr>
            <w:tcW w:w="567" w:type="dxa"/>
          </w:tcPr>
          <w:p w14:paraId="763D9941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2D5404" w14:textId="178A7FED" w:rsidR="007F2451" w:rsidRPr="005430CB" w:rsidRDefault="00AC1ED3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23931DE" wp14:editId="39AF5CD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85140</wp:posOffset>
                      </wp:positionV>
                      <wp:extent cx="3822065" cy="635"/>
                      <wp:effectExtent l="6985" t="53975" r="19050" b="59690"/>
                      <wp:wrapNone/>
                      <wp:docPr id="37217410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06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4922" id="AutoShape 148" o:spid="_x0000_s1026" type="#_x0000_t34" style="position:absolute;margin-left:4.55pt;margin-top:38.2pt;width:300.95pt;height: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9FCEB9A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E75E19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18ED0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0C86F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6225D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13409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6067A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33B8D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08A22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000221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25EACA3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511E4C5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A82478F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3002BA9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897F631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F2451" w:rsidRPr="005430CB" w14:paraId="743699DE" w14:textId="77777777" w:rsidTr="0072248C">
        <w:trPr>
          <w:trHeight w:val="1551"/>
        </w:trPr>
        <w:tc>
          <w:tcPr>
            <w:tcW w:w="674" w:type="dxa"/>
          </w:tcPr>
          <w:p w14:paraId="4D9AB6A0" w14:textId="77777777" w:rsidR="007F2451" w:rsidRDefault="006A1777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๓</w:t>
            </w:r>
          </w:p>
          <w:p w14:paraId="435CF436" w14:textId="77777777" w:rsidR="007F2451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0119E85" w14:textId="77777777" w:rsidR="007F2451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EFB4B88" w14:textId="77777777" w:rsidR="007F2451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98D5382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4F731DE" w14:textId="5BD79D50" w:rsidR="007F2451" w:rsidRPr="00A672B5" w:rsidRDefault="00946BDB" w:rsidP="0072248C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ารรณรงค์และป้องกันโรคไข้หวัดใหญ่ภายในชุมชน บ้านชัยมงคล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  <w:p w14:paraId="3A40DE00" w14:textId="77777777" w:rsidR="007F2451" w:rsidRPr="00A672B5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7" w:type="dxa"/>
          </w:tcPr>
          <w:p w14:paraId="6591835C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ดังนี้</w:t>
            </w:r>
          </w:p>
          <w:p w14:paraId="1A6946B4" w14:textId="77777777" w:rsidR="007F2451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53CA188B" w14:textId="77777777" w:rsidR="007F2451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0B1C6C55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</w:tc>
        <w:tc>
          <w:tcPr>
            <w:tcW w:w="1134" w:type="dxa"/>
          </w:tcPr>
          <w:p w14:paraId="5C74B891" w14:textId="4FCA1951" w:rsidR="007F2451" w:rsidRDefault="00946BDB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417" w:type="dxa"/>
          </w:tcPr>
          <w:p w14:paraId="04D97BA7" w14:textId="7EB20773" w:rsidR="007F2451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ชัย</w:t>
            </w:r>
            <w:r w:rsidR="00946BD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งคล</w:t>
            </w:r>
          </w:p>
          <w:p w14:paraId="26697B81" w14:textId="14133AA9" w:rsidR="007F2451" w:rsidRPr="005430CB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946BD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14:paraId="58BB89F3" w14:textId="77777777" w:rsidR="007F2451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7B3C26E" w14:textId="110E2963" w:rsidR="00946BDB" w:rsidRPr="005430CB" w:rsidRDefault="00946BDB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4/๘๕)</w:t>
            </w:r>
          </w:p>
        </w:tc>
        <w:tc>
          <w:tcPr>
            <w:tcW w:w="567" w:type="dxa"/>
          </w:tcPr>
          <w:p w14:paraId="0636C324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E8F2FF" w14:textId="25809A35" w:rsidR="007F2451" w:rsidRPr="005430CB" w:rsidRDefault="00AC1ED3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73ACABE" wp14:editId="5027E4C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85140</wp:posOffset>
                      </wp:positionV>
                      <wp:extent cx="3778885" cy="635"/>
                      <wp:effectExtent l="12065" t="55880" r="19050" b="57785"/>
                      <wp:wrapNone/>
                      <wp:docPr id="82728540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88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9422A" id="AutoShape 149" o:spid="_x0000_s1026" type="#_x0000_t34" style="position:absolute;margin-left:7.95pt;margin-top:38.2pt;width:297.55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CBF264E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D8055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A142C6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8B968C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1B52FF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4BEE2E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FD49FC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BF1E8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4C354F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A60458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0018C59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671E6DB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AB24610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F2451" w:rsidRPr="005430CB" w14:paraId="0C4AEF4F" w14:textId="77777777" w:rsidTr="0072248C">
        <w:trPr>
          <w:trHeight w:val="1908"/>
        </w:trPr>
        <w:tc>
          <w:tcPr>
            <w:tcW w:w="674" w:type="dxa"/>
            <w:tcBorders>
              <w:bottom w:val="single" w:sz="4" w:space="0" w:color="auto"/>
            </w:tcBorders>
          </w:tcPr>
          <w:p w14:paraId="6DB9D37B" w14:textId="77777777" w:rsidR="007F2451" w:rsidRDefault="006A1777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๔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CF2FD03" w14:textId="10A87BCA" w:rsidR="007F2451" w:rsidRPr="00A672B5" w:rsidRDefault="00887915" w:rsidP="00EE0FD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กำจัดลูกน้ำยุงลายพาหะนำโรคไข้เลือดออก </w:t>
            </w:r>
            <w:r w:rsidR="00EE0FD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E12225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ใช้จ่ายในการดำเนินโครงการ</w:t>
            </w:r>
          </w:p>
          <w:p w14:paraId="37E7DF47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ประชาสัมพันธ์โครงการ</w:t>
            </w:r>
          </w:p>
          <w:p w14:paraId="556D679B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ิจกรรมรณรงค์ จำนวน ๑ ครั้ง</w:t>
            </w:r>
          </w:p>
          <w:p w14:paraId="612C83B7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03C5FE97" w14:textId="77777777" w:rsidR="007F2451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4AB0A" w14:textId="4EF9C5BC" w:rsidR="007F2451" w:rsidRDefault="00887915" w:rsidP="00EE0FD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</w:t>
            </w:r>
            <w:r w:rsidR="007F24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E283B6" w14:textId="291ACEC2" w:rsidR="00EE0FDB" w:rsidRDefault="00EE0FDB" w:rsidP="00EE0FD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88791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</w:p>
          <w:p w14:paraId="78E3B83A" w14:textId="7460B063" w:rsidR="007F2451" w:rsidRPr="005430CB" w:rsidRDefault="00EE0FDB" w:rsidP="00EE0FD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88791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160001" w14:textId="77777777" w:rsidR="007F2451" w:rsidRDefault="007F2451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531F847A" w14:textId="5380130F" w:rsidR="00887915" w:rsidRPr="005430CB" w:rsidRDefault="00887915" w:rsidP="0072248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48/๘๕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2A1C73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9269B5" w14:textId="57C601D9" w:rsidR="007F2451" w:rsidRPr="005430CB" w:rsidRDefault="00AC1ED3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580C499" wp14:editId="7B17B6A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85140</wp:posOffset>
                      </wp:positionV>
                      <wp:extent cx="3778885" cy="635"/>
                      <wp:effectExtent l="12065" t="56515" r="19050" b="57150"/>
                      <wp:wrapNone/>
                      <wp:docPr id="146848224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88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011C" id="AutoShape 150" o:spid="_x0000_s1026" type="#_x0000_t34" style="position:absolute;margin-left:7.95pt;margin-top:38.2pt;width:297.55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EDF708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2AC32C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8E63F2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9D2983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4E3DF7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ABE91F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1B338A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94F079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DA4CC3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BFC9E1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DB08BF0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8F54FCD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6034E9A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7EB4FB2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95D5320" w14:textId="77777777" w:rsidR="007F2451" w:rsidRPr="005430CB" w:rsidRDefault="007F2451" w:rsidP="0072248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31CB66C4" w14:textId="77777777" w:rsidR="001248EF" w:rsidRDefault="001248EF" w:rsidP="005430CB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1777" w:rsidRPr="005430CB" w14:paraId="0366A4B3" w14:textId="77777777" w:rsidTr="001F4275">
        <w:trPr>
          <w:trHeight w:val="163"/>
        </w:trPr>
        <w:tc>
          <w:tcPr>
            <w:tcW w:w="674" w:type="dxa"/>
            <w:vMerge w:val="restart"/>
          </w:tcPr>
          <w:p w14:paraId="63324877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419" w:type="dxa"/>
            <w:vMerge w:val="restart"/>
          </w:tcPr>
          <w:p w14:paraId="1B12E037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3E304F6F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5E642AAA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3C5B7B0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324C56A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04B62B42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5BA63BD9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1352C881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69E2BA14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3A097A77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18AC01F9" w14:textId="48BF26BC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F4E2A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19D45FA9" w14:textId="28AF40FD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F4E2A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6A1777" w:rsidRPr="005430CB" w14:paraId="7CB7F77E" w14:textId="77777777" w:rsidTr="001F4275">
        <w:trPr>
          <w:trHeight w:val="204"/>
        </w:trPr>
        <w:tc>
          <w:tcPr>
            <w:tcW w:w="674" w:type="dxa"/>
            <w:vMerge/>
          </w:tcPr>
          <w:p w14:paraId="13C91363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23F984D3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36694D8C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0D0C4DC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41CECF5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4BB6652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4512BA2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1903C982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41564A08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2662EB86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3BF24C9F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59723A8A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0E3CA49D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4783E4C4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29EC02DB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5E364241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6298A861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1580793E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A1777" w:rsidRPr="005430CB" w14:paraId="0E541D74" w14:textId="77777777" w:rsidTr="001F4275">
        <w:tc>
          <w:tcPr>
            <w:tcW w:w="674" w:type="dxa"/>
          </w:tcPr>
          <w:p w14:paraId="389E90EA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</w:t>
            </w:r>
          </w:p>
        </w:tc>
        <w:tc>
          <w:tcPr>
            <w:tcW w:w="1419" w:type="dxa"/>
          </w:tcPr>
          <w:p w14:paraId="362A2977" w14:textId="6C4F5828" w:rsidR="006A1777" w:rsidRPr="005430CB" w:rsidRDefault="00887915" w:rsidP="006A177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ุมกำเนิดสุนัขและแมวจรจัดภายใต้โครงการ</w:t>
            </w:r>
            <w:r w:rsidR="00BF4E2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ัตว์ปลอดโรคคนปลอดภัยจากโรคพิษสุนัขบ้า</w:t>
            </w:r>
            <w:r w:rsidR="006A177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บ้าน</w:t>
            </w:r>
            <w:r w:rsidR="00BF4E2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ัยประเสริฐ</w:t>
            </w:r>
            <w:r w:rsidR="006A177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 w:rsidR="00BF4E2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977" w:type="dxa"/>
          </w:tcPr>
          <w:p w14:paraId="0A858683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ดำเนินโครงการ ดังนี้</w:t>
            </w:r>
          </w:p>
          <w:p w14:paraId="3F85FF9F" w14:textId="77777777" w:rsidR="006A1777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12AC3ACD" w14:textId="77777777" w:rsidR="006A1777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74587B40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017D299C" w14:textId="77777777" w:rsidR="006A1777" w:rsidRPr="005430CB" w:rsidRDefault="006A1777" w:rsidP="006A177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่าวัสดุอุปกรณ์ที่จำเป็นและเกี่ยวข้องในการจัดกิจกรรม</w:t>
            </w:r>
          </w:p>
        </w:tc>
        <w:tc>
          <w:tcPr>
            <w:tcW w:w="1134" w:type="dxa"/>
          </w:tcPr>
          <w:p w14:paraId="39B1F3C1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 w:rsidR="0011093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14:paraId="7AE101C9" w14:textId="0E6103D5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BF4E2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ัยประเสริฐ</w:t>
            </w:r>
          </w:p>
          <w:p w14:paraId="250E7D0C" w14:textId="08DF1DDC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 </w:t>
            </w:r>
            <w:r w:rsidR="00BF4E2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14:paraId="344C72B9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7E0071B" w14:textId="49AD12DA" w:rsidR="00BF4E2A" w:rsidRPr="005430CB" w:rsidRDefault="00BF4E2A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49/๘๕)</w:t>
            </w:r>
          </w:p>
        </w:tc>
        <w:tc>
          <w:tcPr>
            <w:tcW w:w="567" w:type="dxa"/>
          </w:tcPr>
          <w:p w14:paraId="287D772B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5176B9" w14:textId="2ED87229" w:rsidR="006A1777" w:rsidRPr="005430CB" w:rsidRDefault="00AC1ED3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8030FCD" wp14:editId="05E49FF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19405</wp:posOffset>
                      </wp:positionV>
                      <wp:extent cx="3707765" cy="0"/>
                      <wp:effectExtent l="6985" t="53340" r="19050" b="60960"/>
                      <wp:wrapNone/>
                      <wp:docPr id="2009058609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EF740" id="AutoShape 152" o:spid="_x0000_s1026" type="#_x0000_t32" style="position:absolute;margin-left:4.55pt;margin-top:25.15pt;width:291.9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04489B4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3607B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794153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BF1EE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D1D11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0D458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7EEC2A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6E9F0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B9957F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905E6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6A1777" w:rsidRPr="005430CB" w14:paraId="2E2CA31C" w14:textId="77777777" w:rsidTr="001F4275">
        <w:tc>
          <w:tcPr>
            <w:tcW w:w="674" w:type="dxa"/>
          </w:tcPr>
          <w:p w14:paraId="4BFA96E6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๖</w:t>
            </w:r>
          </w:p>
        </w:tc>
        <w:tc>
          <w:tcPr>
            <w:tcW w:w="1419" w:type="dxa"/>
          </w:tcPr>
          <w:p w14:paraId="677BD264" w14:textId="7403870E" w:rsidR="006A1777" w:rsidRPr="005430CB" w:rsidRDefault="00BF4E2A" w:rsidP="006A177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รณรงค์ทำลายแหล่งเพาะพันธ์ยุงลายและป้องกันไข้เลือดออก </w:t>
            </w:r>
            <w:r w:rsidR="006A177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ระแก้ว</w:t>
            </w:r>
            <w:r w:rsidR="006A177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977" w:type="dxa"/>
          </w:tcPr>
          <w:p w14:paraId="14432231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ดังนี้</w:t>
            </w:r>
          </w:p>
          <w:p w14:paraId="6E837FCC" w14:textId="77777777" w:rsidR="006A1777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45CAB8AF" w14:textId="77777777" w:rsidR="006A1777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0D1BE9EB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02E995C5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วัสดุอุปกรณ์ที่จำเป็นและเกี่ยวข้องในการจัดกิจกรรม </w:t>
            </w:r>
          </w:p>
        </w:tc>
        <w:tc>
          <w:tcPr>
            <w:tcW w:w="1134" w:type="dxa"/>
          </w:tcPr>
          <w:p w14:paraId="56235F49" w14:textId="08FEFCA6" w:rsidR="006A1777" w:rsidRPr="005430CB" w:rsidRDefault="00BF4E2A" w:rsidP="006A177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</w:t>
            </w:r>
            <w:r w:rsidR="006A1777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 w:rsidR="006A177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6A1777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14:paraId="260B609F" w14:textId="4BC5AB02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73159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ระแก้ว</w:t>
            </w:r>
          </w:p>
          <w:p w14:paraId="1D8669DD" w14:textId="77777777" w:rsidR="006A1777" w:rsidRPr="005430CB" w:rsidRDefault="006A1777" w:rsidP="006A177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1276" w:type="dxa"/>
          </w:tcPr>
          <w:p w14:paraId="542D9240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4897FC4E" w14:textId="3B37B665" w:rsidR="0073159C" w:rsidRPr="005430CB" w:rsidRDefault="0073159C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3/๘๕</w:t>
            </w:r>
          </w:p>
        </w:tc>
        <w:tc>
          <w:tcPr>
            <w:tcW w:w="567" w:type="dxa"/>
          </w:tcPr>
          <w:p w14:paraId="09B71EF2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2ADEE3" w14:textId="08A01160" w:rsidR="006A1777" w:rsidRPr="005430CB" w:rsidRDefault="00AC1ED3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8820CBB" wp14:editId="5AFF20F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9275</wp:posOffset>
                      </wp:positionV>
                      <wp:extent cx="3707765" cy="635"/>
                      <wp:effectExtent l="6985" t="56515" r="19050" b="57150"/>
                      <wp:wrapNone/>
                      <wp:docPr id="401009851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76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8303A" id="AutoShape 153" o:spid="_x0000_s1026" type="#_x0000_t34" style="position:absolute;margin-left:4.55pt;margin-top:43.25pt;width:291.95pt;height: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4B59469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0B7A33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5BF2AF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9FCA9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DEDE78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9A432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ECDCB7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DC4E6A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B934F7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1B655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6A1777" w:rsidRPr="005430CB" w14:paraId="4EBF5FD2" w14:textId="77777777" w:rsidTr="001F4275">
        <w:tc>
          <w:tcPr>
            <w:tcW w:w="674" w:type="dxa"/>
          </w:tcPr>
          <w:p w14:paraId="017A46E9" w14:textId="77777777" w:rsidR="006A1777" w:rsidRPr="005430CB" w:rsidRDefault="006A1777" w:rsidP="006A177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๗</w:t>
            </w:r>
          </w:p>
        </w:tc>
        <w:tc>
          <w:tcPr>
            <w:tcW w:w="1419" w:type="dxa"/>
          </w:tcPr>
          <w:p w14:paraId="531DAADB" w14:textId="42F85BAC" w:rsidR="0073159C" w:rsidRDefault="0073159C" w:rsidP="006A177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ัฒนาระบบสุขาภิบาลในชุมชนหมู่บ้าน</w:t>
            </w:r>
          </w:p>
          <w:p w14:paraId="4AFF1509" w14:textId="34307B56" w:rsidR="006A1777" w:rsidRPr="005430CB" w:rsidRDefault="006A1777" w:rsidP="006A177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หนองผง ม.๙</w:t>
            </w:r>
          </w:p>
        </w:tc>
        <w:tc>
          <w:tcPr>
            <w:tcW w:w="2977" w:type="dxa"/>
          </w:tcPr>
          <w:p w14:paraId="36D6E38C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ดำเนินโครงการ ดังนี้</w:t>
            </w:r>
          </w:p>
          <w:p w14:paraId="6CE438AA" w14:textId="77777777" w:rsidR="006A1777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0A5EC48D" w14:textId="77777777" w:rsidR="006A1777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70A71330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</w:tc>
        <w:tc>
          <w:tcPr>
            <w:tcW w:w="1134" w:type="dxa"/>
          </w:tcPr>
          <w:p w14:paraId="5497FA98" w14:textId="1A28C109" w:rsidR="006A1777" w:rsidRPr="005430CB" w:rsidRDefault="0073159C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0</w:t>
            </w:r>
            <w:r w:rsidR="006A1777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65757142" w14:textId="77777777" w:rsidR="006A1777" w:rsidRPr="005430CB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หนองผง</w:t>
            </w:r>
          </w:p>
          <w:p w14:paraId="6586DB39" w14:textId="77777777" w:rsidR="006A1777" w:rsidRPr="005430CB" w:rsidRDefault="006A1777" w:rsidP="006A177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1276" w:type="dxa"/>
          </w:tcPr>
          <w:p w14:paraId="260F4479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1950948" w14:textId="29B840C7" w:rsidR="0073159C" w:rsidRPr="005430CB" w:rsidRDefault="0073159C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2/๘๕</w:t>
            </w:r>
          </w:p>
        </w:tc>
        <w:tc>
          <w:tcPr>
            <w:tcW w:w="567" w:type="dxa"/>
          </w:tcPr>
          <w:p w14:paraId="4D91AE07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E1616" w14:textId="66081ADD" w:rsidR="006A1777" w:rsidRPr="005430CB" w:rsidRDefault="00AC1ED3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2F32EE" wp14:editId="4590FB5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85140</wp:posOffset>
                      </wp:positionV>
                      <wp:extent cx="3822065" cy="635"/>
                      <wp:effectExtent l="6985" t="56515" r="19050" b="57150"/>
                      <wp:wrapNone/>
                      <wp:docPr id="55331119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06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54FE7" id="AutoShape 154" o:spid="_x0000_s1026" type="#_x0000_t34" style="position:absolute;margin-left:4.55pt;margin-top:38.2pt;width:300.95pt;height: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532439A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583D38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3151C1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A2CBB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2F70C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3C5D88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DCD989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24046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89FA9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1F540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CBA96CE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D382EBC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F65AA3A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A405B4B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1FB3F7C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6A1777" w:rsidRPr="005430CB" w14:paraId="05184952" w14:textId="77777777" w:rsidTr="001F4275">
        <w:trPr>
          <w:trHeight w:val="1551"/>
        </w:trPr>
        <w:tc>
          <w:tcPr>
            <w:tcW w:w="674" w:type="dxa"/>
          </w:tcPr>
          <w:p w14:paraId="1ECBEB29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๘</w:t>
            </w:r>
          </w:p>
          <w:p w14:paraId="10093EA4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DB4DCA3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E8148DC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0D4EC20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373570C" w14:textId="442B75DB" w:rsidR="006A1777" w:rsidRDefault="0073159C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วบคุมโรคขาดสารไอโอดีนและการส่งเสริมโภชนาการสุขภาพอนามัยแม่และเด็ก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A177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</w:p>
          <w:p w14:paraId="54EE6F94" w14:textId="1C6C6AAF" w:rsidR="006A1777" w:rsidRPr="00A672B5" w:rsidRDefault="006A1777" w:rsidP="001E4DC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ัย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ัฒนา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</w:t>
            </w:r>
          </w:p>
        </w:tc>
        <w:tc>
          <w:tcPr>
            <w:tcW w:w="2977" w:type="dxa"/>
          </w:tcPr>
          <w:p w14:paraId="5A3B6E9C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ดำเนินโครงการ ดังนี้</w:t>
            </w:r>
          </w:p>
          <w:p w14:paraId="350F3B74" w14:textId="77777777" w:rsidR="006A1777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24689062" w14:textId="77777777" w:rsidR="006A1777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5A77BEC4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</w:tc>
        <w:tc>
          <w:tcPr>
            <w:tcW w:w="1134" w:type="dxa"/>
          </w:tcPr>
          <w:p w14:paraId="3EDE43C3" w14:textId="278B5780" w:rsidR="006A1777" w:rsidRDefault="0073159C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6A177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="006A177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</w:t>
            </w:r>
          </w:p>
        </w:tc>
        <w:tc>
          <w:tcPr>
            <w:tcW w:w="1417" w:type="dxa"/>
          </w:tcPr>
          <w:p w14:paraId="6FDA7285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ัยพัฒนา</w:t>
            </w:r>
          </w:p>
          <w:p w14:paraId="2A683AA0" w14:textId="77777777" w:rsidR="006A1777" w:rsidRPr="005430CB" w:rsidRDefault="006A1777" w:rsidP="00C13B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6" w:type="dxa"/>
          </w:tcPr>
          <w:p w14:paraId="7A4A7A90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B9DCB96" w14:textId="1E93DF89" w:rsidR="001E4DC7" w:rsidRPr="005430CB" w:rsidRDefault="001E4DC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49/๘๕</w:t>
            </w:r>
          </w:p>
        </w:tc>
        <w:tc>
          <w:tcPr>
            <w:tcW w:w="567" w:type="dxa"/>
          </w:tcPr>
          <w:p w14:paraId="6F9833EC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0CDD72" w14:textId="7A580E68" w:rsidR="006A1777" w:rsidRPr="005430CB" w:rsidRDefault="00AC1ED3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DC1BBDC" wp14:editId="378166F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85140</wp:posOffset>
                      </wp:positionV>
                      <wp:extent cx="3778885" cy="635"/>
                      <wp:effectExtent l="12065" t="57785" r="19050" b="55880"/>
                      <wp:wrapNone/>
                      <wp:docPr id="1504377886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88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A7019" id="AutoShape 155" o:spid="_x0000_s1026" type="#_x0000_t34" style="position:absolute;margin-left:7.95pt;margin-top:38.2pt;width:297.55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9829DE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B001E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9049E7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6FF5F1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3ADBEB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139726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9A38EF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872881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29AF96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41D558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0A29898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8C4AA01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BBAB757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6A1777" w:rsidRPr="005430CB" w14:paraId="223F5012" w14:textId="77777777" w:rsidTr="001F4275">
        <w:trPr>
          <w:trHeight w:val="1908"/>
        </w:trPr>
        <w:tc>
          <w:tcPr>
            <w:tcW w:w="674" w:type="dxa"/>
            <w:tcBorders>
              <w:bottom w:val="single" w:sz="4" w:space="0" w:color="auto"/>
            </w:tcBorders>
          </w:tcPr>
          <w:p w14:paraId="0FC1718F" w14:textId="77777777" w:rsidR="006A1777" w:rsidRDefault="006A1777" w:rsidP="00C13B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B2E3938" w14:textId="68DDF9E0" w:rsidR="00C13B67" w:rsidRDefault="001E4DC7" w:rsidP="00C13B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ณรงค์กำจัดลูกน้ำยุงลาย ป้องกันโรคไข้เลือดออกในหมู่บ้าน/ชุมชน</w:t>
            </w:r>
            <w:r w:rsidR="006A177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บ้านชัย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จริญ</w:t>
            </w:r>
          </w:p>
          <w:p w14:paraId="014C09B7" w14:textId="62E4EB1C" w:rsidR="002D2F39" w:rsidRPr="00A672B5" w:rsidRDefault="006A1777" w:rsidP="00C13B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.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1E4D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1D68ED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จ่ายเป็นค่าใช้จ่ายในการดำเนินโครงการ</w:t>
            </w:r>
          </w:p>
          <w:p w14:paraId="4C4F35D2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ิจกรรมพัฒนาหมู่บ้า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จำนวน ๑ ครั้ง</w:t>
            </w:r>
          </w:p>
          <w:p w14:paraId="15D0A9E9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01130359" w14:textId="77777777" w:rsidR="006A1777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42D8B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0420E2" w14:textId="6CC2C423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ชัย</w:t>
            </w:r>
            <w:r w:rsidR="001E4D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จริญ</w:t>
            </w:r>
          </w:p>
          <w:p w14:paraId="466E7F47" w14:textId="4A6577F0" w:rsidR="006A1777" w:rsidRPr="005430CB" w:rsidRDefault="006A1777" w:rsidP="00C13B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E720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C0D4A9" w14:textId="77777777" w:rsidR="006A1777" w:rsidRDefault="006A177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1815A654" w14:textId="2DC4F990" w:rsidR="001E4DC7" w:rsidRPr="005430CB" w:rsidRDefault="001E4DC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(ข้อบัญญัติ หน้า </w:t>
            </w:r>
            <w:r w:rsidR="00E720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3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/๘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9AAEB3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2CB5C2" w14:textId="14187081" w:rsidR="006A1777" w:rsidRPr="005430CB" w:rsidRDefault="00AC1ED3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C50DA3C" wp14:editId="0305E46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85140</wp:posOffset>
                      </wp:positionV>
                      <wp:extent cx="3778885" cy="635"/>
                      <wp:effectExtent l="12065" t="59055" r="19050" b="54610"/>
                      <wp:wrapNone/>
                      <wp:docPr id="2002230352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88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6E5CF" id="AutoShape 156" o:spid="_x0000_s1026" type="#_x0000_t34" style="position:absolute;margin-left:7.95pt;margin-top:38.2pt;width:297.55pt;height: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45BE2D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D9101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D07FDF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C663CE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EFAEDB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13B2F2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C4A7E8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6A5FC0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E814E1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75C432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BF47E70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DA38B72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6295887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B35EACB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E7D269D" w14:textId="77777777" w:rsidR="006A1777" w:rsidRPr="005430CB" w:rsidRDefault="006A177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C13B67" w:rsidRPr="005430CB" w14:paraId="16DF9E66" w14:textId="77777777" w:rsidTr="001F4275">
        <w:trPr>
          <w:trHeight w:val="163"/>
        </w:trPr>
        <w:tc>
          <w:tcPr>
            <w:tcW w:w="674" w:type="dxa"/>
            <w:vMerge w:val="restart"/>
          </w:tcPr>
          <w:p w14:paraId="71EF7FE7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419" w:type="dxa"/>
            <w:vMerge w:val="restart"/>
          </w:tcPr>
          <w:p w14:paraId="0C0AB80F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1243C3BC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4CB8C42F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74B2473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8C246C3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602191C3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02E1C767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2AAB5A90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0ABE1D3C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3A7445E3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19A9ED0F" w14:textId="04042CB3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E72051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26F818E4" w14:textId="68DA013C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E72051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C13B67" w:rsidRPr="005430CB" w14:paraId="1F3318C4" w14:textId="77777777" w:rsidTr="001F4275">
        <w:trPr>
          <w:trHeight w:val="204"/>
        </w:trPr>
        <w:tc>
          <w:tcPr>
            <w:tcW w:w="674" w:type="dxa"/>
            <w:vMerge/>
          </w:tcPr>
          <w:p w14:paraId="1BCC720B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14:paraId="0D3FD250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6473F105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EF2423A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EE39D1D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D0F268B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09468781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71C90DA4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491D4C1B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03FD87A5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304984A2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0F71FD77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23158411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0B783EBF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1F0BCC34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22A59DD1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46A413DF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1F9B2DA7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13B67" w:rsidRPr="005430CB" w14:paraId="2EC82EC4" w14:textId="77777777" w:rsidTr="001F4275">
        <w:tc>
          <w:tcPr>
            <w:tcW w:w="674" w:type="dxa"/>
          </w:tcPr>
          <w:p w14:paraId="0649DA6B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๐</w:t>
            </w:r>
          </w:p>
        </w:tc>
        <w:tc>
          <w:tcPr>
            <w:tcW w:w="1419" w:type="dxa"/>
          </w:tcPr>
          <w:p w14:paraId="5A4CEBB9" w14:textId="36BAF6E6" w:rsidR="00C13B67" w:rsidRPr="005430CB" w:rsidRDefault="00E72051" w:rsidP="00C13B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สริมสร้างพัฒนาการป้องกันและแก้ไขปัญหายาเสพติดในชุมชน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ชัยเจริญ ม.๑๑</w:t>
            </w:r>
          </w:p>
        </w:tc>
        <w:tc>
          <w:tcPr>
            <w:tcW w:w="2977" w:type="dxa"/>
          </w:tcPr>
          <w:p w14:paraId="53FC0288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ดำเนินโครงการ ดังนี้</w:t>
            </w:r>
          </w:p>
          <w:p w14:paraId="05F9EB95" w14:textId="77777777" w:rsidR="00C13B67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5FCF743D" w14:textId="77777777" w:rsidR="00C13B67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รมให้ความรู้ จำนวน ๑ ครั้ง</w:t>
            </w:r>
          </w:p>
          <w:p w14:paraId="34AB4272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ออกปฏิบัติงานในพื้นที่ จำนวน ๓ ครั้ง</w:t>
            </w:r>
          </w:p>
          <w:p w14:paraId="2920D3AD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่าวัสดุอุปกรณ์ที่จำเป็นและเกี่ยวข้องในการจัดกิจกรรม</w:t>
            </w:r>
          </w:p>
        </w:tc>
        <w:tc>
          <w:tcPr>
            <w:tcW w:w="1134" w:type="dxa"/>
          </w:tcPr>
          <w:p w14:paraId="6B655987" w14:textId="0C8A7E0E" w:rsidR="00C13B67" w:rsidRDefault="00E72051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C13B67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 w:rsidR="00C13B6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C13B67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</w:t>
            </w:r>
          </w:p>
          <w:p w14:paraId="2A288D66" w14:textId="77777777" w:rsidR="00C13B67" w:rsidRDefault="00C13B6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0C5578C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BC795D" w14:textId="1628EA75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</w:t>
            </w:r>
            <w:r w:rsidR="00E720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ชัยเจริญ</w:t>
            </w:r>
          </w:p>
          <w:p w14:paraId="2288C705" w14:textId="3E353EF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ที่  </w:t>
            </w:r>
            <w:r w:rsidR="00E720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276" w:type="dxa"/>
          </w:tcPr>
          <w:p w14:paraId="5535C725" w14:textId="77777777" w:rsidR="00C13B67" w:rsidRDefault="00C13B6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447C34F" w14:textId="0000D5A3" w:rsidR="00E72051" w:rsidRPr="005430CB" w:rsidRDefault="00E72051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6/๘๕</w:t>
            </w:r>
          </w:p>
        </w:tc>
        <w:tc>
          <w:tcPr>
            <w:tcW w:w="567" w:type="dxa"/>
          </w:tcPr>
          <w:p w14:paraId="001CAC42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90B82" w14:textId="540800F8" w:rsidR="00C13B67" w:rsidRPr="005430CB" w:rsidRDefault="00AC1ED3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D11E8A" wp14:editId="22C3FE8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19405</wp:posOffset>
                      </wp:positionV>
                      <wp:extent cx="3707765" cy="0"/>
                      <wp:effectExtent l="6985" t="55245" r="19050" b="59055"/>
                      <wp:wrapNone/>
                      <wp:docPr id="63031867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D0386" id="AutoShape 157" o:spid="_x0000_s1026" type="#_x0000_t32" style="position:absolute;margin-left:4.55pt;margin-top:25.15pt;width:291.9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10B6885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B5ACEE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B7EE8C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71A4B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89A3F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2250D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E4261D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96D776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D4BB29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1CDFF2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C13B67" w:rsidRPr="005430CB" w14:paraId="2DE74AB9" w14:textId="77777777" w:rsidTr="001F4275">
        <w:tc>
          <w:tcPr>
            <w:tcW w:w="5070" w:type="dxa"/>
            <w:gridSpan w:val="3"/>
          </w:tcPr>
          <w:p w14:paraId="50B6E59A" w14:textId="77777777" w:rsidR="00C13B67" w:rsidRPr="00B71A95" w:rsidRDefault="00C13B67" w:rsidP="001F4275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13931AF7" w14:textId="77777777" w:rsidR="00C13B67" w:rsidRPr="00C13B67" w:rsidRDefault="00C13B67" w:rsidP="00C13B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C13B67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0D7E3D4A" w14:textId="77777777" w:rsidR="00B71A95" w:rsidRPr="00B71A95" w:rsidRDefault="00B71A95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14:paraId="3F020544" w14:textId="7902BDF9" w:rsidR="00C13B67" w:rsidRPr="00B71A95" w:rsidRDefault="00B71A95" w:rsidP="001F427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B71A9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๓</w:t>
            </w:r>
            <w:r w:rsidR="00757781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0</w:t>
            </w:r>
            <w:r w:rsidRPr="00B71A95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417" w:type="dxa"/>
          </w:tcPr>
          <w:p w14:paraId="4B90E32F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867FB" w14:textId="77777777" w:rsidR="00C13B67" w:rsidRPr="005430CB" w:rsidRDefault="00C13B67" w:rsidP="001F427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69BCDD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7F11FF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247D0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E9F126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D4F894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50FAF7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8AE39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008809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6FBE7A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EB15CE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03E41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102DA" w14:textId="77777777" w:rsidR="00C13B67" w:rsidRPr="005430CB" w:rsidRDefault="00C13B67" w:rsidP="001F427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1D2A79C5" w14:textId="77777777" w:rsidR="00EB24FF" w:rsidRDefault="00EB24FF" w:rsidP="005430CB">
      <w:pPr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14:paraId="018E36E3" w14:textId="77777777" w:rsidR="005430CB" w:rsidRPr="005430CB" w:rsidRDefault="005430CB" w:rsidP="005430CB">
      <w:pPr>
        <w:spacing w:after="0" w:line="276" w:lineRule="auto"/>
        <w:rPr>
          <w:rFonts w:ascii="TH SarabunIT๙" w:eastAsia="Calibri" w:hAnsi="TH SarabunIT๙" w:cs="TH SarabunIT๙"/>
          <w:sz w:val="28"/>
          <w:u w:val="dotted"/>
          <w:cs/>
        </w:rPr>
      </w:pPr>
      <w:r w:rsidRPr="005430CB">
        <w:rPr>
          <w:rFonts w:ascii="TH SarabunIT๙" w:eastAsia="Calibri" w:hAnsi="TH SarabunIT๙" w:cs="TH SarabunIT๙" w:hint="cs"/>
          <w:sz w:val="28"/>
          <w:cs/>
        </w:rPr>
        <w:t>1.5 กลยุทธ์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เสริมสร้างการบริการสาธารณสุขในพื้นที่ให้มีคุณภาพ</w:t>
      </w:r>
      <w:r w:rsidRPr="005430C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และพัฒนาคุณภาพชีวิตของ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ประชาชน</w:t>
      </w:r>
      <w:r w:rsidRPr="005430CB">
        <w:rPr>
          <w:rFonts w:ascii="TH SarabunIT๙" w:eastAsia="Calibri" w:hAnsi="TH SarabunIT๙" w:cs="TH SarabunIT๙" w:hint="cs"/>
          <w:sz w:val="28"/>
          <w:u w:val="dotted"/>
          <w:cs/>
        </w:rPr>
        <w:t>ให้ดีขึ้น</w:t>
      </w:r>
    </w:p>
    <w:p w14:paraId="47DC5E68" w14:textId="77777777" w:rsidR="005430CB" w:rsidRPr="005430CB" w:rsidRDefault="005430CB" w:rsidP="005430CB">
      <w:pPr>
        <w:spacing w:after="200" w:line="276" w:lineRule="auto"/>
        <w:rPr>
          <w:rFonts w:ascii="TH SarabunIT๙" w:eastAsia="Calibri" w:hAnsi="TH SarabunIT๙" w:cs="TH SarabunIT๙"/>
          <w:sz w:val="28"/>
          <w:cs/>
        </w:rPr>
      </w:pPr>
      <w:r w:rsidRPr="005430CB"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="002D2F39"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Pr="005430CB">
        <w:rPr>
          <w:rFonts w:ascii="TH SarabunIT๙" w:eastAsia="Calibri" w:hAnsi="TH SarabunIT๙" w:cs="TH SarabunIT๙"/>
          <w:sz w:val="28"/>
          <w:cs/>
        </w:rPr>
        <w:t>5</w:t>
      </w:r>
      <w:r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Pr="005430CB">
        <w:rPr>
          <w:rFonts w:ascii="TH SarabunIT๙" w:eastAsia="Calibri" w:hAnsi="TH SarabunIT๙" w:cs="TH SarabunIT๙"/>
          <w:sz w:val="28"/>
          <w:cs/>
        </w:rPr>
        <w:t xml:space="preserve"> แผนงาน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สังคมสงเคราะห์</w:t>
      </w:r>
      <w:r w:rsidR="00025D8F">
        <w:rPr>
          <w:rFonts w:ascii="TH SarabunIT๙" w:eastAsia="Calibri" w:hAnsi="TH SarabunIT๙" w:cs="TH SarabunIT๙" w:hint="cs"/>
          <w:sz w:val="28"/>
          <w:cs/>
        </w:rPr>
        <w:t xml:space="preserve">    งานบริหารทั่วไปเกี่ยวกับสังคมสงเคราะห์  งานสวัสดิ์การสังคมและสังคมสงเคราะห์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0C0DF650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6C1EA19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6E2ABD3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78A9648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1581A95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A4B426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43F5FA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2E457BA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3AA4DA4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6155D8B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35689E6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0992BEA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5DA8B43B" w14:textId="5FC9481A" w:rsidR="005430CB" w:rsidRPr="005430CB" w:rsidRDefault="005430CB" w:rsidP="00A0592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E72051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2C1711AD" w14:textId="76C68A03" w:rsidR="005430CB" w:rsidRPr="005430CB" w:rsidRDefault="005430CB" w:rsidP="00AB1D0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E72051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094B8A26" w14:textId="77777777" w:rsidTr="00CD20EB">
        <w:trPr>
          <w:trHeight w:val="204"/>
        </w:trPr>
        <w:tc>
          <w:tcPr>
            <w:tcW w:w="673" w:type="dxa"/>
            <w:vMerge/>
          </w:tcPr>
          <w:p w14:paraId="0EAF141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6DA24C3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653752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AC1836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CD9D48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BBB83B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73B96F6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2BF4A84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63E8730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6792899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7BB57E2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7CB6B57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085CF27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70CDD34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232E6EA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475706C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70ACF16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35B55A0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430CB" w:rsidRPr="005430CB" w14:paraId="15C50E41" w14:textId="77777777" w:rsidTr="00CD20EB">
        <w:tc>
          <w:tcPr>
            <w:tcW w:w="673" w:type="dxa"/>
          </w:tcPr>
          <w:p w14:paraId="31FF91D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48AF498" w14:textId="0D35DA46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งินอุดหนุนกิ่งกาชาดอำเภอพล</w:t>
            </w:r>
          </w:p>
          <w:p w14:paraId="51D63EF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.ขอนแก่น</w:t>
            </w:r>
          </w:p>
        </w:tc>
        <w:tc>
          <w:tcPr>
            <w:tcW w:w="2977" w:type="dxa"/>
          </w:tcPr>
          <w:p w14:paraId="233B4C9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จ่ายเป็นเงินอุดหนุนเพื่อสนับสนุนภารกิจของกิ่งกาชาดอำเภอพล เช่น ค่าบรรเทาทุกข์ผู้ประสบภัยต่างๆ ค่าส่งเสริมสุขภาพอนามัยและพัฒนาคุณภาพชีวิต </w:t>
            </w:r>
          </w:p>
        </w:tc>
        <w:tc>
          <w:tcPr>
            <w:tcW w:w="1134" w:type="dxa"/>
          </w:tcPr>
          <w:p w14:paraId="34F6578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14:paraId="6987EC7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ิ่ง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ชาดอำเภอพล</w:t>
            </w:r>
            <w:r w:rsidR="0048691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.ขอนแก่น</w:t>
            </w:r>
          </w:p>
        </w:tc>
        <w:tc>
          <w:tcPr>
            <w:tcW w:w="1276" w:type="dxa"/>
          </w:tcPr>
          <w:p w14:paraId="3A9A6131" w14:textId="77777777" w:rsid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1E87940F" w14:textId="1936EAA1" w:rsidR="00E72051" w:rsidRPr="005430CB" w:rsidRDefault="00E7205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6/๘๕</w:t>
            </w:r>
          </w:p>
        </w:tc>
        <w:tc>
          <w:tcPr>
            <w:tcW w:w="567" w:type="dxa"/>
          </w:tcPr>
          <w:p w14:paraId="5247BC7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62A34" w14:textId="3E30F7D6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8D7FF5" wp14:editId="02B6E9B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3865</wp:posOffset>
                      </wp:positionV>
                      <wp:extent cx="3409950" cy="635"/>
                      <wp:effectExtent l="9525" t="52070" r="19050" b="61595"/>
                      <wp:wrapNone/>
                      <wp:docPr id="1329080203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AA10E" id="ลูกศรเชื่อมต่อแบบตรง 72" o:spid="_x0000_s1026" type="#_x0000_t34" style="position:absolute;margin-left:17.5pt;margin-top:34.95pt;width:268.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5DC1D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E3253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18427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BB17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9500D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4D4E2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BC34A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D395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CCD74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BAC7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430CB" w:rsidRPr="005430CB" w14:paraId="210E670F" w14:textId="77777777" w:rsidTr="00CD20EB">
        <w:tc>
          <w:tcPr>
            <w:tcW w:w="673" w:type="dxa"/>
          </w:tcPr>
          <w:p w14:paraId="43C09B1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F0ACC7F" w14:textId="6C3A6EAE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งินอุดหนุนเหล่ากาชาด </w:t>
            </w:r>
          </w:p>
          <w:p w14:paraId="6C5409B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.ขอนแก่น</w:t>
            </w:r>
          </w:p>
        </w:tc>
        <w:tc>
          <w:tcPr>
            <w:tcW w:w="2977" w:type="dxa"/>
          </w:tcPr>
          <w:p w14:paraId="6F067D2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จ่ายเป็นเงินอุดหนุนเพื่อสนับสนุนภารกิจของกิ่งกาชาดจังหวัด เช่น การบรรเทาสาธารณะภัย ส่งเสริมสุขอนามัยและพัฒนาคุณภาพชีวิต การับบริจาคโลหิต ดวงตา อวัยวะ การให้สังคมสงเคราะห์ผู้ยากไร้ การสนับสนุนและส่งเสริมกิจการยุวกาชาด การดำเนินงานตามโครงการพระราชดำริ เป็นต้น</w:t>
            </w:r>
          </w:p>
        </w:tc>
        <w:tc>
          <w:tcPr>
            <w:tcW w:w="1134" w:type="dxa"/>
          </w:tcPr>
          <w:p w14:paraId="66FD791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</w:t>
            </w:r>
          </w:p>
          <w:p w14:paraId="251A914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  <w:p w14:paraId="07439C7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  <w:p w14:paraId="47D76FD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  <w:p w14:paraId="2EEAF57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8501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หล่ากาชาดจังหวัดขอนแก่น</w:t>
            </w:r>
          </w:p>
          <w:p w14:paraId="33865FF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51C9B7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584ED0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787479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16DE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5C7203CB" w14:textId="61AD2502" w:rsidR="005430CB" w:rsidRPr="005430CB" w:rsidRDefault="0075778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7/๘๕</w:t>
            </w:r>
          </w:p>
        </w:tc>
        <w:tc>
          <w:tcPr>
            <w:tcW w:w="567" w:type="dxa"/>
          </w:tcPr>
          <w:p w14:paraId="1D086AA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11FD9" w14:textId="5EF4FBC6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729C2A" wp14:editId="79D4420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14350</wp:posOffset>
                      </wp:positionV>
                      <wp:extent cx="3457575" cy="635"/>
                      <wp:effectExtent l="9525" t="57150" r="19050" b="56515"/>
                      <wp:wrapNone/>
                      <wp:docPr id="1348185426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903B" id="ลูกศรเชื่อมต่อแบบตรง 71" o:spid="_x0000_s1026" type="#_x0000_t34" style="position:absolute;margin-left:13.75pt;margin-top:40.5pt;width:272.2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B5FC01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920A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46688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4F64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09101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BACCF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57248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163B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AB24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95349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430CB" w:rsidRPr="005430CB" w14:paraId="43CE489B" w14:textId="77777777" w:rsidTr="00CD20EB">
        <w:tc>
          <w:tcPr>
            <w:tcW w:w="673" w:type="dxa"/>
          </w:tcPr>
          <w:p w14:paraId="40946FC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9903FFE" w14:textId="37FB740B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งินช่วยเหลือประชาชนตามอำนาจหน้าที่</w:t>
            </w:r>
          </w:p>
        </w:tc>
        <w:tc>
          <w:tcPr>
            <w:tcW w:w="2977" w:type="dxa"/>
          </w:tcPr>
          <w:p w14:paraId="4DF3B6E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บรรเทาความเดือดร้อน จากแก่ผู้ประสบภัย สาธารณะภัยต่างๆ สงเคราะห์ผู้ยากไร้ เป็นต้น</w:t>
            </w:r>
          </w:p>
        </w:tc>
        <w:tc>
          <w:tcPr>
            <w:tcW w:w="1134" w:type="dxa"/>
          </w:tcPr>
          <w:p w14:paraId="19BDC97D" w14:textId="041258DE" w:rsidR="005430CB" w:rsidRPr="005430CB" w:rsidRDefault="0075778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430CB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,000</w:t>
            </w:r>
          </w:p>
          <w:p w14:paraId="20E7920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  <w:p w14:paraId="6ED9292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0C692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ภายในตำบลเก่างิ้ว</w:t>
            </w:r>
          </w:p>
        </w:tc>
        <w:tc>
          <w:tcPr>
            <w:tcW w:w="1276" w:type="dxa"/>
          </w:tcPr>
          <w:p w14:paraId="232AC89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B5F523B" w14:textId="5F79B6B4" w:rsidR="005430CB" w:rsidRPr="005430CB" w:rsidRDefault="0075778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57/๘๕</w:t>
            </w:r>
          </w:p>
        </w:tc>
        <w:tc>
          <w:tcPr>
            <w:tcW w:w="567" w:type="dxa"/>
          </w:tcPr>
          <w:p w14:paraId="52E26C7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66D7B5" w14:textId="16DD74B7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DDE001" wp14:editId="798C4FC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92760</wp:posOffset>
                      </wp:positionV>
                      <wp:extent cx="3592830" cy="635"/>
                      <wp:effectExtent l="10160" t="59055" r="16510" b="54610"/>
                      <wp:wrapNone/>
                      <wp:docPr id="122101508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283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7DF3F" id="ลูกศรเชื่อมต่อแบบตรง 70" o:spid="_x0000_s1026" type="#_x0000_t34" style="position:absolute;margin-left:12.3pt;margin-top:38.8pt;width:282.9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B6E1E7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944BD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2D89C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0BBD5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6B537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6F257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FC7F5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E599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B0C58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96E90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B762CE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FA5438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21B7E7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815A29" w:rsidRPr="005430CB" w14:paraId="1C1F4ECF" w14:textId="77777777" w:rsidTr="008609A2">
        <w:tc>
          <w:tcPr>
            <w:tcW w:w="5070" w:type="dxa"/>
            <w:gridSpan w:val="3"/>
          </w:tcPr>
          <w:p w14:paraId="5BC44BCE" w14:textId="77777777" w:rsidR="00815A29" w:rsidRPr="005430CB" w:rsidRDefault="00815A29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49D1473" w14:textId="77777777" w:rsidR="00815A29" w:rsidRPr="005430CB" w:rsidRDefault="00815A29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692647DB" w14:textId="006AF7FA" w:rsidR="00815A29" w:rsidRPr="005430CB" w:rsidRDefault="00757781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815A29"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815A29" w:rsidRPr="005430C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="00815A29"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14:paraId="7C9F92B8" w14:textId="77777777" w:rsidR="00815A29" w:rsidRPr="005430CB" w:rsidRDefault="00815A29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0CC87D8" w14:textId="77777777" w:rsidR="00815A29" w:rsidRPr="005430CB" w:rsidRDefault="00815A29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11842BA2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8AA83E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50373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24412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3A3297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B3B2B5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DB9A4D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BB5FED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5BECC6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97546C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8EB40A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DA066" w14:textId="77777777" w:rsidR="00815A29" w:rsidRPr="005430CB" w:rsidRDefault="00815A29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781F284C" w14:textId="77777777" w:rsidR="00EB24FF" w:rsidRDefault="00EB24FF" w:rsidP="005430CB">
      <w:pPr>
        <w:tabs>
          <w:tab w:val="left" w:pos="1935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1A00C214" w14:textId="77777777" w:rsidR="00B26883" w:rsidRDefault="00B26883" w:rsidP="005430CB">
      <w:pPr>
        <w:tabs>
          <w:tab w:val="left" w:pos="1935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5E59E84A" w14:textId="77777777" w:rsidR="005430CB" w:rsidRPr="005430CB" w:rsidRDefault="005430CB" w:rsidP="005430CB">
      <w:pPr>
        <w:tabs>
          <w:tab w:val="left" w:pos="1935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5430CB">
        <w:rPr>
          <w:rFonts w:ascii="TH SarabunIT๙" w:eastAsia="Calibri" w:hAnsi="TH SarabunIT๙" w:cs="TH SarabunIT๙"/>
          <w:b/>
          <w:bCs/>
          <w:sz w:val="28"/>
          <w:cs/>
        </w:rPr>
        <w:t>2. ยุทธศาสตร์ การพัฒนาโครงสร้างพื้นฐาน</w:t>
      </w:r>
      <w:r w:rsidRPr="005430CB">
        <w:rPr>
          <w:rFonts w:ascii="TH SarabunIT๙" w:eastAsia="Calibri" w:hAnsi="TH SarabunIT๙" w:cs="TH SarabunIT๙"/>
          <w:b/>
          <w:bCs/>
          <w:sz w:val="28"/>
        </w:rPr>
        <w:tab/>
      </w:r>
    </w:p>
    <w:p w14:paraId="3A314250" w14:textId="77777777" w:rsidR="005430CB" w:rsidRPr="005430CB" w:rsidRDefault="00DD0240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2.1 กลยุทธ์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ปรับปรุง/ซ่อมแซมและก่อสร้าง/ถนน/ทางระบายน้ำ</w:t>
      </w:r>
      <w:r w:rsidR="005430CB" w:rsidRPr="005430CB">
        <w:rPr>
          <w:rFonts w:ascii="TH SarabunIT๙" w:eastAsia="Calibri" w:hAnsi="TH SarabunIT๙" w:cs="TH SarabunIT๙" w:hint="cs"/>
          <w:sz w:val="24"/>
          <w:szCs w:val="24"/>
          <w:u w:val="dotted"/>
          <w:cs/>
        </w:rPr>
        <w:t>/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ตรอก/ซอยอาคารที่ได้มาตรฐาน</w:t>
      </w:r>
    </w:p>
    <w:p w14:paraId="0EC9D254" w14:textId="77777777" w:rsidR="005430CB" w:rsidRPr="005430CB" w:rsidRDefault="00DD0240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5430CB" w:rsidRPr="005430CB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>1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 xml:space="preserve"> </w:t>
      </w:r>
      <w:r w:rsidR="005430CB" w:rsidRPr="00025D8F">
        <w:rPr>
          <w:rFonts w:ascii="TH SarabunIT๙" w:eastAsia="Calibri" w:hAnsi="TH SarabunIT๙" w:cs="TH SarabunIT๙"/>
          <w:sz w:val="28"/>
          <w:cs/>
        </w:rPr>
        <w:t>แผนงานอุตสาหกรรมและการโยธา</w:t>
      </w:r>
      <w:r w:rsidR="00025D8F" w:rsidRPr="00025D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025D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25D8F" w:rsidRPr="00855301">
        <w:rPr>
          <w:rFonts w:ascii="TH SarabunIT๙" w:eastAsia="Calibri" w:hAnsi="TH SarabunIT๙" w:cs="TH SarabunIT๙" w:hint="cs"/>
          <w:sz w:val="28"/>
          <w:cs/>
        </w:rPr>
        <w:t>งานก่อสร้าง</w:t>
      </w:r>
      <w:r w:rsidR="006C428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</w:p>
    <w:tbl>
      <w:tblPr>
        <w:tblStyle w:val="1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142"/>
        <w:gridCol w:w="2835"/>
        <w:gridCol w:w="141"/>
        <w:gridCol w:w="993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2220EF83" w14:textId="77777777" w:rsidTr="00056659">
        <w:trPr>
          <w:trHeight w:val="163"/>
        </w:trPr>
        <w:tc>
          <w:tcPr>
            <w:tcW w:w="673" w:type="dxa"/>
            <w:vMerge w:val="restart"/>
          </w:tcPr>
          <w:p w14:paraId="6F969D21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2" w:type="dxa"/>
            <w:gridSpan w:val="2"/>
            <w:vMerge w:val="restart"/>
          </w:tcPr>
          <w:p w14:paraId="0016F92C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6" w:type="dxa"/>
            <w:gridSpan w:val="2"/>
            <w:vMerge w:val="restart"/>
          </w:tcPr>
          <w:p w14:paraId="0C61BBF8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1C74C84D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993" w:type="dxa"/>
            <w:vMerge w:val="restart"/>
          </w:tcPr>
          <w:p w14:paraId="473503BD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7DD4226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5E3F9980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48F09A57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515DE973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1AD1C58F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7C94BE2F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71511CF6" w14:textId="1C9F0476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B394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4FD10E5D" w14:textId="57630741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B394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286C4F1A" w14:textId="77777777" w:rsidTr="00056659">
        <w:trPr>
          <w:trHeight w:val="204"/>
        </w:trPr>
        <w:tc>
          <w:tcPr>
            <w:tcW w:w="673" w:type="dxa"/>
            <w:vMerge/>
          </w:tcPr>
          <w:p w14:paraId="64913361" w14:textId="77777777" w:rsidR="005430CB" w:rsidRPr="005430CB" w:rsidRDefault="005430CB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vMerge/>
          </w:tcPr>
          <w:p w14:paraId="316CF252" w14:textId="77777777" w:rsidR="005430CB" w:rsidRPr="005430CB" w:rsidRDefault="005430CB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</w:tcPr>
          <w:p w14:paraId="3B9904B6" w14:textId="77777777" w:rsidR="005430CB" w:rsidRPr="005430CB" w:rsidRDefault="005430CB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78569A8C" w14:textId="77777777" w:rsidR="005430CB" w:rsidRPr="005430CB" w:rsidRDefault="005430CB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D73E44C" w14:textId="77777777" w:rsidR="005430CB" w:rsidRPr="005430CB" w:rsidRDefault="005430CB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209FFC4" w14:textId="77777777" w:rsidR="005430CB" w:rsidRPr="005430CB" w:rsidRDefault="005430CB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4A5D8F8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498188F8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9707AFF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3B2B4781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0662E28E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1A9A0807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2232AEFD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0D6FED77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19F5A1A2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7F468E8D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50D7BB19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F317BEE" w14:textId="77777777" w:rsidR="005430CB" w:rsidRPr="005430CB" w:rsidRDefault="005430CB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91DAE" w:rsidRPr="005430CB" w14:paraId="1CE97368" w14:textId="77777777" w:rsidTr="00056659">
        <w:tc>
          <w:tcPr>
            <w:tcW w:w="673" w:type="dxa"/>
          </w:tcPr>
          <w:p w14:paraId="5E2352D0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</w:tcPr>
          <w:p w14:paraId="2D51E088" w14:textId="7FE5F22D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่อสร้างถน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เชื่อมระหว่างหมู่บ้าน สายบ้านค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ึม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า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ปบ้านโนนสะอาด ม.6</w:t>
            </w:r>
          </w:p>
          <w:p w14:paraId="391F7A47" w14:textId="77777777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ำบลเก่างิ้ว </w:t>
            </w:r>
          </w:p>
          <w:p w14:paraId="07A2CA77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23FEA452" w14:textId="0B3DF473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   </w:t>
            </w:r>
          </w:p>
        </w:tc>
        <w:tc>
          <w:tcPr>
            <w:tcW w:w="2976" w:type="dxa"/>
            <w:gridSpan w:val="2"/>
          </w:tcPr>
          <w:p w14:paraId="05863BC7" w14:textId="719CDB16" w:rsidR="00591DAE" w:rsidRDefault="00591DAE" w:rsidP="00056659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ถนน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ขนาด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00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4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B2688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า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รือมี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ื้นที่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</w:p>
          <w:p w14:paraId="48064081" w14:textId="10801BF9" w:rsidR="00591DAE" w:rsidRPr="005430CB" w:rsidRDefault="00591DAE" w:rsidP="00056659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376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พร้อ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มลงไหล่ทางหินคลุกกว้างข้างละ ๐.5๐ ม.หนา ๐.๑๕ ม.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รือมีปริมาณหินคลุกไม่น้อยกว่า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4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ลบ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รายละเอียดตามแบบแปลนที่ อบ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ก่างิ้วกำหนด)  </w:t>
            </w:r>
          </w:p>
        </w:tc>
        <w:tc>
          <w:tcPr>
            <w:tcW w:w="993" w:type="dxa"/>
          </w:tcPr>
          <w:p w14:paraId="32E560C4" w14:textId="7DFF2468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๒๘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40249800" w14:textId="77777777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ายบ้านค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ึม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า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ปบ้านโนนสะอาด ม.6</w:t>
            </w:r>
          </w:p>
          <w:p w14:paraId="56E81955" w14:textId="77777777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ำบลเก่างิ้ว </w:t>
            </w:r>
          </w:p>
          <w:p w14:paraId="2120A9D9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7D20A6B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</w:t>
            </w:r>
          </w:p>
          <w:p w14:paraId="3CD1A105" w14:textId="77777777" w:rsidR="00591DAE" w:rsidRPr="006B620D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77995" w14:textId="77777777" w:rsidR="00591DAE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11B050C" w14:textId="5E0BC70A" w:rsidR="00B26883" w:rsidRPr="005430CB" w:rsidRDefault="00B26883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74/๘๕</w:t>
            </w:r>
          </w:p>
        </w:tc>
        <w:tc>
          <w:tcPr>
            <w:tcW w:w="567" w:type="dxa"/>
          </w:tcPr>
          <w:p w14:paraId="149D7B19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882A79" w14:textId="5CBB1955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5E7842C" wp14:editId="08B7670E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532764</wp:posOffset>
                      </wp:positionV>
                      <wp:extent cx="775335" cy="45719"/>
                      <wp:effectExtent l="0" t="76200" r="5715" b="50165"/>
                      <wp:wrapNone/>
                      <wp:docPr id="21637495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5335" cy="45719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7A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69" o:spid="_x0000_s1026" type="#_x0000_t34" style="position:absolute;margin-left:175.8pt;margin-top:41.95pt;width:61.05pt;height:3.6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AD24D3C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E9B238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6C364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62C43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0F7489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688D5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EC1DC9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3F69A8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5305E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D53ED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91DAE" w:rsidRPr="005430CB" w14:paraId="7250B8E0" w14:textId="77777777" w:rsidTr="00056659">
        <w:trPr>
          <w:trHeight w:val="2388"/>
        </w:trPr>
        <w:tc>
          <w:tcPr>
            <w:tcW w:w="673" w:type="dxa"/>
          </w:tcPr>
          <w:p w14:paraId="42FD1B1F" w14:textId="0687E04D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562" w:type="dxa"/>
            <w:gridSpan w:val="2"/>
          </w:tcPr>
          <w:p w14:paraId="6A33C21B" w14:textId="2A1DA379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่อสร้างถน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เชื่อมระหว่างหมู่บ้าน สายบ้านโนนสะอาด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.6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ปบ้านหนองผง ม.9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ำบลเก่างิ้ว </w:t>
            </w:r>
          </w:p>
          <w:p w14:paraId="5EAA7A3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36718A4B" w14:textId="4D20A711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   </w:t>
            </w:r>
          </w:p>
        </w:tc>
        <w:tc>
          <w:tcPr>
            <w:tcW w:w="2976" w:type="dxa"/>
            <w:gridSpan w:val="2"/>
          </w:tcPr>
          <w:p w14:paraId="78B60B64" w14:textId="513BC925" w:rsidR="00591DAE" w:rsidRDefault="00591DAE" w:rsidP="00056659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ถนน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ขนาด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00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5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B26883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า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รือมี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ื้นที่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</w:p>
          <w:p w14:paraId="0DCED7D7" w14:textId="79AA2CA8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740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พร้อ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มลงไหล่ทางหินคลุกกว้างข้างละ ๐.5๐ ม.หนา ๐.๑๕ ม.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รือมีปริมาณหินคลุกไม่น้อยกว่า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7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ลบ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รายละเอียดตามแบบแปลนที่ อบ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ก่างิ้วกำหนด)  </w:t>
            </w:r>
          </w:p>
        </w:tc>
        <w:tc>
          <w:tcPr>
            <w:tcW w:w="993" w:type="dxa"/>
          </w:tcPr>
          <w:p w14:paraId="533B1185" w14:textId="2C3E36BF" w:rsidR="00591DAE" w:rsidRPr="005430CB" w:rsidRDefault="00BE3313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4</w:t>
            </w:r>
            <w:r w:rsidR="00591DA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๘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2DFA116B" w14:textId="61E57562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ายบ้าน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นนสะอาด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.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ไปบ้าน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องผง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</w:t>
            </w:r>
          </w:p>
          <w:p w14:paraId="6D7B001F" w14:textId="77777777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ำบลเก่างิ้ว </w:t>
            </w:r>
          </w:p>
          <w:p w14:paraId="22C0A5B1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53A137AA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</w:t>
            </w:r>
          </w:p>
          <w:p w14:paraId="0DCD971A" w14:textId="6A06BD9D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1D7100B" w14:textId="77777777" w:rsidR="00591DAE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32A7B1E" w14:textId="14DDE4EA" w:rsidR="00B26883" w:rsidRPr="005430CB" w:rsidRDefault="00B26883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75/๘๕</w:t>
            </w:r>
          </w:p>
        </w:tc>
        <w:tc>
          <w:tcPr>
            <w:tcW w:w="567" w:type="dxa"/>
          </w:tcPr>
          <w:p w14:paraId="2FC1E9FE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3A82AD" w14:textId="75FA501F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B3F2AE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1A9CA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8BAD81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8C2946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81C33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FEAC17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1CC6D8" w14:textId="0D21DA9F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DC63E8F" wp14:editId="09A520F9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782955</wp:posOffset>
                      </wp:positionV>
                      <wp:extent cx="769620" cy="45719"/>
                      <wp:effectExtent l="0" t="57150" r="30480" b="50165"/>
                      <wp:wrapNone/>
                      <wp:docPr id="1852682817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962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B55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8" o:spid="_x0000_s1026" type="#_x0000_t32" style="position:absolute;margin-left:-21.45pt;margin-top:61.65pt;width:60.6pt;height:3.6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1053A29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95341A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C90EE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91DAE" w:rsidRPr="005430CB" w14:paraId="2D86806A" w14:textId="77777777" w:rsidTr="00056659">
        <w:trPr>
          <w:trHeight w:val="2496"/>
        </w:trPr>
        <w:tc>
          <w:tcPr>
            <w:tcW w:w="673" w:type="dxa"/>
          </w:tcPr>
          <w:p w14:paraId="2207F9A3" w14:textId="25B48E04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62" w:type="dxa"/>
            <w:gridSpan w:val="2"/>
          </w:tcPr>
          <w:p w14:paraId="1B7BBFE3" w14:textId="77777777" w:rsidR="00B26883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่อสร้างถนน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.พร้อมปรับปรุงร่องระบายน้ำภายในหมู่บ้าน บ้านโนนสะอาด ม.6 </w:t>
            </w:r>
          </w:p>
          <w:p w14:paraId="6801D89B" w14:textId="0ECE4D64" w:rsidR="00B26883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ตำบลเก่างิ้ว </w:t>
            </w:r>
          </w:p>
          <w:p w14:paraId="29DF9AC3" w14:textId="77777777" w:rsidR="00B26883" w:rsidRPr="005430CB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2700B982" w14:textId="0240E643" w:rsidR="00591DAE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   </w:t>
            </w:r>
          </w:p>
        </w:tc>
        <w:tc>
          <w:tcPr>
            <w:tcW w:w="2976" w:type="dxa"/>
            <w:gridSpan w:val="2"/>
          </w:tcPr>
          <w:p w14:paraId="0FFB4CC8" w14:textId="37168616" w:rsidR="00B26883" w:rsidRDefault="00B26883" w:rsidP="00056659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ถนน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ขนาด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.5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85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า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0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รือมี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ื้นที่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</w:p>
          <w:p w14:paraId="7DA0C6B4" w14:textId="76603BB7" w:rsidR="00591DAE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ม่น้อยกว่า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462.5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ร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รับปรุงร่องระบายน้ำ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ขนาดกว้าง 0.30 ม.ลึกเฉลี่ย1.30 ม.หนา 0.10 ม.ยาว 130 ม.พร้อมฝาปิด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ขนาดกว้าง 0.50 ม. ยาว 0.50 ม.หนา 0.20 ม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61D97B27" w14:textId="667D8D7F" w:rsidR="00591DAE" w:rsidRPr="005430CB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รายละเอียดตามแบบแปลนที่ อบ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ก่างิ้วกำหนด)  </w:t>
            </w:r>
          </w:p>
        </w:tc>
        <w:tc>
          <w:tcPr>
            <w:tcW w:w="993" w:type="dxa"/>
          </w:tcPr>
          <w:p w14:paraId="6F567995" w14:textId="5140E075" w:rsidR="00591DAE" w:rsidRDefault="00B26883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18,000</w:t>
            </w:r>
          </w:p>
        </w:tc>
        <w:tc>
          <w:tcPr>
            <w:tcW w:w="1417" w:type="dxa"/>
          </w:tcPr>
          <w:p w14:paraId="003B862D" w14:textId="1A1D0E51" w:rsidR="00B26883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ายบ้านโนนสะอาด ม.6</w:t>
            </w:r>
          </w:p>
          <w:p w14:paraId="069709F3" w14:textId="77777777" w:rsidR="00B26883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ำบลเก่างิ้ว </w:t>
            </w:r>
          </w:p>
          <w:p w14:paraId="6B657015" w14:textId="77777777" w:rsidR="00B26883" w:rsidRPr="005430CB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2D89CA27" w14:textId="77777777" w:rsidR="00B26883" w:rsidRPr="005430CB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</w:t>
            </w:r>
          </w:p>
          <w:p w14:paraId="638330FA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4945DD2" w14:textId="77777777" w:rsidR="00B26883" w:rsidRDefault="00B26883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AFADDBB" w14:textId="660031F8" w:rsidR="00591DAE" w:rsidRPr="005430CB" w:rsidRDefault="00B26883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75/๘๕</w:t>
            </w:r>
          </w:p>
        </w:tc>
        <w:tc>
          <w:tcPr>
            <w:tcW w:w="567" w:type="dxa"/>
          </w:tcPr>
          <w:p w14:paraId="451932E3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C21424" w14:textId="4830A474" w:rsidR="00591DAE" w:rsidRDefault="00591DAE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A8B9594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602D6" w14:textId="489CA5B6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D7D529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964D3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DF82D" w14:textId="329B8F54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66A433" w14:textId="3C8E0B7D" w:rsidR="00591DAE" w:rsidRPr="005430CB" w:rsidRDefault="00B26883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FFA0DD2" wp14:editId="0D311C04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544195</wp:posOffset>
                      </wp:positionV>
                      <wp:extent cx="777240" cy="45719"/>
                      <wp:effectExtent l="0" t="57150" r="22860" b="50165"/>
                      <wp:wrapNone/>
                      <wp:docPr id="462162593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A24AB" id="ลูกศรเชื่อมต่อแบบตรง 68" o:spid="_x0000_s1026" type="#_x0000_t32" style="position:absolute;margin-left:-22.5pt;margin-top:42.85pt;width:61.2pt;height:3.6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3B607CE" w14:textId="407F80A3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6240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B20C19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86DADA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91DAE" w:rsidRPr="005430CB" w14:paraId="79DAD8A5" w14:textId="77777777" w:rsidTr="00056659">
        <w:trPr>
          <w:trHeight w:val="163"/>
        </w:trPr>
        <w:tc>
          <w:tcPr>
            <w:tcW w:w="673" w:type="dxa"/>
            <w:vMerge w:val="restart"/>
          </w:tcPr>
          <w:p w14:paraId="1DD14EFB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eastAsia="Calibri"/>
                <w:cs/>
              </w:rPr>
              <w:lastRenderedPageBreak/>
              <w:tab/>
            </w: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01CFB25A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gridSpan w:val="2"/>
            <w:vMerge w:val="restart"/>
          </w:tcPr>
          <w:p w14:paraId="17F9DEE5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67E8B382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gridSpan w:val="2"/>
            <w:vMerge w:val="restart"/>
          </w:tcPr>
          <w:p w14:paraId="653B7B89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35FF1388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159D1D4E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4779E518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2A56A68E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59407172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184D16C8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606FAD81" w14:textId="1B998D36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B394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37600634" w14:textId="45CD22D8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BB394B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91DAE" w:rsidRPr="005430CB" w14:paraId="50117DFB" w14:textId="77777777" w:rsidTr="00056659">
        <w:trPr>
          <w:trHeight w:val="204"/>
        </w:trPr>
        <w:tc>
          <w:tcPr>
            <w:tcW w:w="673" w:type="dxa"/>
            <w:vMerge/>
          </w:tcPr>
          <w:p w14:paraId="5BB63763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7877BE22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</w:tcPr>
          <w:p w14:paraId="24C61125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14:paraId="5D8C7668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0A755E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E98B014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2A7CBA8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1A3C9E16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2289725C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0DF4E806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0775F54A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534FD9D2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9642122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5157F901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36F88B88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780DB705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41333A1F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6549821D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91DAE" w:rsidRPr="005430CB" w14:paraId="4235A8A9" w14:textId="77777777" w:rsidTr="00056659">
        <w:tc>
          <w:tcPr>
            <w:tcW w:w="673" w:type="dxa"/>
          </w:tcPr>
          <w:p w14:paraId="4A1AF228" w14:textId="3F88C3BA" w:rsidR="00591DAE" w:rsidRPr="005430CB" w:rsidRDefault="00BB394B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20" w:type="dxa"/>
          </w:tcPr>
          <w:p w14:paraId="2E84047C" w14:textId="77777777" w:rsidR="00BB394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่อสร้าง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ท่อลอดเหลี่ยม ค.</w:t>
            </w:r>
            <w:proofErr w:type="spellStart"/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.ลำห้วยซำประดู่ตอนบน </w:t>
            </w:r>
          </w:p>
          <w:p w14:paraId="54567B44" w14:textId="021D0636" w:rsidR="00BB394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หน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ั่ว</w:t>
            </w:r>
            <w:proofErr w:type="spellEnd"/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2</w:t>
            </w:r>
          </w:p>
          <w:p w14:paraId="06C8B88F" w14:textId="14C3D2A5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ำบล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ก่างิ้ว </w:t>
            </w:r>
          </w:p>
          <w:p w14:paraId="5D5CF920" w14:textId="77777777" w:rsidR="00591DAE" w:rsidRPr="005430CB" w:rsidRDefault="00591DAE" w:rsidP="00056659">
            <w:pPr>
              <w:jc w:val="both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จังหวัดขอนแก่น  </w:t>
            </w:r>
          </w:p>
        </w:tc>
        <w:tc>
          <w:tcPr>
            <w:tcW w:w="2977" w:type="dxa"/>
            <w:gridSpan w:val="2"/>
          </w:tcPr>
          <w:p w14:paraId="52CE1CC9" w14:textId="0256831A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BB394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ูง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ยาว 8 ม.ชนิด 4 ช่องทาง และผนังกั้นน้ำสูง 1 ม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(รายละเอียดตามแบบแปลนที่ อบ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ก่างิ้วกำหนด)  </w:t>
            </w:r>
          </w:p>
        </w:tc>
        <w:tc>
          <w:tcPr>
            <w:tcW w:w="1134" w:type="dxa"/>
            <w:gridSpan w:val="2"/>
          </w:tcPr>
          <w:p w14:paraId="483334E5" w14:textId="01C6395A" w:rsidR="00591DAE" w:rsidRPr="005430CB" w:rsidRDefault="00BB394B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95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6F8101EA" w14:textId="77777777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มู่ที่ ๒</w:t>
            </w:r>
          </w:p>
          <w:p w14:paraId="43336E36" w14:textId="77777777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หน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ั่ว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ำบลเก่างิ้ว</w:t>
            </w:r>
          </w:p>
          <w:p w14:paraId="2717DF5E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ำเภอพล จังหวัดขอนแก่น</w:t>
            </w:r>
          </w:p>
          <w:p w14:paraId="59E0D324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B2AF3" w14:textId="77777777" w:rsidR="00591DAE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2110FC8C" w14:textId="6C0D8EC7" w:rsidR="001F3D6A" w:rsidRPr="005430CB" w:rsidRDefault="001F3D6A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76/๘๕</w:t>
            </w:r>
          </w:p>
        </w:tc>
        <w:tc>
          <w:tcPr>
            <w:tcW w:w="567" w:type="dxa"/>
          </w:tcPr>
          <w:p w14:paraId="23B552FD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D7C5D" w14:textId="4FEE106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95AE517" wp14:editId="42B0955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556259</wp:posOffset>
                      </wp:positionV>
                      <wp:extent cx="721995" cy="45719"/>
                      <wp:effectExtent l="0" t="76200" r="0" b="50165"/>
                      <wp:wrapNone/>
                      <wp:docPr id="1015315459" name="ลูกศรเชื่อมต่อแบบตรง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1995" cy="45719"/>
                              </a:xfrm>
                              <a:prstGeom prst="bentConnector3">
                                <a:avLst>
                                  <a:gd name="adj1" fmla="val 668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C1F6" id="ลูกศรเชื่อมต่อแบบตรง 66" o:spid="_x0000_s1026" type="#_x0000_t34" style="position:absolute;margin-left:121.8pt;margin-top:43.8pt;width:56.85pt;height:3.6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" adj="1443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7D8EE6E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3FA223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C110D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66EEC5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E2ED9B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C23EA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B7E4A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58B7F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786A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16A145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91DAE" w:rsidRPr="005430CB" w14:paraId="25FBDAB6" w14:textId="77777777" w:rsidTr="00056659">
        <w:tc>
          <w:tcPr>
            <w:tcW w:w="673" w:type="dxa"/>
          </w:tcPr>
          <w:p w14:paraId="1F943802" w14:textId="4FA0AB21" w:rsidR="00591DAE" w:rsidRPr="005430CB" w:rsidRDefault="00BB394B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20" w:type="dxa"/>
          </w:tcPr>
          <w:p w14:paraId="3E797C34" w14:textId="77777777" w:rsidR="00BB394B" w:rsidRDefault="00BB394B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่อสร้างร่องระบายน้ำ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.ภายในหมู่บ้าน บ้านหนองผง ม.9 </w:t>
            </w:r>
          </w:p>
          <w:p w14:paraId="14356BB0" w14:textId="59F59C49" w:rsidR="00591DAE" w:rsidRDefault="00BB394B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ำบลเก่างิ้ว</w:t>
            </w:r>
          </w:p>
          <w:p w14:paraId="6070F2F0" w14:textId="77777777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6824BD46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   </w:t>
            </w:r>
          </w:p>
        </w:tc>
        <w:tc>
          <w:tcPr>
            <w:tcW w:w="2977" w:type="dxa"/>
            <w:gridSpan w:val="2"/>
          </w:tcPr>
          <w:p w14:paraId="5026DAE7" w14:textId="77777777" w:rsidR="001F3D6A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ขนาดกว้าง 0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3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BB394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ลึกเฉลี่ย 0.30 ม.หนา 0.10 ม.ยาว 97 ม.</w:t>
            </w:r>
            <w:r w:rsidR="001F3D6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พร้อมฝาปิด </w:t>
            </w:r>
          </w:p>
          <w:p w14:paraId="647E0955" w14:textId="0CA279C9" w:rsidR="00591DAE" w:rsidRDefault="001F3D6A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ขนาดกว้าง 0.50 ม.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.50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นา 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0.1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รายละเอียดตามแบบแปลนที่ อบต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ก่างิ้วกำหนด)  </w:t>
            </w:r>
          </w:p>
          <w:p w14:paraId="5238F917" w14:textId="77777777" w:rsidR="00591DAE" w:rsidRPr="005430CB" w:rsidRDefault="00591DAE" w:rsidP="00056659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</w:tcPr>
          <w:p w14:paraId="6EB8C0D1" w14:textId="7303996C" w:rsidR="00591DAE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1F3D6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5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  <w:p w14:paraId="40CA0D7C" w14:textId="77777777" w:rsidR="00591DAE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27415C1" w14:textId="77777777" w:rsidR="00591DAE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A73606F" w14:textId="77777777" w:rsidR="00591DAE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7475B91" w14:textId="77777777" w:rsidR="00591DAE" w:rsidRPr="005430CB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089F7" w14:textId="7B93E0B0" w:rsidR="00591DAE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้าน</w:t>
            </w:r>
            <w:r w:rsidR="001F3D6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องผง</w:t>
            </w:r>
          </w:p>
          <w:p w14:paraId="6F099CB9" w14:textId="2160762E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หมู่ </w:t>
            </w:r>
            <w:r w:rsidR="001F3D6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ำบลเก่างิ้ว อำเภอพล จังหวัดขอนแก่น      </w:t>
            </w:r>
          </w:p>
        </w:tc>
        <w:tc>
          <w:tcPr>
            <w:tcW w:w="1276" w:type="dxa"/>
          </w:tcPr>
          <w:p w14:paraId="1AE25519" w14:textId="77777777" w:rsidR="00591DAE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ECE56CC" w14:textId="43B564ED" w:rsidR="001F3D6A" w:rsidRPr="005430CB" w:rsidRDefault="001F3D6A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76/๘๕</w:t>
            </w:r>
            <w:r w:rsidR="00431E9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14:paraId="2CE4B809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508A2" w14:textId="72454D20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F1387FC" wp14:editId="0709F770">
                      <wp:simplePos x="0" y="0"/>
                      <wp:positionH relativeFrom="column">
                        <wp:posOffset>800101</wp:posOffset>
                      </wp:positionH>
                      <wp:positionV relativeFrom="paragraph">
                        <wp:posOffset>650239</wp:posOffset>
                      </wp:positionV>
                      <wp:extent cx="784860" cy="67945"/>
                      <wp:effectExtent l="0" t="76200" r="0" b="27305"/>
                      <wp:wrapNone/>
                      <wp:docPr id="1967121727" name="ลูกศรเชื่อมต่อแบบ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4860" cy="6794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FFF04" id="ลูกศรเชื่อมต่อแบบตรง 65" o:spid="_x0000_s1026" type="#_x0000_t34" style="position:absolute;margin-left:63pt;margin-top:51.2pt;width:61.8pt;height:5.3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DD9271C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BE4B77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2561FC75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EE162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92E04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718E3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F2703D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8C1B5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C05C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7B3DC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91DAE" w:rsidRPr="005430CB" w14:paraId="09E38C06" w14:textId="77777777" w:rsidTr="00056659">
        <w:trPr>
          <w:trHeight w:val="1654"/>
        </w:trPr>
        <w:tc>
          <w:tcPr>
            <w:tcW w:w="673" w:type="dxa"/>
          </w:tcPr>
          <w:p w14:paraId="4A023F26" w14:textId="0C85DC49" w:rsidR="00591DAE" w:rsidRPr="005430CB" w:rsidRDefault="001F3D6A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20" w:type="dxa"/>
          </w:tcPr>
          <w:p w14:paraId="533D7623" w14:textId="7A5A38D1" w:rsidR="00591DAE" w:rsidRDefault="001F3D6A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่อสร้างหอประชุมองค์การบริหารส่วนตำบลเก่างิ้ว</w:t>
            </w:r>
          </w:p>
          <w:p w14:paraId="77E9F4AD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ตำบลเก่างิ้ว </w:t>
            </w:r>
          </w:p>
          <w:p w14:paraId="655C9A7D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2C9FA12D" w14:textId="2BFC372F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</w:t>
            </w:r>
          </w:p>
        </w:tc>
        <w:tc>
          <w:tcPr>
            <w:tcW w:w="2977" w:type="dxa"/>
            <w:gridSpan w:val="2"/>
          </w:tcPr>
          <w:p w14:paraId="59DB1C4B" w14:textId="5797575E" w:rsidR="001F3D6A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าคาร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1 ชั้น ขนาดกว้าง 8 ม. ยาว 16 ม.หรือมีพื้นที่อาคาร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ไม่น้อยกว่า 128 ตร.ม.โครงหลังคาเหล็กมุงด้วยแผ่นหลังคาเมท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ัลซีส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จำนวน 1 หลัง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รายละเอียดตามแบบแปลนที่ อบต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กำหนด)</w:t>
            </w:r>
          </w:p>
        </w:tc>
        <w:tc>
          <w:tcPr>
            <w:tcW w:w="1134" w:type="dxa"/>
            <w:gridSpan w:val="2"/>
          </w:tcPr>
          <w:p w14:paraId="45D94602" w14:textId="3F742C94" w:rsidR="00591DAE" w:rsidRPr="005430CB" w:rsidRDefault="001F3D6A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00</w:t>
            </w:r>
            <w:r w:rsidR="00591DAE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="00591DAE"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14:paraId="3B5FA6A0" w14:textId="32C855A3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="001F3D6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งค์การบริหารส่วนตำบลเก่างิ้ว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ตำบลเก่างิ้ว </w:t>
            </w:r>
          </w:p>
          <w:p w14:paraId="5F88112E" w14:textId="1FDF60F5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จังหวัดขอนแก่น     </w:t>
            </w:r>
          </w:p>
        </w:tc>
        <w:tc>
          <w:tcPr>
            <w:tcW w:w="1276" w:type="dxa"/>
          </w:tcPr>
          <w:p w14:paraId="2278DE61" w14:textId="77777777" w:rsidR="00591DAE" w:rsidRDefault="00591DAE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207EF60" w14:textId="1135456F" w:rsidR="00056659" w:rsidRPr="005430CB" w:rsidRDefault="00431E9C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้อบัญญัติ หน้า 77/๘๕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14:paraId="0576EB4E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2DB002" w14:textId="03BEFA3D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60EAF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2E5BEA" w14:textId="69ED336F" w:rsidR="00591DAE" w:rsidRPr="005430CB" w:rsidRDefault="00591DAE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3890218" w14:textId="4BDB2C13" w:rsidR="00591DAE" w:rsidRPr="005430CB" w:rsidRDefault="00056659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0AF3E0D" wp14:editId="720BF4DF">
                      <wp:simplePos x="0" y="0"/>
                      <wp:positionH relativeFrom="column">
                        <wp:posOffset>-295274</wp:posOffset>
                      </wp:positionH>
                      <wp:positionV relativeFrom="paragraph">
                        <wp:posOffset>284481</wp:posOffset>
                      </wp:positionV>
                      <wp:extent cx="769620" cy="106680"/>
                      <wp:effectExtent l="0" t="76200" r="0" b="26670"/>
                      <wp:wrapNone/>
                      <wp:docPr id="1370249126" name="ลูกศรเชื่อมต่อแบบ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9620" cy="1066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C718D" id="ลูกศรเชื่อมต่อแบบตรง 64" o:spid="_x0000_s1026" type="#_x0000_t34" style="position:absolute;margin-left:-23.25pt;margin-top:22.4pt;width:60.6pt;height:8.4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A21FD48" w14:textId="70A3EA8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4FE6D3A" w14:textId="4F1AAEF6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FB11B25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86B2274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55E9C" w14:textId="3DF36B72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B4F6D" w14:textId="660995C2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82F0C0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5ABBCE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3C7AB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6FD24D" w14:textId="77777777" w:rsidR="00591DAE" w:rsidRPr="005430CB" w:rsidRDefault="00591DAE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056659" w:rsidRPr="005430CB" w14:paraId="123C3CFB" w14:textId="77777777" w:rsidTr="00056659">
        <w:trPr>
          <w:trHeight w:val="2628"/>
        </w:trPr>
        <w:tc>
          <w:tcPr>
            <w:tcW w:w="673" w:type="dxa"/>
          </w:tcPr>
          <w:p w14:paraId="77DC27B7" w14:textId="7AF556E9" w:rsidR="00056659" w:rsidRDefault="00056659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4F91FCF3" w14:textId="7AD87709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ก่อสร้างอาคารอเนกประสงค์ประจำหมู่บ้าน บ้านหนองม่วงใหญ่ ม.3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ตำบลเก่างิ้ว </w:t>
            </w:r>
          </w:p>
          <w:p w14:paraId="2EA1C39B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53EC7F2E" w14:textId="0ED9D62C" w:rsidR="00056659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</w:t>
            </w:r>
          </w:p>
        </w:tc>
        <w:tc>
          <w:tcPr>
            <w:tcW w:w="2977" w:type="dxa"/>
            <w:gridSpan w:val="2"/>
          </w:tcPr>
          <w:p w14:paraId="32D7F089" w14:textId="29724A93" w:rsidR="00056659" w:rsidRDefault="00056659" w:rsidP="00056659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าคารอเนกประสงค์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1 ชั้น ขนาดกว้าง 8 ม. ยาว 12 ม.สูง 2.80 ม.หรือมีพื้นที่อาคาร ค.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ไม่น้อยกว่า 96 ตร.ม.โครงหลังคาเหล็กมุงด้วยแผ่นหลังคาเมท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ัลซีส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จำนวน 1 หลัง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รายละเอียดตามแบบแปลนที่ อบ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กำหนด)</w:t>
            </w:r>
          </w:p>
        </w:tc>
        <w:tc>
          <w:tcPr>
            <w:tcW w:w="1134" w:type="dxa"/>
            <w:gridSpan w:val="2"/>
          </w:tcPr>
          <w:p w14:paraId="21339608" w14:textId="4460C063" w:rsidR="00056659" w:rsidRDefault="00056659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14:paraId="517CA370" w14:textId="77777777" w:rsidR="00056659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บ้านหนองม่วงใหญ่ ม.3</w:t>
            </w:r>
          </w:p>
          <w:p w14:paraId="0A23224E" w14:textId="316A2E3D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ตำบลเก่างิ้ว </w:t>
            </w:r>
          </w:p>
          <w:p w14:paraId="530F77B6" w14:textId="00E7B892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จังหวัดขอนแก่น     </w:t>
            </w:r>
          </w:p>
        </w:tc>
        <w:tc>
          <w:tcPr>
            <w:tcW w:w="1276" w:type="dxa"/>
          </w:tcPr>
          <w:p w14:paraId="54A06F49" w14:textId="77777777" w:rsidR="00056659" w:rsidRDefault="00056659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37073E9" w14:textId="5B3A4590" w:rsidR="00056659" w:rsidRPr="005430CB" w:rsidRDefault="00431E9C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้อบัญญัติ หน้า 77/๘๕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14:paraId="5C1B6F9C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595D4" w14:textId="77777777" w:rsidR="00056659" w:rsidRDefault="00056659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B54A637" wp14:editId="5E652563">
                      <wp:simplePos x="0" y="0"/>
                      <wp:positionH relativeFrom="column">
                        <wp:posOffset>1927861</wp:posOffset>
                      </wp:positionH>
                      <wp:positionV relativeFrom="paragraph">
                        <wp:posOffset>606425</wp:posOffset>
                      </wp:positionV>
                      <wp:extent cx="685800" cy="45719"/>
                      <wp:effectExtent l="0" t="76200" r="0" b="50165"/>
                      <wp:wrapNone/>
                      <wp:docPr id="1014758568" name="ลูกศรเชื่อมต่อแบบ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4571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99558" id="ลูกศรเชื่อมต่อแบบตรง 64" o:spid="_x0000_s1026" type="#_x0000_t34" style="position:absolute;margin-left:151.8pt;margin-top:47.75pt;width:54pt;height:3.6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A1BDE8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FF4998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3B71DAB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72F9ED9A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D2DE5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769B41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2F1090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B3936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EE7860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8CD7B7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797F708F" w14:textId="5AEC090C" w:rsidR="005430CB" w:rsidRDefault="005430CB" w:rsidP="005430CB">
      <w:pPr>
        <w:tabs>
          <w:tab w:val="left" w:pos="4950"/>
        </w:tabs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FC676A" w14:textId="77777777" w:rsidR="0003746F" w:rsidRDefault="0003746F" w:rsidP="005430CB">
      <w:pPr>
        <w:tabs>
          <w:tab w:val="left" w:pos="4950"/>
        </w:tabs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122EE865" w14:textId="77777777" w:rsidTr="00CD20EB">
        <w:trPr>
          <w:trHeight w:val="163"/>
        </w:trPr>
        <w:tc>
          <w:tcPr>
            <w:tcW w:w="675" w:type="dxa"/>
            <w:vMerge w:val="restart"/>
          </w:tcPr>
          <w:p w14:paraId="290E088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</w:rPr>
              <w:tab/>
            </w: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1A68D55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42CE39D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7C8D938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5E621C4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4E4A9E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0356433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1F5DF94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733150F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45FBFFB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6F8D6C7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1F87D7EC" w14:textId="09D37083" w:rsidR="005430CB" w:rsidRPr="005430CB" w:rsidRDefault="005430CB" w:rsidP="00781A1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431E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39732A6A" w14:textId="22223A3B" w:rsidR="005430CB" w:rsidRPr="005430CB" w:rsidRDefault="005430CB" w:rsidP="00EF202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431E9C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6B961004" w14:textId="77777777" w:rsidTr="00CD20EB">
        <w:trPr>
          <w:trHeight w:val="204"/>
        </w:trPr>
        <w:tc>
          <w:tcPr>
            <w:tcW w:w="675" w:type="dxa"/>
            <w:vMerge/>
          </w:tcPr>
          <w:p w14:paraId="2C9633E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951C3C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70D0EFE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A91453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21A35F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295016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39646B0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5C6A700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7A59059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4437BF5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29B4CFB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1891682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1D55CE1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7FCF9F4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5B1EEBC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4C47B13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7566843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8EB07C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56659" w:rsidRPr="005430CB" w14:paraId="067F872E" w14:textId="77777777" w:rsidTr="0003746F">
        <w:trPr>
          <w:trHeight w:val="1886"/>
        </w:trPr>
        <w:tc>
          <w:tcPr>
            <w:tcW w:w="675" w:type="dxa"/>
          </w:tcPr>
          <w:p w14:paraId="76F1689A" w14:textId="1AB5563A" w:rsidR="00056659" w:rsidRPr="005430CB" w:rsidRDefault="00056659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14:paraId="489DCF2E" w14:textId="49598F19" w:rsidR="00056659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รับปรุงอาคารสำนักงานองค์การบริหารส่วนตำบลเก่างิ้ว</w:t>
            </w:r>
          </w:p>
          <w:p w14:paraId="57CC0DEB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3AB51BC8" w14:textId="35725100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งหวัดขอนแก่น</w:t>
            </w:r>
          </w:p>
        </w:tc>
        <w:tc>
          <w:tcPr>
            <w:tcW w:w="2977" w:type="dxa"/>
          </w:tcPr>
          <w:p w14:paraId="2351576F" w14:textId="77777777" w:rsidR="00056659" w:rsidRDefault="00431E9C" w:rsidP="00056659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ยายพื้นที่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อาคาร ขนาดกว้าง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 ยาว 1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.5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สร้าง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ค.</w:t>
            </w:r>
            <w:proofErr w:type="spellStart"/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ร้อมก่อกั้นห้อง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หลังคาเหล็กมุงด้วยแผ่นหลังคาเมท</w:t>
            </w:r>
            <w:proofErr w:type="spellStart"/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ัลซีส</w:t>
            </w:r>
            <w:proofErr w:type="spellEnd"/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จำนวน 1 หลัง</w:t>
            </w:r>
            <w:r w:rsidR="00056659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รายละเอียดตามแบบแปลนที่ อบต</w:t>
            </w:r>
            <w:r w:rsidR="00056659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056659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กำหนด)</w:t>
            </w:r>
          </w:p>
          <w:p w14:paraId="04A5CAD1" w14:textId="77777777" w:rsidR="0003746F" w:rsidRDefault="0003746F" w:rsidP="00056659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0F7A47E" w14:textId="4A772E55" w:rsidR="0003746F" w:rsidRPr="005430CB" w:rsidRDefault="0003746F" w:rsidP="00056659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76E51A3" w14:textId="6325152F" w:rsidR="00056659" w:rsidRPr="005430CB" w:rsidRDefault="00431E9C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8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="00056659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="00056659"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14:paraId="1D74E3B3" w14:textId="76724A87" w:rsidR="00056659" w:rsidRPr="005430CB" w:rsidRDefault="00056659" w:rsidP="00431E9C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องค์การบริหารส่วนตำบลเก่างิ้ว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จังหวัดขอนแก่น     </w:t>
            </w:r>
          </w:p>
        </w:tc>
        <w:tc>
          <w:tcPr>
            <w:tcW w:w="1276" w:type="dxa"/>
          </w:tcPr>
          <w:p w14:paraId="25922AB4" w14:textId="77777777" w:rsidR="00056659" w:rsidRDefault="00056659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75C7C548" w14:textId="77777777" w:rsidR="00056659" w:rsidRDefault="00431E9C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้อบัญญัติ หน้า 7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  <w:r w:rsidR="0005665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/๘๕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  <w:p w14:paraId="6C9B2371" w14:textId="77777777" w:rsidR="0003746F" w:rsidRDefault="0003746F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FB198FB" w14:textId="77777777" w:rsidR="0003746F" w:rsidRDefault="0003746F" w:rsidP="000566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8500CA4" w14:textId="3634AED6" w:rsidR="0003746F" w:rsidRPr="005430CB" w:rsidRDefault="0003746F" w:rsidP="0003746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201C0EA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529E39" w14:textId="7057414F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9795363" wp14:editId="718148F8">
                      <wp:simplePos x="0" y="0"/>
                      <wp:positionH relativeFrom="column">
                        <wp:posOffset>1485901</wp:posOffset>
                      </wp:positionH>
                      <wp:positionV relativeFrom="paragraph">
                        <wp:posOffset>568961</wp:posOffset>
                      </wp:positionV>
                      <wp:extent cx="838200" cy="129540"/>
                      <wp:effectExtent l="0" t="76200" r="0" b="22860"/>
                      <wp:wrapNone/>
                      <wp:docPr id="897954291" name="ลูกศรเชื่อมต่อแบบ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200" cy="1295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B751C" id="ลูกศรเชื่อมต่อแบบตรง 63" o:spid="_x0000_s1026" type="#_x0000_t34" style="position:absolute;margin-left:117pt;margin-top:44.8pt;width:66pt;height:10.2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8CBE4B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D33A4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2DFBD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E223C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E44A11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FA21B9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ECB536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F0ADF5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4E8BEF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5B3A73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DDE1376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B9D6CDC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1660958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2812B24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060EA6F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10E5C71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EFD5D20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8EA7B0D" w14:textId="77777777" w:rsidR="00056659" w:rsidRPr="005430CB" w:rsidRDefault="00056659" w:rsidP="00056659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430CB" w:rsidRPr="005430CB" w14:paraId="681F610D" w14:textId="77777777" w:rsidTr="00CD20EB">
        <w:tc>
          <w:tcPr>
            <w:tcW w:w="675" w:type="dxa"/>
          </w:tcPr>
          <w:p w14:paraId="6571A0F0" w14:textId="4248401B" w:rsidR="005430CB" w:rsidRPr="005430CB" w:rsidRDefault="00431E9C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14:paraId="5337FDFD" w14:textId="1A1F415D" w:rsidR="00B04877" w:rsidRDefault="00431E9C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่อสร้างระบบประปาหมู่บ้าน บ้านชัยเจริญ ม.11 (คุ้มสระแดง) ตำบลเก่างิ้ว</w:t>
            </w:r>
          </w:p>
          <w:p w14:paraId="2617B4D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7681857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               </w:t>
            </w:r>
          </w:p>
        </w:tc>
        <w:tc>
          <w:tcPr>
            <w:tcW w:w="2977" w:type="dxa"/>
          </w:tcPr>
          <w:p w14:paraId="61E99BD0" w14:textId="7965CBD6" w:rsidR="005430CB" w:rsidRPr="005430CB" w:rsidRDefault="005430CB" w:rsidP="009A573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="00C22D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่อสร้างหอถังสูงโครงสร้าง</w:t>
            </w:r>
            <w:r w:rsidR="00781A1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ค.</w:t>
            </w:r>
            <w:proofErr w:type="spellStart"/>
            <w:r w:rsidR="00781A1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.ล</w:t>
            </w:r>
            <w:proofErr w:type="spellEnd"/>
            <w:r w:rsidR="00781A1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="009A5732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นาด</w:t>
            </w:r>
            <w:r w:rsidR="00B04877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C22D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="00B04877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</w:t>
            </w:r>
            <w:r w:rsidR="00B04877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B04877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ยาว </w:t>
            </w:r>
            <w:r w:rsidR="00C22D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="009A573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ม.</w:t>
            </w:r>
            <w:r w:rsidR="00C22DA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ูง 6.8 ม.</w:t>
            </w:r>
            <w:r w:rsidR="0003746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ร้อมถังบรรจุน้ำขนาด 5,000 ลิตร พร้อมติดตั้ง</w:t>
            </w:r>
            <w:proofErr w:type="spellStart"/>
            <w:r w:rsidR="0003746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ั้ม</w:t>
            </w:r>
            <w:proofErr w:type="spellEnd"/>
            <w:r w:rsidR="0003746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้ำบาดาล ขนาด 1.5 แรง จำนวน 1 เครื่อง และต่อเชื่อมอุปกรณ์ระบบสูบน้ำ จ่ายน้ำ ระบบไฟฟ้าให้ใช้งานได้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รายละเอียดตามแบบแปลนที่ อบ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กำหนด</w:t>
            </w:r>
            <w:r w:rsidR="0003746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5A0B7153" w14:textId="1F5509E0" w:rsidR="005430CB" w:rsidRPr="005430CB" w:rsidRDefault="003C1ABE" w:rsidP="009A573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</w:t>
            </w:r>
            <w:r w:rsidR="0003746F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60</w:t>
            </w:r>
            <w:r w:rsidR="005430CB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="005430CB"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14:paraId="1963B2D2" w14:textId="77777777" w:rsidR="00BC5990" w:rsidRDefault="005430CB" w:rsidP="00BC599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="00BC599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้านชัยเจริญ ม.11 (คุ้มสระแดง) ตำบลเก่างิ้ว</w:t>
            </w:r>
          </w:p>
          <w:p w14:paraId="20CFE5A7" w14:textId="77777777" w:rsidR="00BC5990" w:rsidRPr="005430CB" w:rsidRDefault="00BC5990" w:rsidP="00BC599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504C47E1" w14:textId="62A9F675" w:rsidR="005430CB" w:rsidRPr="005430CB" w:rsidRDefault="00BC5990" w:rsidP="00BC599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               </w:t>
            </w:r>
          </w:p>
        </w:tc>
        <w:tc>
          <w:tcPr>
            <w:tcW w:w="1276" w:type="dxa"/>
          </w:tcPr>
          <w:p w14:paraId="277F7CBF" w14:textId="77777777" w:rsid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196E6439" w14:textId="36D8F972" w:rsidR="0003746F" w:rsidRPr="005430CB" w:rsidRDefault="0003746F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78/๘๕</w:t>
            </w:r>
            <w:r w:rsidR="00BC599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14:paraId="3B079E3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4EB1ED" w14:textId="0053303B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80DAC6" wp14:editId="693F77C7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490856</wp:posOffset>
                      </wp:positionV>
                      <wp:extent cx="769620" cy="213360"/>
                      <wp:effectExtent l="0" t="76200" r="0" b="34290"/>
                      <wp:wrapNone/>
                      <wp:docPr id="141678778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9620" cy="213360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959ED" id="ลูกศรเชื่อมต่อแบบตรง 62" o:spid="_x0000_s1026" type="#_x0000_t34" style="position:absolute;margin-left:147.6pt;margin-top:38.65pt;width:60.6pt;height:16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C0C9F2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433F2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4DDB027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AE27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E57B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76CE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8E16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1D362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B3D71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FE55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AB22D2" w:rsidRPr="005430CB" w14:paraId="2880BC97" w14:textId="77777777" w:rsidTr="00CD20EB">
        <w:tc>
          <w:tcPr>
            <w:tcW w:w="675" w:type="dxa"/>
          </w:tcPr>
          <w:p w14:paraId="16DB0D03" w14:textId="77777777" w:rsidR="00AB22D2" w:rsidRDefault="00AB22D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C8EE508" w14:textId="28E94146" w:rsidR="00AB22D2" w:rsidRDefault="0003746F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</w:t>
            </w:r>
          </w:p>
          <w:p w14:paraId="40F565E8" w14:textId="77777777" w:rsidR="00AB22D2" w:rsidRDefault="00AB22D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15354D1" w14:textId="77777777" w:rsidR="00AB22D2" w:rsidRDefault="00AB22D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4E9A01C" w14:textId="77777777" w:rsidR="00AB22D2" w:rsidRDefault="00AB22D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1AFFEE7" w14:textId="77777777" w:rsidR="00AB22D2" w:rsidRDefault="00AB22D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7D2CE9E" w14:textId="77777777" w:rsidR="00AB22D2" w:rsidRDefault="00AB22D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D4D500D" w14:textId="77777777" w:rsidR="00AB22D2" w:rsidRDefault="00AB22D2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0A04D599" w14:textId="64D8D0BA" w:rsidR="00AB22D2" w:rsidRDefault="0003746F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ติดตั้งระบบสูบน้ำพลังงานแสงอาทิตย์ประปาหมู่บ้าน บ้านสระแก้ว ม.8 </w:t>
            </w:r>
            <w:r w:rsidR="00AB22D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ตำบลเก่างิ้ว </w:t>
            </w:r>
          </w:p>
          <w:p w14:paraId="7682FE02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1A57921B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               </w:t>
            </w:r>
          </w:p>
        </w:tc>
        <w:tc>
          <w:tcPr>
            <w:tcW w:w="2977" w:type="dxa"/>
          </w:tcPr>
          <w:p w14:paraId="1E9FF177" w14:textId="77777777" w:rsidR="00AB22D2" w:rsidRDefault="0003746F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ิดตั้งชุดแผงโซล่าเซลล์พลังงานแสงอาทิตย์ขนาดไม่น้อยกว่า 550 วัตต์ จำนวน 4 แผง</w:t>
            </w:r>
            <w:r w:rsidR="00AB22D2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ั้มซัพ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มอร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์ส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ac/dc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.5 แรง จำนวน 1 เครื่อง ติดตั้งหมอแปลงระบบอินวอ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ต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อร์อุปกรณ์ระบบสูบน้ำ </w:t>
            </w:r>
            <w:r w:rsidR="00BC599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ะบบไฟฟ้าและเชื่อมต่อระบบท่อประปาหมู่บ้าน ให้สามารถใช้งานได้</w:t>
            </w:r>
            <w:r w:rsidR="00AB22D2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รายละเอียดตามแบบแปลนที่ อบต</w:t>
            </w:r>
            <w:r w:rsidR="00AB22D2"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="00AB22D2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กำหนด</w:t>
            </w:r>
            <w:r w:rsidR="00BC599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)</w:t>
            </w:r>
          </w:p>
          <w:p w14:paraId="2C8CE78F" w14:textId="13DE458B" w:rsidR="00BC5990" w:rsidRPr="005430CB" w:rsidRDefault="00BC5990" w:rsidP="00AB22D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49C12F2" w14:textId="64E65C41" w:rsidR="00AB22D2" w:rsidRDefault="00BC5990" w:rsidP="003C1ABE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24</w:t>
            </w:r>
            <w:r w:rsidR="00AB22D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417" w:type="dxa"/>
          </w:tcPr>
          <w:p w14:paraId="0B35DB8A" w14:textId="77777777" w:rsidR="00BC5990" w:rsidRDefault="00BC5990" w:rsidP="00BC599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บ้านสระแก้ว ม.8 ตำบลเก่างิ้ว </w:t>
            </w:r>
          </w:p>
          <w:p w14:paraId="2C33FE3F" w14:textId="77777777" w:rsidR="00BC5990" w:rsidRPr="005430CB" w:rsidRDefault="00BC5990" w:rsidP="00BC599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อำเภอพล </w:t>
            </w:r>
          </w:p>
          <w:p w14:paraId="39C7C3F2" w14:textId="61AD8ACE" w:rsidR="00AB22D2" w:rsidRPr="005430CB" w:rsidRDefault="00BC5990" w:rsidP="00BC5990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ังหวัดขอนแก่น                  </w:t>
            </w:r>
          </w:p>
        </w:tc>
        <w:tc>
          <w:tcPr>
            <w:tcW w:w="1276" w:type="dxa"/>
          </w:tcPr>
          <w:p w14:paraId="0CDFD667" w14:textId="77777777" w:rsidR="00AB22D2" w:rsidRDefault="00AB22D2" w:rsidP="00AB22D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3FB4E35F" w14:textId="373CBA13" w:rsidR="00BC5990" w:rsidRPr="005430CB" w:rsidRDefault="00BC5990" w:rsidP="00AB22D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79/๘๕)</w:t>
            </w:r>
          </w:p>
        </w:tc>
        <w:tc>
          <w:tcPr>
            <w:tcW w:w="567" w:type="dxa"/>
          </w:tcPr>
          <w:p w14:paraId="19837FCB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A3EC6" w14:textId="1B084875" w:rsidR="00AB22D2" w:rsidRPr="005430CB" w:rsidRDefault="00AC1ED3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055C7A7" wp14:editId="43CAD99E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765174</wp:posOffset>
                      </wp:positionV>
                      <wp:extent cx="754380" cy="189865"/>
                      <wp:effectExtent l="0" t="76200" r="0" b="19685"/>
                      <wp:wrapNone/>
                      <wp:docPr id="47560688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4380" cy="18986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2E947" id="AutoShape 159" o:spid="_x0000_s1026" type="#_x0000_t34" style="position:absolute;margin-left:123pt;margin-top:60.25pt;width:59.4pt;height:14.9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D71C54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699A9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7B21A562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29B42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B288A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6F0FC0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BBF584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6AEB6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292301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0C19F" w14:textId="77777777" w:rsidR="00AB22D2" w:rsidRPr="005430CB" w:rsidRDefault="00AB22D2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FB6A2C" w:rsidRPr="005430CB" w14:paraId="442B7392" w14:textId="77777777" w:rsidTr="00296D57">
        <w:tc>
          <w:tcPr>
            <w:tcW w:w="5070" w:type="dxa"/>
            <w:gridSpan w:val="3"/>
          </w:tcPr>
          <w:p w14:paraId="6088C4BF" w14:textId="08202C15" w:rsidR="00FB6A2C" w:rsidRPr="00FB6A2C" w:rsidRDefault="00FB6A2C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FB6A2C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731475C4" w14:textId="77777777" w:rsidR="00FB6A2C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2F6D816" w14:textId="15B5C8F6" w:rsidR="00FB6A2C" w:rsidRPr="00FB6A2C" w:rsidRDefault="00FB6A2C" w:rsidP="003C1AB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FB6A2C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,068,000</w:t>
            </w:r>
          </w:p>
        </w:tc>
        <w:tc>
          <w:tcPr>
            <w:tcW w:w="1417" w:type="dxa"/>
          </w:tcPr>
          <w:p w14:paraId="02CCB5D0" w14:textId="77777777" w:rsidR="00FB6A2C" w:rsidRDefault="00FB6A2C" w:rsidP="00BC5990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679CBF" w14:textId="77777777" w:rsidR="00FB6A2C" w:rsidRPr="005430CB" w:rsidRDefault="00FB6A2C" w:rsidP="00AB22D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BF4F6FF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B47A88" w14:textId="77777777" w:rsidR="00FB6A2C" w:rsidRDefault="00FB6A2C" w:rsidP="00AB22D2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DAD2B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790477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D2BC4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4AC36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2BFF5B53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F5278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EBC533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F8F5E4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FE06CA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5760DA" w14:textId="77777777" w:rsidR="00FB6A2C" w:rsidRPr="005430CB" w:rsidRDefault="00FB6A2C" w:rsidP="00AB22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6DCFBFCC" w14:textId="77777777" w:rsidR="005430CB" w:rsidRDefault="005430CB" w:rsidP="005430CB">
      <w:pPr>
        <w:tabs>
          <w:tab w:val="left" w:pos="1710"/>
        </w:tabs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C018F3" w14:textId="77777777" w:rsidR="003F47EE" w:rsidRDefault="003F47EE" w:rsidP="005430CB">
      <w:pPr>
        <w:tabs>
          <w:tab w:val="left" w:pos="2895"/>
          <w:tab w:val="center" w:pos="7851"/>
        </w:tabs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14:paraId="4F219174" w14:textId="77777777" w:rsidR="00FB6A2C" w:rsidRDefault="00FB6A2C" w:rsidP="005430CB">
      <w:pPr>
        <w:tabs>
          <w:tab w:val="left" w:pos="2895"/>
          <w:tab w:val="center" w:pos="7851"/>
        </w:tabs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14:paraId="6489C977" w14:textId="77777777" w:rsidR="005430CB" w:rsidRPr="005430CB" w:rsidRDefault="005430CB" w:rsidP="005430CB">
      <w:pPr>
        <w:tabs>
          <w:tab w:val="left" w:pos="1530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5430CB">
        <w:rPr>
          <w:rFonts w:ascii="TH SarabunIT๙" w:eastAsia="Calibri" w:hAnsi="TH SarabunIT๙" w:cs="TH SarabunIT๙"/>
          <w:b/>
          <w:bCs/>
          <w:sz w:val="28"/>
          <w:cs/>
        </w:rPr>
        <w:t xml:space="preserve">3.ยุทธศาสตร์ </w:t>
      </w:r>
      <w:r w:rsidRPr="005430CB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>การพัฒนาการศึกษาและเพิ่มศักยภาพพลเมือง</w:t>
      </w:r>
    </w:p>
    <w:p w14:paraId="1502B400" w14:textId="77777777" w:rsidR="005430CB" w:rsidRPr="005430CB" w:rsidRDefault="00B72946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3.1 กลยุทธ์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ส่งเสริมและสนับสนุนการศึกษาทั้งใน</w:t>
      </w:r>
      <w:r w:rsidR="00726F69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และนอกระบบครอบคลุมทุกช่วงวัยให้มีคุณภาพ ประชาชนเข้าถึง</w:t>
      </w:r>
    </w:p>
    <w:p w14:paraId="23C013CE" w14:textId="77777777" w:rsidR="005430CB" w:rsidRPr="00FE7F70" w:rsidRDefault="00B72946" w:rsidP="005430CB">
      <w:pPr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5430CB" w:rsidRPr="005430CB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5430CB" w:rsidRPr="005430CB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5430CB" w:rsidRPr="005430C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726F69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>แผนงาน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การศึกษา</w:t>
      </w:r>
      <w:r w:rsidR="00A03D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26F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26F69" w:rsidRPr="00FE7F70">
        <w:rPr>
          <w:rFonts w:ascii="TH SarabunIT๙" w:eastAsia="Calibri" w:hAnsi="TH SarabunIT๙" w:cs="TH SarabunIT๙" w:hint="cs"/>
          <w:sz w:val="28"/>
          <w:cs/>
        </w:rPr>
        <w:t>งานก่อนวัยเรียนและประถมศึกษา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07E375E0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1AC49B5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0387C90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0B37A70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7110563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1AC87A8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811ABA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78F3870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3190E5F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1ED2683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08F567D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499C823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143D1250" w14:textId="3B19420D" w:rsidR="005430CB" w:rsidRPr="005430CB" w:rsidRDefault="005430CB" w:rsidP="00FE7F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C503D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05F44ABA" w14:textId="6A93286A" w:rsidR="005430CB" w:rsidRPr="005430CB" w:rsidRDefault="005430CB" w:rsidP="00FE7F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C503D5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581443CF" w14:textId="77777777" w:rsidTr="00CD20EB">
        <w:trPr>
          <w:trHeight w:val="204"/>
        </w:trPr>
        <w:tc>
          <w:tcPr>
            <w:tcW w:w="673" w:type="dxa"/>
            <w:vMerge/>
          </w:tcPr>
          <w:p w14:paraId="3C2DBD9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41CFDC1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5E3B571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587F28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B71011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943781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5C63E98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000360C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1CA364C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435D83D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75972E6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43DBE11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6555ECC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2C68FFC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5328862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54B037E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075C69D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7F54177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FE7F70" w:rsidRPr="005430CB" w14:paraId="5A86042A" w14:textId="77777777" w:rsidTr="00FE7F70">
        <w:trPr>
          <w:trHeight w:val="1767"/>
        </w:trPr>
        <w:tc>
          <w:tcPr>
            <w:tcW w:w="673" w:type="dxa"/>
          </w:tcPr>
          <w:p w14:paraId="1C7A3C7C" w14:textId="77777777" w:rsidR="00FE7F70" w:rsidRPr="005430CB" w:rsidRDefault="00FE7F70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86F242F" w14:textId="77777777" w:rsidR="00FE7F70" w:rsidRPr="005430CB" w:rsidRDefault="00FE7F70" w:rsidP="004D7BE0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977" w:type="dxa"/>
          </w:tcPr>
          <w:p w14:paraId="7ACBEF52" w14:textId="20935065" w:rsidR="00FE7F70" w:rsidRPr="005430CB" w:rsidRDefault="00FE7F70" w:rsidP="004D7BE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าหารกลางวันสำหรับเด็กปฐมวัยศ</w:t>
            </w:r>
            <w:r w:rsidR="00C503D5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ู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ย์พัฒนาเด็กเล็ก อบต.เก่างิ้ว</w:t>
            </w:r>
          </w:p>
          <w:p w14:paraId="7CA90B3B" w14:textId="77777777" w:rsidR="00FE7F70" w:rsidRPr="005430CB" w:rsidRDefault="00FE7F70" w:rsidP="004D7BE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ใช่จ่ายสำหรับสนับสนุนการจัดการศึกษา(รายหัว)</w:t>
            </w:r>
          </w:p>
          <w:p w14:paraId="7C20CCBE" w14:textId="77777777" w:rsidR="00FE7F70" w:rsidRDefault="00FE7F70" w:rsidP="004D7BE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เครื่องแบบนักเรียน </w:t>
            </w:r>
          </w:p>
          <w:p w14:paraId="115B8E09" w14:textId="77777777" w:rsidR="00FE7F70" w:rsidRPr="005430CB" w:rsidRDefault="00FE7F70" w:rsidP="004D7BE0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พัฒนาผู้เรียน </w:t>
            </w:r>
          </w:p>
        </w:tc>
        <w:tc>
          <w:tcPr>
            <w:tcW w:w="1134" w:type="dxa"/>
          </w:tcPr>
          <w:p w14:paraId="0064B03D" w14:textId="4CE675E2" w:rsidR="00FE7F70" w:rsidRPr="005430CB" w:rsidRDefault="00C503D5" w:rsidP="004D7BE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47,230</w:t>
            </w:r>
          </w:p>
        </w:tc>
        <w:tc>
          <w:tcPr>
            <w:tcW w:w="1417" w:type="dxa"/>
          </w:tcPr>
          <w:p w14:paraId="31C9B3C8" w14:textId="77777777" w:rsidR="00FE7F70" w:rsidRPr="005430CB" w:rsidRDefault="00FE7F70" w:rsidP="004D7BE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ศูนย์พัฒนาเด็กเล็กองค์การบริหารส่วนตำบลเก่างิ้ว</w:t>
            </w:r>
          </w:p>
        </w:tc>
        <w:tc>
          <w:tcPr>
            <w:tcW w:w="1276" w:type="dxa"/>
          </w:tcPr>
          <w:p w14:paraId="15D1661A" w14:textId="77777777" w:rsidR="00FE7F70" w:rsidRDefault="00FE7F70" w:rsidP="004D7BE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2202CC29" w14:textId="6FC2698A" w:rsidR="00C503D5" w:rsidRPr="005430CB" w:rsidRDefault="00C503D5" w:rsidP="004D7BE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้อบัญญัติ หน้า 44/๘๕)</w:t>
            </w:r>
          </w:p>
        </w:tc>
        <w:tc>
          <w:tcPr>
            <w:tcW w:w="567" w:type="dxa"/>
          </w:tcPr>
          <w:p w14:paraId="605F1437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975B39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9359FF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F05FA2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919515" w14:textId="404CDFE2" w:rsidR="00FE7F70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391F3C1" wp14:editId="1478FF7C">
                      <wp:simplePos x="0" y="0"/>
                      <wp:positionH relativeFrom="column">
                        <wp:posOffset>-1179195</wp:posOffset>
                      </wp:positionH>
                      <wp:positionV relativeFrom="paragraph">
                        <wp:posOffset>414019</wp:posOffset>
                      </wp:positionV>
                      <wp:extent cx="3129915" cy="45719"/>
                      <wp:effectExtent l="0" t="76200" r="13335" b="50165"/>
                      <wp:wrapNone/>
                      <wp:docPr id="413042272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2991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6C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6" o:spid="_x0000_s1026" type="#_x0000_t32" style="position:absolute;margin-left:-92.85pt;margin-top:32.6pt;width:246.45pt;height:3.6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A110831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74172B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A99E85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331C40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CF851D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32766A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581EB" w14:textId="77777777" w:rsidR="00FE7F70" w:rsidRPr="005430CB" w:rsidRDefault="00FE7F70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285DC8" w:rsidRPr="005430CB" w14:paraId="20A1A76F" w14:textId="77777777" w:rsidTr="00CD20EB">
        <w:tc>
          <w:tcPr>
            <w:tcW w:w="673" w:type="dxa"/>
          </w:tcPr>
          <w:p w14:paraId="625A9965" w14:textId="77777777" w:rsidR="00285DC8" w:rsidRPr="005430CB" w:rsidRDefault="00285DC8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8BBA53D" w14:textId="77777777" w:rsidR="00285DC8" w:rsidRPr="005430CB" w:rsidRDefault="00285DC8" w:rsidP="00285DC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แข่งแข็งกีฬาศูนย์พัฒนาเด็กเล็ก</w:t>
            </w:r>
          </w:p>
        </w:tc>
        <w:tc>
          <w:tcPr>
            <w:tcW w:w="2977" w:type="dxa"/>
          </w:tcPr>
          <w:p w14:paraId="61BEDE10" w14:textId="77777777" w:rsidR="00285DC8" w:rsidRPr="005430CB" w:rsidRDefault="00285DC8" w:rsidP="004D7BE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อาหารและอาหารว่าง และเครื่องดื่ม และค่าใช้จ่ายอื่นๆ วัสดุอุปกรณ์ที่เกี่ยวข้อง</w:t>
            </w:r>
          </w:p>
          <w:p w14:paraId="725A01E6" w14:textId="77777777" w:rsidR="00285DC8" w:rsidRPr="005430CB" w:rsidRDefault="00285DC8" w:rsidP="004D7BE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5632C2E" w14:textId="77777777" w:rsidR="00285DC8" w:rsidRPr="005430CB" w:rsidRDefault="00285DC8" w:rsidP="004D7BE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2A81F" w14:textId="77777777" w:rsidR="00285DC8" w:rsidRPr="005430CB" w:rsidRDefault="00285DC8" w:rsidP="00285DC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14:paraId="631864B5" w14:textId="77777777" w:rsidR="00285DC8" w:rsidRPr="005430CB" w:rsidRDefault="00285DC8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ศูนย์พัฒนาเด็กเล็กองค์การบริหารส่วนตำบลเก่างิ้ว</w:t>
            </w:r>
          </w:p>
        </w:tc>
        <w:tc>
          <w:tcPr>
            <w:tcW w:w="1276" w:type="dxa"/>
          </w:tcPr>
          <w:p w14:paraId="5CFA415E" w14:textId="77777777" w:rsidR="00285DC8" w:rsidRDefault="00285DC8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39DC5D7A" w14:textId="2E06EF86" w:rsidR="00577407" w:rsidRPr="005430CB" w:rsidRDefault="0057740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43/๘๕)</w:t>
            </w:r>
          </w:p>
        </w:tc>
        <w:tc>
          <w:tcPr>
            <w:tcW w:w="567" w:type="dxa"/>
          </w:tcPr>
          <w:p w14:paraId="55FAF679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E620A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93EA8E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A2A05" w14:textId="44D4376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AD2E5" w14:textId="245AC8EC" w:rsidR="00285DC8" w:rsidRPr="005430CB" w:rsidRDefault="00373C2F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ED66843" wp14:editId="67FD12E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29895</wp:posOffset>
                      </wp:positionV>
                      <wp:extent cx="326390" cy="635"/>
                      <wp:effectExtent l="0" t="76200" r="16510" b="94615"/>
                      <wp:wrapNone/>
                      <wp:docPr id="2142750463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635"/>
                              </a:xfrm>
                              <a:prstGeom prst="bentConnector3">
                                <a:avLst>
                                  <a:gd name="adj1" fmla="val 966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F73B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ลูกศรเชื่อมต่อแบบตรง 54" o:spid="_x0000_s1026" type="#_x0000_t34" style="position:absolute;margin-left:9.45pt;margin-top:33.85pt;width:25.7pt;height: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" adj="20886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E893CD6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1EFA692" w14:textId="1C355C89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1D629A9" w14:textId="5AD47A0A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5A609A3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CC75A6" w14:textId="51E065FE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CA4D6D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92C8E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F3B3F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90BCCD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7C0F1" w14:textId="77777777" w:rsidR="00285DC8" w:rsidRPr="005430CB" w:rsidRDefault="00285DC8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392767" w:rsidRPr="005430CB" w14:paraId="7AD9B12D" w14:textId="77777777" w:rsidTr="00DA251F">
        <w:trPr>
          <w:trHeight w:val="949"/>
        </w:trPr>
        <w:tc>
          <w:tcPr>
            <w:tcW w:w="673" w:type="dxa"/>
          </w:tcPr>
          <w:p w14:paraId="74A1048B" w14:textId="77777777" w:rsidR="00392767" w:rsidRPr="005430CB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ab/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20" w:type="dxa"/>
          </w:tcPr>
          <w:p w14:paraId="603843AD" w14:textId="2ACF6D25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โครงการปฐมนิเทศและประชุมผู้ปกครอง </w:t>
            </w:r>
          </w:p>
        </w:tc>
        <w:tc>
          <w:tcPr>
            <w:tcW w:w="2977" w:type="dxa"/>
          </w:tcPr>
          <w:p w14:paraId="729ADB49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อาหารและอาหารว่าง และเครื่องดื่ม และค่าใช้จ่ายอื่นๆ ที่เกี่ยวข้อง</w:t>
            </w:r>
          </w:p>
          <w:p w14:paraId="22A28183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F501C" w14:textId="3486308B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F203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,๐๐๐</w:t>
            </w:r>
          </w:p>
        </w:tc>
        <w:tc>
          <w:tcPr>
            <w:tcW w:w="1417" w:type="dxa"/>
          </w:tcPr>
          <w:p w14:paraId="30C133FD" w14:textId="1B010430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ศูนย์พัฒนาเด็กเล็กองค์การบริหารส่วนตำบลเก่างิ้ว</w:t>
            </w:r>
          </w:p>
        </w:tc>
        <w:tc>
          <w:tcPr>
            <w:tcW w:w="1276" w:type="dxa"/>
          </w:tcPr>
          <w:p w14:paraId="110A680D" w14:textId="77777777" w:rsidR="00392767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  <w:p w14:paraId="7EF44760" w14:textId="5746808E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้อบัญญัติ หน้า 43/๘๕)</w:t>
            </w:r>
          </w:p>
        </w:tc>
        <w:tc>
          <w:tcPr>
            <w:tcW w:w="567" w:type="dxa"/>
          </w:tcPr>
          <w:p w14:paraId="7C631F3D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260A0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31782C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C039C" w14:textId="509CF204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833710" w14:textId="0B0FCE6B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42DEA" w14:textId="7A1C90A5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24054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A9396" w14:textId="46BEAC84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ED1122" wp14:editId="70B6FC4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79400</wp:posOffset>
                      </wp:positionV>
                      <wp:extent cx="326390" cy="635"/>
                      <wp:effectExtent l="8890" t="52070" r="17145" b="61595"/>
                      <wp:wrapNone/>
                      <wp:docPr id="26470588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EF1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0" o:spid="_x0000_s1026" type="#_x0000_t34" style="position:absolute;margin-left:-4.15pt;margin-top:22pt;width:25.7pt;height: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96C9665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25D4F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27784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BFD84C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392767" w:rsidRPr="005430CB" w14:paraId="0D55AEFC" w14:textId="77777777" w:rsidTr="00DA251F">
        <w:trPr>
          <w:trHeight w:val="978"/>
        </w:trPr>
        <w:tc>
          <w:tcPr>
            <w:tcW w:w="673" w:type="dxa"/>
          </w:tcPr>
          <w:p w14:paraId="0C6EF5D3" w14:textId="77777777" w:rsidR="00392767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7D9577A" w14:textId="77777777" w:rsidR="00392767" w:rsidRDefault="00392767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</w:t>
            </w:r>
          </w:p>
          <w:p w14:paraId="65DACF01" w14:textId="77777777" w:rsidR="00392767" w:rsidRPr="005430CB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0" w:type="dxa"/>
          </w:tcPr>
          <w:p w14:paraId="16443F0B" w14:textId="0605764D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่งเสริมสุขภาพ “ขยับกาย สบายชีวี”โรงเรียนบ้านเก่างิ้วหน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ั่ว</w:t>
            </w:r>
            <w:proofErr w:type="spellEnd"/>
          </w:p>
        </w:tc>
        <w:tc>
          <w:tcPr>
            <w:tcW w:w="2977" w:type="dxa"/>
          </w:tcPr>
          <w:p w14:paraId="1A982112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เพื่อส่งเสริมสุขภาพครูและนักเรียนและค่าใช้จ่ายอื่นๆ ที่เกี่ยวข้อง</w:t>
            </w:r>
          </w:p>
          <w:p w14:paraId="3A785BA7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0F49A" w14:textId="0BF406F8" w:rsidR="00392767" w:rsidRPr="002F2031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417" w:type="dxa"/>
          </w:tcPr>
          <w:p w14:paraId="4094971B" w14:textId="6A8D1542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รงเรียนบ้านเก่างิ้วหน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บั่ว</w:t>
            </w:r>
            <w:proofErr w:type="spellEnd"/>
          </w:p>
        </w:tc>
        <w:tc>
          <w:tcPr>
            <w:tcW w:w="1276" w:type="dxa"/>
          </w:tcPr>
          <w:p w14:paraId="50CE720F" w14:textId="77777777" w:rsidR="00392767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  <w:p w14:paraId="1F75B483" w14:textId="1AFA9413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้อบัญญัติ หน้า 39/๘๕)</w:t>
            </w:r>
          </w:p>
        </w:tc>
        <w:tc>
          <w:tcPr>
            <w:tcW w:w="567" w:type="dxa"/>
          </w:tcPr>
          <w:p w14:paraId="019AC6EE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E5AED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2EDFE" w14:textId="77777777" w:rsidR="00392767" w:rsidRDefault="00392767" w:rsidP="00392767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75F121F1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B01C1A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2ED89" w14:textId="1A0F629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B45EB7C" wp14:editId="2467C978">
                      <wp:simplePos x="0" y="0"/>
                      <wp:positionH relativeFrom="column">
                        <wp:posOffset>-1257300</wp:posOffset>
                      </wp:positionH>
                      <wp:positionV relativeFrom="paragraph">
                        <wp:posOffset>243204</wp:posOffset>
                      </wp:positionV>
                      <wp:extent cx="2842260" cy="60960"/>
                      <wp:effectExtent l="0" t="76200" r="0" b="34290"/>
                      <wp:wrapNone/>
                      <wp:docPr id="113416165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2260" cy="60960"/>
                              </a:xfrm>
                              <a:prstGeom prst="bentConnector3">
                                <a:avLst>
                                  <a:gd name="adj1" fmla="val 406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7EEA6" id="AutoShape 170" o:spid="_x0000_s1026" type="#_x0000_t34" style="position:absolute;margin-left:-99pt;margin-top:19.15pt;width:223.8pt;height:4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" adj="8783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DCF5D51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3B96E8" w14:textId="3CA8B6C4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19421B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0A015E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E33ADC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55B6E1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392767" w:rsidRPr="005430CB" w14:paraId="39AE3634" w14:textId="77777777" w:rsidTr="00DA251F">
        <w:trPr>
          <w:trHeight w:val="1024"/>
        </w:trPr>
        <w:tc>
          <w:tcPr>
            <w:tcW w:w="673" w:type="dxa"/>
          </w:tcPr>
          <w:p w14:paraId="308D80C4" w14:textId="77777777" w:rsidR="00392767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12D526E" w14:textId="33E665A9" w:rsidR="00392767" w:rsidRDefault="00392767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5</w:t>
            </w:r>
          </w:p>
          <w:p w14:paraId="319BF59C" w14:textId="77777777" w:rsidR="00392767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1AE84F8" w14:textId="77777777" w:rsidR="00392767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F2FE978" w14:textId="38901D12" w:rsidR="00392767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่งเสริมสุขภาพ “ขยับกาย สบายชีวี”โรงเรียนบ้านค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ึม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ห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องผงนาดี</w:t>
            </w:r>
          </w:p>
        </w:tc>
        <w:tc>
          <w:tcPr>
            <w:tcW w:w="2977" w:type="dxa"/>
          </w:tcPr>
          <w:p w14:paraId="0BB81741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เพื่อส่งเสริมสุขภาพครูและนักเรียนและค่าใช้จ่ายอื่นๆ ที่เกี่ยวข้อง</w:t>
            </w:r>
          </w:p>
          <w:p w14:paraId="1C1C9675" w14:textId="7E2E5193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FC4D5B5" w14:textId="0E654A4E" w:rsidR="00392767" w:rsidRPr="002F2031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417" w:type="dxa"/>
          </w:tcPr>
          <w:p w14:paraId="0D473402" w14:textId="5C8CD21D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รงเรียนบ้านค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ึม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ห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นองผงนาดี</w:t>
            </w:r>
          </w:p>
        </w:tc>
        <w:tc>
          <w:tcPr>
            <w:tcW w:w="1276" w:type="dxa"/>
          </w:tcPr>
          <w:p w14:paraId="4E97B294" w14:textId="77777777" w:rsidR="00392767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  <w:p w14:paraId="7FA2ED7D" w14:textId="2CAAC071" w:rsidR="00392767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้อบัญญัติ หน้า 39/๘๕)</w:t>
            </w:r>
          </w:p>
        </w:tc>
        <w:tc>
          <w:tcPr>
            <w:tcW w:w="567" w:type="dxa"/>
          </w:tcPr>
          <w:p w14:paraId="287DE087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B684C" w14:textId="2DA57F60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11454ED" wp14:editId="440AD3C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32740</wp:posOffset>
                      </wp:positionV>
                      <wp:extent cx="2842260" cy="45085"/>
                      <wp:effectExtent l="0" t="38100" r="34290" b="88265"/>
                      <wp:wrapNone/>
                      <wp:docPr id="839587949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2260" cy="450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50988" id="AutoShape 170" o:spid="_x0000_s1026" type="#_x0000_t34" style="position:absolute;margin-left:9pt;margin-top:26.2pt;width:223.8pt;height:3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67CE980" w14:textId="77777777" w:rsidR="00392767" w:rsidRDefault="00392767" w:rsidP="00392767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7116AEB0" w14:textId="358489CA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88057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03A63" w14:textId="6E6B3E4D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ECA4F5" w14:textId="45351462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811F4D" w14:textId="516C7A7B" w:rsidR="00392767" w:rsidRDefault="00392767" w:rsidP="00392767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A8DB6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B568F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749BD1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8A821D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392767" w:rsidRPr="005430CB" w14:paraId="5D6FCF18" w14:textId="77777777" w:rsidTr="00CD20EB">
        <w:tc>
          <w:tcPr>
            <w:tcW w:w="673" w:type="dxa"/>
          </w:tcPr>
          <w:p w14:paraId="3BE06265" w14:textId="77777777" w:rsidR="00392767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637A5B2" w14:textId="28D6D35F" w:rsidR="00392767" w:rsidRDefault="00392767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6</w:t>
            </w:r>
          </w:p>
          <w:p w14:paraId="4AF4FE19" w14:textId="77777777" w:rsidR="00392767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DEF2C97" w14:textId="77777777" w:rsidR="00392767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B8E5533" w14:textId="41A59555" w:rsidR="00392767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่งเสริมปรัชญาเศรษฐกิจพอเพียง</w:t>
            </w:r>
          </w:p>
        </w:tc>
        <w:tc>
          <w:tcPr>
            <w:tcW w:w="2977" w:type="dxa"/>
          </w:tcPr>
          <w:p w14:paraId="085EA4B1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วัสดุอุปกรณ์ต่างๆ ค่าใช้จ่ายอื่นๆ ที่เกี่ยวข้อง</w:t>
            </w:r>
          </w:p>
          <w:p w14:paraId="1E677626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22C4396" w14:textId="31E0D75E" w:rsidR="00392767" w:rsidRPr="002F2031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417" w:type="dxa"/>
          </w:tcPr>
          <w:p w14:paraId="7729724F" w14:textId="19B30C6A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ศูนย์พัฒนาเด็กเล็กองค์การบริหารส่วนตำบลเก่างิ้ว</w:t>
            </w:r>
          </w:p>
        </w:tc>
        <w:tc>
          <w:tcPr>
            <w:tcW w:w="1276" w:type="dxa"/>
          </w:tcPr>
          <w:p w14:paraId="04EFFB21" w14:textId="77777777" w:rsidR="00392767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0C132FF9" w14:textId="0581D272" w:rsidR="00392767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้อบัญญัติ หน้า 43/๘๕)</w:t>
            </w:r>
          </w:p>
        </w:tc>
        <w:tc>
          <w:tcPr>
            <w:tcW w:w="567" w:type="dxa"/>
          </w:tcPr>
          <w:p w14:paraId="572423D2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7F0A41" w14:textId="2341F4FA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926B8" w14:textId="77777777" w:rsidR="00392767" w:rsidRDefault="00392767" w:rsidP="00392767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F4926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75E448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C3A82C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7904E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07BE9A" w14:textId="60730E64" w:rsidR="00392767" w:rsidRDefault="00392767" w:rsidP="00392767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8FC0E43" wp14:editId="38BBE47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16535</wp:posOffset>
                      </wp:positionV>
                      <wp:extent cx="326390" cy="635"/>
                      <wp:effectExtent l="0" t="76200" r="16510" b="94615"/>
                      <wp:wrapNone/>
                      <wp:docPr id="910636725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D5226" id="ลูกศรเชื่อมต่อแบบตรง 54" o:spid="_x0000_s1026" type="#_x0000_t34" style="position:absolute;margin-left:-2.4pt;margin-top:17.05pt;width:25.7pt;height: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27F19C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6CDB72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2B5BDD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6FF0A6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2080B7F4" w14:textId="77777777" w:rsidR="00FB6A2C" w:rsidRDefault="00FB6A2C" w:rsidP="005430CB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657DDDF4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1E84041E" w14:textId="77777777" w:rsidR="00FB6A2C" w:rsidRDefault="00FB6A2C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14:paraId="1FBB4CAE" w14:textId="77777777" w:rsidR="00FB6A2C" w:rsidRDefault="00FB6A2C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14:paraId="550FC44D" w14:textId="138CE042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58EAA5D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3CE8600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39B9A8B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28B489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46C418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581A201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7D4D387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167B221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0CD79A8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464F320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673E6D30" w14:textId="5DC200D4" w:rsidR="005430CB" w:rsidRPr="005430CB" w:rsidRDefault="005430CB" w:rsidP="00E972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392767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60EFAAF2" w14:textId="728D7931" w:rsidR="005430CB" w:rsidRPr="005430CB" w:rsidRDefault="005430CB" w:rsidP="00E972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392767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77B58EA7" w14:textId="77777777" w:rsidTr="00943FE2">
        <w:trPr>
          <w:trHeight w:val="538"/>
        </w:trPr>
        <w:tc>
          <w:tcPr>
            <w:tcW w:w="673" w:type="dxa"/>
            <w:vMerge/>
          </w:tcPr>
          <w:p w14:paraId="28B8C3E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533FCB0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515CDD8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2AA716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FCD90E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C3DAE8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455DA0D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33EF9D7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A77A2E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2AB19A9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7A84537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418205E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429E98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46F1B69D" w14:textId="49FBCE8D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41F7908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51718A8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0BDC28F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181BA5D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92767" w:rsidRPr="005430CB" w14:paraId="06EC155E" w14:textId="77777777" w:rsidTr="00577407">
        <w:trPr>
          <w:trHeight w:val="952"/>
        </w:trPr>
        <w:tc>
          <w:tcPr>
            <w:tcW w:w="673" w:type="dxa"/>
          </w:tcPr>
          <w:p w14:paraId="0B2E984E" w14:textId="08401E2D" w:rsidR="00392767" w:rsidRPr="005430CB" w:rsidRDefault="00392767" w:rsidP="00392767">
            <w:pPr>
              <w:tabs>
                <w:tab w:val="center" w:pos="228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ab/>
            </w:r>
            <w:r w:rsidR="000116B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20" w:type="dxa"/>
          </w:tcPr>
          <w:p w14:paraId="4BCF3B5E" w14:textId="40D82BAE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หารเสริม (นม)</w:t>
            </w:r>
          </w:p>
        </w:tc>
        <w:tc>
          <w:tcPr>
            <w:tcW w:w="2977" w:type="dxa"/>
          </w:tcPr>
          <w:p w14:paraId="40107C77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จัด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ซื้อ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าหารเสริมนม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ให้แก่เด็กนักเรียน</w:t>
            </w:r>
          </w:p>
          <w:p w14:paraId="5383BB4B" w14:textId="77777777" w:rsidR="00392767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ศูนย์พัฒนาเด็กเล็กองค์การบริหารส่วนตำบลเก่างิ้ว จำนวน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น   </w:t>
            </w:r>
          </w:p>
          <w:p w14:paraId="7FB512D2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องสถานศึกษาในสังกัดสถานศึกษาสังกัด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.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ดังนี้</w:t>
            </w:r>
          </w:p>
          <w:p w14:paraId="609FF5AD" w14:textId="77777777" w:rsidR="00392767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โรงเรียนบ้านเก่างิ้วหนอง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ั่ว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จำนวน 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น</w:t>
            </w:r>
          </w:p>
          <w:p w14:paraId="138B466B" w14:textId="73A0E38F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.โรงเรียนบ้านค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ึม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า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ห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นองผงนาดี จำนวน 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๘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</w:tcPr>
          <w:p w14:paraId="611928D9" w14:textId="7E46CC7F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9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30</w:t>
            </w:r>
          </w:p>
        </w:tc>
        <w:tc>
          <w:tcPr>
            <w:tcW w:w="1417" w:type="dxa"/>
          </w:tcPr>
          <w:p w14:paraId="7D202589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โรงเรียนบ้านเก่างิ้วหนอง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ั่ว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</w:p>
          <w:p w14:paraId="554CED48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โรงเรียนบ้านค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ึม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า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ห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องผงนาดี</w:t>
            </w:r>
          </w:p>
          <w:p w14:paraId="1D40EC98" w14:textId="0337CE62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ศูนย์พัฒนาเด็กเล็ก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บต.เก่างิ้ว</w:t>
            </w:r>
          </w:p>
        </w:tc>
        <w:tc>
          <w:tcPr>
            <w:tcW w:w="1276" w:type="dxa"/>
          </w:tcPr>
          <w:p w14:paraId="0EF5364F" w14:textId="77777777" w:rsidR="00392767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5EC13BF0" w14:textId="70312AB9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้อบัญญัติ หน้า 44/๘๕)</w:t>
            </w:r>
          </w:p>
        </w:tc>
        <w:tc>
          <w:tcPr>
            <w:tcW w:w="567" w:type="dxa"/>
          </w:tcPr>
          <w:p w14:paraId="36255349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F8DCFA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24B44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40EAA1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A75D9DC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633AFAD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7E76920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3B8ABF8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EAA1D89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F3C05CE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CB7A58D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84E77D8" w14:textId="1350A9F2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589B52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B6A4F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A4A85" w14:textId="4C56D369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9F93E09" wp14:editId="29CD9F69">
                      <wp:simplePos x="0" y="0"/>
                      <wp:positionH relativeFrom="column">
                        <wp:posOffset>-2141855</wp:posOffset>
                      </wp:positionH>
                      <wp:positionV relativeFrom="paragraph">
                        <wp:posOffset>748665</wp:posOffset>
                      </wp:positionV>
                      <wp:extent cx="4162425" cy="635"/>
                      <wp:effectExtent l="0" t="76200" r="28575" b="94615"/>
                      <wp:wrapNone/>
                      <wp:docPr id="1899864062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2425" cy="635"/>
                              </a:xfrm>
                              <a:prstGeom prst="bentConnector3">
                                <a:avLst>
                                  <a:gd name="adj1" fmla="val 497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F179C" id="ลูกศรเชื่อมต่อแบบตรง 51" o:spid="_x0000_s1026" type="#_x0000_t34" style="position:absolute;margin-left:-168.65pt;margin-top:58.95pt;width:327.75pt;height: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" adj="1074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49806C" w14:textId="1B37EDE4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D07A3E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EE492E" w14:textId="4BC13155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7A4D71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9C44A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392767" w:rsidRPr="005430CB" w14:paraId="5526D359" w14:textId="77777777" w:rsidTr="000116BD">
        <w:trPr>
          <w:trHeight w:val="2900"/>
        </w:trPr>
        <w:tc>
          <w:tcPr>
            <w:tcW w:w="673" w:type="dxa"/>
            <w:tcBorders>
              <w:bottom w:val="single" w:sz="4" w:space="0" w:color="auto"/>
            </w:tcBorders>
          </w:tcPr>
          <w:p w14:paraId="16CFF941" w14:textId="083ACE68" w:rsidR="000116BD" w:rsidRDefault="000116BD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bookmarkStart w:id="0" w:name="_Hlk209002077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8</w:t>
            </w:r>
          </w:p>
          <w:p w14:paraId="17542E16" w14:textId="77777777" w:rsidR="000116BD" w:rsidRDefault="000116BD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378CC66" w14:textId="77777777" w:rsidR="000116BD" w:rsidRDefault="000116BD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3BF1D55" w14:textId="648631DF" w:rsidR="000116BD" w:rsidRDefault="000116BD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6BFAC1F" w14:textId="77777777" w:rsidR="000116BD" w:rsidRDefault="000116BD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ADA85E2" w14:textId="77777777" w:rsidR="00392767" w:rsidRDefault="00392767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99C1655" w14:textId="77777777" w:rsidR="000116BD" w:rsidRDefault="000116BD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3E48D2C" w14:textId="77777777" w:rsidR="000116BD" w:rsidRDefault="000116BD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3D897F1" w14:textId="77777777" w:rsidR="000116BD" w:rsidRDefault="000116BD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9FC5964" w14:textId="2A22DEF4" w:rsidR="000116BD" w:rsidRPr="005430CB" w:rsidRDefault="000116BD" w:rsidP="00392767">
            <w:pPr>
              <w:tabs>
                <w:tab w:val="center" w:pos="228"/>
              </w:tabs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190AF5C" w14:textId="77777777" w:rsidR="00392767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ุดหนุ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อาหารกลางวันของโรงเรียน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ังกัด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พฐ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ในตำบล</w:t>
            </w:r>
          </w:p>
          <w:p w14:paraId="50FE2B8B" w14:textId="30158725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ก่างิ้ว </w:t>
            </w:r>
            <w:r w:rsidR="000116BD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0C81EE4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งินอุดหนุนสนับสนุนอาหารกลางวันโรงเรียนสังกัด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พฐ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 ภายในเขตพื้นที่ตำบลเก่างิ้ว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ำนวน 200 วัน  ดังนี้</w:t>
            </w:r>
          </w:p>
          <w:p w14:paraId="6855D0E4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โรงเรียนบ้านเก่างิ้วหนอง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ั่ว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ฯ จำนวน </w:t>
            </w:r>
          </w:p>
          <w:p w14:paraId="3F3BA048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ๆ ละ 36 บาท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D80C1BF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รงเรียนบ้านค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ึม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า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ห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นองผงนาดี จำนวน </w:t>
            </w:r>
          </w:p>
          <w:p w14:paraId="04DD1259" w14:textId="77777777" w:rsidR="000116BD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๘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คน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ๆ ละ 36 บาท</w:t>
            </w:r>
          </w:p>
          <w:p w14:paraId="25CC3C75" w14:textId="4399F872" w:rsidR="00392767" w:rsidRPr="005430CB" w:rsidRDefault="000116BD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380EA6" w14:textId="2F0BE193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18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4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1D3EC7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โรงเรียนบ้านเก่างิ้วหนอง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ั่ว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</w:p>
          <w:p w14:paraId="1AFE27CB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โรงเรียนบ้านค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ึม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ชา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ห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องผงนาดี</w:t>
            </w:r>
          </w:p>
          <w:p w14:paraId="2C96CE59" w14:textId="75D98DAE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5EEA8" w14:textId="77777777" w:rsidR="00392767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3076F038" w14:textId="17318A49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40/๘๕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EA5D8C" w14:textId="6292D188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57D4565" wp14:editId="21DBF84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661035</wp:posOffset>
                      </wp:positionV>
                      <wp:extent cx="3810000" cy="635"/>
                      <wp:effectExtent l="5715" t="59690" r="22860" b="53975"/>
                      <wp:wrapNone/>
                      <wp:docPr id="2049340943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DF905" id="ลูกศรเชื่อมต่อแบบตรง 49" o:spid="_x0000_s1026" type="#_x0000_t34" style="position:absolute;margin-left:17.05pt;margin-top:52.05pt;width:300pt;height: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13AF76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3EEF0D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658D81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F27F28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04ED96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1B54FC" w14:textId="0ECF90CF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97F194" w14:textId="6DD47DCA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1BB726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4DF45C" w14:textId="77D59FF8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A4592C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FDA81B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bookmarkEnd w:id="0"/>
      <w:tr w:rsidR="00392767" w:rsidRPr="005430CB" w14:paraId="768E8C4F" w14:textId="77777777" w:rsidTr="004D7BE0">
        <w:tc>
          <w:tcPr>
            <w:tcW w:w="5070" w:type="dxa"/>
            <w:gridSpan w:val="3"/>
          </w:tcPr>
          <w:p w14:paraId="0D3760F4" w14:textId="77777777" w:rsidR="00392767" w:rsidRPr="005430CB" w:rsidRDefault="00392767" w:rsidP="0039276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721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208F2A43" w14:textId="3A0D4B4A" w:rsidR="00392767" w:rsidRPr="004D7BE0" w:rsidRDefault="00392767" w:rsidP="0039276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๑,๐</w:t>
            </w:r>
            <w:r w:rsidR="000116B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๕</w:t>
            </w:r>
            <w:r w:rsidRPr="004D7BE0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0116BD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60</w:t>
            </w:r>
          </w:p>
        </w:tc>
        <w:tc>
          <w:tcPr>
            <w:tcW w:w="1417" w:type="dxa"/>
          </w:tcPr>
          <w:p w14:paraId="2F5519F8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ED1F976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085C10D1" w14:textId="77777777" w:rsidR="00392767" w:rsidRDefault="00392767" w:rsidP="00392767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4EFDD999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19AD8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EE4FA0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716A0B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FDF553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B93603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9E829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C22EB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469CB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B41BF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634A5" w14:textId="77777777" w:rsidR="00392767" w:rsidRPr="005430CB" w:rsidRDefault="00392767" w:rsidP="0039276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55A9A1F7" w14:textId="77777777" w:rsidR="00F4342B" w:rsidRDefault="00F4342B" w:rsidP="005430CB">
      <w:pPr>
        <w:tabs>
          <w:tab w:val="left" w:pos="211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7D5B68C" w14:textId="77777777" w:rsidR="000116BD" w:rsidRDefault="000116BD" w:rsidP="005430CB">
      <w:pPr>
        <w:tabs>
          <w:tab w:val="left" w:pos="211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3CB5CE8D" w14:textId="77777777" w:rsidR="000116BD" w:rsidRDefault="000116BD" w:rsidP="005430CB">
      <w:pPr>
        <w:tabs>
          <w:tab w:val="left" w:pos="211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65EB16B" w14:textId="77777777" w:rsidR="000116BD" w:rsidRDefault="000116BD" w:rsidP="005430CB">
      <w:pPr>
        <w:tabs>
          <w:tab w:val="left" w:pos="211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44AB7CA3" w14:textId="77777777" w:rsidR="000116BD" w:rsidRPr="005430CB" w:rsidRDefault="000116BD" w:rsidP="005430CB">
      <w:pPr>
        <w:tabs>
          <w:tab w:val="left" w:pos="211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7B776E4" w14:textId="77777777" w:rsidR="005430CB" w:rsidRPr="005430CB" w:rsidRDefault="005430CB" w:rsidP="005430CB">
      <w:pPr>
        <w:tabs>
          <w:tab w:val="left" w:pos="2115"/>
        </w:tabs>
        <w:spacing w:after="0" w:line="276" w:lineRule="auto"/>
        <w:rPr>
          <w:rFonts w:ascii="TH SarabunPSK" w:eastAsia="Calibri" w:hAnsi="TH SarabunPSK" w:cs="TH SarabunPSK"/>
          <w:sz w:val="28"/>
          <w:u w:val="dotted"/>
          <w:cs/>
        </w:rPr>
      </w:pPr>
      <w:r w:rsidRPr="005430CB">
        <w:rPr>
          <w:rFonts w:ascii="TH SarabunIT๙" w:eastAsia="Calibri" w:hAnsi="TH SarabunIT๙" w:cs="TH SarabunIT๙"/>
          <w:sz w:val="28"/>
          <w:cs/>
        </w:rPr>
        <w:t>3.2</w:t>
      </w:r>
      <w:r w:rsidRPr="005430CB">
        <w:rPr>
          <w:rFonts w:ascii="TH SarabunPSK" w:eastAsia="Calibri" w:hAnsi="TH SarabunPSK" w:cs="TH SarabunPSK" w:hint="cs"/>
          <w:sz w:val="32"/>
          <w:szCs w:val="32"/>
          <w:cs/>
        </w:rPr>
        <w:t xml:space="preserve"> กลยุทธ์ 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ส่งเสริมและสนับสนุนการกีฬาเด็กและเยาวชน / อุปกรณ์เพื่อออกกำลังกาย อย่างเป็นระบบ</w:t>
      </w:r>
    </w:p>
    <w:p w14:paraId="0458F3D4" w14:textId="77777777" w:rsidR="005430CB" w:rsidRPr="005430CB" w:rsidRDefault="00611EE4" w:rsidP="005430CB">
      <w:pPr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>2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 xml:space="preserve"> แผนงาน 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การศาสนาวัฒนธรรมและนันทนาการ</w:t>
      </w:r>
      <w:r w:rsidR="00401FAA">
        <w:rPr>
          <w:rFonts w:ascii="TH SarabunIT๙" w:eastAsia="Calibri" w:hAnsi="TH SarabunIT๙" w:cs="TH SarabunIT๙"/>
          <w:sz w:val="28"/>
        </w:rPr>
        <w:t xml:space="preserve">    </w:t>
      </w:r>
      <w:r w:rsidR="00401FAA">
        <w:rPr>
          <w:rFonts w:ascii="TH SarabunIT๙" w:eastAsia="Calibri" w:hAnsi="TH SarabunIT๙" w:cs="TH SarabunIT๙" w:hint="cs"/>
          <w:sz w:val="28"/>
          <w:cs/>
        </w:rPr>
        <w:t>งานกีฬาและนันทนาการ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75E2EAAD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638ECE2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78887D1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2733FF6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10D8D0E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68D21AC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5F59683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03FF8A0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7D5F010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40B7B5F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62CBF28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452441A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1AF7228C" w14:textId="176AC32E" w:rsidR="005430CB" w:rsidRPr="005430CB" w:rsidRDefault="005430CB" w:rsidP="005252E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5278C7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15F512E7" w14:textId="0A9DC0D9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5278C7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7009E179" w14:textId="77777777" w:rsidTr="00CD20EB">
        <w:trPr>
          <w:trHeight w:val="204"/>
        </w:trPr>
        <w:tc>
          <w:tcPr>
            <w:tcW w:w="673" w:type="dxa"/>
            <w:vMerge/>
          </w:tcPr>
          <w:p w14:paraId="1D51E8F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6A63C20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101715A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0A7823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53B2ED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1A80535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480AA9D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5C21960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F84B7D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718CDF1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44581D9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03753EB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43F2F5A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5AC6C9F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173F728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7818B44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66C8D37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41658E1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430CB" w:rsidRPr="005430CB" w14:paraId="581A9554" w14:textId="77777777" w:rsidTr="00CD20EB">
        <w:tc>
          <w:tcPr>
            <w:tcW w:w="673" w:type="dxa"/>
          </w:tcPr>
          <w:p w14:paraId="461BD13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20" w:type="dxa"/>
          </w:tcPr>
          <w:p w14:paraId="343651B2" w14:textId="74BE09A6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ข่งขันกีฬาประจำตำบลเก่างิ้ว</w:t>
            </w:r>
          </w:p>
        </w:tc>
        <w:tc>
          <w:tcPr>
            <w:tcW w:w="2977" w:type="dxa"/>
          </w:tcPr>
          <w:p w14:paraId="22E8F94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ใช้จ่ายในการจัดการแข่งขันกีฬาประจำตำบลเก่างิ้วดังนี้</w:t>
            </w:r>
          </w:p>
          <w:p w14:paraId="5EAFC393" w14:textId="77777777" w:rsidR="004D7BE0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.ป้ายโครงการ/ประชาสัมพันธ์ </w:t>
            </w:r>
          </w:p>
          <w:p w14:paraId="17EED3BE" w14:textId="77777777" w:rsidR="004D7BE0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2.ค่ารางวัลการสำหรับผู้ชนะการแข่งขันกีฬา 3.ค่าตอบแทนคณะกรรมการการตัดสินฯ </w:t>
            </w:r>
          </w:p>
          <w:p w14:paraId="403DE4B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4.ค่าตอบแทนเจ้าหน้าที่ประจำสนาม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ีฬา</w:t>
            </w:r>
          </w:p>
          <w:p w14:paraId="217CC96E" w14:textId="77777777" w:rsidR="004D7BE0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5.ค่าใช้จ่ายพิธีเปิด-ปิดการแข่งขัน </w:t>
            </w:r>
          </w:p>
          <w:p w14:paraId="4B483F3A" w14:textId="77777777" w:rsidR="007B533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6.ค่าวัสดุอุปกรณ์สำหรับการแข่งขันกีฬา  </w:t>
            </w:r>
          </w:p>
          <w:p w14:paraId="2DAE6BB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7.ค่าจ้างเหมาจัดเตรียมสถานที่จัดการแข่งขัน </w:t>
            </w:r>
          </w:p>
          <w:p w14:paraId="1767F912" w14:textId="77777777" w:rsidR="007B533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8.ค่าถ้วยรางวัลการแข่งขัน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กีฬาทุกประเภท</w:t>
            </w:r>
            <w:r w:rsidR="007B533B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9.ค่า</w:t>
            </w:r>
            <w:r w:rsidR="007B533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าหารว่างและเครื่องดื่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ม </w:t>
            </w:r>
          </w:p>
          <w:p w14:paraId="0ACADEF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0.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ค่าอาหารสำหรับผู้เข้าร่วมโครงการ </w:t>
            </w:r>
          </w:p>
          <w:p w14:paraId="23D9534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5C6338" w14:textId="34E06FA6" w:rsidR="005430CB" w:rsidRPr="005430CB" w:rsidRDefault="004D7BE0" w:rsidP="004D7BE0">
            <w:pPr>
              <w:spacing w:line="48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</w:t>
            </w:r>
            <w:r w:rsidR="005278C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5430CB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6A573D6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ทำการองค์การบริหารส่วนตำบลเก่างิ้ว</w:t>
            </w:r>
          </w:p>
        </w:tc>
        <w:tc>
          <w:tcPr>
            <w:tcW w:w="1276" w:type="dxa"/>
          </w:tcPr>
          <w:p w14:paraId="2FDC4F8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31E381C0" w14:textId="53E4C369" w:rsidR="005430CB" w:rsidRPr="005430CB" w:rsidRDefault="005278C7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4/๘๕)</w:t>
            </w:r>
          </w:p>
          <w:p w14:paraId="7FF573D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6692DA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C09754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5DAB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3C2B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50ECF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49EE84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F4239B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AAC413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D4E0BB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623F1F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C07BC4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FCE8DF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22A0478" w14:textId="297A3CB6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45748D" wp14:editId="3263608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3345</wp:posOffset>
                      </wp:positionV>
                      <wp:extent cx="1517650" cy="0"/>
                      <wp:effectExtent l="10795" t="55245" r="14605" b="59055"/>
                      <wp:wrapNone/>
                      <wp:docPr id="1523340640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E251" id="ลูกศรเชื่อมต่อแบบตรง 44" o:spid="_x0000_s1026" type="#_x0000_t32" style="position:absolute;margin-left:2.75pt;margin-top:7.35pt;width:119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0FA361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A5A5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69703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38E7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CDE4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67C6A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3C902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738E9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165C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252ED" w:rsidRPr="005430CB" w14:paraId="3FE2F6CC" w14:textId="77777777" w:rsidTr="00CD20EB">
        <w:tc>
          <w:tcPr>
            <w:tcW w:w="673" w:type="dxa"/>
          </w:tcPr>
          <w:p w14:paraId="0EDF9208" w14:textId="77777777" w:rsidR="005252ED" w:rsidRPr="005430CB" w:rsidRDefault="005252ED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1F20091" w14:textId="547DD8D2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ัดหาวัสดุอุปกรณ์กีฬา</w:t>
            </w:r>
          </w:p>
        </w:tc>
        <w:tc>
          <w:tcPr>
            <w:tcW w:w="2977" w:type="dxa"/>
          </w:tcPr>
          <w:p w14:paraId="2C0C9557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เพื่อจ่ายเป็นค่าจัดหาวัสดุอุปกรณ์กีฬาประเภทต่างๆสำหรับการเล่นกีฬาในหมู่บ้าน หมู่ที่ 1-11 เช่น ฟุตบอล ตระกร้อ วอลเล่ย์บอล </w:t>
            </w:r>
            <w:proofErr w:type="spellStart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ป</w:t>
            </w:r>
            <w:proofErr w:type="spellEnd"/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อง ตาข่ายฟุตบอล  และวัสดุอื่นๆที่จำเป็นและเกี่ยวข้องกับการซ้อมการเล่นกีฬา</w:t>
            </w:r>
          </w:p>
          <w:p w14:paraId="79C9FC33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D2950" w14:textId="77777777" w:rsidR="005252ED" w:rsidRPr="005430CB" w:rsidRDefault="005252ED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๕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  <w:p w14:paraId="4386B469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1C3EB86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42F432D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4310AD6" w14:textId="77777777" w:rsidR="005252ED" w:rsidRPr="005430CB" w:rsidRDefault="005252ED" w:rsidP="009E3665">
            <w:pPr>
              <w:tabs>
                <w:tab w:val="left" w:pos="780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78798663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  หมู่ที่ 1-11</w:t>
            </w:r>
          </w:p>
        </w:tc>
        <w:tc>
          <w:tcPr>
            <w:tcW w:w="1276" w:type="dxa"/>
          </w:tcPr>
          <w:p w14:paraId="72804EA1" w14:textId="77777777" w:rsidR="005252ED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กองการศึกษา</w:t>
            </w:r>
          </w:p>
          <w:p w14:paraId="69256B37" w14:textId="6242C025" w:rsidR="005278C7" w:rsidRPr="005430CB" w:rsidRDefault="005278C7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5/๘๕)</w:t>
            </w:r>
          </w:p>
        </w:tc>
        <w:tc>
          <w:tcPr>
            <w:tcW w:w="567" w:type="dxa"/>
          </w:tcPr>
          <w:p w14:paraId="5B8F0282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013CA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E3E8B3" w14:textId="620343A1" w:rsidR="005252ED" w:rsidRPr="005430CB" w:rsidRDefault="00AC1ED3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A953A56" wp14:editId="19C97E6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37515</wp:posOffset>
                      </wp:positionV>
                      <wp:extent cx="1471295" cy="0"/>
                      <wp:effectExtent l="9525" t="59055" r="14605" b="55245"/>
                      <wp:wrapNone/>
                      <wp:docPr id="1279848592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7862" id="ลูกศรเชื่อมต่อแบบตรง 43" o:spid="_x0000_s1026" type="#_x0000_t32" style="position:absolute;margin-left:6.4pt;margin-top:34.45pt;width:115.8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IXzAEAAHgDAAAOAAAAZHJzL2Uyb0RvYy54bWysU8Fu2zAMvQ/YPwi6L46DZVuN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A62FD56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D8BB4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0572D3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12DAD9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29AA3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336F5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02362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8A19EE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118332" w14:textId="77777777" w:rsidR="005252ED" w:rsidRPr="005430CB" w:rsidRDefault="005252ED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CB32D3" w:rsidRPr="005430CB" w14:paraId="5E4C2D4B" w14:textId="77777777" w:rsidTr="00657E2D">
        <w:tc>
          <w:tcPr>
            <w:tcW w:w="5070" w:type="dxa"/>
            <w:gridSpan w:val="3"/>
          </w:tcPr>
          <w:p w14:paraId="4BE76148" w14:textId="4EA46E79" w:rsidR="00CB32D3" w:rsidRPr="00CB32D3" w:rsidRDefault="00CB32D3" w:rsidP="00CB32D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B32D3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  <w:p w14:paraId="68E8CFAA" w14:textId="3FE56BAB" w:rsidR="00CB32D3" w:rsidRPr="00CB32D3" w:rsidRDefault="00CB32D3" w:rsidP="00373C2F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6739F9F" w14:textId="55A88A24" w:rsidR="00CB32D3" w:rsidRPr="00CB32D3" w:rsidRDefault="00CB32D3" w:rsidP="00373C2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CB32D3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175,000</w:t>
            </w:r>
          </w:p>
        </w:tc>
        <w:tc>
          <w:tcPr>
            <w:tcW w:w="1417" w:type="dxa"/>
          </w:tcPr>
          <w:p w14:paraId="5CBF820F" w14:textId="53FA6443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9ED577C" w14:textId="140D0EB8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1420850" w14:textId="545156C9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5BDDA" w14:textId="79AFE903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13767" w14:textId="5CD67184" w:rsidR="00CB32D3" w:rsidRDefault="00CB32D3" w:rsidP="00373C2F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730C6" w14:textId="2E0F58FF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70B47" w14:textId="77777777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8531F" w14:textId="77777777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9AC2C" w14:textId="77777777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EDAA4" w14:textId="77777777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36AA6F" w14:textId="77777777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52A88" w14:textId="77777777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AD84D0" w14:textId="77777777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CCFE80" w14:textId="77777777" w:rsidR="00CB32D3" w:rsidRPr="005430CB" w:rsidRDefault="00CB32D3" w:rsidP="00373C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48EA5F63" w14:textId="77777777" w:rsidR="005252ED" w:rsidRDefault="005252ED" w:rsidP="005430CB">
      <w:pPr>
        <w:tabs>
          <w:tab w:val="left" w:pos="436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4035901" w14:textId="77777777" w:rsidR="00660EB1" w:rsidRDefault="00660EB1" w:rsidP="005430CB">
      <w:pPr>
        <w:tabs>
          <w:tab w:val="left" w:pos="436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DE7D91F" w14:textId="77777777" w:rsidR="00660EB1" w:rsidRPr="005430CB" w:rsidRDefault="00660EB1" w:rsidP="005430CB">
      <w:pPr>
        <w:tabs>
          <w:tab w:val="left" w:pos="436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23C5EC74" w14:textId="77777777" w:rsidR="005430CB" w:rsidRPr="005430CB" w:rsidRDefault="005430CB" w:rsidP="005430CB">
      <w:pPr>
        <w:tabs>
          <w:tab w:val="left" w:pos="1845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5430CB">
        <w:rPr>
          <w:rFonts w:ascii="TH SarabunIT๙" w:eastAsia="Calibri" w:hAnsi="TH SarabunIT๙" w:cs="TH SarabunIT๙"/>
          <w:b/>
          <w:bCs/>
          <w:sz w:val="28"/>
          <w:cs/>
        </w:rPr>
        <w:t xml:space="preserve">4. ยุทธศาสตร์ </w:t>
      </w:r>
      <w:r w:rsidRPr="005430CB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14:paraId="7B0CDFED" w14:textId="77777777" w:rsidR="005430CB" w:rsidRPr="005430CB" w:rsidRDefault="00B72946" w:rsidP="005430CB">
      <w:pPr>
        <w:tabs>
          <w:tab w:val="left" w:pos="1845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4.1 กลยุทธ์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อนุรักษ์ ฟื้นฟู เพิ่มพื้นที่ป่า และต้นน้ำลำธาร ให้เกิดความอุดมสมบูรณ์</w:t>
      </w:r>
    </w:p>
    <w:p w14:paraId="37F7735F" w14:textId="77777777" w:rsidR="005430CB" w:rsidRPr="005430CB" w:rsidRDefault="00B72946" w:rsidP="005430CB">
      <w:pPr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>1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 xml:space="preserve"> แผนงาน 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การเกษตร</w:t>
      </w:r>
      <w:r w:rsidR="008609A2">
        <w:rPr>
          <w:rFonts w:ascii="TH SarabunIT๙" w:eastAsia="Calibri" w:hAnsi="TH SarabunIT๙" w:cs="TH SarabunIT๙" w:hint="cs"/>
          <w:sz w:val="28"/>
          <w:cs/>
        </w:rPr>
        <w:t xml:space="preserve">       งานสิ่งแวดล้อมและทรัพยากรธรรมชาติ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09FA5455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2B11C91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645D7A4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71291C0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5126479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49615B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4CCB285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28D6F01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58C65AF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4C9C3B5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209DB71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5D85236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57ABF58B" w14:textId="48DD535D" w:rsidR="005430CB" w:rsidRPr="005430CB" w:rsidRDefault="005430CB" w:rsidP="00611E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CB32D3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7AF7A824" w14:textId="79975B34" w:rsidR="005430CB" w:rsidRPr="005430CB" w:rsidRDefault="005430CB" w:rsidP="00611E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CB32D3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34CDE5FC" w14:textId="77777777" w:rsidTr="00CD20EB">
        <w:trPr>
          <w:trHeight w:val="204"/>
        </w:trPr>
        <w:tc>
          <w:tcPr>
            <w:tcW w:w="673" w:type="dxa"/>
            <w:vMerge/>
          </w:tcPr>
          <w:p w14:paraId="6382000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0D48848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32121E4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C1FF90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1A0A78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B48C6B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71FCCD2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0A57F7A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6BC3FC5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58B52E9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39C9105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7184263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75BA81D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0F14E78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30041E8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291523F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2B11E0F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67F172C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430CB" w:rsidRPr="005430CB" w14:paraId="7FB3C268" w14:textId="77777777" w:rsidTr="00CD20EB">
        <w:tc>
          <w:tcPr>
            <w:tcW w:w="673" w:type="dxa"/>
          </w:tcPr>
          <w:p w14:paraId="59FCC14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20" w:type="dxa"/>
          </w:tcPr>
          <w:p w14:paraId="508F7445" w14:textId="497B064D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ักษ์น้ำ รักษ์ป่า</w:t>
            </w:r>
          </w:p>
          <w:p w14:paraId="2A6C4CB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ักษ์แผ่นดิน</w:t>
            </w:r>
          </w:p>
        </w:tc>
        <w:tc>
          <w:tcPr>
            <w:tcW w:w="2977" w:type="dxa"/>
          </w:tcPr>
          <w:p w14:paraId="17C8C80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ในการดำเนินโครงการ ดังนี้</w:t>
            </w:r>
          </w:p>
          <w:p w14:paraId="0CAF68F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จัดซื้อพันธ์ไม้ 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พันธุ์ปลา </w:t>
            </w:r>
          </w:p>
          <w:p w14:paraId="4059FE0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โครงการ</w:t>
            </w:r>
          </w:p>
          <w:p w14:paraId="577344E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อาหารว่าง และเครื่องดื่ม </w:t>
            </w:r>
          </w:p>
          <w:p w14:paraId="7C2672F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อื่นๆที่จำเป็นและเกี่ยวข้อง </w:t>
            </w:r>
          </w:p>
        </w:tc>
        <w:tc>
          <w:tcPr>
            <w:tcW w:w="1134" w:type="dxa"/>
          </w:tcPr>
          <w:p w14:paraId="6A160210" w14:textId="25CDA520" w:rsidR="005430CB" w:rsidRPr="005430CB" w:rsidRDefault="00F842B3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5430CB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695A1BD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สวนสาธารณะในเขตพื้นที่ตำบล</w:t>
            </w:r>
          </w:p>
          <w:p w14:paraId="40EA125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</w:t>
            </w:r>
          </w:p>
        </w:tc>
        <w:tc>
          <w:tcPr>
            <w:tcW w:w="1276" w:type="dxa"/>
          </w:tcPr>
          <w:p w14:paraId="6D9C490F" w14:textId="77777777" w:rsid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6ECF7A23" w14:textId="17C5AC85" w:rsidR="00F842B3" w:rsidRPr="005430CB" w:rsidRDefault="00F842B3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80/๘๕)</w:t>
            </w:r>
          </w:p>
        </w:tc>
        <w:tc>
          <w:tcPr>
            <w:tcW w:w="567" w:type="dxa"/>
          </w:tcPr>
          <w:p w14:paraId="288D705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1AF14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7E5F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D5FF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C8360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E024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399C0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2C02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1B62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62C9E" w14:textId="4AFA5A57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EA3082" wp14:editId="55B5DF84">
                      <wp:simplePos x="0" y="0"/>
                      <wp:positionH relativeFrom="column">
                        <wp:posOffset>-2331720</wp:posOffset>
                      </wp:positionH>
                      <wp:positionV relativeFrom="paragraph">
                        <wp:posOffset>396875</wp:posOffset>
                      </wp:positionV>
                      <wp:extent cx="2964180" cy="45719"/>
                      <wp:effectExtent l="0" t="76200" r="7620" b="50165"/>
                      <wp:wrapNone/>
                      <wp:docPr id="1544647453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41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FCDFF" id="ลูกศรเชื่อมต่อแบบตรง 39" o:spid="_x0000_s1026" type="#_x0000_t32" style="position:absolute;margin-left:-183.6pt;margin-top:31.25pt;width:233.4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B8A8E8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B994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F85164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37A51" w:rsidRPr="005430CB" w14:paraId="55FBD125" w14:textId="77777777" w:rsidTr="00CD20EB">
        <w:tc>
          <w:tcPr>
            <w:tcW w:w="673" w:type="dxa"/>
          </w:tcPr>
          <w:p w14:paraId="2E360738" w14:textId="77777777" w:rsidR="00537A51" w:rsidRDefault="00537A5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9BFB77F" w14:textId="77777777" w:rsidR="00537A51" w:rsidRDefault="00537A5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</w:t>
            </w:r>
          </w:p>
          <w:p w14:paraId="7AEF8044" w14:textId="77777777" w:rsidR="00537A51" w:rsidRDefault="00537A5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1189794" w14:textId="77777777" w:rsidR="00537A51" w:rsidRDefault="00537A5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77BF1BE" w14:textId="77777777" w:rsidR="00537A51" w:rsidRPr="005430CB" w:rsidRDefault="00537A5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0" w:type="dxa"/>
          </w:tcPr>
          <w:p w14:paraId="28F5CBDC" w14:textId="6C2D37F7" w:rsidR="00537A51" w:rsidRPr="005430CB" w:rsidRDefault="00537A51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นุรักษ์พันธุกรรมพืชอันเนื่องมาจากพระราชดำริสมเด็จพระเทพรัตน</w:t>
            </w:r>
            <w:r w:rsidR="004872DC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าช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ุดาฯสยามบรมราชกุมารี</w:t>
            </w:r>
          </w:p>
        </w:tc>
        <w:tc>
          <w:tcPr>
            <w:tcW w:w="2977" w:type="dxa"/>
          </w:tcPr>
          <w:p w14:paraId="789A757C" w14:textId="77777777" w:rsidR="00537A51" w:rsidRPr="005430CB" w:rsidRDefault="00537A51" w:rsidP="00537A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จ่ายเป็นค่าในการดำเนินโครงการ ดังนี้</w:t>
            </w:r>
          </w:p>
          <w:p w14:paraId="589A0996" w14:textId="77777777" w:rsidR="00537A51" w:rsidRPr="005430CB" w:rsidRDefault="00537A51" w:rsidP="00537A5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โครงการ</w:t>
            </w:r>
          </w:p>
          <w:p w14:paraId="286E9CEE" w14:textId="77777777" w:rsidR="00537A51" w:rsidRPr="005430CB" w:rsidRDefault="00537A51" w:rsidP="00537A5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อาหารว่าง และเครื่องดื่ม </w:t>
            </w:r>
          </w:p>
          <w:p w14:paraId="36871D58" w14:textId="77777777" w:rsidR="00537A51" w:rsidRPr="005430CB" w:rsidRDefault="00537A51" w:rsidP="00537A5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อื่นๆที่จำเป็นและเกี่ยวข้อง</w:t>
            </w:r>
          </w:p>
        </w:tc>
        <w:tc>
          <w:tcPr>
            <w:tcW w:w="1134" w:type="dxa"/>
          </w:tcPr>
          <w:p w14:paraId="787D8C5C" w14:textId="3BF3883B" w:rsidR="00537A51" w:rsidRPr="005430CB" w:rsidRDefault="00F842B3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537A5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417" w:type="dxa"/>
          </w:tcPr>
          <w:p w14:paraId="037EABFF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สวนสาธารณะในเขตพื้นที่ตำบล</w:t>
            </w:r>
          </w:p>
          <w:p w14:paraId="2D9911CE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</w:t>
            </w:r>
          </w:p>
        </w:tc>
        <w:tc>
          <w:tcPr>
            <w:tcW w:w="1276" w:type="dxa"/>
          </w:tcPr>
          <w:p w14:paraId="7CF105B9" w14:textId="77777777" w:rsidR="00537A51" w:rsidRDefault="00537A51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644CE034" w14:textId="66838820" w:rsidR="00F842B3" w:rsidRPr="005430CB" w:rsidRDefault="00F842B3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81/๘๕)</w:t>
            </w:r>
          </w:p>
        </w:tc>
        <w:tc>
          <w:tcPr>
            <w:tcW w:w="567" w:type="dxa"/>
          </w:tcPr>
          <w:p w14:paraId="744218F5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C468B0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F1012D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C70200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A48DFF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E83ADE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271835" w14:textId="7CB52AE0" w:rsidR="00537A51" w:rsidRPr="005430CB" w:rsidRDefault="00AC1ED3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453CA9C" wp14:editId="690841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0</wp:posOffset>
                      </wp:positionV>
                      <wp:extent cx="880110" cy="635"/>
                      <wp:effectExtent l="6350" t="59055" r="18415" b="54610"/>
                      <wp:wrapNone/>
                      <wp:docPr id="1347596530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D3FC1" id="AutoShape 186" o:spid="_x0000_s1026" type="#_x0000_t34" style="position:absolute;margin-left:0;margin-top:31pt;width:69.3pt;height: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DD8A6FC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AE398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4A1416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16FF9" w14:textId="77777777" w:rsidR="00537A51" w:rsidRPr="005430CB" w:rsidRDefault="00537A51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619772" w14:textId="77777777" w:rsidR="00537A51" w:rsidRPr="005430CB" w:rsidRDefault="00537A5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F842B3" w:rsidRPr="005430CB" w14:paraId="035B480F" w14:textId="77777777" w:rsidTr="00CD20EB">
        <w:tc>
          <w:tcPr>
            <w:tcW w:w="673" w:type="dxa"/>
          </w:tcPr>
          <w:p w14:paraId="67A29927" w14:textId="77777777" w:rsidR="00F842B3" w:rsidRDefault="00F842B3" w:rsidP="00F842B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CC55124" w14:textId="4CA80AD8" w:rsidR="00F842B3" w:rsidRDefault="00F842B3" w:rsidP="00F842B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  <w:p w14:paraId="0A3C76D9" w14:textId="77777777" w:rsidR="00F842B3" w:rsidRDefault="00F842B3" w:rsidP="00F842B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751E28F" w14:textId="77777777" w:rsidR="00F842B3" w:rsidRDefault="00F842B3" w:rsidP="00F842B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B6D7424" w14:textId="056820B5" w:rsidR="00F842B3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พัฒนาและรณรงค์การใช้หญ้าแฝกอันเนื่องมาจากพระราชดำริ</w:t>
            </w:r>
          </w:p>
        </w:tc>
        <w:tc>
          <w:tcPr>
            <w:tcW w:w="2977" w:type="dxa"/>
          </w:tcPr>
          <w:p w14:paraId="784FF104" w14:textId="77777777" w:rsidR="00F842B3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พื่อส่งเสริมให้ประชาชนให้ความสำคัญของหญ้าแฝก </w:t>
            </w:r>
          </w:p>
          <w:p w14:paraId="2DDE144D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่าป้ายโครงการ</w:t>
            </w:r>
          </w:p>
          <w:p w14:paraId="3BBD8C8A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อาหารว่าง และเครื่องดื่ม </w:t>
            </w:r>
          </w:p>
          <w:p w14:paraId="310D945F" w14:textId="71C5574E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อื่นๆที่จำเป็นและเกี่ยวข้อง</w:t>
            </w:r>
          </w:p>
        </w:tc>
        <w:tc>
          <w:tcPr>
            <w:tcW w:w="1134" w:type="dxa"/>
          </w:tcPr>
          <w:p w14:paraId="7101CDC3" w14:textId="4B9F18D4" w:rsidR="00F842B3" w:rsidRDefault="00F842B3" w:rsidP="00F842B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417" w:type="dxa"/>
          </w:tcPr>
          <w:p w14:paraId="67C3FBFE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สวนสาธารณะในเขตพื้นที่ตำบล</w:t>
            </w:r>
          </w:p>
          <w:p w14:paraId="6D3F9617" w14:textId="64A7276C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</w:t>
            </w:r>
          </w:p>
        </w:tc>
        <w:tc>
          <w:tcPr>
            <w:tcW w:w="1276" w:type="dxa"/>
          </w:tcPr>
          <w:p w14:paraId="7BA04681" w14:textId="77777777" w:rsidR="00F842B3" w:rsidRDefault="00F842B3" w:rsidP="00F842B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B6DF20F" w14:textId="3F695C48" w:rsidR="00F842B3" w:rsidRPr="005430CB" w:rsidRDefault="00F842B3" w:rsidP="00F842B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8</w:t>
            </w:r>
            <w:r w:rsidR="00A00DC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/๘๕)</w:t>
            </w:r>
          </w:p>
        </w:tc>
        <w:tc>
          <w:tcPr>
            <w:tcW w:w="567" w:type="dxa"/>
          </w:tcPr>
          <w:p w14:paraId="03EBED1D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F425D7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5C5458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C6007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9CBEE4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53FC35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F4CC1" w14:textId="5DE637E5" w:rsidR="00F842B3" w:rsidRDefault="00F842B3" w:rsidP="00F842B3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3FB29DA" wp14:editId="35816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0</wp:posOffset>
                      </wp:positionV>
                      <wp:extent cx="880110" cy="635"/>
                      <wp:effectExtent l="6350" t="59055" r="18415" b="54610"/>
                      <wp:wrapNone/>
                      <wp:docPr id="1067115961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477EC" id="AutoShape 186" o:spid="_x0000_s1026" type="#_x0000_t34" style="position:absolute;margin-left:0;margin-top:31pt;width:69.3pt;height: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630573D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F91CE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D97316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20F886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EAE4E0" w14:textId="77777777" w:rsidR="00F842B3" w:rsidRPr="005430CB" w:rsidRDefault="00F842B3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A00DC0" w:rsidRPr="005430CB" w14:paraId="780B331F" w14:textId="77777777" w:rsidTr="00EA6109">
        <w:tc>
          <w:tcPr>
            <w:tcW w:w="5070" w:type="dxa"/>
            <w:gridSpan w:val="3"/>
          </w:tcPr>
          <w:p w14:paraId="6C1477C1" w14:textId="77777777" w:rsidR="00A00DC0" w:rsidRPr="005430CB" w:rsidRDefault="00A00DC0" w:rsidP="00F842B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  <w:p w14:paraId="03B1FAB7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DEBFA92" w14:textId="2BB1BA89" w:rsidR="00A00DC0" w:rsidRPr="005430CB" w:rsidRDefault="00A00DC0" w:rsidP="00F842B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5430C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40F8A6CE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E23F8AA" w14:textId="77777777" w:rsidR="00A00DC0" w:rsidRPr="005430CB" w:rsidRDefault="00A00DC0" w:rsidP="00F842B3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50764B4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F2A26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F0EF10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100AEF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804FA9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7CE242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0CBFB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9E1308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4CF23F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6AF63AA5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4AB08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91F25A" w14:textId="77777777" w:rsidR="00A00DC0" w:rsidRPr="005430CB" w:rsidRDefault="00A00DC0" w:rsidP="00F842B3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60B52798" w14:textId="77777777" w:rsidR="005430CB" w:rsidRDefault="005430CB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BCCB76" w14:textId="77777777" w:rsidR="001B49FA" w:rsidRDefault="001B49FA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D62E29" w14:textId="77777777" w:rsidR="00611EE4" w:rsidRDefault="00611EE4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B58888" w14:textId="77777777" w:rsidR="00611EE4" w:rsidRDefault="00611EE4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3436E45" w14:textId="77777777" w:rsidR="00611EE4" w:rsidRDefault="00611EE4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22C700" w14:textId="77777777" w:rsidR="00660EB1" w:rsidRDefault="00660EB1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7AE6D9C" w14:textId="77777777" w:rsidR="00660EB1" w:rsidRDefault="00660EB1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CEA34FF" w14:textId="77777777" w:rsidR="00611EE4" w:rsidRDefault="00611EE4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FFFCBA5" w14:textId="77777777" w:rsidR="00611EE4" w:rsidRDefault="00611EE4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3342479" w14:textId="77777777" w:rsidR="00537A51" w:rsidRDefault="00537A51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682440" w14:textId="77777777" w:rsidR="005430CB" w:rsidRPr="005430CB" w:rsidRDefault="005430CB" w:rsidP="005430CB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522EC8">
        <w:rPr>
          <w:rFonts w:ascii="TH SarabunIT๙" w:eastAsia="Calibri" w:hAnsi="TH SarabunIT๙" w:cs="TH SarabunIT๙" w:hint="cs"/>
          <w:sz w:val="28"/>
          <w:cs/>
        </w:rPr>
        <w:t>4.2 กลยุทธ์</w:t>
      </w:r>
      <w:r w:rsidRPr="00522EC8">
        <w:rPr>
          <w:rFonts w:ascii="TH SarabunIT๙" w:eastAsia="Calibri" w:hAnsi="TH SarabunIT๙" w:cs="TH SarabunIT๙"/>
          <w:sz w:val="28"/>
          <w:u w:val="dotted"/>
          <w:cs/>
        </w:rPr>
        <w:t>สร้างระบบ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การจัดเก็บ คัดแยกขยะ กำจัดขยะถูกวิธี และการนำไปใช้ประโยชน์</w:t>
      </w:r>
    </w:p>
    <w:p w14:paraId="50439379" w14:textId="77777777" w:rsidR="005430CB" w:rsidRPr="005430CB" w:rsidRDefault="00B72946" w:rsidP="005430CB">
      <w:pPr>
        <w:spacing w:after="0" w:line="276" w:lineRule="auto"/>
        <w:rPr>
          <w:rFonts w:ascii="TH SarabunIT๙" w:eastAsia="Calibri" w:hAnsi="TH SarabunIT๙" w:cs="TH SarabunIT๙"/>
          <w:sz w:val="28"/>
          <w:u w:val="dotted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>2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 xml:space="preserve"> แผนงาน 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เคหะและชุมชน</w:t>
      </w:r>
      <w:r w:rsidR="005770E8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งานกำจัดขยะมูลฝอย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1"/>
        <w:gridCol w:w="1418"/>
        <w:gridCol w:w="2975"/>
        <w:gridCol w:w="1134"/>
        <w:gridCol w:w="1417"/>
        <w:gridCol w:w="1276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06884DC2" w14:textId="77777777" w:rsidTr="008609A2">
        <w:trPr>
          <w:trHeight w:val="163"/>
        </w:trPr>
        <w:tc>
          <w:tcPr>
            <w:tcW w:w="671" w:type="dxa"/>
            <w:vMerge w:val="restart"/>
          </w:tcPr>
          <w:p w14:paraId="4B7D7C3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281271F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5" w:type="dxa"/>
            <w:vMerge w:val="restart"/>
          </w:tcPr>
          <w:p w14:paraId="66A9F3F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2101BE5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5AEF3D5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2710D52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4BCDE28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3478391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0332543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3CD4777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3DF7519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7" w:type="dxa"/>
            <w:gridSpan w:val="3"/>
          </w:tcPr>
          <w:p w14:paraId="54020464" w14:textId="2CFE4AC0" w:rsidR="005430CB" w:rsidRPr="005430CB" w:rsidRDefault="005430CB" w:rsidP="001E0F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A00DC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6C6F57CD" w14:textId="683E280A" w:rsidR="005430CB" w:rsidRPr="005430CB" w:rsidRDefault="005430CB" w:rsidP="001E0F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A00DC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759CA515" w14:textId="77777777" w:rsidTr="008609A2">
        <w:trPr>
          <w:trHeight w:val="204"/>
        </w:trPr>
        <w:tc>
          <w:tcPr>
            <w:tcW w:w="671" w:type="dxa"/>
            <w:vMerge/>
          </w:tcPr>
          <w:p w14:paraId="361BCFB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63FD4B5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5" w:type="dxa"/>
            <w:vMerge/>
          </w:tcPr>
          <w:p w14:paraId="074045F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7C8C3C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C0BD28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C9977F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70" w:type="dxa"/>
          </w:tcPr>
          <w:p w14:paraId="569B10D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70" w:type="dxa"/>
          </w:tcPr>
          <w:p w14:paraId="15E1320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7B48823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27B9669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0EA2194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7BB1ACB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6A3C9B9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322A9E7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280F140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65810D1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22E0FBE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2C2DD6F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430CB" w:rsidRPr="005430CB" w14:paraId="7CDFC545" w14:textId="77777777" w:rsidTr="008609A2">
        <w:tc>
          <w:tcPr>
            <w:tcW w:w="671" w:type="dxa"/>
          </w:tcPr>
          <w:p w14:paraId="1576114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14:paraId="6D8204B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่าธรรมเนียมกำจัดขยะมูลฝอย</w:t>
            </w:r>
          </w:p>
        </w:tc>
        <w:tc>
          <w:tcPr>
            <w:tcW w:w="2975" w:type="dxa"/>
          </w:tcPr>
          <w:p w14:paraId="2FFAFF1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จ่ายเป็นค่าธรรมเนียมในการกำจัดขยะมูลฝอยแบบรวมกลุ่มพื้นที่ ณ ศูนย์กำจัดขยะมูลฝอยเทศบาลเมืองเมืองพลในการบริหารจัดการขยะ</w:t>
            </w:r>
          </w:p>
          <w:p w14:paraId="4B1850A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EDAB47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B047E" w14:textId="728788C2" w:rsidR="005430CB" w:rsidRPr="005430CB" w:rsidRDefault="005430CB" w:rsidP="00A40FA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</w:t>
            </w:r>
            <w:r w:rsidR="00A00DC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03F80A9A" w14:textId="77777777" w:rsidR="005430CB" w:rsidRPr="005430CB" w:rsidRDefault="00A40FA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ศูนย์กำจัดขยะมูลฝอย</w:t>
            </w:r>
            <w:r w:rsidR="005430CB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ทศบาลเมือง</w:t>
            </w:r>
          </w:p>
          <w:p w14:paraId="5DBB6B9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มืองพล</w:t>
            </w:r>
          </w:p>
        </w:tc>
        <w:tc>
          <w:tcPr>
            <w:tcW w:w="1276" w:type="dxa"/>
          </w:tcPr>
          <w:p w14:paraId="0A12018F" w14:textId="77777777" w:rsid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A1B8227" w14:textId="503DF159" w:rsidR="002A45C8" w:rsidRPr="005430CB" w:rsidRDefault="002A45C8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0/๘๕)</w:t>
            </w:r>
          </w:p>
        </w:tc>
        <w:tc>
          <w:tcPr>
            <w:tcW w:w="570" w:type="dxa"/>
          </w:tcPr>
          <w:p w14:paraId="0C5D0D8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70" w:type="dxa"/>
          </w:tcPr>
          <w:p w14:paraId="68DBC0B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7DF95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D2460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678AD" w14:textId="1A2543E0" w:rsidR="005430CB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90A547" wp14:editId="3DC06D1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98145</wp:posOffset>
                      </wp:positionV>
                      <wp:extent cx="2514600" cy="0"/>
                      <wp:effectExtent l="9525" t="53975" r="19050" b="60325"/>
                      <wp:wrapNone/>
                      <wp:docPr id="437401639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B8E93" id="ลูกศรเชื่อมต่อแบบตรง 38" o:spid="_x0000_s1026" type="#_x0000_t32" style="position:absolute;margin-left:3.7pt;margin-top:31.35pt;width:19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FE06CC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9BF4D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C98A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A93AE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5698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EEA0C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A133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2F3E6A" w:rsidRPr="005430CB" w14:paraId="1FDEF170" w14:textId="77777777" w:rsidTr="002F3E6A">
        <w:trPr>
          <w:trHeight w:val="2116"/>
        </w:trPr>
        <w:tc>
          <w:tcPr>
            <w:tcW w:w="671" w:type="dxa"/>
            <w:tcBorders>
              <w:bottom w:val="single" w:sz="4" w:space="0" w:color="auto"/>
            </w:tcBorders>
          </w:tcPr>
          <w:p w14:paraId="2F9FF349" w14:textId="77777777" w:rsidR="002F3E6A" w:rsidRPr="005430CB" w:rsidRDefault="002F3E6A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44FDE1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เพิ่มประสิทธิภาพการบริหารจัดการขยะชุมชนตำบลเก่างิ้ว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FCC69B8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จ่ายเป็น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ใช้จ่ายในการดำเนินโครงการได้แก่ ค่าอาหารและเครื่องดื่ม ค่าวัสดุเครื่องเขียนและอุปกรณ์ และที่เกี่ยวข้องและจำเป็น</w:t>
            </w:r>
          </w:p>
          <w:p w14:paraId="20008E8A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68FDAD" w14:textId="5FA54568" w:rsidR="002F3E6A" w:rsidRPr="005430CB" w:rsidRDefault="002A45C8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  <w:r w:rsidR="002F3E6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2F3E6A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</w:t>
            </w:r>
            <w:r w:rsidR="002F3E6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D8C2DE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ภายในเขตพื้นที่ตำบลเก่างิ้ว</w:t>
            </w:r>
          </w:p>
          <w:p w14:paraId="24B8A381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มู่ที่ 1 -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3F310D" w14:textId="77777777" w:rsidR="002F3E6A" w:rsidRDefault="002F3E6A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5A655212" w14:textId="47E8BFEE" w:rsidR="002A45C8" w:rsidRPr="005430CB" w:rsidRDefault="002A45C8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0/๘๕)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C0A5DF1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4C2EBD9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DEC311" w14:textId="5BBF80DB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EE37D8" w14:textId="4F7E6B9D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E13D0D" w14:textId="0A3B60F1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EFDE8F" w14:textId="5CBF2CBF" w:rsidR="002F3E6A" w:rsidRPr="005430CB" w:rsidRDefault="00A00DC0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1217022" wp14:editId="5C46021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15010</wp:posOffset>
                      </wp:positionV>
                      <wp:extent cx="275590" cy="635"/>
                      <wp:effectExtent l="0" t="76200" r="29210" b="94615"/>
                      <wp:wrapNone/>
                      <wp:docPr id="990836658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3919" id="ลูกศรเชื่อมต่อแบบตรง 36" o:spid="_x0000_s1026" type="#_x0000_t34" style="position:absolute;margin-left:11.75pt;margin-top:56.3pt;width:21.7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39EEAF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86AE80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15951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2C32B8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A2A2D3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4D3460" w14:textId="77777777" w:rsidR="002F3E6A" w:rsidRPr="005430CB" w:rsidRDefault="002F3E6A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2F3E6A" w:rsidRPr="005430CB" w14:paraId="2C99838E" w14:textId="77777777" w:rsidTr="008609A2">
        <w:trPr>
          <w:trHeight w:val="750"/>
        </w:trPr>
        <w:tc>
          <w:tcPr>
            <w:tcW w:w="5064" w:type="dxa"/>
            <w:gridSpan w:val="3"/>
          </w:tcPr>
          <w:p w14:paraId="46E10FC2" w14:textId="77777777" w:rsidR="002F3E6A" w:rsidRPr="001A327E" w:rsidRDefault="002F3E6A" w:rsidP="008609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1A327E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134" w:type="dxa"/>
          </w:tcPr>
          <w:p w14:paraId="4326568D" w14:textId="7A1FD181" w:rsidR="002F3E6A" w:rsidRPr="001A327E" w:rsidRDefault="002F3E6A" w:rsidP="00A40FA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 w:rsidR="002A45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1A327E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1417" w:type="dxa"/>
          </w:tcPr>
          <w:p w14:paraId="30D3273B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F94CB44" w14:textId="77777777" w:rsidR="002F3E6A" w:rsidRPr="005430CB" w:rsidRDefault="002F3E6A" w:rsidP="008609A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70" w:type="dxa"/>
          </w:tcPr>
          <w:p w14:paraId="7A46B875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70" w:type="dxa"/>
          </w:tcPr>
          <w:p w14:paraId="061F48A8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331B16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A314D4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62C9FA" w14:textId="77777777" w:rsidR="002F3E6A" w:rsidRDefault="002F3E6A" w:rsidP="008609A2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5FEB682A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08061F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DFBE8E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9E51FC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BC08E3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DCC38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085CB" w14:textId="77777777" w:rsidR="002F3E6A" w:rsidRPr="005430CB" w:rsidRDefault="002F3E6A" w:rsidP="008609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1858AB04" w14:textId="77777777" w:rsidR="008609A2" w:rsidRDefault="008609A2" w:rsidP="005430CB">
      <w:pPr>
        <w:tabs>
          <w:tab w:val="left" w:pos="2910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1CA5766C" w14:textId="77777777" w:rsidR="008609A2" w:rsidRDefault="008609A2" w:rsidP="005430CB">
      <w:pPr>
        <w:tabs>
          <w:tab w:val="left" w:pos="2910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69AB0842" w14:textId="77777777" w:rsidR="002F3E6A" w:rsidRPr="005430CB" w:rsidRDefault="002F3E6A" w:rsidP="005430CB">
      <w:pPr>
        <w:tabs>
          <w:tab w:val="left" w:pos="2910"/>
        </w:tabs>
        <w:spacing w:after="200" w:line="276" w:lineRule="auto"/>
        <w:rPr>
          <w:rFonts w:ascii="TH SarabunPSK" w:eastAsia="Calibri" w:hAnsi="TH SarabunPSK" w:cs="TH SarabunPSK"/>
          <w:sz w:val="16"/>
          <w:szCs w:val="16"/>
        </w:rPr>
      </w:pPr>
    </w:p>
    <w:p w14:paraId="6168CAE7" w14:textId="77777777" w:rsidR="005430CB" w:rsidRPr="005430CB" w:rsidRDefault="005430CB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5430CB">
        <w:rPr>
          <w:rFonts w:ascii="TH SarabunIT๙" w:eastAsia="Calibri" w:hAnsi="TH SarabunIT๙" w:cs="TH SarabunIT๙"/>
          <w:b/>
          <w:bCs/>
          <w:sz w:val="28"/>
          <w:cs/>
        </w:rPr>
        <w:t xml:space="preserve">5.ยุทธศาสตร์ </w:t>
      </w:r>
      <w:r w:rsidRPr="005430CB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>การสร้างเสริมทุนทางสังคมให้เข้มแข็ง การเกษตรอย่างยั่งยืนและพัฒนาเศรษฐกิจชุมชนเพื่อการแข่งขันภายใต้หลักปรัชญาเศรษฐกิจพอเพียง</w:t>
      </w:r>
    </w:p>
    <w:p w14:paraId="0C3CF496" w14:textId="77777777" w:rsidR="005430CB" w:rsidRPr="005430CB" w:rsidRDefault="00B72946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/>
          <w:sz w:val="28"/>
        </w:rPr>
        <w:t xml:space="preserve">   </w:t>
      </w:r>
      <w:r w:rsidR="005430CB" w:rsidRPr="005430CB">
        <w:rPr>
          <w:rFonts w:ascii="TH SarabunIT๙" w:eastAsia="Calibri" w:hAnsi="TH SarabunIT๙" w:cs="TH SarabunIT๙"/>
          <w:sz w:val="28"/>
        </w:rPr>
        <w:t xml:space="preserve">5.1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กลยุทธ์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เสริมสร้างคุณธรรม จริยธรรม ค่านิยมที่ดีงามของคนในครอบครัวและวัฒนธรรมที่ดีงามแก่เด็กและเยาวชน</w:t>
      </w:r>
      <w:r w:rsidR="005430CB" w:rsidRPr="005430CB">
        <w:rPr>
          <w:rFonts w:ascii="TH SarabunIT๙" w:eastAsia="Calibri" w:hAnsi="TH SarabunIT๙" w:cs="TH SarabunIT๙" w:hint="cs"/>
          <w:sz w:val="28"/>
          <w:u w:val="dotted"/>
          <w:cs/>
        </w:rPr>
        <w:t>/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และสร้างความมั่นคงด้านอาชีพ/รายได้ แก่ชุมชน</w:t>
      </w:r>
    </w:p>
    <w:p w14:paraId="197FCADA" w14:textId="77777777" w:rsidR="005430CB" w:rsidRPr="005430CB" w:rsidRDefault="009D7D36" w:rsidP="005430CB">
      <w:pPr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>1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 xml:space="preserve"> แผนงาน 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สร้างความเข้มแข็งของชุมชน</w:t>
      </w:r>
      <w:r w:rsidR="00922CCE">
        <w:rPr>
          <w:rFonts w:ascii="TH SarabunIT๙" w:eastAsia="Calibri" w:hAnsi="TH SarabunIT๙" w:cs="TH SarabunIT๙"/>
          <w:sz w:val="28"/>
        </w:rPr>
        <w:t xml:space="preserve">    </w:t>
      </w:r>
      <w:r w:rsidR="00922CCE">
        <w:rPr>
          <w:rFonts w:ascii="TH SarabunIT๙" w:eastAsia="Calibri" w:hAnsi="TH SarabunIT๙" w:cs="TH SarabunIT๙" w:hint="cs"/>
          <w:sz w:val="28"/>
          <w:cs/>
        </w:rPr>
        <w:t>งานส่งเสริมและสนับสนุนความเข้มแข็งของชุมชน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5430CB" w:rsidRPr="005430CB" w14:paraId="0BB8B244" w14:textId="77777777" w:rsidTr="00BA6770">
        <w:trPr>
          <w:trHeight w:val="163"/>
        </w:trPr>
        <w:tc>
          <w:tcPr>
            <w:tcW w:w="673" w:type="dxa"/>
            <w:vMerge w:val="restart"/>
          </w:tcPr>
          <w:p w14:paraId="5695D50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4D1B34F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27CC522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6479961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2780A37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D0CBAC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3C66C30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4D55CA9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134" w:type="dxa"/>
            <w:vMerge w:val="restart"/>
          </w:tcPr>
          <w:p w14:paraId="6F4A399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0D90C9F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06A1273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6F69D63F" w14:textId="47F0C2B7" w:rsidR="005430CB" w:rsidRPr="005430CB" w:rsidRDefault="005430CB" w:rsidP="001752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2A45C8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245" w:type="dxa"/>
            <w:gridSpan w:val="9"/>
          </w:tcPr>
          <w:p w14:paraId="4A4D1F5B" w14:textId="6CAB9819" w:rsidR="005430CB" w:rsidRPr="005430CB" w:rsidRDefault="005430CB" w:rsidP="001752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2A45C8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71A38BF0" w14:textId="77777777" w:rsidTr="00BA6770">
        <w:trPr>
          <w:trHeight w:val="204"/>
        </w:trPr>
        <w:tc>
          <w:tcPr>
            <w:tcW w:w="673" w:type="dxa"/>
            <w:vMerge/>
          </w:tcPr>
          <w:p w14:paraId="479B83C4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341ABE5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105A631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0C5665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FF2F3F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6686150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40E2C17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56256E2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74FF287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7BC0C28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2CF2EE8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7EB5DA9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709" w:type="dxa"/>
          </w:tcPr>
          <w:p w14:paraId="2190482C" w14:textId="77777777" w:rsidR="005430CB" w:rsidRPr="005430CB" w:rsidRDefault="005430CB" w:rsidP="00BA6770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</w:t>
            </w:r>
            <w:r w:rsidR="00BA677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567" w:type="dxa"/>
          </w:tcPr>
          <w:p w14:paraId="372D8E2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69B2997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03B7939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34A6351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674F8B6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4872DC" w:rsidRPr="005430CB" w14:paraId="3116B6E7" w14:textId="77777777" w:rsidTr="009D7D36">
        <w:trPr>
          <w:trHeight w:val="5264"/>
        </w:trPr>
        <w:tc>
          <w:tcPr>
            <w:tcW w:w="673" w:type="dxa"/>
            <w:tcBorders>
              <w:bottom w:val="single" w:sz="4" w:space="0" w:color="auto"/>
            </w:tcBorders>
          </w:tcPr>
          <w:p w14:paraId="2A3C65C2" w14:textId="77777777" w:rsidR="004872DC" w:rsidRPr="005430CB" w:rsidRDefault="004872DC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A1888C8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ฝึกอบรมส่งเสริมอาชีพ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446188" w14:textId="77777777" w:rsidR="004872DC" w:rsidRDefault="004872DC" w:rsidP="009E366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-</w:t>
            </w:r>
            <w:r w:rsidRPr="005430CB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ค่าใช้จ่ายในการ</w:t>
            </w: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ดำเนินโครงการ </w:t>
            </w:r>
            <w:r w:rsidRPr="005430CB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ส่งเสริม</w:t>
            </w: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อาชีพ</w:t>
            </w:r>
            <w:r w:rsidRPr="005430CB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14:paraId="3C5E886E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1.ค่าป้ายโครงการ</w:t>
            </w:r>
            <w:r>
              <w:rPr>
                <w:rFonts w:ascii="TH SarabunIT๙" w:eastAsia="Calibri" w:hAnsi="TH SarabunIT๙" w:cs="TH SarabunIT๙"/>
                <w:sz w:val="22"/>
                <w:szCs w:val="22"/>
              </w:rPr>
              <w:t xml:space="preserve">  </w:t>
            </w:r>
          </w:p>
          <w:p w14:paraId="11A4BEA1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2.ค่าสมนาคุณวิทยากร  </w:t>
            </w:r>
          </w:p>
          <w:p w14:paraId="7831D1B8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3</w:t>
            </w: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.ค่าอาหาร</w:t>
            </w:r>
            <w:r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 xml:space="preserve">ผู้เข้ารับการฝึกอบรม </w:t>
            </w:r>
          </w:p>
          <w:p w14:paraId="2A4778A1" w14:textId="77777777" w:rsidR="004872DC" w:rsidRDefault="004872DC" w:rsidP="009E366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5430CB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4</w:t>
            </w: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.ค่าอาหารว่างและเครื่องดื่ม</w:t>
            </w:r>
            <w:r w:rsidRPr="005430CB">
              <w:rPr>
                <w:rFonts w:ascii="TH SarabunIT๙" w:eastAsia="Calibri" w:hAnsi="TH SarabunIT๙" w:cs="TH SarabunIT๙"/>
                <w:sz w:val="22"/>
                <w:szCs w:val="22"/>
              </w:rPr>
              <w:t xml:space="preserve"> </w:t>
            </w:r>
          </w:p>
          <w:p w14:paraId="12EB8AD6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2"/>
                <w:szCs w:val="22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2"/>
                <w:szCs w:val="22"/>
                <w:cs/>
              </w:rPr>
              <w:t>5</w:t>
            </w: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.ค่าวัสดุอุปกรณ์ที่เกี่ยวข้องและจำเป็นเกี่ยวกับการฝึกอบรม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39FF1E" w14:textId="77777777" w:rsidR="004872DC" w:rsidRPr="005430CB" w:rsidRDefault="004872DC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๐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FD17C2" w14:textId="77777777" w:rsidR="004872DC" w:rsidRPr="005430CB" w:rsidRDefault="004872DC" w:rsidP="002A45C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.เก่างิ้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85630B" w14:textId="77777777" w:rsidR="004872DC" w:rsidRPr="005430CB" w:rsidRDefault="004872DC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50546404" w14:textId="2FCD1DC2" w:rsidR="004872DC" w:rsidRPr="005430CB" w:rsidRDefault="002A45C8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3/๘๕)</w:t>
            </w:r>
          </w:p>
          <w:p w14:paraId="508DDEB5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DA5A177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63038A9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2FA6A90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BD6CE82" w14:textId="77777777" w:rsidR="004872DC" w:rsidRPr="005430CB" w:rsidRDefault="004872DC" w:rsidP="009E3665">
            <w:pPr>
              <w:tabs>
                <w:tab w:val="left" w:pos="885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BD33E8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7D4498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D319F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254F4A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5FC25E" w14:textId="75C3B7BC" w:rsidR="004872DC" w:rsidRPr="005430CB" w:rsidRDefault="002A45C8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988992" behindDoc="0" locked="0" layoutInCell="1" allowOverlap="1" wp14:anchorId="706CA4CD" wp14:editId="465F926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05460</wp:posOffset>
                      </wp:positionV>
                      <wp:extent cx="371475" cy="0"/>
                      <wp:effectExtent l="0" t="76200" r="9525" b="95250"/>
                      <wp:wrapNone/>
                      <wp:docPr id="956193608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A2E1" id="ลูกศรเชื่อมต่อแบบตรง 2" o:spid="_x0000_s1026" type="#_x0000_t32" style="position:absolute;margin-left:6.95pt;margin-top:39.8pt;width:29.25pt;height:0;z-index:25198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B06CFC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51DB69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5B1926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E07DA7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414801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74547B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D9F848" w14:textId="77777777" w:rsidR="004872DC" w:rsidRPr="005430CB" w:rsidRDefault="004872DC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4872DC" w:rsidRPr="005430CB" w14:paraId="68A5BAC4" w14:textId="77777777" w:rsidTr="00BA6770">
        <w:trPr>
          <w:trHeight w:val="450"/>
        </w:trPr>
        <w:tc>
          <w:tcPr>
            <w:tcW w:w="5070" w:type="dxa"/>
            <w:gridSpan w:val="3"/>
          </w:tcPr>
          <w:p w14:paraId="4F73801A" w14:textId="77777777" w:rsidR="004872DC" w:rsidRPr="00671C90" w:rsidRDefault="004872DC" w:rsidP="005822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671C90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1D064A87" w14:textId="77777777" w:rsidR="004872DC" w:rsidRPr="009D7D36" w:rsidRDefault="009D7D36" w:rsidP="009D309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9D7D3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๓๐</w:t>
            </w:r>
            <w:r w:rsidR="004872DC" w:rsidRPr="009D7D3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,๐๐๐</w:t>
            </w:r>
          </w:p>
        </w:tc>
        <w:tc>
          <w:tcPr>
            <w:tcW w:w="1417" w:type="dxa"/>
          </w:tcPr>
          <w:p w14:paraId="1565D1CC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2E2DC9" w14:textId="77777777" w:rsidR="004872DC" w:rsidRPr="005430CB" w:rsidRDefault="004872DC" w:rsidP="009D309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C9F7E71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C289CC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D1B4B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CF154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42D845" w14:textId="77777777" w:rsidR="004872DC" w:rsidRDefault="004872DC" w:rsidP="009D3098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F6F7DC0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7E873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D4064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FC3A82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D6292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9B509C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7034C9" w14:textId="77777777" w:rsidR="004872DC" w:rsidRPr="005430CB" w:rsidRDefault="004872DC" w:rsidP="009D309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38FAD070" w14:textId="77777777" w:rsidR="005430CB" w:rsidRDefault="005430CB" w:rsidP="005430CB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14:paraId="091B2D5C" w14:textId="77777777" w:rsidR="0058224E" w:rsidRDefault="0058224E" w:rsidP="005430CB">
      <w:pPr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14:paraId="72A7DFA3" w14:textId="77777777" w:rsidR="00175247" w:rsidRDefault="00175247" w:rsidP="005430CB">
      <w:pPr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14:paraId="2D3B596A" w14:textId="77777777" w:rsidR="00175247" w:rsidRDefault="00175247" w:rsidP="005430CB">
      <w:pPr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14:paraId="6C85C9C3" w14:textId="77777777" w:rsidR="005430CB" w:rsidRPr="005430CB" w:rsidRDefault="005430CB" w:rsidP="005430CB">
      <w:pPr>
        <w:tabs>
          <w:tab w:val="left" w:pos="1935"/>
        </w:tabs>
        <w:spacing w:after="0" w:line="276" w:lineRule="auto"/>
        <w:rPr>
          <w:rFonts w:ascii="TH SarabunIT๙" w:eastAsia="Calibri" w:hAnsi="TH SarabunIT๙" w:cs="TH SarabunIT๙"/>
          <w:sz w:val="28"/>
        </w:rPr>
      </w:pPr>
      <w:r w:rsidRPr="005430CB">
        <w:rPr>
          <w:rFonts w:ascii="TH SarabunIT๙" w:eastAsia="Calibri" w:hAnsi="TH SarabunIT๙" w:cs="TH SarabunIT๙" w:hint="cs"/>
          <w:sz w:val="28"/>
          <w:cs/>
        </w:rPr>
        <w:lastRenderedPageBreak/>
        <w:t xml:space="preserve">5.3 กลยุทธ์ 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อนุรักษ์สืบสาน</w:t>
      </w:r>
      <w:proofErr w:type="spellStart"/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ศิลป</w:t>
      </w:r>
      <w:proofErr w:type="spellEnd"/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วัฒนธรรม ศาสนา ขนบธรรมเนียมประเพณีและภูมิปัญญาท้องถิ่น</w:t>
      </w:r>
    </w:p>
    <w:p w14:paraId="639A277D" w14:textId="77777777" w:rsidR="005430CB" w:rsidRPr="005430CB" w:rsidRDefault="005430CB" w:rsidP="005430CB">
      <w:pPr>
        <w:tabs>
          <w:tab w:val="left" w:pos="1935"/>
        </w:tabs>
        <w:spacing w:after="0" w:line="276" w:lineRule="auto"/>
        <w:rPr>
          <w:rFonts w:ascii="TH SarabunIT๙" w:eastAsia="Calibri" w:hAnsi="TH SarabunIT๙" w:cs="TH SarabunIT๙"/>
          <w:sz w:val="28"/>
          <w:u w:val="dotted"/>
          <w:cs/>
        </w:rPr>
      </w:pPr>
      <w:r w:rsidRPr="005430CB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9D7D36"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="00522EC8">
        <w:rPr>
          <w:rFonts w:ascii="TH SarabunIT๙" w:eastAsia="Calibri" w:hAnsi="TH SarabunIT๙" w:cs="TH SarabunIT๙" w:hint="cs"/>
          <w:sz w:val="28"/>
          <w:cs/>
        </w:rPr>
        <w:t>๓</w:t>
      </w:r>
      <w:r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Pr="005430CB">
        <w:rPr>
          <w:rFonts w:ascii="TH SarabunIT๙" w:eastAsia="Calibri" w:hAnsi="TH SarabunIT๙" w:cs="TH SarabunIT๙"/>
          <w:sz w:val="28"/>
          <w:cs/>
        </w:rPr>
        <w:t xml:space="preserve"> แผนงาน 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การศาสนาวัฒนธรรมและนันทนาการ</w:t>
      </w:r>
      <w:r w:rsidR="00723C19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     งานศาสนาวัฒนธรรมท้องถิ่น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278"/>
        <w:gridCol w:w="3119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798FB7B8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2BE9C4B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78" w:type="dxa"/>
            <w:vMerge w:val="restart"/>
          </w:tcPr>
          <w:p w14:paraId="422DA12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14:paraId="6B8C909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0A92C90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3C367D1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11699EA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1BF7D7C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0E1D3A0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1248888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03AB207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5708C17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05F26BA4" w14:textId="120ED323" w:rsidR="005430CB" w:rsidRPr="005430CB" w:rsidRDefault="005430CB" w:rsidP="001C40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660EB1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401826A7" w14:textId="256E8FCE" w:rsidR="005430CB" w:rsidRPr="005430CB" w:rsidRDefault="005430CB" w:rsidP="001C40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660EB1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1B37670C" w14:textId="77777777" w:rsidTr="00CD20EB">
        <w:trPr>
          <w:trHeight w:val="204"/>
        </w:trPr>
        <w:tc>
          <w:tcPr>
            <w:tcW w:w="673" w:type="dxa"/>
            <w:vMerge/>
          </w:tcPr>
          <w:p w14:paraId="198812F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144D6B9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79249CF2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CA5F91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652712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3CABD2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03C85E6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38DAADA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38457CE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5CD6309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2013F0C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38097BF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5EE5222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175CC65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5D3258C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6F842A8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3C602FE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511B311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430CB" w:rsidRPr="005430CB" w14:paraId="40D7C848" w14:textId="77777777" w:rsidTr="00660EB1">
        <w:trPr>
          <w:trHeight w:val="4848"/>
        </w:trPr>
        <w:tc>
          <w:tcPr>
            <w:tcW w:w="673" w:type="dxa"/>
          </w:tcPr>
          <w:p w14:paraId="3778FE7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14:paraId="37C70388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กิจกรรมงานประเพณีลอยกระทง</w:t>
            </w:r>
          </w:p>
        </w:tc>
        <w:tc>
          <w:tcPr>
            <w:tcW w:w="3119" w:type="dxa"/>
          </w:tcPr>
          <w:p w14:paraId="68DF4C4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ใช้จ่ายในการ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ิจกรรมงานประเพณีลอยกระทง   ดังนี้</w:t>
            </w:r>
          </w:p>
          <w:p w14:paraId="597D16E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.ค่าป้ายโครงการ </w:t>
            </w:r>
          </w:p>
          <w:p w14:paraId="2EE48C16" w14:textId="77777777" w:rsidR="009D7D36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2.ค่าถ้วยรางวัล พร้อมสายสะพาย </w:t>
            </w:r>
          </w:p>
          <w:p w14:paraId="10DEFE9D" w14:textId="77777777" w:rsidR="009D7D36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3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ค่าวัสดุ-อุปกรณ์ สำหรับเปิดงาน </w:t>
            </w:r>
          </w:p>
          <w:p w14:paraId="55DA7F9C" w14:textId="77777777" w:rsidR="009D7D36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4.ค่าตอบแทนคณะกรรมการตัดสินนางนพมาศ 5.ค่ารางวัลผู้เข้าประกวดนางนพมาศ </w:t>
            </w:r>
          </w:p>
          <w:p w14:paraId="3A5E74D0" w14:textId="77777777" w:rsidR="009D7D36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6.ค่าปัจจัยใส่ซองพระภิกษุสงฆ์ </w:t>
            </w:r>
          </w:p>
          <w:p w14:paraId="54B4340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7.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ค่าจัดเตรียมสถานที่ท่าน้ำสำหรับลอยกระทง </w:t>
            </w:r>
          </w:p>
          <w:p w14:paraId="203D53B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8.ค่าจัดเตรียมสถานที่บริเว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ณจัดงานประกวดนางนพมาศ </w:t>
            </w:r>
          </w:p>
          <w:p w14:paraId="6BC1D637" w14:textId="77777777" w:rsidR="009D7D36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9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่าจ้างเหมาเวที พร้อม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ิดตั้ง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0643FF69" w14:textId="77777777" w:rsidR="009D7D36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10.ค่าจัดหาเครื่องเสียงพร้อมอุปกรณ์ไฟประกอบ </w:t>
            </w:r>
          </w:p>
          <w:p w14:paraId="79AA035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1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ค่าจ้างเหมาในการจัดหาอุปกรณ์จัดทำกระทง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่วนกลาง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282D8663" w14:textId="77777777" w:rsidR="00175247" w:rsidRDefault="005430CB" w:rsidP="009D7D3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.ค่าอาหารและเครื่องดื่ม </w:t>
            </w:r>
          </w:p>
          <w:p w14:paraId="0A4EC9D2" w14:textId="529CD186" w:rsidR="00660EB1" w:rsidRPr="005430CB" w:rsidRDefault="00660EB1" w:rsidP="009D7D3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BA12D2C" w14:textId="77777777" w:rsidR="005430CB" w:rsidRPr="005430CB" w:rsidRDefault="009D7D36" w:rsidP="00723C1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๒</w:t>
            </w:r>
            <w:r w:rsidR="00723C19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5430CB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414EA715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บต.เก่างิ้ว</w:t>
            </w:r>
          </w:p>
        </w:tc>
        <w:tc>
          <w:tcPr>
            <w:tcW w:w="1276" w:type="dxa"/>
          </w:tcPr>
          <w:p w14:paraId="156D67AA" w14:textId="77777777" w:rsid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016CB004" w14:textId="212EA7E5" w:rsidR="00660EB1" w:rsidRPr="005430CB" w:rsidRDefault="00660EB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5/๘๕)</w:t>
            </w:r>
          </w:p>
        </w:tc>
        <w:tc>
          <w:tcPr>
            <w:tcW w:w="567" w:type="dxa"/>
          </w:tcPr>
          <w:p w14:paraId="41A945B2" w14:textId="6365AFFC" w:rsidR="005430CB" w:rsidRPr="005430CB" w:rsidRDefault="00660EB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976704" behindDoc="0" locked="0" layoutInCell="1" allowOverlap="1" wp14:anchorId="53BF38D2" wp14:editId="5D4E0A7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57580</wp:posOffset>
                      </wp:positionV>
                      <wp:extent cx="371475" cy="0"/>
                      <wp:effectExtent l="0" t="76200" r="9525" b="95250"/>
                      <wp:wrapNone/>
                      <wp:docPr id="899677741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E9456" id="ลูกศรเชื่อมต่อแบบตรง 2" o:spid="_x0000_s1026" type="#_x0000_t32" style="position:absolute;margin-left:22.6pt;margin-top:75.4pt;width:29.25pt;height:0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5E39901" w14:textId="3F560E0C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718A69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D7D030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A867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E4A86B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1DE50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7A39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CC41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7B31BF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0373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C40A9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660EB1" w:rsidRPr="005430CB" w14:paraId="7A39BA01" w14:textId="77777777" w:rsidTr="00723C19">
        <w:trPr>
          <w:trHeight w:val="3288"/>
        </w:trPr>
        <w:tc>
          <w:tcPr>
            <w:tcW w:w="673" w:type="dxa"/>
          </w:tcPr>
          <w:p w14:paraId="1C559395" w14:textId="74328433" w:rsidR="00660EB1" w:rsidRPr="005430CB" w:rsidRDefault="00B80678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8" w:type="dxa"/>
          </w:tcPr>
          <w:p w14:paraId="09FB3784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กิจกรรม</w:t>
            </w:r>
          </w:p>
          <w:p w14:paraId="058D72E9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นเข้าพรรษา</w:t>
            </w:r>
          </w:p>
          <w:p w14:paraId="1E7E11B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  <w:p w14:paraId="657A4E61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  <w:p w14:paraId="1A0B7BB8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9" w:type="dxa"/>
          </w:tcPr>
          <w:p w14:paraId="201DC239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ใช้จ่ายในการ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</w:t>
            </w:r>
          </w:p>
          <w:p w14:paraId="30B0B629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ิจกรรมวันเข้าพรรษา   ดังนี้</w:t>
            </w:r>
          </w:p>
          <w:p w14:paraId="0649183E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.ค่าป้ายโครงการ </w:t>
            </w:r>
          </w:p>
          <w:p w14:paraId="3D33B1BB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2.ค่าจ้างเหมาตกแต่งขบวนรถแห่เทียนพรรษา </w:t>
            </w:r>
          </w:p>
          <w:p w14:paraId="0336170C" w14:textId="77777777" w:rsidR="00660EB1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3.ค่าวัสดุอุปกรณ์ ต้นเทียน ชุดสังฆทาน ผ้าอาบน้ำฝน หรืออื่นๆที่เกี่ยวข้องและจำเป็น </w:t>
            </w:r>
          </w:p>
          <w:p w14:paraId="45960B59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D1EDF1B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0,000</w:t>
            </w:r>
          </w:p>
          <w:p w14:paraId="3461EE0C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BF607AB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89105A3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E9201E1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25EC90B" w14:textId="77777777" w:rsidR="00660EB1" w:rsidRPr="005430CB" w:rsidRDefault="00660EB1" w:rsidP="00660EB1">
            <w:pPr>
              <w:tabs>
                <w:tab w:val="left" w:pos="720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ab/>
            </w:r>
          </w:p>
          <w:p w14:paraId="5953563A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83E3671" w14:textId="77777777" w:rsidR="00660EB1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6D1FE7DA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ดในเขตพื้นที่ตำบลเก่างิ้ว</w:t>
            </w:r>
          </w:p>
          <w:p w14:paraId="7C0E8EE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58D25BC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2ED73D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5BB501C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A81D115" w14:textId="77777777" w:rsidR="00660EB1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2A0FB04C" w14:textId="7EAF8C71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6/๘๕)</w:t>
            </w:r>
          </w:p>
          <w:p w14:paraId="313EBB2B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E9F1E5D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95CA309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1E7748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76E13DF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DFD31D1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56CEB47" w14:textId="4CA70037" w:rsidR="00660EB1" w:rsidRDefault="00660EB1" w:rsidP="00660EB1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1E8AE028" w14:textId="2A3A3081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C61E72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8AD2EE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AD44B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F274D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D377BD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53B11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D7D7DE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8112AD" w14:textId="44FD07AA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A1BD156" wp14:editId="583A9C2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62000</wp:posOffset>
                      </wp:positionV>
                      <wp:extent cx="566420" cy="0"/>
                      <wp:effectExtent l="5080" t="60960" r="19050" b="53340"/>
                      <wp:wrapNone/>
                      <wp:docPr id="751231667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97E02" id="ลูกศรเชื่อมต่อแบบตรง 31" o:spid="_x0000_s1026" type="#_x0000_t32" style="position:absolute;margin-left:-1.15pt;margin-top:60pt;width:44.6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5B64513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84B5A8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660EB1" w:rsidRPr="005430CB" w14:paraId="7DD92161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312B422E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278" w:type="dxa"/>
            <w:vMerge w:val="restart"/>
          </w:tcPr>
          <w:p w14:paraId="6396B840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119" w:type="dxa"/>
            <w:vMerge w:val="restart"/>
          </w:tcPr>
          <w:p w14:paraId="28274B6A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0684E506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3352BD8B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83E5757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5AA94FEA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2C6B9D66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37822048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161D35E9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79A9F79E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088D6FA6" w14:textId="3A4DBD6F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3500E189" w14:textId="38274CB4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2A45C8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660EB1" w:rsidRPr="005430CB" w14:paraId="020C3C61" w14:textId="77777777" w:rsidTr="00CD20EB">
        <w:trPr>
          <w:trHeight w:val="204"/>
        </w:trPr>
        <w:tc>
          <w:tcPr>
            <w:tcW w:w="673" w:type="dxa"/>
            <w:vMerge/>
          </w:tcPr>
          <w:p w14:paraId="0DE27390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14:paraId="43780F63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6FF32C04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5EEC9A99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5F3D73E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695426F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07227F29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5174EB69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D77F8BC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4E8DF2C0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36A6A144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31858EA9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6BBEC4E1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1093E3A0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14903C95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7C70D03B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0EF158CE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5BE88391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60EB1" w:rsidRPr="005430CB" w14:paraId="77D0A0D6" w14:textId="77777777" w:rsidTr="00956A3D">
        <w:trPr>
          <w:trHeight w:val="2502"/>
        </w:trPr>
        <w:tc>
          <w:tcPr>
            <w:tcW w:w="673" w:type="dxa"/>
          </w:tcPr>
          <w:p w14:paraId="2A74FB87" w14:textId="057A0B8C" w:rsidR="00660EB1" w:rsidRPr="005430CB" w:rsidRDefault="00B80678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3</w:t>
            </w:r>
          </w:p>
          <w:p w14:paraId="64E23CEA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647C9CD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B15B3C9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A9EF898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FB39924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806BD3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595B73A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BA31A83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B3D09C0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ตำบลน่าอยู่เรียนรู้ประเพณี</w:t>
            </w:r>
          </w:p>
          <w:p w14:paraId="1FABF5D3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  <w:p w14:paraId="230268DC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  <w:p w14:paraId="2E7D8528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  <w:p w14:paraId="206A2314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9" w:type="dxa"/>
          </w:tcPr>
          <w:p w14:paraId="22D07E0D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เพื่อใช้จ่ายในการ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ัด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ิจกรรม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ประเพณี</w:t>
            </w:r>
          </w:p>
          <w:p w14:paraId="33806CA6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รดน้ำขอพรผู้สูงอายุในวันสงกรานต์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ดังนี้</w:t>
            </w:r>
          </w:p>
          <w:p w14:paraId="60D4F16C" w14:textId="77777777" w:rsidR="00660EB1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1.ค่าป้ายโครงการ </w:t>
            </w:r>
          </w:p>
          <w:p w14:paraId="643EA342" w14:textId="77777777" w:rsidR="00660EB1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.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ค่าของรางวัลสำหรับผู้สูงอายุ </w:t>
            </w:r>
          </w:p>
          <w:p w14:paraId="520A11D0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3.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ค่าจ้างเหมาในการจดเตรียมสถานที่จัดงาน </w:t>
            </w:r>
          </w:p>
          <w:p w14:paraId="675A358C" w14:textId="77777777" w:rsidR="00660EB1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4.ค่าตอบแทนวิทยากร </w:t>
            </w:r>
          </w:p>
          <w:p w14:paraId="0AC525A9" w14:textId="77777777" w:rsidR="00660EB1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5.ค่าอาหารกลางวัน </w:t>
            </w:r>
          </w:p>
          <w:p w14:paraId="48428A2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6.ค่าอาหารว่าง/และเครื่องดื่ม </w:t>
            </w:r>
          </w:p>
          <w:p w14:paraId="3BBAD821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7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ค่าวัสดุอุปกรณ์ ที่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จำเป็นและ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ี่ยวข้อง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0A023B4A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๐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  <w:p w14:paraId="12A93C6F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1802ACC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CF677A0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65812B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BD2B06F" w14:textId="77777777" w:rsidR="00660EB1" w:rsidRPr="005430CB" w:rsidRDefault="00660EB1" w:rsidP="00660EB1">
            <w:pPr>
              <w:tabs>
                <w:tab w:val="left" w:pos="720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ab/>
            </w:r>
          </w:p>
          <w:p w14:paraId="5CC7927D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F4BA6E4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44E5EBB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506FA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.เก่างิ้ว</w:t>
            </w:r>
          </w:p>
          <w:p w14:paraId="29394C89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639E19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5900BB6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21E2540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987E3D1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D3B7B0E" w14:textId="77777777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C8F6B" w14:textId="77777777" w:rsidR="00660EB1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572DF473" w14:textId="3B3C76D2" w:rsidR="00660EB1" w:rsidRPr="005430CB" w:rsidRDefault="00660EB1" w:rsidP="00660EB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6/๘๕)</w:t>
            </w:r>
          </w:p>
          <w:p w14:paraId="3746D2B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30E7DF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E032B25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A9B100B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9C35B86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69B023D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3B1C0D6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53FDA6A" w14:textId="77777777" w:rsidR="00660EB1" w:rsidRPr="005430CB" w:rsidRDefault="00660EB1" w:rsidP="00660EB1">
            <w:pPr>
              <w:tabs>
                <w:tab w:val="left" w:pos="765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7DAAD3F8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92CB87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6CC64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2BE3B4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B6642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1E9AD0" w14:textId="36B99592" w:rsidR="00660EB1" w:rsidRPr="005430CB" w:rsidRDefault="00660EB1" w:rsidP="00660EB1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9F3A255" wp14:editId="28A756C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8200</wp:posOffset>
                      </wp:positionV>
                      <wp:extent cx="371475" cy="635"/>
                      <wp:effectExtent l="0" t="76200" r="9525" b="75565"/>
                      <wp:wrapNone/>
                      <wp:docPr id="1892096363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0A4E6" id="ลูกศรเชื่อมต่อแบบตรง 1" o:spid="_x0000_s1026" type="#_x0000_t32" style="position:absolute;margin-left:22.25pt;margin-top:66pt;width:29.25pt;height: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25F72D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885C7B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509A13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339801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5B34AE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00DAA3" w14:textId="77777777" w:rsidR="00660EB1" w:rsidRPr="005430CB" w:rsidRDefault="00660EB1" w:rsidP="00660EB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B80678" w:rsidRPr="005430CB" w14:paraId="2C0724AF" w14:textId="77777777" w:rsidTr="00B80678">
        <w:trPr>
          <w:trHeight w:val="2615"/>
        </w:trPr>
        <w:tc>
          <w:tcPr>
            <w:tcW w:w="673" w:type="dxa"/>
            <w:tcBorders>
              <w:bottom w:val="single" w:sz="4" w:space="0" w:color="auto"/>
            </w:tcBorders>
          </w:tcPr>
          <w:p w14:paraId="19B73B3D" w14:textId="53188446" w:rsidR="00B80678" w:rsidRPr="005430CB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4</w:t>
            </w:r>
          </w:p>
          <w:p w14:paraId="256852A0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E369832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F79885B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4711539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14829D0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8F7A0FA" w14:textId="77777777" w:rsidR="00B80678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9172012" w14:textId="711008EB" w:rsidR="00B80678" w:rsidRPr="005430CB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7362BDA" w14:textId="77777777" w:rsidR="00B80678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43D37D0" w14:textId="77777777" w:rsidR="00B80678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B931CDF" w14:textId="77777777" w:rsidR="00B80678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5C79006" w14:textId="77777777" w:rsidR="00B80678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878DF03" w14:textId="538463DB" w:rsidR="00B80678" w:rsidRPr="005430CB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DBAE0A7" w14:textId="5B2E58BD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ส่งเสริมอนุรักษ์</w:t>
            </w:r>
            <w:proofErr w:type="spellStart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ศิลป</w:t>
            </w:r>
            <w:proofErr w:type="spellEnd"/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วัฒนธรรมประเพณีภูมิปัญญาท้องถิ่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0F2207" w14:textId="77777777" w:rsidR="00B80678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กิจกรรมอนุรักษ์วัฒนธรรมประเพณีท้องถิ่น</w:t>
            </w:r>
          </w:p>
          <w:p w14:paraId="0B993871" w14:textId="77777777" w:rsidR="00B80678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การถ่ายทอดภูมิปัญญาท้องถิ่น</w:t>
            </w:r>
          </w:p>
          <w:p w14:paraId="10170EFC" w14:textId="77777777" w:rsidR="00B80678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-นิทัศการภูมิปัญญาท้องถิ่น</w:t>
            </w:r>
          </w:p>
          <w:p w14:paraId="7E1CEFD9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6C03A" w14:textId="5FA69B68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EE1602" w14:textId="15A4D806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.เก่างิ้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1177AD" w14:textId="77777777" w:rsidR="00B80678" w:rsidRDefault="00B80678" w:rsidP="00B80678">
            <w:pPr>
              <w:tabs>
                <w:tab w:val="left" w:pos="765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14:paraId="05290969" w14:textId="39EA6ACD" w:rsidR="00B80678" w:rsidRPr="005430CB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67/๘๕)</w:t>
            </w:r>
          </w:p>
          <w:p w14:paraId="59A4819E" w14:textId="70001F97" w:rsidR="00B80678" w:rsidRPr="005430CB" w:rsidRDefault="00B80678" w:rsidP="00B80678">
            <w:pPr>
              <w:tabs>
                <w:tab w:val="left" w:pos="765"/>
              </w:tabs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0D8249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4BF5F8" w14:textId="4FC8D3A6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66C6171" wp14:editId="66E3199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52120</wp:posOffset>
                      </wp:positionV>
                      <wp:extent cx="1061720" cy="0"/>
                      <wp:effectExtent l="9525" t="59055" r="14605" b="55245"/>
                      <wp:wrapNone/>
                      <wp:docPr id="1312124461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EF6E7" id="AutoShape 190" o:spid="_x0000_s1026" type="#_x0000_t32" style="position:absolute;margin-left:9.25pt;margin-top:35.6pt;width:83.6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2827EE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907A40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ECA36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902EBD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5E008B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47C64F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8FC188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00496A" w14:textId="5E836923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0D142B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BC8D28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4CB72FD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B80678" w:rsidRPr="005430CB" w14:paraId="2578A50E" w14:textId="77777777" w:rsidTr="00956A3D">
        <w:tc>
          <w:tcPr>
            <w:tcW w:w="5070" w:type="dxa"/>
            <w:gridSpan w:val="3"/>
          </w:tcPr>
          <w:p w14:paraId="39F594C2" w14:textId="77777777" w:rsidR="00B80678" w:rsidRPr="0006383F" w:rsidRDefault="00B80678" w:rsidP="00B80678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1D58A035" w14:textId="77777777" w:rsidR="00B80678" w:rsidRPr="005430CB" w:rsidRDefault="00B80678" w:rsidP="00B8067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๒๔๐</w:t>
            </w:r>
            <w:r w:rsidRPr="005430C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14:paraId="6C06E0E6" w14:textId="77777777" w:rsidR="00B80678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EEEDAFA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C5399BE" w14:textId="77777777" w:rsidR="00B80678" w:rsidRPr="005430CB" w:rsidRDefault="00B80678" w:rsidP="00B806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7E3DB73B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B4EE4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E4F6D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39F731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CF089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49A86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8EFF4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BA4559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033BC7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90FF9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866C4B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F552DC" w14:textId="77777777" w:rsidR="00B80678" w:rsidRPr="005430CB" w:rsidRDefault="00B80678" w:rsidP="00B806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2060C98D" w14:textId="77777777" w:rsidR="00F4342B" w:rsidRDefault="00F4342B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3C20FA4B" w14:textId="77777777" w:rsidR="00F4342B" w:rsidRDefault="00F4342B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6DE5C228" w14:textId="77777777" w:rsidR="00B80678" w:rsidRDefault="00B80678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669CC17F" w14:textId="77777777" w:rsidR="00B80678" w:rsidRDefault="00B80678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582EE171" w14:textId="77777777" w:rsidR="003A7A7B" w:rsidRDefault="003A7A7B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198B8FDC" w14:textId="77777777" w:rsidR="00990350" w:rsidRDefault="00990350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1A1A9C4D" w14:textId="77777777" w:rsidR="005430CB" w:rsidRPr="005430CB" w:rsidRDefault="005430CB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5430CB">
        <w:rPr>
          <w:rFonts w:ascii="TH SarabunIT๙" w:eastAsia="Calibri" w:hAnsi="TH SarabunIT๙" w:cs="TH SarabunIT๙"/>
          <w:b/>
          <w:bCs/>
          <w:sz w:val="28"/>
          <w:cs/>
        </w:rPr>
        <w:t xml:space="preserve">6. ยุทธศาสตร์ </w:t>
      </w:r>
      <w:r w:rsidRPr="005430CB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>การพัฒนาการบริหารจัดการที่ดี ภายใต้หลักธรรมา</w:t>
      </w:r>
      <w:proofErr w:type="spellStart"/>
      <w:r w:rsidRPr="005430CB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>ภิ</w:t>
      </w:r>
      <w:proofErr w:type="spellEnd"/>
      <w:r w:rsidRPr="005430CB">
        <w:rPr>
          <w:rFonts w:ascii="TH SarabunIT๙" w:eastAsia="Calibri" w:hAnsi="TH SarabunIT๙" w:cs="TH SarabunIT๙"/>
          <w:b/>
          <w:bCs/>
          <w:sz w:val="28"/>
          <w:u w:val="dotted"/>
          <w:cs/>
        </w:rPr>
        <w:t>บาล</w:t>
      </w:r>
    </w:p>
    <w:p w14:paraId="09EB045A" w14:textId="77777777" w:rsidR="005430CB" w:rsidRPr="005430CB" w:rsidRDefault="00B72946" w:rsidP="005430CB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6.1 กลยุทธ์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ส่งเสริมสนับสนุนการพัฒนาระบบเทคโนโลยีสารสนเทศ</w:t>
      </w:r>
      <w:r w:rsidR="005430CB" w:rsidRPr="005430CB">
        <w:rPr>
          <w:rFonts w:ascii="TH SarabunIT๙" w:eastAsia="Calibri" w:hAnsi="TH SarabunIT๙" w:cs="TH SarabunIT๙" w:hint="cs"/>
          <w:sz w:val="28"/>
          <w:u w:val="dotted"/>
          <w:cs/>
        </w:rPr>
        <w:t xml:space="preserve"> และพัฒนา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การปฏิบัติงานบุคลากร และบริการประชาชนอย่างต่อเนื่อง</w:t>
      </w:r>
    </w:p>
    <w:p w14:paraId="1812A406" w14:textId="77777777" w:rsidR="005430CB" w:rsidRPr="005430CB" w:rsidRDefault="00990350" w:rsidP="005430CB">
      <w:pPr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>1</w:t>
      </w:r>
      <w:r w:rsidR="005430CB"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="005430CB" w:rsidRPr="005430CB">
        <w:rPr>
          <w:rFonts w:ascii="TH SarabunIT๙" w:eastAsia="Calibri" w:hAnsi="TH SarabunIT๙" w:cs="TH SarabunIT๙"/>
          <w:sz w:val="28"/>
          <w:cs/>
        </w:rPr>
        <w:t xml:space="preserve"> แผนงาน</w:t>
      </w:r>
      <w:r w:rsidR="005430CB" w:rsidRPr="005430CB">
        <w:rPr>
          <w:rFonts w:ascii="TH SarabunIT๙" w:eastAsia="Calibri" w:hAnsi="TH SarabunIT๙" w:cs="TH SarabunIT๙"/>
          <w:sz w:val="28"/>
          <w:u w:val="dotted"/>
          <w:cs/>
        </w:rPr>
        <w:t>บริหารงานทั่วไป</w:t>
      </w:r>
      <w:r w:rsidR="00F3099F">
        <w:rPr>
          <w:rFonts w:ascii="TH SarabunIT๙" w:eastAsia="Calibri" w:hAnsi="TH SarabunIT๙" w:cs="TH SarabunIT๙" w:hint="cs"/>
          <w:sz w:val="28"/>
          <w:cs/>
        </w:rPr>
        <w:t xml:space="preserve">       งานบริหารทั่วไป   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3A40A6E7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1E2B3DE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7BF31BA3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3878300E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75D85C0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084F7BA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C48242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26A03F5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6CA9DB2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4B49EB2B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6DCFB5D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54802EE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5493610D" w14:textId="24804C39" w:rsidR="005430CB" w:rsidRPr="005430CB" w:rsidRDefault="005430CB" w:rsidP="001C40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A3025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34FF1E78" w14:textId="32DED4CF" w:rsidR="005430CB" w:rsidRPr="005430CB" w:rsidRDefault="005430CB" w:rsidP="001C400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A30250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3238DC82" w14:textId="77777777" w:rsidTr="00CD20EB">
        <w:trPr>
          <w:trHeight w:val="204"/>
        </w:trPr>
        <w:tc>
          <w:tcPr>
            <w:tcW w:w="673" w:type="dxa"/>
            <w:vMerge/>
          </w:tcPr>
          <w:p w14:paraId="5D4FC66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587C53FC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34AEC53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FD07A37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BED626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CE4DBC5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42CFB9A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3612388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740E518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645994E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5BB185D4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44680D2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66CD63A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70754A1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5EA7822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5B392ED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3BC6E70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589A4AE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D75F1" w:rsidRPr="005430CB" w14:paraId="3746C86C" w14:textId="77777777" w:rsidTr="00833693">
        <w:trPr>
          <w:trHeight w:val="1317"/>
        </w:trPr>
        <w:tc>
          <w:tcPr>
            <w:tcW w:w="673" w:type="dxa"/>
          </w:tcPr>
          <w:p w14:paraId="4A703779" w14:textId="77777777" w:rsidR="00CD75F1" w:rsidRPr="005430CB" w:rsidRDefault="00CD75F1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20" w:type="dxa"/>
          </w:tcPr>
          <w:p w14:paraId="4E0D0B67" w14:textId="77777777" w:rsidR="00CD75F1" w:rsidRPr="005430CB" w:rsidRDefault="00CD75F1" w:rsidP="00956A3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ฝึกอบรมสัมมนาเสริมสร้างคุณธรรมจริยธรรม</w:t>
            </w:r>
          </w:p>
        </w:tc>
        <w:tc>
          <w:tcPr>
            <w:tcW w:w="2977" w:type="dxa"/>
          </w:tcPr>
          <w:p w14:paraId="657B3E37" w14:textId="77777777" w:rsidR="00CD75F1" w:rsidRDefault="00CD75F1" w:rsidP="001C4006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="001C400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อาหารว่างและเครื่องดื่ม</w:t>
            </w:r>
          </w:p>
          <w:p w14:paraId="440EAEFA" w14:textId="77777777" w:rsidR="001C4006" w:rsidRPr="005430CB" w:rsidRDefault="001C4006" w:rsidP="001C400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-ค่าอาหาร </w:t>
            </w:r>
          </w:p>
          <w:p w14:paraId="025B9559" w14:textId="77777777" w:rsidR="00CD75F1" w:rsidRDefault="00CD75F1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0E7D39B9" w14:textId="77777777" w:rsidR="00CD75F1" w:rsidRPr="005430CB" w:rsidRDefault="00CD75F1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จัดหาวัสดุอุปกรณ์ ที่ใช้ในกิจกรรม  </w:t>
            </w:r>
          </w:p>
          <w:p w14:paraId="751C1F22" w14:textId="77777777" w:rsidR="00CD75F1" w:rsidRPr="005430CB" w:rsidRDefault="00CD75F1" w:rsidP="00956A3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2E363A5" w14:textId="1C39AB2C" w:rsidR="00CD75F1" w:rsidRPr="005430CB" w:rsidRDefault="00A30250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1</w:t>
            </w:r>
            <w:r w:rsidR="00CD75F1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="00CD75F1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78729A5D" w14:textId="77777777" w:rsidR="00CD75F1" w:rsidRPr="005430CB" w:rsidRDefault="00CD75F1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การตามรายละเอียดของโครงการ</w:t>
            </w:r>
          </w:p>
        </w:tc>
        <w:tc>
          <w:tcPr>
            <w:tcW w:w="1276" w:type="dxa"/>
          </w:tcPr>
          <w:p w14:paraId="1BC7915C" w14:textId="77777777" w:rsidR="00CD75F1" w:rsidRDefault="00CD75F1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52203D61" w14:textId="188CC96A" w:rsidR="00A30250" w:rsidRPr="005430CB" w:rsidRDefault="00A30250" w:rsidP="00A3025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12/๘๕)</w:t>
            </w:r>
          </w:p>
          <w:p w14:paraId="5F98D16D" w14:textId="77777777" w:rsidR="00A30250" w:rsidRPr="005430CB" w:rsidRDefault="00A30250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A73551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B51B6D" w14:textId="77777777" w:rsidR="00CD75F1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7E9E483" w14:textId="77777777" w:rsidR="001C4006" w:rsidRDefault="001C4006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2F04D1A" w14:textId="77777777" w:rsidR="001C4006" w:rsidRDefault="001C4006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7CAE4A5" w14:textId="77777777" w:rsidR="001C4006" w:rsidRDefault="001C4006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DB24DB5" w14:textId="77777777" w:rsidR="001C4006" w:rsidRPr="005430CB" w:rsidRDefault="001C4006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5BE256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06BEF4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D87BF1" w14:textId="0AB826E2" w:rsidR="00CD75F1" w:rsidRPr="005430CB" w:rsidRDefault="00AC1ED3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30BC128" wp14:editId="6DB9C49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2430</wp:posOffset>
                      </wp:positionV>
                      <wp:extent cx="560705" cy="635"/>
                      <wp:effectExtent l="5080" t="52070" r="15240" b="61595"/>
                      <wp:wrapNone/>
                      <wp:docPr id="1158643835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63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5867" id="ลูกศรเชื่อมต่อแบบตรง 29" o:spid="_x0000_s1026" type="#_x0000_t34" style="position:absolute;margin-left:.35pt;margin-top:30.9pt;width:44.15pt;height: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" adj="1078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17BC92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A9F5B7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447506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4A57A5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114782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F115A6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D86FD4" w14:textId="77777777" w:rsidR="00CD75F1" w:rsidRPr="005430CB" w:rsidRDefault="00CD75F1" w:rsidP="005430C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9E3665" w:rsidRPr="005430CB" w14:paraId="4EF9497F" w14:textId="77777777" w:rsidTr="00833693">
        <w:trPr>
          <w:trHeight w:val="1380"/>
        </w:trPr>
        <w:tc>
          <w:tcPr>
            <w:tcW w:w="673" w:type="dxa"/>
          </w:tcPr>
          <w:p w14:paraId="318397C0" w14:textId="77777777" w:rsidR="009E3665" w:rsidRDefault="009E366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061634A" w14:textId="77777777" w:rsidR="009E3665" w:rsidRDefault="009E366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</w:t>
            </w:r>
          </w:p>
          <w:p w14:paraId="532ACCBF" w14:textId="77777777" w:rsidR="009E3665" w:rsidRDefault="009E366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BFDA470" w14:textId="77777777" w:rsidR="009E3665" w:rsidRDefault="009E366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C9A297D" w14:textId="77777777" w:rsidR="009E3665" w:rsidRDefault="009E366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1368139" w14:textId="77777777" w:rsidR="009E3665" w:rsidRPr="005430CB" w:rsidRDefault="009E3665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0" w:type="dxa"/>
          </w:tcPr>
          <w:p w14:paraId="23080EE6" w14:textId="77777777" w:rsidR="009E3665" w:rsidRPr="005430CB" w:rsidRDefault="009E3665" w:rsidP="00956A3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ฝึกอบรมเชิงปฏิบัติการหลักสูตรวินัยและการรักษาวินัยกฎหมาย และระเบียบพึงรู้ในการปฏิบัติหน้าที่ราชการสำหรับเจ้าหน้าที่ท้องถิ่น</w:t>
            </w:r>
          </w:p>
        </w:tc>
        <w:tc>
          <w:tcPr>
            <w:tcW w:w="2977" w:type="dxa"/>
          </w:tcPr>
          <w:p w14:paraId="073040F6" w14:textId="77777777" w:rsidR="009E3665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อาหารว่างและเครื่องดื่ม</w:t>
            </w:r>
          </w:p>
          <w:p w14:paraId="6138CD35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-ค่าอาหาร </w:t>
            </w:r>
          </w:p>
          <w:p w14:paraId="5B255669" w14:textId="77777777" w:rsidR="009E3665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โครงการ</w:t>
            </w:r>
          </w:p>
          <w:p w14:paraId="4270EEBC" w14:textId="77777777" w:rsidR="009E3665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่าตอบแทนวิทยาก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01836E0E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จัดหาวัสดุอุปกรณ์ ที่ใช้ในกิจกรรม  </w:t>
            </w:r>
          </w:p>
          <w:p w14:paraId="2A21B4B4" w14:textId="77777777" w:rsidR="009E3665" w:rsidRPr="005430CB" w:rsidRDefault="009E3665" w:rsidP="001C400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A1E17E9" w14:textId="77777777" w:rsidR="009E3665" w:rsidRDefault="009E3665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417" w:type="dxa"/>
          </w:tcPr>
          <w:p w14:paraId="1F8825AB" w14:textId="77777777" w:rsidR="009E3665" w:rsidRPr="005430CB" w:rsidRDefault="009E3665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.เก่างิ้ว</w:t>
            </w:r>
          </w:p>
        </w:tc>
        <w:tc>
          <w:tcPr>
            <w:tcW w:w="1276" w:type="dxa"/>
          </w:tcPr>
          <w:p w14:paraId="609327DD" w14:textId="77777777" w:rsidR="009E3665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86D375C" w14:textId="5C330173" w:rsidR="00A30250" w:rsidRPr="005430CB" w:rsidRDefault="00A30250" w:rsidP="00A3025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12/๘๕)</w:t>
            </w:r>
          </w:p>
          <w:p w14:paraId="4519CF03" w14:textId="77777777" w:rsidR="00A30250" w:rsidRPr="005430CB" w:rsidRDefault="00A30250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78148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75CCF" w14:textId="77777777" w:rsidR="009E3665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1D026C6" w14:textId="77777777" w:rsidR="009E3665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96C4EE6" w14:textId="77777777" w:rsidR="009E3665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B1BA6A6" w14:textId="77777777" w:rsidR="009E3665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ED4E0A8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B6946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C2468C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93177" w14:textId="156DC885" w:rsidR="009E3665" w:rsidRPr="005430CB" w:rsidRDefault="00AC1ED3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4FDFC43" wp14:editId="569B0DD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55955</wp:posOffset>
                      </wp:positionV>
                      <wp:extent cx="224155" cy="635"/>
                      <wp:effectExtent l="5080" t="59055" r="18415" b="54610"/>
                      <wp:wrapNone/>
                      <wp:docPr id="41139996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" cy="635"/>
                              </a:xfrm>
                              <a:prstGeom prst="bentConnector3">
                                <a:avLst>
                                  <a:gd name="adj1" fmla="val 498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5F0FA" id="AutoShape 192" o:spid="_x0000_s1026" type="#_x0000_t34" style="position:absolute;margin-left:.35pt;margin-top:51.65pt;width:17.65pt;height: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" adj="1076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C8B7C73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31EF90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C05276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848F7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840C3D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D65834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0286C6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9E3665" w:rsidRPr="005430CB" w14:paraId="0FEF2283" w14:textId="77777777" w:rsidTr="00CD20EB">
        <w:tc>
          <w:tcPr>
            <w:tcW w:w="673" w:type="dxa"/>
          </w:tcPr>
          <w:p w14:paraId="4C8578CF" w14:textId="77777777" w:rsidR="009E3665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</w:t>
            </w:r>
          </w:p>
          <w:p w14:paraId="377877B7" w14:textId="77777777" w:rsidR="009E3665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3956B25" w14:textId="77777777" w:rsidR="009E3665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63C1EBE" w14:textId="77777777" w:rsidR="009E3665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B74309F" w14:textId="77777777" w:rsidR="009E3665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37A162E" w14:textId="77777777" w:rsidR="009E3665" w:rsidRPr="005430CB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0" w:type="dxa"/>
          </w:tcPr>
          <w:p w14:paraId="2DB1DB6C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โครงการเงิน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ุดหนุนศูนย์ปฏิบัติการร่วมในการช่วยเหลือประชาชน</w:t>
            </w:r>
          </w:p>
        </w:tc>
        <w:tc>
          <w:tcPr>
            <w:tcW w:w="2977" w:type="dxa"/>
          </w:tcPr>
          <w:p w14:paraId="1B3B89B1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- อุดหนุนองค์กรปกครองส่วนท้องถิ่นในเขตอำเภอพล</w:t>
            </w:r>
          </w:p>
          <w:p w14:paraId="561DFB67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 xml:space="preserve">- เพื่อจ่ายเป็นค่า เช่น ช่วยเหลือผู้ประสบสาธารณภัยต่างๆ ช่วยเหลือประชาชนที่ขาดโอกาส ด้อยโอกาส เด็ก เยาวชน ผู้สูงอายุ </w:t>
            </w:r>
          </w:p>
          <w:p w14:paraId="57428FC9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  <w:r w:rsidRPr="005430CB">
              <w:rPr>
                <w:rFonts w:ascii="TH SarabunIT๙" w:eastAsia="Calibri" w:hAnsi="TH SarabunIT๙" w:cs="TH SarabunIT๙"/>
                <w:sz w:val="22"/>
                <w:szCs w:val="22"/>
                <w:cs/>
              </w:rPr>
              <w:t>ผู้ยากไร้ ผู้ไร้ที่พึ่ง เป็นต้น</w:t>
            </w:r>
          </w:p>
          <w:p w14:paraId="2F92E50B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69945D" w14:textId="77777777" w:rsidR="009E3665" w:rsidRPr="005430CB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6,000</w:t>
            </w:r>
          </w:p>
          <w:p w14:paraId="3A6D848F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6833473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7FD2BB" w14:textId="3A82484A" w:rsidR="009E3665" w:rsidRPr="005430CB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.</w:t>
            </w:r>
            <w:r w:rsidR="00A3025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ก่างิ้ว</w:t>
            </w:r>
          </w:p>
        </w:tc>
        <w:tc>
          <w:tcPr>
            <w:tcW w:w="1276" w:type="dxa"/>
          </w:tcPr>
          <w:p w14:paraId="566EF414" w14:textId="77777777" w:rsidR="009E3665" w:rsidRDefault="009E3665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99687AB" w14:textId="3E4357AA" w:rsidR="00A30250" w:rsidRPr="005430CB" w:rsidRDefault="00A30250" w:rsidP="00A3025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13/๘๕)</w:t>
            </w:r>
          </w:p>
          <w:p w14:paraId="3CC41731" w14:textId="77777777" w:rsidR="00A30250" w:rsidRPr="005430CB" w:rsidRDefault="00A30250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BA82AD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3F274" w14:textId="40FBD44B" w:rsidR="009E3665" w:rsidRPr="005430CB" w:rsidRDefault="00AC1ED3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EC38348" wp14:editId="4C4CFFB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27380</wp:posOffset>
                      </wp:positionV>
                      <wp:extent cx="3448050" cy="635"/>
                      <wp:effectExtent l="9525" t="52705" r="19050" b="60960"/>
                      <wp:wrapNone/>
                      <wp:docPr id="1844113937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4769A" id="AutoShape 193" o:spid="_x0000_s1026" type="#_x0000_t34" style="position:absolute;margin-left:1pt;margin-top:49.4pt;width:271.5pt;height: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E90A2E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86FD5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73883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FD647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BC2FB8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7F7C17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83474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912586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59684A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0293DC" w14:textId="77777777" w:rsidR="009E3665" w:rsidRPr="005430CB" w:rsidRDefault="009E3665" w:rsidP="009E3665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D6639C" w:rsidRPr="005430CB" w14:paraId="6AD9CEA4" w14:textId="77777777" w:rsidTr="00D6639C">
        <w:trPr>
          <w:trHeight w:val="1567"/>
        </w:trPr>
        <w:tc>
          <w:tcPr>
            <w:tcW w:w="673" w:type="dxa"/>
          </w:tcPr>
          <w:p w14:paraId="640BA8EB" w14:textId="77777777" w:rsidR="00D6639C" w:rsidRDefault="00D6639C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</w:t>
            </w:r>
          </w:p>
          <w:p w14:paraId="2E5C3B74" w14:textId="77777777" w:rsidR="00D6639C" w:rsidRDefault="00D6639C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361A330" w14:textId="77777777" w:rsidR="00D6639C" w:rsidRDefault="00D6639C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3BE3E4D" w14:textId="77777777" w:rsidR="00D6639C" w:rsidRDefault="00D6639C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4691651" w14:textId="77777777" w:rsidR="00D6639C" w:rsidRDefault="00D6639C" w:rsidP="009E3665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0" w:type="dxa"/>
          </w:tcPr>
          <w:p w14:paraId="2E8A157E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ุดหนุนที่ทำการปกครองอำเภอพล</w:t>
            </w:r>
          </w:p>
          <w:p w14:paraId="0267441D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งานรัฐพิธี)</w:t>
            </w:r>
          </w:p>
        </w:tc>
        <w:tc>
          <w:tcPr>
            <w:tcW w:w="2977" w:type="dxa"/>
          </w:tcPr>
          <w:p w14:paraId="4EACCEFF" w14:textId="5CE3D350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อุดหนุนเพื่อสนับสนุนงบประมาณตามแผนงานรัฐพิธีต่างๆ ประจำปีงบประมาณรายจ่าย 256</w:t>
            </w:r>
            <w:r w:rsidR="00040122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9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อำเภอพล จังหวัดขอนแก่นในการจัดงานรัฐพิธี ตามที่รัฐบาลกำหนด</w:t>
            </w:r>
          </w:p>
          <w:p w14:paraId="568DEAE6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D79575E" w14:textId="77777777" w:rsidR="00D6639C" w:rsidRPr="005430CB" w:rsidRDefault="00D6639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14:paraId="53197482" w14:textId="77777777" w:rsidR="00D6639C" w:rsidRPr="005430CB" w:rsidRDefault="00D6639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ทำการปกครองอำเภอพล จังหวัดขอนแก่น</w:t>
            </w:r>
          </w:p>
        </w:tc>
        <w:tc>
          <w:tcPr>
            <w:tcW w:w="1276" w:type="dxa"/>
          </w:tcPr>
          <w:p w14:paraId="41718CF9" w14:textId="77777777" w:rsidR="00D6639C" w:rsidRDefault="00D6639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2E03CA14" w14:textId="1F22F96F" w:rsidR="00040122" w:rsidRPr="005430CB" w:rsidRDefault="00040122" w:rsidP="0004012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20/๘๕)</w:t>
            </w:r>
          </w:p>
          <w:p w14:paraId="12978462" w14:textId="77777777" w:rsidR="00040122" w:rsidRPr="005430CB" w:rsidRDefault="00040122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9BE5F51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B9DB5" w14:textId="40BA29E6" w:rsidR="00D6639C" w:rsidRPr="005430CB" w:rsidRDefault="00AC1ED3" w:rsidP="00491A47">
            <w:pPr>
              <w:rPr>
                <w:rFonts w:ascii="TH SarabunIT๙" w:eastAsia="Calibri" w:hAnsi="TH SarabunIT๙" w:cs="TH SarabunIT๙"/>
                <w:noProof/>
                <w:color w:val="FF0000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D906568" wp14:editId="7AAFAE2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49910</wp:posOffset>
                      </wp:positionV>
                      <wp:extent cx="3124200" cy="635"/>
                      <wp:effectExtent l="7620" t="59055" r="20955" b="54610"/>
                      <wp:wrapNone/>
                      <wp:docPr id="1859887282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7AEAC" id="ลูกศรเชื่อมต่อแบบตรง 23" o:spid="_x0000_s1026" type="#_x0000_t34" style="position:absolute;margin-left:13.6pt;margin-top:43.3pt;width:246pt;height: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BE2F8E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3055E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61DC7D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46C46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A6A22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676BD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160913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704A0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96F88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CA85C32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1E5AEF3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375705F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64F361" w14:textId="77777777" w:rsidR="00D6639C" w:rsidRPr="005430CB" w:rsidRDefault="00D6639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40D953E7" w14:textId="77777777" w:rsidR="005430CB" w:rsidRPr="005430CB" w:rsidRDefault="005430CB" w:rsidP="005430CB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C74952A" w14:textId="77777777" w:rsidR="00D6639C" w:rsidRDefault="00D6639C" w:rsidP="00833693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30237B57" w14:textId="77777777" w:rsidR="00522EC8" w:rsidRDefault="00522EC8" w:rsidP="00833693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0CB" w:rsidRPr="005430CB" w14:paraId="6C3D56FE" w14:textId="77777777" w:rsidTr="00CD20EB">
        <w:trPr>
          <w:trHeight w:val="163"/>
        </w:trPr>
        <w:tc>
          <w:tcPr>
            <w:tcW w:w="673" w:type="dxa"/>
            <w:vMerge w:val="restart"/>
          </w:tcPr>
          <w:p w14:paraId="5C3F8B2D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0CCB1DA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673C92F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19DFC42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387520F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007EE6A0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1F622666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1367D93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1205073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65F3485F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412C563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5CF45B23" w14:textId="7A63F259" w:rsidR="005430CB" w:rsidRPr="005430CB" w:rsidRDefault="005430CB" w:rsidP="009E36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04012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6</w:t>
            </w:r>
            <w:r w:rsidR="0004012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255941C8" w14:textId="48F92337" w:rsidR="005430CB" w:rsidRPr="005430CB" w:rsidRDefault="005430CB" w:rsidP="009E36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04012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5430CB" w:rsidRPr="005430CB" w14:paraId="32AA8106" w14:textId="77777777" w:rsidTr="00CD20EB">
        <w:trPr>
          <w:trHeight w:val="204"/>
        </w:trPr>
        <w:tc>
          <w:tcPr>
            <w:tcW w:w="673" w:type="dxa"/>
            <w:vMerge/>
          </w:tcPr>
          <w:p w14:paraId="083F371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7C31986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15B10EA6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48BBEC3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40220B1E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511544A" w14:textId="77777777" w:rsidR="005430CB" w:rsidRPr="005430CB" w:rsidRDefault="005430CB" w:rsidP="005430CB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34DB8548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6494F24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412030F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0B03480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17EEF54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4544A299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751EA072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32FE1F9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5A0EA62A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7F098FF1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2CE405F7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42C5A07C" w14:textId="77777777" w:rsidR="005430CB" w:rsidRPr="005430CB" w:rsidRDefault="005430CB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3A7A7B" w:rsidRPr="005430CB" w14:paraId="194B32DA" w14:textId="77777777" w:rsidTr="00040122">
        <w:trPr>
          <w:trHeight w:val="3091"/>
        </w:trPr>
        <w:tc>
          <w:tcPr>
            <w:tcW w:w="673" w:type="dxa"/>
            <w:tcBorders>
              <w:bottom w:val="single" w:sz="4" w:space="0" w:color="auto"/>
            </w:tcBorders>
          </w:tcPr>
          <w:p w14:paraId="5224A410" w14:textId="77777777" w:rsidR="003A7A7B" w:rsidRPr="005430CB" w:rsidRDefault="00D6639C" w:rsidP="005430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2B6CE54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ฝึกอบรม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ชิงปฏิบัติการในหลักสูตร “การพัฒนา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ศักยภาพในองค์กร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พื่อเพิ่มประสิทธิผลในการปฏิบัติงาน</w:t>
            </w:r>
          </w:p>
          <w:p w14:paraId="1A166886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B4A7C1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ใช้จ่ายใน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โครงการฯ ดังนี้</w:t>
            </w:r>
          </w:p>
          <w:p w14:paraId="75949776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ป้ายโครงการ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</w:p>
          <w:p w14:paraId="60838FD6" w14:textId="77777777" w:rsidR="003A7A7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สมนาคุณวิทยากรจำนวน </w:t>
            </w:r>
          </w:p>
          <w:p w14:paraId="3231FC41" w14:textId="77777777" w:rsidR="003A7A7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อาหารผู้เข้า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ร่วมโครงการ </w:t>
            </w:r>
          </w:p>
          <w:p w14:paraId="42A71896" w14:textId="77777777" w:rsidR="003A7A7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ค่าอาหารว่างและเครื่องดื่ม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ผู้เข้าร่วม</w:t>
            </w:r>
          </w:p>
          <w:p w14:paraId="1F671D91" w14:textId="77777777" w:rsidR="003A7A7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จ้างเหมารถโดยสารปรับอากาศ 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51E60CCE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ค่าห้องประชุม </w:t>
            </w:r>
          </w:p>
          <w:p w14:paraId="01861F78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-ค่าใช้จ่ายอื่นๆที่จำเป็น วัสดุ อุปกรณ์ ที่ใช้ในการอบรม/กิจกรรม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71EFE6" w14:textId="28B35554" w:rsidR="003A7A7B" w:rsidRPr="005430CB" w:rsidRDefault="003A7A7B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A30250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5</w:t>
            </w: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0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0D11F6" w14:textId="77777777" w:rsidR="003A7A7B" w:rsidRPr="005430CB" w:rsidRDefault="003A7A7B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ำเนินการตามรายละเอียดของ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64BA4D" w14:textId="77777777" w:rsidR="003A7A7B" w:rsidRDefault="003A7A7B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1C4C051A" w14:textId="28EE7B1D" w:rsidR="00A30250" w:rsidRPr="005430CB" w:rsidRDefault="00A30250" w:rsidP="00A3025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13/๘๕)</w:t>
            </w:r>
          </w:p>
          <w:p w14:paraId="1F76F3AE" w14:textId="77777777" w:rsidR="00A30250" w:rsidRPr="005430CB" w:rsidRDefault="00A30250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6F2C2F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FED5FA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639590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6D8290" w14:textId="595D4209" w:rsidR="003A7A7B" w:rsidRPr="005430CB" w:rsidRDefault="00040122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9BB41C9" wp14:editId="1C6299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1030</wp:posOffset>
                      </wp:positionV>
                      <wp:extent cx="914400" cy="635"/>
                      <wp:effectExtent l="0" t="76200" r="19050" b="94615"/>
                      <wp:wrapNone/>
                      <wp:docPr id="28281309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4BA6D" id="AutoShape 194" o:spid="_x0000_s1026" type="#_x0000_t34" style="position:absolute;margin-left:0;margin-top:48.9pt;width:1in;height: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36B291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6D3FDD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37DD4C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31888D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5037D5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7A991B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507986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52E5EB" w14:textId="77777777" w:rsidR="003A7A7B" w:rsidRPr="005430CB" w:rsidRDefault="003A7A7B" w:rsidP="00956A3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22EC8" w:rsidRPr="005430CB" w14:paraId="5D4C5F1E" w14:textId="77777777" w:rsidTr="00491A47">
        <w:tc>
          <w:tcPr>
            <w:tcW w:w="5070" w:type="dxa"/>
            <w:gridSpan w:val="3"/>
          </w:tcPr>
          <w:p w14:paraId="2654E0D6" w14:textId="77777777" w:rsidR="00522EC8" w:rsidRPr="00522EC8" w:rsidRDefault="00522EC8" w:rsidP="005430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522EC8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 xml:space="preserve">รวม </w:t>
            </w:r>
          </w:p>
          <w:p w14:paraId="2142472A" w14:textId="77777777" w:rsidR="00522EC8" w:rsidRDefault="00522EC8" w:rsidP="002330F3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6B0CC6F" w14:textId="71540706" w:rsidR="00522EC8" w:rsidRPr="00522EC8" w:rsidRDefault="00522EC8" w:rsidP="00956A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522E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๒๙</w:t>
            </w:r>
            <w:r w:rsidR="00040122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522EC8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417" w:type="dxa"/>
          </w:tcPr>
          <w:p w14:paraId="479F7E50" w14:textId="77777777" w:rsidR="00522EC8" w:rsidRDefault="00522EC8" w:rsidP="00956A3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CBDA18C" w14:textId="77777777" w:rsidR="00522EC8" w:rsidRPr="005430CB" w:rsidRDefault="00522EC8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1EB5393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1EE77" w14:textId="77777777" w:rsidR="00522EC8" w:rsidRDefault="00522EC8" w:rsidP="00491A47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630AE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96812A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60F22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DF7441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BA07B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C8515F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67650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5BBDE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15278F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9B9914" w14:textId="77777777" w:rsidR="00522EC8" w:rsidRPr="005430CB" w:rsidRDefault="00522EC8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55E9ED58" w14:textId="77777777" w:rsidR="005430CB" w:rsidRPr="005430CB" w:rsidRDefault="005430CB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A4334F2" w14:textId="77777777" w:rsidR="005430CB" w:rsidRPr="005430CB" w:rsidRDefault="005430CB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F52D193" w14:textId="77777777" w:rsidR="005430CB" w:rsidRDefault="005430CB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3ECDF1" w14:textId="77777777" w:rsidR="00B72946" w:rsidRDefault="00B72946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5B0FE7" w14:textId="77777777" w:rsidR="00040122" w:rsidRDefault="00040122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4BD6DF7" w14:textId="77777777" w:rsidR="00040122" w:rsidRDefault="00040122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7AEF74F" w14:textId="77777777" w:rsidR="00040122" w:rsidRDefault="00040122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7E3B91E" w14:textId="77777777" w:rsidR="00040122" w:rsidRDefault="00040122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9A9A5F" w14:textId="77777777" w:rsidR="00040122" w:rsidRDefault="00040122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43C8AA" w14:textId="77777777" w:rsidR="00040122" w:rsidRDefault="00040122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6F72B6" w14:textId="77777777" w:rsidR="00B72946" w:rsidRPr="005430CB" w:rsidRDefault="00B72946" w:rsidP="005430CB">
      <w:pPr>
        <w:tabs>
          <w:tab w:val="left" w:pos="972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9099FD" w14:textId="77777777" w:rsidR="00B72946" w:rsidRPr="005430CB" w:rsidRDefault="00B72946" w:rsidP="00B72946">
      <w:pPr>
        <w:tabs>
          <w:tab w:val="left" w:pos="1665"/>
        </w:tabs>
        <w:spacing w:after="0" w:line="276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lastRenderedPageBreak/>
        <w:t xml:space="preserve">    ๖.๒</w:t>
      </w:r>
      <w:r w:rsidRPr="005430CB">
        <w:rPr>
          <w:rFonts w:ascii="TH SarabunIT๙" w:eastAsia="Calibri" w:hAnsi="TH SarabunIT๙" w:cs="TH SarabunIT๙" w:hint="cs"/>
          <w:sz w:val="28"/>
          <w:cs/>
        </w:rPr>
        <w:t xml:space="preserve"> กลยุทธ์ 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ส่งเสริมกระบวนการพัฒนาประชาธิปไตยในชุมชน</w:t>
      </w:r>
    </w:p>
    <w:p w14:paraId="53707213" w14:textId="77777777" w:rsidR="00B72946" w:rsidRPr="005430CB" w:rsidRDefault="00B72946" w:rsidP="00B72946">
      <w:pPr>
        <w:tabs>
          <w:tab w:val="left" w:pos="1665"/>
        </w:tabs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="00522EC8">
        <w:rPr>
          <w:rFonts w:ascii="TH SarabunIT๙" w:eastAsia="Calibri" w:hAnsi="TH SarabunIT๙" w:cs="TH SarabunIT๙" w:hint="cs"/>
          <w:sz w:val="28"/>
          <w:cs/>
        </w:rPr>
        <w:t xml:space="preserve">     </w:t>
      </w:r>
      <w:r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="00522EC8">
        <w:rPr>
          <w:rFonts w:ascii="TH SarabunIT๙" w:eastAsia="Calibri" w:hAnsi="TH SarabunIT๙" w:cs="TH SarabunIT๙" w:hint="cs"/>
          <w:sz w:val="28"/>
          <w:cs/>
        </w:rPr>
        <w:t>๒</w:t>
      </w:r>
      <w:r w:rsidRPr="005430CB">
        <w:rPr>
          <w:rFonts w:ascii="TH SarabunIT๙" w:eastAsia="Calibri" w:hAnsi="TH SarabunIT๙" w:cs="TH SarabunIT๙" w:hint="cs"/>
          <w:sz w:val="28"/>
          <w:cs/>
        </w:rPr>
        <w:t>)</w:t>
      </w:r>
      <w:r w:rsidRPr="005430CB">
        <w:rPr>
          <w:rFonts w:ascii="TH SarabunIT๙" w:eastAsia="Calibri" w:hAnsi="TH SarabunIT๙" w:cs="TH SarabunIT๙"/>
          <w:sz w:val="28"/>
          <w:cs/>
        </w:rPr>
        <w:t xml:space="preserve"> แผนงานบริหารงานทั่วไป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 งานบริหารทั่วไป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2946" w:rsidRPr="005430CB" w14:paraId="22B365BB" w14:textId="77777777" w:rsidTr="00491A47">
        <w:trPr>
          <w:trHeight w:val="163"/>
        </w:trPr>
        <w:tc>
          <w:tcPr>
            <w:tcW w:w="673" w:type="dxa"/>
            <w:vMerge w:val="restart"/>
          </w:tcPr>
          <w:p w14:paraId="1BD523CA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5ACAAA8A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2BFD45C7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2E6AAE5F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DB04C80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7F73AA1B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1351C553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430BA9D7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317F68C9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7FE3AC06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5C4B6D8B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54B66801" w14:textId="3111D0B4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A30250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74C0C786" w14:textId="40741435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A30250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B72946" w:rsidRPr="005430CB" w14:paraId="4A59599B" w14:textId="77777777" w:rsidTr="00491A47">
        <w:trPr>
          <w:trHeight w:val="204"/>
        </w:trPr>
        <w:tc>
          <w:tcPr>
            <w:tcW w:w="673" w:type="dxa"/>
            <w:vMerge/>
          </w:tcPr>
          <w:p w14:paraId="575268C3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0F89D2AA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356384B9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5E77331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5B3AEB4D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E61D444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0A19391B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04B072CA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03068C8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5C307960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4AAD44F9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743BD84D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6E5E5A1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2CA71B72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21D4A29B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756EE501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3A544941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4E8B200C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B72946" w:rsidRPr="005430CB" w14:paraId="6980B3C8" w14:textId="77777777" w:rsidTr="00491A47">
        <w:tc>
          <w:tcPr>
            <w:tcW w:w="673" w:type="dxa"/>
          </w:tcPr>
          <w:p w14:paraId="60CF62B4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420" w:type="dxa"/>
          </w:tcPr>
          <w:p w14:paraId="0F0A739A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่าใช้จ่ายในการ</w:t>
            </w:r>
            <w:r w:rsidRPr="005430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การเลือกตั้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ข</w:t>
            </w:r>
            <w:r w:rsidRPr="005430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ง</w:t>
            </w:r>
          </w:p>
          <w:p w14:paraId="1F01971D" w14:textId="77777777" w:rsidR="00B72946" w:rsidRPr="005430CB" w:rsidRDefault="00B72946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อบต.</w:t>
            </w: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</w:t>
            </w:r>
          </w:p>
        </w:tc>
        <w:tc>
          <w:tcPr>
            <w:tcW w:w="2977" w:type="dxa"/>
          </w:tcPr>
          <w:p w14:paraId="1B0F07E8" w14:textId="77777777" w:rsidR="00B72946" w:rsidRPr="005430CB" w:rsidRDefault="00B72946" w:rsidP="00491A47">
            <w:pPr>
              <w:keepNext/>
              <w:keepLines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เพื่อจ่ายเป็นค่าใช้จ่ายในการประชาสัมพันธ์การรณรงค์หรือค่าใช้จ่ายที่จำเป็นอื่นๆที่เกี่ยวข้องสำหรับการเลือกตั้งขององค์การบริหารส่วนตำบลเก่างิ้ว  ทั้งกรณีครบวาระ และตำแหน่งว่างตลอดทั้งการเลือกตั้งทั่วไปของสมาชิกสภาผู้แทนราษฎร การเลือกกรณีอื่นๆ ที่ต้องปฏิบัติตามคำสั่ง ระเบียบ หนังสือสั่งการที่เกี่ยวข้อง</w:t>
            </w:r>
          </w:p>
          <w:p w14:paraId="2AAF16FD" w14:textId="77777777" w:rsidR="00B72946" w:rsidRPr="005430CB" w:rsidRDefault="00B72946" w:rsidP="00491A4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34" w:type="dxa"/>
          </w:tcPr>
          <w:p w14:paraId="1A11BB3C" w14:textId="19357931" w:rsidR="00B72946" w:rsidRPr="005430CB" w:rsidRDefault="00A30250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00</w:t>
            </w:r>
            <w:r w:rsidR="00B72946" w:rsidRPr="005430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14:paraId="35489FAD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ายในตำบลเก่างิ้ว</w:t>
            </w:r>
          </w:p>
          <w:p w14:paraId="3E227023" w14:textId="77777777" w:rsidR="00B72946" w:rsidRPr="005430CB" w:rsidRDefault="00B72946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A34C2B6" w14:textId="77777777" w:rsidR="00B72946" w:rsidRPr="005430CB" w:rsidRDefault="00B72946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3892D" w14:textId="77777777" w:rsidR="00B72946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72492A07" w14:textId="5211FC48" w:rsidR="00A30250" w:rsidRPr="005430CB" w:rsidRDefault="00A30250" w:rsidP="00A3025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11/๘๕)</w:t>
            </w:r>
          </w:p>
          <w:p w14:paraId="651E8B58" w14:textId="77777777" w:rsidR="00A30250" w:rsidRPr="005430CB" w:rsidRDefault="00A30250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496E5" w14:textId="4D106B4B" w:rsidR="00B72946" w:rsidRPr="005430CB" w:rsidRDefault="00AC1ED3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D198CEF" wp14:editId="33AB48B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28650</wp:posOffset>
                      </wp:positionV>
                      <wp:extent cx="4181475" cy="635"/>
                      <wp:effectExtent l="9525" t="54610" r="19050" b="59055"/>
                      <wp:wrapNone/>
                      <wp:docPr id="609118495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81F6" id="ลูกศรเชื่อมต่อแบบตรง 40" o:spid="_x0000_s1026" type="#_x0000_t34" style="position:absolute;margin-left:3.1pt;margin-top:49.5pt;width:329.25pt;height: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" adj="1079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9ADA68E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5DB8DD9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2DD85D7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76451F0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EA82CF1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4D101B4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13B1C4E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3B97B81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DC3F349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158FA48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D866FED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72946" w:rsidRPr="005430CB" w14:paraId="1C70D0F8" w14:textId="77777777" w:rsidTr="00B1636C">
        <w:trPr>
          <w:trHeight w:val="419"/>
        </w:trPr>
        <w:tc>
          <w:tcPr>
            <w:tcW w:w="5070" w:type="dxa"/>
            <w:gridSpan w:val="3"/>
          </w:tcPr>
          <w:p w14:paraId="097DF3F3" w14:textId="77777777" w:rsidR="00B72946" w:rsidRPr="00611EE4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  <w:cs/>
              </w:rPr>
            </w:pPr>
            <w:r w:rsidRPr="00611EE4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40046128" w14:textId="25F13205" w:rsidR="00B72946" w:rsidRPr="00611EE4" w:rsidRDefault="00A30250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40</w:t>
            </w:r>
            <w:r w:rsidR="00B72946" w:rsidRPr="00611EE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14:paraId="031017FF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sz w:val="14"/>
                <w:szCs w:val="14"/>
                <w:cs/>
              </w:rPr>
            </w:pPr>
          </w:p>
        </w:tc>
        <w:tc>
          <w:tcPr>
            <w:tcW w:w="1276" w:type="dxa"/>
          </w:tcPr>
          <w:p w14:paraId="1B754AA9" w14:textId="77777777" w:rsidR="00B72946" w:rsidRPr="005430CB" w:rsidRDefault="00B72946" w:rsidP="00491A47">
            <w:pPr>
              <w:keepNext/>
              <w:keepLines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567" w:type="dxa"/>
          </w:tcPr>
          <w:p w14:paraId="7DBDF1A3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7AEBEC8D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47DEE49E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4CF563EE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7D0775D4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22403416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141B0364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6B5DCD2C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0894F385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554EE365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4E768EBB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14:paraId="354E6B22" w14:textId="77777777" w:rsidR="00B72946" w:rsidRPr="005430CB" w:rsidRDefault="00B72946" w:rsidP="00491A47">
            <w:pPr>
              <w:keepNext/>
              <w:keepLines/>
              <w:spacing w:before="480"/>
              <w:outlineLvl w:val="0"/>
              <w:rPr>
                <w:rFonts w:ascii="TH SarabunIT๙" w:eastAsia="Times New Roman" w:hAnsi="TH SarabunIT๙" w:cs="TH SarabunIT๙"/>
                <w:b/>
                <w:bCs/>
                <w:sz w:val="14"/>
                <w:szCs w:val="14"/>
              </w:rPr>
            </w:pPr>
          </w:p>
        </w:tc>
      </w:tr>
    </w:tbl>
    <w:p w14:paraId="2F0D76DD" w14:textId="77777777" w:rsidR="00B1636C" w:rsidRDefault="00B1636C" w:rsidP="00B1636C">
      <w:pPr>
        <w:tabs>
          <w:tab w:val="left" w:pos="2895"/>
          <w:tab w:val="center" w:pos="7851"/>
        </w:tabs>
        <w:spacing w:after="0" w:line="276" w:lineRule="auto"/>
        <w:rPr>
          <w:rFonts w:ascii="TH SarabunIT๙" w:eastAsia="Calibri" w:hAnsi="TH SarabunIT๙" w:cs="TH SarabunIT๙"/>
          <w:sz w:val="28"/>
        </w:rPr>
      </w:pPr>
    </w:p>
    <w:p w14:paraId="3295BBAD" w14:textId="77777777" w:rsidR="00B1636C" w:rsidRPr="005430CB" w:rsidRDefault="00B1636C" w:rsidP="00B1636C">
      <w:pPr>
        <w:tabs>
          <w:tab w:val="left" w:pos="2895"/>
          <w:tab w:val="center" w:pos="7851"/>
        </w:tabs>
        <w:spacing w:after="0" w:line="276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๖</w:t>
      </w:r>
      <w:r w:rsidRPr="005430CB">
        <w:rPr>
          <w:rFonts w:ascii="TH SarabunIT๙" w:eastAsia="Calibri" w:hAnsi="TH SarabunIT๙" w:cs="TH SarabunIT๙" w:hint="cs"/>
          <w:sz w:val="28"/>
          <w:cs/>
        </w:rPr>
        <w:t>.</w:t>
      </w:r>
      <w:r>
        <w:rPr>
          <w:rFonts w:ascii="TH SarabunIT๙" w:eastAsia="Calibri" w:hAnsi="TH SarabunIT๙" w:cs="TH SarabunIT๙" w:hint="cs"/>
          <w:sz w:val="28"/>
          <w:cs/>
        </w:rPr>
        <w:t>๓</w:t>
      </w:r>
      <w:r w:rsidRPr="005430CB">
        <w:rPr>
          <w:rFonts w:ascii="TH SarabunIT๙" w:eastAsia="Calibri" w:hAnsi="TH SarabunIT๙" w:cs="TH SarabunIT๙" w:hint="cs"/>
          <w:sz w:val="28"/>
          <w:cs/>
        </w:rPr>
        <w:t xml:space="preserve"> กลยุทธ์ 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การ</w:t>
      </w:r>
      <w:r w:rsidRPr="005430CB">
        <w:rPr>
          <w:rFonts w:ascii="TH SarabunIT๙" w:eastAsia="Calibri" w:hAnsi="TH SarabunIT๙" w:cs="TH SarabunIT๙" w:hint="cs"/>
          <w:sz w:val="28"/>
          <w:u w:val="dotted"/>
          <w:cs/>
        </w:rPr>
        <w:t>พัฒนาการจัดเก็บรายได้ /</w:t>
      </w:r>
      <w:r w:rsidRPr="005430CB">
        <w:rPr>
          <w:rFonts w:ascii="TH SarabunIT๙" w:eastAsia="Calibri" w:hAnsi="TH SarabunIT๙" w:cs="TH SarabunIT๙"/>
          <w:sz w:val="28"/>
          <w:u w:val="dotted"/>
          <w:cs/>
        </w:rPr>
        <w:t>จัดทำผังเมือง และป้องกันการบุกรุกที่สาธารณะ</w:t>
      </w:r>
      <w:r w:rsidRPr="005430CB">
        <w:rPr>
          <w:rFonts w:ascii="TH SarabunIT๙" w:eastAsia="Calibri" w:hAnsi="TH SarabunIT๙" w:cs="TH SarabunIT๙"/>
          <w:sz w:val="28"/>
        </w:rPr>
        <w:tab/>
      </w:r>
    </w:p>
    <w:p w14:paraId="354DA8F3" w14:textId="77777777" w:rsidR="00B1636C" w:rsidRPr="006E3B9B" w:rsidRDefault="00B1636C" w:rsidP="00B1636C">
      <w:pPr>
        <w:tabs>
          <w:tab w:val="left" w:pos="2895"/>
        </w:tabs>
        <w:spacing w:after="0" w:line="276" w:lineRule="auto"/>
        <w:rPr>
          <w:rFonts w:ascii="TH SarabunIT๙" w:eastAsia="Calibri" w:hAnsi="TH SarabunIT๙" w:cs="TH SarabunIT๙"/>
          <w:sz w:val="28"/>
          <w:cs/>
        </w:rPr>
      </w:pPr>
      <w:r w:rsidRPr="005430CB">
        <w:rPr>
          <w:rFonts w:ascii="TH SarabunIT๙" w:eastAsia="Calibri" w:hAnsi="TH SarabunIT๙" w:cs="TH SarabunIT๙" w:hint="cs"/>
          <w:sz w:val="28"/>
          <w:cs/>
        </w:rPr>
        <w:t xml:space="preserve"> </w:t>
      </w:r>
      <w:r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5430CB">
        <w:rPr>
          <w:rFonts w:ascii="TH SarabunIT๙" w:eastAsia="Calibri" w:hAnsi="TH SarabunIT๙" w:cs="TH SarabunIT๙" w:hint="cs"/>
          <w:sz w:val="28"/>
          <w:cs/>
        </w:rPr>
        <w:t>(</w:t>
      </w:r>
      <w:r w:rsidR="00522EC8">
        <w:rPr>
          <w:rFonts w:ascii="TH SarabunIT๙" w:eastAsia="Calibri" w:hAnsi="TH SarabunIT๙" w:cs="TH SarabunIT๙" w:hint="cs"/>
          <w:sz w:val="28"/>
          <w:cs/>
        </w:rPr>
        <w:t>๓</w:t>
      </w:r>
      <w:r w:rsidRPr="005430CB">
        <w:rPr>
          <w:rFonts w:ascii="TH SarabunIT๙" w:eastAsia="Calibri" w:hAnsi="TH SarabunIT๙" w:cs="TH SarabunIT๙" w:hint="cs"/>
          <w:sz w:val="28"/>
          <w:cs/>
        </w:rPr>
        <w:t>)</w:t>
      </w:r>
      <w:r>
        <w:rPr>
          <w:rFonts w:ascii="TH SarabunIT๙" w:eastAsia="Calibri" w:hAnsi="TH SarabunIT๙" w:cs="TH SarabunIT๙"/>
          <w:sz w:val="28"/>
          <w:cs/>
        </w:rPr>
        <w:t xml:space="preserve"> แผนงาน</w:t>
      </w:r>
      <w:r w:rsidRPr="006E3B9B">
        <w:rPr>
          <w:rFonts w:ascii="TH SarabunIT๙" w:eastAsia="Calibri" w:hAnsi="TH SarabunIT๙" w:cs="TH SarabunIT๙"/>
          <w:sz w:val="28"/>
          <w:cs/>
        </w:rPr>
        <w:t>บริหารงานทั่วไป</w:t>
      </w:r>
      <w:r w:rsidRPr="006E3B9B">
        <w:rPr>
          <w:rFonts w:ascii="TH SarabunIT๙" w:eastAsia="Calibri" w:hAnsi="TH SarabunIT๙" w:cs="TH SarabunIT๙"/>
          <w:sz w:val="28"/>
        </w:rPr>
        <w:t xml:space="preserve">  </w:t>
      </w:r>
      <w:r>
        <w:rPr>
          <w:rFonts w:ascii="TH SarabunIT๙" w:eastAsia="Calibri" w:hAnsi="TH SarabunIT๙" w:cs="TH SarabunIT๙"/>
          <w:sz w:val="28"/>
        </w:rPr>
        <w:t xml:space="preserve"> </w:t>
      </w:r>
      <w:r w:rsidRPr="006E3B9B">
        <w:rPr>
          <w:rFonts w:ascii="TH SarabunIT๙" w:eastAsia="Calibri" w:hAnsi="TH SarabunIT๙" w:cs="TH SarabunIT๙" w:hint="cs"/>
          <w:sz w:val="28"/>
          <w:cs/>
        </w:rPr>
        <w:t>งานบริหารงานคลัง</w:t>
      </w:r>
    </w:p>
    <w:tbl>
      <w:tblPr>
        <w:tblStyle w:val="13"/>
        <w:tblW w:w="15701" w:type="dxa"/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2977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636C" w:rsidRPr="005430CB" w14:paraId="2C840D47" w14:textId="77777777" w:rsidTr="00491A47">
        <w:trPr>
          <w:trHeight w:val="163"/>
        </w:trPr>
        <w:tc>
          <w:tcPr>
            <w:tcW w:w="673" w:type="dxa"/>
            <w:vMerge w:val="restart"/>
          </w:tcPr>
          <w:p w14:paraId="7F574897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20" w:type="dxa"/>
            <w:vMerge w:val="restart"/>
          </w:tcPr>
          <w:p w14:paraId="5288D2A6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14:paraId="660605A4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ายละเอียดของกิจกรรม</w:t>
            </w:r>
          </w:p>
          <w:p w14:paraId="10134E88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</w:tcPr>
          <w:p w14:paraId="4FB864BD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14:paraId="6FFD7C60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14:paraId="6A996748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ถานที่ดำเนิน</w:t>
            </w:r>
          </w:p>
          <w:p w14:paraId="1A1C3177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1276" w:type="dxa"/>
            <w:vMerge w:val="restart"/>
          </w:tcPr>
          <w:p w14:paraId="46A262D2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</w:p>
          <w:p w14:paraId="5EB5DBCB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งานรับ</w:t>
            </w:r>
          </w:p>
          <w:p w14:paraId="01BDDBDB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ผิดชอบหลัก</w:t>
            </w:r>
          </w:p>
        </w:tc>
        <w:tc>
          <w:tcPr>
            <w:tcW w:w="1701" w:type="dxa"/>
            <w:gridSpan w:val="3"/>
          </w:tcPr>
          <w:p w14:paraId="6BA8239E" w14:textId="3D4824B9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04012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5103" w:type="dxa"/>
            <w:gridSpan w:val="9"/>
          </w:tcPr>
          <w:p w14:paraId="2C6B540C" w14:textId="3C885581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="00040122">
              <w:rPr>
                <w:rFonts w:ascii="TH SarabunIT๙" w:eastAsia="Calibri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B1636C" w:rsidRPr="005430CB" w14:paraId="3604C811" w14:textId="77777777" w:rsidTr="00491A47">
        <w:trPr>
          <w:trHeight w:val="204"/>
        </w:trPr>
        <w:tc>
          <w:tcPr>
            <w:tcW w:w="673" w:type="dxa"/>
            <w:vMerge/>
          </w:tcPr>
          <w:p w14:paraId="60FE2A1E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14:paraId="11A2AC20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28B1F855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E908AE7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A2D9856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239DB9B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0AAA445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0D6CD88A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23BBE812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</w:tcPr>
          <w:p w14:paraId="7AC2CE61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1E746942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72F6D2EE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0206D905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5BC03F4D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79494670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0B2022E3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6AE71D07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3F518915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5430CB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B1636C" w:rsidRPr="005430CB" w14:paraId="682D3624" w14:textId="77777777" w:rsidTr="00491A47">
        <w:trPr>
          <w:trHeight w:val="1359"/>
        </w:trPr>
        <w:tc>
          <w:tcPr>
            <w:tcW w:w="673" w:type="dxa"/>
          </w:tcPr>
          <w:p w14:paraId="707BFB0E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  <w:p w14:paraId="5F5B41D8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AF9DBC0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E703E3F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310ED7F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จัดทำแผนที่ภาษีและทะเบียน</w:t>
            </w:r>
          </w:p>
          <w:p w14:paraId="1B740FA9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รัพย์สิน อบต.</w:t>
            </w:r>
          </w:p>
          <w:p w14:paraId="4E8976CC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ก่างิ้ว</w:t>
            </w:r>
          </w:p>
          <w:p w14:paraId="0A9F56FD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7" w:type="dxa"/>
          </w:tcPr>
          <w:p w14:paraId="1DD8EA73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ค่าจ้างเหมาปรับปรุงแผนที่ภาษี และทะเบียนทรัพย์สิน </w:t>
            </w:r>
          </w:p>
          <w:p w14:paraId="25A6FCA5" w14:textId="1694B7A4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-ค่าจ้างเหมาคนงานสำรวจข้อมูลภาคสนาม </w:t>
            </w:r>
          </w:p>
          <w:p w14:paraId="123708A1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452D54A" w14:textId="1310AD0C" w:rsidR="00B1636C" w:rsidRPr="005430CB" w:rsidRDefault="00D02C28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2</w:t>
            </w:r>
            <w:r w:rsidR="00B1636C"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0,000</w:t>
            </w:r>
          </w:p>
          <w:p w14:paraId="58CD58B0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8D04BDA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9FAC3F6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43C7F12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FE3B30E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8C793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ภายในเขตพื้นที่</w:t>
            </w:r>
          </w:p>
          <w:p w14:paraId="41ED21AD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ำบลเก่างิ้ว</w:t>
            </w:r>
          </w:p>
        </w:tc>
        <w:tc>
          <w:tcPr>
            <w:tcW w:w="1276" w:type="dxa"/>
          </w:tcPr>
          <w:p w14:paraId="4131CA6E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คลัง</w:t>
            </w:r>
          </w:p>
          <w:p w14:paraId="2E2FBCF9" w14:textId="77777777" w:rsidR="00B1636C" w:rsidRDefault="00B1636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430CB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5266DE45" w14:textId="2AD1A7A5" w:rsidR="00D02C28" w:rsidRPr="005430CB" w:rsidRDefault="00D02C28" w:rsidP="00D02C2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(ข้อบัญญัติ หน้า 25/๘๕)</w:t>
            </w:r>
          </w:p>
          <w:p w14:paraId="5144AB27" w14:textId="77777777" w:rsidR="00D02C28" w:rsidRPr="005430CB" w:rsidRDefault="00D02C28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8715C38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FEBC04A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23C98C0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CA443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4F6861F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0840D56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50046F3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EC6A6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A07A29A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1F5AEAE" w14:textId="6053EBE6" w:rsidR="00B1636C" w:rsidRPr="005430CB" w:rsidRDefault="00AC1ED3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8409B7E" wp14:editId="59EC7EB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90170</wp:posOffset>
                      </wp:positionV>
                      <wp:extent cx="668655" cy="45719"/>
                      <wp:effectExtent l="0" t="38100" r="36195" b="88265"/>
                      <wp:wrapNone/>
                      <wp:docPr id="178982796" name="ลูกศรเชื่อมต่อแบบ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" cy="45719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532C6" id="ลูกศรเชื่อมต่อแบบตรง 57" o:spid="_x0000_s1026" type="#_x0000_t34" style="position:absolute;margin-left:12.75pt;margin-top:7.1pt;width:52.65pt;height:3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" adj="10798">
                      <v:stroke endarrow="block"/>
                    </v:shape>
                  </w:pict>
                </mc:Fallback>
              </mc:AlternateContent>
            </w:r>
          </w:p>
          <w:p w14:paraId="293B4704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203D51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9DD369A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6847430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269F86E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6C6721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7BD4EA8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47F4B90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282A68F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3C8E38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328E51F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2EA8385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9C45412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9FD59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4D90BC3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5A4F5CF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476C1FD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FD052B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BF8A5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EAA5B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1A4BCA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A390E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CBC286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8F272DC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B1636C" w:rsidRPr="005430CB" w14:paraId="2C7C5BA1" w14:textId="77777777" w:rsidTr="00491A47">
        <w:tc>
          <w:tcPr>
            <w:tcW w:w="673" w:type="dxa"/>
          </w:tcPr>
          <w:p w14:paraId="2982E336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D536A2F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977" w:type="dxa"/>
          </w:tcPr>
          <w:p w14:paraId="241D3F34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10E753A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2B3E28C" w14:textId="0E7E2AB6" w:rsidR="00B1636C" w:rsidRPr="005430CB" w:rsidRDefault="00D02C28" w:rsidP="00491A4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B1636C"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="00B1636C" w:rsidRPr="005430CB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,</w:t>
            </w:r>
            <w:r w:rsidR="00B1636C" w:rsidRPr="005430CB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1417" w:type="dxa"/>
          </w:tcPr>
          <w:p w14:paraId="7A0702B3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9FF9851" w14:textId="77777777" w:rsidR="00B1636C" w:rsidRPr="005430CB" w:rsidRDefault="00B1636C" w:rsidP="00491A47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5D834F0A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C16F7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89BD86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389593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14:paraId="58CEDE59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4F425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86F3EC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48A5AF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91BA4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764016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858035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944088" w14:textId="77777777" w:rsidR="00B1636C" w:rsidRPr="005430CB" w:rsidRDefault="00B1636C" w:rsidP="00491A47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00B21D94" w14:textId="77777777" w:rsidR="00EE68DF" w:rsidRDefault="00EE68DF" w:rsidP="00022BED">
      <w:pPr>
        <w:spacing w:after="0"/>
        <w:rPr>
          <w:rFonts w:ascii="TH SarabunIT๙" w:hAnsi="TH SarabunIT๙" w:cs="TH SarabunIT๙"/>
          <w:sz w:val="32"/>
          <w:szCs w:val="32"/>
        </w:rPr>
        <w:sectPr w:rsidR="00EE68DF" w:rsidSect="00D93D26">
          <w:footerReference w:type="default" r:id="rId8"/>
          <w:pgSz w:w="16838" w:h="11906" w:orient="landscape"/>
          <w:pgMar w:top="709" w:right="284" w:bottom="567" w:left="851" w:header="709" w:footer="567" w:gutter="0"/>
          <w:pgNumType w:start="6"/>
          <w:cols w:space="708"/>
          <w:docGrid w:linePitch="435"/>
        </w:sectPr>
      </w:pPr>
    </w:p>
    <w:p w14:paraId="4C255556" w14:textId="77777777" w:rsidR="00F4342B" w:rsidRPr="00F4342B" w:rsidRDefault="00F4342B" w:rsidP="00F434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4F47A247" w14:textId="77777777" w:rsidR="00F4342B" w:rsidRPr="00F4342B" w:rsidRDefault="00F4342B" w:rsidP="00F434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0A296187" w14:textId="77777777" w:rsidR="00F4342B" w:rsidRPr="00F4342B" w:rsidRDefault="00F4342B" w:rsidP="00F434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708F2273" w14:textId="77777777" w:rsidR="00F4342B" w:rsidRPr="00F4342B" w:rsidRDefault="00F4342B" w:rsidP="00F434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3E298EA3" w14:textId="77777777" w:rsidR="00F4342B" w:rsidRPr="00F4342B" w:rsidRDefault="00F4342B" w:rsidP="00F434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5B51DC9A" w14:textId="77777777" w:rsidR="00F4342B" w:rsidRPr="00F4342B" w:rsidRDefault="00F4342B" w:rsidP="00F434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lang w:eastAsia="zh-CN"/>
        </w:rPr>
      </w:pPr>
    </w:p>
    <w:p w14:paraId="6E88F488" w14:textId="77777777" w:rsidR="00F4342B" w:rsidRPr="00F4342B" w:rsidRDefault="00F4342B" w:rsidP="00F4342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  <w:cs/>
          <w:lang w:eastAsia="zh-CN"/>
        </w:rPr>
      </w:pPr>
      <w:r w:rsidRPr="00F4342B">
        <w:rPr>
          <w:rFonts w:ascii="TH SarabunIT๙" w:eastAsia="Cordia New" w:hAnsi="TH SarabunIT๙" w:cs="TH SarabunIT๙"/>
          <w:b/>
          <w:bCs/>
          <w:sz w:val="72"/>
          <w:szCs w:val="72"/>
          <w:cs/>
          <w:lang w:eastAsia="zh-CN"/>
        </w:rPr>
        <w:t>ภาคผนวก</w:t>
      </w:r>
    </w:p>
    <w:p w14:paraId="1719F786" w14:textId="77777777" w:rsidR="00F4342B" w:rsidRPr="00F4342B" w:rsidRDefault="00F4342B" w:rsidP="00F4342B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5A399BBB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83CC8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E0BB6C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82CDF7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244B42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67E43E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ABDA04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D7ADD6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34B140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80BB2B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992F12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AFA632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87B224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C9F129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3582D1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E86C5B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91D67E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DE8E4B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05AA16" w14:textId="77777777" w:rsidR="00F4342B" w:rsidRDefault="00F4342B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5AFBD7" w14:textId="77777777" w:rsidR="003D7B4D" w:rsidRDefault="003D7B4D" w:rsidP="00022B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7C2585" w14:textId="77777777" w:rsidR="008467F5" w:rsidRPr="008467F5" w:rsidRDefault="008467F5" w:rsidP="008467F5">
      <w:pPr>
        <w:spacing w:after="200" w:line="276" w:lineRule="auto"/>
        <w:rPr>
          <w:rFonts w:ascii="TH SarabunIT๙" w:eastAsia="Calibri" w:hAnsi="TH SarabunIT๙" w:cs="TH SarabunIT๙"/>
          <w:cs/>
        </w:rPr>
      </w:pPr>
    </w:p>
    <w:sectPr w:rsidR="008467F5" w:rsidRPr="008467F5" w:rsidSect="00BC43A0">
      <w:pgSz w:w="11906" w:h="16838"/>
      <w:pgMar w:top="993" w:right="1133" w:bottom="851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53F1B" w14:textId="77777777" w:rsidR="0021110F" w:rsidRDefault="0021110F" w:rsidP="007861FD">
      <w:pPr>
        <w:spacing w:after="0" w:line="240" w:lineRule="auto"/>
      </w:pPr>
      <w:r>
        <w:separator/>
      </w:r>
    </w:p>
  </w:endnote>
  <w:endnote w:type="continuationSeparator" w:id="0">
    <w:p w14:paraId="5991CCFC" w14:textId="77777777" w:rsidR="0021110F" w:rsidRDefault="0021110F" w:rsidP="0078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eastAsia="Times New Roman" w:hAnsi="TH SarabunIT๙" w:cs="TH SarabunIT๙"/>
        <w:sz w:val="28"/>
        <w:szCs w:val="28"/>
        <w:cs/>
        <w:lang w:val="th-TH"/>
      </w:rPr>
      <w:id w:val="7269290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14:paraId="60FE7B2D" w14:textId="77777777" w:rsidR="00EB24FF" w:rsidRPr="005430CB" w:rsidRDefault="00EB24FF">
        <w:pPr>
          <w:pStyle w:val="a6"/>
          <w:jc w:val="center"/>
          <w:rPr>
            <w:rFonts w:ascii="TH SarabunIT๙" w:eastAsia="Times New Roman" w:hAnsi="TH SarabunIT๙" w:cs="TH SarabunIT๙"/>
            <w:sz w:val="28"/>
            <w:szCs w:val="28"/>
          </w:rPr>
        </w:pPr>
        <w:r w:rsidRPr="005430CB">
          <w:rPr>
            <w:rFonts w:ascii="TH SarabunIT๙" w:eastAsia="Times New Roman" w:hAnsi="TH SarabunIT๙" w:cs="TH SarabunIT๙"/>
            <w:sz w:val="28"/>
            <w:szCs w:val="28"/>
            <w:cs/>
            <w:lang w:val="th-TH"/>
          </w:rPr>
          <w:t xml:space="preserve">~ </w:t>
        </w:r>
        <w:r w:rsidRPr="005430CB">
          <w:rPr>
            <w:rFonts w:ascii="TH SarabunIT๙" w:eastAsia="Times New Roman" w:hAnsi="TH SarabunIT๙" w:cs="TH SarabunIT๙"/>
            <w:sz w:val="28"/>
            <w:szCs w:val="28"/>
          </w:rPr>
          <w:fldChar w:fldCharType="begin"/>
        </w:r>
        <w:r w:rsidRPr="00A02394">
          <w:rPr>
            <w:rFonts w:ascii="TH SarabunIT๙" w:hAnsi="TH SarabunIT๙" w:cs="TH SarabunIT๙"/>
            <w:sz w:val="28"/>
            <w:szCs w:val="28"/>
          </w:rPr>
          <w:instrText>PAGE    \* MERGEFORMAT</w:instrText>
        </w:r>
        <w:r w:rsidRPr="005430CB">
          <w:rPr>
            <w:rFonts w:ascii="TH SarabunIT๙" w:eastAsia="Times New Roman" w:hAnsi="TH SarabunIT๙" w:cs="TH SarabunIT๙"/>
            <w:sz w:val="28"/>
            <w:szCs w:val="28"/>
          </w:rPr>
          <w:fldChar w:fldCharType="separate"/>
        </w:r>
        <w:r w:rsidR="00C22357" w:rsidRPr="00C22357">
          <w:rPr>
            <w:rFonts w:ascii="TH SarabunIT๙" w:eastAsia="Times New Roman" w:hAnsi="TH SarabunIT๙" w:cs="TH SarabunIT๙"/>
            <w:noProof/>
            <w:sz w:val="28"/>
            <w:szCs w:val="28"/>
            <w:lang w:val="th-TH"/>
          </w:rPr>
          <w:t>20</w:t>
        </w:r>
        <w:r w:rsidRPr="005430CB">
          <w:rPr>
            <w:rFonts w:ascii="TH SarabunIT๙" w:eastAsia="Times New Roman" w:hAnsi="TH SarabunIT๙" w:cs="TH SarabunIT๙"/>
            <w:sz w:val="28"/>
            <w:szCs w:val="28"/>
          </w:rPr>
          <w:fldChar w:fldCharType="end"/>
        </w:r>
        <w:r w:rsidRPr="005430CB">
          <w:rPr>
            <w:rFonts w:ascii="TH SarabunIT๙" w:eastAsia="Times New Roman" w:hAnsi="TH SarabunIT๙" w:cs="TH SarabunIT๙"/>
            <w:sz w:val="28"/>
            <w:szCs w:val="28"/>
            <w:cs/>
            <w:lang w:val="th-TH"/>
          </w:rPr>
          <w:t xml:space="preserve"> ~</w:t>
        </w:r>
      </w:p>
    </w:sdtContent>
  </w:sdt>
  <w:p w14:paraId="1DC85533" w14:textId="77777777" w:rsidR="00EB24FF" w:rsidRDefault="00EB24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A2AEF" w14:textId="77777777" w:rsidR="0021110F" w:rsidRDefault="0021110F" w:rsidP="007861FD">
      <w:pPr>
        <w:spacing w:after="0" w:line="240" w:lineRule="auto"/>
      </w:pPr>
      <w:r>
        <w:separator/>
      </w:r>
    </w:p>
  </w:footnote>
  <w:footnote w:type="continuationSeparator" w:id="0">
    <w:p w14:paraId="32BD0D95" w14:textId="77777777" w:rsidR="0021110F" w:rsidRDefault="0021110F" w:rsidP="0078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C44A88"/>
    <w:multiLevelType w:val="hybridMultilevel"/>
    <w:tmpl w:val="51AEE1C8"/>
    <w:lvl w:ilvl="0" w:tplc="4440986E">
      <w:numFmt w:val="bullet"/>
      <w:lvlText w:val="-"/>
      <w:lvlJc w:val="left"/>
      <w:pPr>
        <w:ind w:left="27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 w16cid:durableId="80605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ED"/>
    <w:rsid w:val="00002230"/>
    <w:rsid w:val="0000603A"/>
    <w:rsid w:val="000116BD"/>
    <w:rsid w:val="00012698"/>
    <w:rsid w:val="00013B92"/>
    <w:rsid w:val="0001793E"/>
    <w:rsid w:val="00022BED"/>
    <w:rsid w:val="00025D8F"/>
    <w:rsid w:val="0003145E"/>
    <w:rsid w:val="00033FDB"/>
    <w:rsid w:val="0003543F"/>
    <w:rsid w:val="00035B79"/>
    <w:rsid w:val="0003746F"/>
    <w:rsid w:val="00040122"/>
    <w:rsid w:val="0004137D"/>
    <w:rsid w:val="00044F43"/>
    <w:rsid w:val="0005066E"/>
    <w:rsid w:val="000562DF"/>
    <w:rsid w:val="00056659"/>
    <w:rsid w:val="00056DED"/>
    <w:rsid w:val="0006383F"/>
    <w:rsid w:val="00066B85"/>
    <w:rsid w:val="00070A3F"/>
    <w:rsid w:val="00076EFB"/>
    <w:rsid w:val="00077C97"/>
    <w:rsid w:val="00087857"/>
    <w:rsid w:val="000B514E"/>
    <w:rsid w:val="000B6EA3"/>
    <w:rsid w:val="000B7417"/>
    <w:rsid w:val="000C7377"/>
    <w:rsid w:val="000D7591"/>
    <w:rsid w:val="00110140"/>
    <w:rsid w:val="0011093C"/>
    <w:rsid w:val="00116430"/>
    <w:rsid w:val="001248EF"/>
    <w:rsid w:val="00132C0A"/>
    <w:rsid w:val="00134E8C"/>
    <w:rsid w:val="00136FCE"/>
    <w:rsid w:val="00145491"/>
    <w:rsid w:val="00157B39"/>
    <w:rsid w:val="00166C1F"/>
    <w:rsid w:val="001718FC"/>
    <w:rsid w:val="00174011"/>
    <w:rsid w:val="00175247"/>
    <w:rsid w:val="00176A3F"/>
    <w:rsid w:val="00197C41"/>
    <w:rsid w:val="001A1159"/>
    <w:rsid w:val="001A327E"/>
    <w:rsid w:val="001A78A9"/>
    <w:rsid w:val="001B00E4"/>
    <w:rsid w:val="001B0975"/>
    <w:rsid w:val="001B2E2F"/>
    <w:rsid w:val="001B345B"/>
    <w:rsid w:val="001B49FA"/>
    <w:rsid w:val="001C1F1F"/>
    <w:rsid w:val="001C4006"/>
    <w:rsid w:val="001D29FE"/>
    <w:rsid w:val="001E0FCB"/>
    <w:rsid w:val="001E3727"/>
    <w:rsid w:val="001E4DC7"/>
    <w:rsid w:val="001F3D6A"/>
    <w:rsid w:val="001F4275"/>
    <w:rsid w:val="0021110F"/>
    <w:rsid w:val="00211B0E"/>
    <w:rsid w:val="00217114"/>
    <w:rsid w:val="002246EB"/>
    <w:rsid w:val="0022579F"/>
    <w:rsid w:val="0023124F"/>
    <w:rsid w:val="002330F3"/>
    <w:rsid w:val="00243DA0"/>
    <w:rsid w:val="00244A4D"/>
    <w:rsid w:val="002501DA"/>
    <w:rsid w:val="0025422F"/>
    <w:rsid w:val="00255D07"/>
    <w:rsid w:val="00272ED5"/>
    <w:rsid w:val="00273548"/>
    <w:rsid w:val="00276056"/>
    <w:rsid w:val="00285DC8"/>
    <w:rsid w:val="00290F6B"/>
    <w:rsid w:val="002A25E3"/>
    <w:rsid w:val="002A45C8"/>
    <w:rsid w:val="002C0FFB"/>
    <w:rsid w:val="002C127C"/>
    <w:rsid w:val="002D2F39"/>
    <w:rsid w:val="002D380B"/>
    <w:rsid w:val="002E4FC5"/>
    <w:rsid w:val="002F2031"/>
    <w:rsid w:val="002F2C7E"/>
    <w:rsid w:val="002F365D"/>
    <w:rsid w:val="002F3E6A"/>
    <w:rsid w:val="002F3FC5"/>
    <w:rsid w:val="00305DE5"/>
    <w:rsid w:val="00317D26"/>
    <w:rsid w:val="00322840"/>
    <w:rsid w:val="00335032"/>
    <w:rsid w:val="00346D8A"/>
    <w:rsid w:val="00356407"/>
    <w:rsid w:val="00362A0D"/>
    <w:rsid w:val="0037126B"/>
    <w:rsid w:val="00373C2F"/>
    <w:rsid w:val="0037605B"/>
    <w:rsid w:val="00385C7D"/>
    <w:rsid w:val="00392767"/>
    <w:rsid w:val="003A4F33"/>
    <w:rsid w:val="003A7A7B"/>
    <w:rsid w:val="003C1ABE"/>
    <w:rsid w:val="003C4155"/>
    <w:rsid w:val="003C76A5"/>
    <w:rsid w:val="003D67C9"/>
    <w:rsid w:val="003D7B4D"/>
    <w:rsid w:val="003E1323"/>
    <w:rsid w:val="003E1343"/>
    <w:rsid w:val="003E4AE5"/>
    <w:rsid w:val="003E5C6C"/>
    <w:rsid w:val="003F47EE"/>
    <w:rsid w:val="00401531"/>
    <w:rsid w:val="00401FAA"/>
    <w:rsid w:val="00407A04"/>
    <w:rsid w:val="00422D22"/>
    <w:rsid w:val="00430278"/>
    <w:rsid w:val="00431E9C"/>
    <w:rsid w:val="0044661F"/>
    <w:rsid w:val="0045233F"/>
    <w:rsid w:val="00476672"/>
    <w:rsid w:val="00481C40"/>
    <w:rsid w:val="00482CC6"/>
    <w:rsid w:val="00486913"/>
    <w:rsid w:val="004872DC"/>
    <w:rsid w:val="00491A47"/>
    <w:rsid w:val="00497EDC"/>
    <w:rsid w:val="004A639D"/>
    <w:rsid w:val="004C2717"/>
    <w:rsid w:val="004C6D3C"/>
    <w:rsid w:val="004C7557"/>
    <w:rsid w:val="004D5184"/>
    <w:rsid w:val="004D7BE0"/>
    <w:rsid w:val="004E2422"/>
    <w:rsid w:val="004E5013"/>
    <w:rsid w:val="005000CC"/>
    <w:rsid w:val="0051166B"/>
    <w:rsid w:val="00512D5C"/>
    <w:rsid w:val="00521996"/>
    <w:rsid w:val="00522EC8"/>
    <w:rsid w:val="005233FD"/>
    <w:rsid w:val="005240A6"/>
    <w:rsid w:val="005252ED"/>
    <w:rsid w:val="005278C7"/>
    <w:rsid w:val="0053131D"/>
    <w:rsid w:val="00537A51"/>
    <w:rsid w:val="005430CB"/>
    <w:rsid w:val="0055771E"/>
    <w:rsid w:val="0056260A"/>
    <w:rsid w:val="00563F75"/>
    <w:rsid w:val="005653D7"/>
    <w:rsid w:val="00567CF6"/>
    <w:rsid w:val="00572225"/>
    <w:rsid w:val="00572901"/>
    <w:rsid w:val="005736F6"/>
    <w:rsid w:val="005770E8"/>
    <w:rsid w:val="00577407"/>
    <w:rsid w:val="0058224E"/>
    <w:rsid w:val="00582618"/>
    <w:rsid w:val="00591DAE"/>
    <w:rsid w:val="0059475C"/>
    <w:rsid w:val="005B1310"/>
    <w:rsid w:val="005B5BDA"/>
    <w:rsid w:val="005B7B01"/>
    <w:rsid w:val="005D4CAA"/>
    <w:rsid w:val="005E4FC5"/>
    <w:rsid w:val="005F1D95"/>
    <w:rsid w:val="005F27DA"/>
    <w:rsid w:val="00607950"/>
    <w:rsid w:val="00611EE4"/>
    <w:rsid w:val="0062707C"/>
    <w:rsid w:val="006324CF"/>
    <w:rsid w:val="00645180"/>
    <w:rsid w:val="0064565D"/>
    <w:rsid w:val="006532BE"/>
    <w:rsid w:val="00660EB1"/>
    <w:rsid w:val="00663AEB"/>
    <w:rsid w:val="00671C90"/>
    <w:rsid w:val="006758A2"/>
    <w:rsid w:val="006A1777"/>
    <w:rsid w:val="006B028F"/>
    <w:rsid w:val="006B620D"/>
    <w:rsid w:val="006C4281"/>
    <w:rsid w:val="006E3B9B"/>
    <w:rsid w:val="006E6A16"/>
    <w:rsid w:val="006F79A3"/>
    <w:rsid w:val="0070159B"/>
    <w:rsid w:val="00703A1F"/>
    <w:rsid w:val="00721D4D"/>
    <w:rsid w:val="0072248C"/>
    <w:rsid w:val="00723C19"/>
    <w:rsid w:val="00726F69"/>
    <w:rsid w:val="0073159C"/>
    <w:rsid w:val="00737DB0"/>
    <w:rsid w:val="00746DF6"/>
    <w:rsid w:val="00753584"/>
    <w:rsid w:val="00757781"/>
    <w:rsid w:val="00775932"/>
    <w:rsid w:val="00781A1A"/>
    <w:rsid w:val="0078271B"/>
    <w:rsid w:val="0078458F"/>
    <w:rsid w:val="007861FD"/>
    <w:rsid w:val="00790C9D"/>
    <w:rsid w:val="00797A9F"/>
    <w:rsid w:val="007A43AB"/>
    <w:rsid w:val="007A48AC"/>
    <w:rsid w:val="007B533B"/>
    <w:rsid w:val="007C0ECC"/>
    <w:rsid w:val="007C4AE4"/>
    <w:rsid w:val="007C576C"/>
    <w:rsid w:val="007E1F95"/>
    <w:rsid w:val="007E2161"/>
    <w:rsid w:val="007F2451"/>
    <w:rsid w:val="00814491"/>
    <w:rsid w:val="00815A29"/>
    <w:rsid w:val="008179CB"/>
    <w:rsid w:val="00833693"/>
    <w:rsid w:val="00843EF8"/>
    <w:rsid w:val="008467F5"/>
    <w:rsid w:val="0085226B"/>
    <w:rsid w:val="00854D55"/>
    <w:rsid w:val="00855301"/>
    <w:rsid w:val="008604D7"/>
    <w:rsid w:val="008609A2"/>
    <w:rsid w:val="00882EEF"/>
    <w:rsid w:val="00887915"/>
    <w:rsid w:val="008908C3"/>
    <w:rsid w:val="008B10B2"/>
    <w:rsid w:val="008B2CD9"/>
    <w:rsid w:val="008B4827"/>
    <w:rsid w:val="008C6820"/>
    <w:rsid w:val="008D0F68"/>
    <w:rsid w:val="008D660F"/>
    <w:rsid w:val="008D6D71"/>
    <w:rsid w:val="00904A82"/>
    <w:rsid w:val="00906016"/>
    <w:rsid w:val="00922CCE"/>
    <w:rsid w:val="009401AE"/>
    <w:rsid w:val="00943FE2"/>
    <w:rsid w:val="00946BDB"/>
    <w:rsid w:val="009523EE"/>
    <w:rsid w:val="00956A3D"/>
    <w:rsid w:val="00962B09"/>
    <w:rsid w:val="00967FE5"/>
    <w:rsid w:val="00973931"/>
    <w:rsid w:val="009840A4"/>
    <w:rsid w:val="00990350"/>
    <w:rsid w:val="009941A0"/>
    <w:rsid w:val="009A0EA0"/>
    <w:rsid w:val="009A46CA"/>
    <w:rsid w:val="009A5732"/>
    <w:rsid w:val="009C6225"/>
    <w:rsid w:val="009C794E"/>
    <w:rsid w:val="009D3098"/>
    <w:rsid w:val="009D4288"/>
    <w:rsid w:val="009D767E"/>
    <w:rsid w:val="009D7D36"/>
    <w:rsid w:val="009E1C66"/>
    <w:rsid w:val="009E3665"/>
    <w:rsid w:val="009F6CD8"/>
    <w:rsid w:val="00A00DC0"/>
    <w:rsid w:val="00A03DEC"/>
    <w:rsid w:val="00A054A2"/>
    <w:rsid w:val="00A05926"/>
    <w:rsid w:val="00A06815"/>
    <w:rsid w:val="00A137D7"/>
    <w:rsid w:val="00A153C9"/>
    <w:rsid w:val="00A20E08"/>
    <w:rsid w:val="00A30250"/>
    <w:rsid w:val="00A40FAB"/>
    <w:rsid w:val="00A46932"/>
    <w:rsid w:val="00A54989"/>
    <w:rsid w:val="00A65A99"/>
    <w:rsid w:val="00A672B5"/>
    <w:rsid w:val="00A827CA"/>
    <w:rsid w:val="00A9296E"/>
    <w:rsid w:val="00A97A74"/>
    <w:rsid w:val="00AA0E04"/>
    <w:rsid w:val="00AA6EDD"/>
    <w:rsid w:val="00AB1D09"/>
    <w:rsid w:val="00AB22D2"/>
    <w:rsid w:val="00AC1ED3"/>
    <w:rsid w:val="00B01C7D"/>
    <w:rsid w:val="00B04877"/>
    <w:rsid w:val="00B12118"/>
    <w:rsid w:val="00B1636C"/>
    <w:rsid w:val="00B26883"/>
    <w:rsid w:val="00B26A82"/>
    <w:rsid w:val="00B26B67"/>
    <w:rsid w:val="00B32F99"/>
    <w:rsid w:val="00B402CB"/>
    <w:rsid w:val="00B40413"/>
    <w:rsid w:val="00B50537"/>
    <w:rsid w:val="00B71A95"/>
    <w:rsid w:val="00B72946"/>
    <w:rsid w:val="00B80678"/>
    <w:rsid w:val="00B86261"/>
    <w:rsid w:val="00B8646B"/>
    <w:rsid w:val="00B93248"/>
    <w:rsid w:val="00B9751E"/>
    <w:rsid w:val="00BA3B03"/>
    <w:rsid w:val="00BA6770"/>
    <w:rsid w:val="00BB394B"/>
    <w:rsid w:val="00BC3A1F"/>
    <w:rsid w:val="00BC43A0"/>
    <w:rsid w:val="00BC5990"/>
    <w:rsid w:val="00BE3313"/>
    <w:rsid w:val="00BF4E2A"/>
    <w:rsid w:val="00BF51A3"/>
    <w:rsid w:val="00C02A64"/>
    <w:rsid w:val="00C04F47"/>
    <w:rsid w:val="00C13B67"/>
    <w:rsid w:val="00C17E72"/>
    <w:rsid w:val="00C22357"/>
    <w:rsid w:val="00C22DAF"/>
    <w:rsid w:val="00C34E11"/>
    <w:rsid w:val="00C36761"/>
    <w:rsid w:val="00C36B03"/>
    <w:rsid w:val="00C503D5"/>
    <w:rsid w:val="00C55649"/>
    <w:rsid w:val="00C62EB3"/>
    <w:rsid w:val="00C73CF4"/>
    <w:rsid w:val="00C92DF0"/>
    <w:rsid w:val="00CB2745"/>
    <w:rsid w:val="00CB32D3"/>
    <w:rsid w:val="00CD20EB"/>
    <w:rsid w:val="00CD75F1"/>
    <w:rsid w:val="00D010F2"/>
    <w:rsid w:val="00D02C28"/>
    <w:rsid w:val="00D2090F"/>
    <w:rsid w:val="00D32F61"/>
    <w:rsid w:val="00D36124"/>
    <w:rsid w:val="00D5060C"/>
    <w:rsid w:val="00D511E7"/>
    <w:rsid w:val="00D52F9A"/>
    <w:rsid w:val="00D6639C"/>
    <w:rsid w:val="00D93671"/>
    <w:rsid w:val="00D93D26"/>
    <w:rsid w:val="00D93E47"/>
    <w:rsid w:val="00DA251F"/>
    <w:rsid w:val="00DB0463"/>
    <w:rsid w:val="00DC6AC1"/>
    <w:rsid w:val="00DD0240"/>
    <w:rsid w:val="00DD1A30"/>
    <w:rsid w:val="00DE1975"/>
    <w:rsid w:val="00DE4039"/>
    <w:rsid w:val="00DF0601"/>
    <w:rsid w:val="00E1331A"/>
    <w:rsid w:val="00E14595"/>
    <w:rsid w:val="00E22774"/>
    <w:rsid w:val="00E22D76"/>
    <w:rsid w:val="00E32B09"/>
    <w:rsid w:val="00E33EA0"/>
    <w:rsid w:val="00E479BA"/>
    <w:rsid w:val="00E5039B"/>
    <w:rsid w:val="00E72051"/>
    <w:rsid w:val="00E9000C"/>
    <w:rsid w:val="00E905A1"/>
    <w:rsid w:val="00E93A0E"/>
    <w:rsid w:val="00E97216"/>
    <w:rsid w:val="00EA4959"/>
    <w:rsid w:val="00EA751F"/>
    <w:rsid w:val="00EB24C7"/>
    <w:rsid w:val="00EB24FF"/>
    <w:rsid w:val="00EB5A9E"/>
    <w:rsid w:val="00EC43A3"/>
    <w:rsid w:val="00EC5BCF"/>
    <w:rsid w:val="00EE0FDB"/>
    <w:rsid w:val="00EE68DF"/>
    <w:rsid w:val="00EF2025"/>
    <w:rsid w:val="00EF4F18"/>
    <w:rsid w:val="00EF5EA5"/>
    <w:rsid w:val="00EF629A"/>
    <w:rsid w:val="00F123DD"/>
    <w:rsid w:val="00F179CC"/>
    <w:rsid w:val="00F30489"/>
    <w:rsid w:val="00F3099F"/>
    <w:rsid w:val="00F3277D"/>
    <w:rsid w:val="00F328D9"/>
    <w:rsid w:val="00F4342B"/>
    <w:rsid w:val="00F52602"/>
    <w:rsid w:val="00F842B3"/>
    <w:rsid w:val="00FB6A2C"/>
    <w:rsid w:val="00FB7255"/>
    <w:rsid w:val="00FC38C2"/>
    <w:rsid w:val="00FC3B4C"/>
    <w:rsid w:val="00FD2AC8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CB3E"/>
  <w15:docId w15:val="{538FDC16-F341-43F7-8CCF-5692456A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FD"/>
  </w:style>
  <w:style w:type="paragraph" w:styleId="1">
    <w:name w:val="heading 1"/>
    <w:basedOn w:val="a"/>
    <w:next w:val="a"/>
    <w:link w:val="10"/>
    <w:uiPriority w:val="9"/>
    <w:qFormat/>
    <w:rsid w:val="005430CB"/>
    <w:pPr>
      <w:keepNext/>
      <w:keepLines/>
      <w:spacing w:before="24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0CB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หัวเรื่อง 11"/>
    <w:basedOn w:val="a"/>
    <w:next w:val="a"/>
    <w:uiPriority w:val="9"/>
    <w:qFormat/>
    <w:rsid w:val="005430CB"/>
    <w:pPr>
      <w:keepNext/>
      <w:keepLines/>
      <w:spacing w:before="480" w:after="0" w:line="276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21">
    <w:name w:val="หัวเรื่อง 21"/>
    <w:basedOn w:val="a"/>
    <w:next w:val="a"/>
    <w:uiPriority w:val="9"/>
    <w:unhideWhenUsed/>
    <w:qFormat/>
    <w:rsid w:val="005430CB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numbering" w:customStyle="1" w:styleId="12">
    <w:name w:val="ไม่มีรายการ1"/>
    <w:next w:val="a2"/>
    <w:uiPriority w:val="99"/>
    <w:semiHidden/>
    <w:unhideWhenUsed/>
    <w:rsid w:val="005430CB"/>
  </w:style>
  <w:style w:type="character" w:customStyle="1" w:styleId="10">
    <w:name w:val="หัวเรื่อง 1 อักขระ"/>
    <w:basedOn w:val="a0"/>
    <w:link w:val="1"/>
    <w:uiPriority w:val="9"/>
    <w:rsid w:val="005430CB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5430CB"/>
    <w:rPr>
      <w:rFonts w:ascii="Cambria" w:eastAsia="Times New Roman" w:hAnsi="Cambria" w:cs="Angsana New"/>
      <w:b/>
      <w:bCs/>
      <w:color w:val="4F81BD"/>
      <w:sz w:val="26"/>
      <w:szCs w:val="33"/>
    </w:rPr>
  </w:style>
  <w:style w:type="table" w:customStyle="1" w:styleId="13">
    <w:name w:val="เส้นตาราง1"/>
    <w:basedOn w:val="a1"/>
    <w:next w:val="a3"/>
    <w:uiPriority w:val="59"/>
    <w:rsid w:val="005430C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0CB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430CB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5430CB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430CB"/>
    <w:rPr>
      <w:rFonts w:ascii="TH SarabunPSK" w:hAnsi="TH SarabunPSK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430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430CB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5430CB"/>
    <w:pPr>
      <w:spacing w:after="200" w:line="276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character" w:customStyle="1" w:styleId="110">
    <w:name w:val="หัวเรื่อง 1 อักขระ1"/>
    <w:basedOn w:val="a0"/>
    <w:uiPriority w:val="9"/>
    <w:rsid w:val="005430C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basedOn w:val="a0"/>
    <w:uiPriority w:val="9"/>
    <w:semiHidden/>
    <w:rsid w:val="005430C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8236-A545-4AFB-97D3-0397CFF8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2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</cp:revision>
  <cp:lastPrinted>2025-09-18T04:28:00Z</cp:lastPrinted>
  <dcterms:created xsi:type="dcterms:W3CDTF">2024-10-18T09:45:00Z</dcterms:created>
  <dcterms:modified xsi:type="dcterms:W3CDTF">2025-09-24T09:13:00Z</dcterms:modified>
</cp:coreProperties>
</file>